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BB4" w:rsidRPr="00445280" w:rsidRDefault="00E07BB4" w:rsidP="0016319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B81127" w:rsidRDefault="00C96E0B" w:rsidP="0016319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445280">
        <w:rPr>
          <w:rFonts w:ascii="Times New Roman" w:hAnsi="Times New Roman" w:cs="Times New Roman"/>
          <w:sz w:val="22"/>
          <w:szCs w:val="22"/>
        </w:rPr>
        <w:t xml:space="preserve">                              </w:t>
      </w:r>
    </w:p>
    <w:p w:rsidR="00C96E0B" w:rsidRPr="00445280" w:rsidRDefault="00C96E0B" w:rsidP="0016319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445280">
        <w:rPr>
          <w:rFonts w:ascii="Times New Roman" w:hAnsi="Times New Roman" w:cs="Times New Roman"/>
          <w:sz w:val="22"/>
          <w:szCs w:val="22"/>
        </w:rPr>
        <w:t xml:space="preserve">      УТВЕРЖДЕН</w:t>
      </w:r>
    </w:p>
    <w:p w:rsidR="00C96E0B" w:rsidRPr="00445280" w:rsidRDefault="00C96E0B" w:rsidP="0016319A">
      <w:pPr>
        <w:pStyle w:val="ConsPlusNonformat"/>
        <w:jc w:val="right"/>
        <w:rPr>
          <w:rFonts w:ascii="Times New Roman" w:hAnsi="Times New Roman" w:cs="Times New Roman"/>
          <w:sz w:val="22"/>
          <w:szCs w:val="22"/>
          <w:u w:val="single"/>
        </w:rPr>
      </w:pPr>
      <w:r w:rsidRPr="00445280">
        <w:rPr>
          <w:rFonts w:ascii="Times New Roman" w:hAnsi="Times New Roman" w:cs="Times New Roman"/>
          <w:sz w:val="22"/>
          <w:szCs w:val="22"/>
        </w:rPr>
        <w:t xml:space="preserve">         </w:t>
      </w:r>
      <w:r w:rsidR="0086638E" w:rsidRPr="00445280">
        <w:rPr>
          <w:rFonts w:ascii="Times New Roman" w:hAnsi="Times New Roman" w:cs="Times New Roman"/>
          <w:sz w:val="22"/>
          <w:szCs w:val="22"/>
          <w:u w:val="single"/>
        </w:rPr>
        <w:t>№</w:t>
      </w:r>
      <w:r w:rsidR="002728FA">
        <w:rPr>
          <w:rFonts w:ascii="Times New Roman" w:hAnsi="Times New Roman" w:cs="Times New Roman"/>
          <w:sz w:val="22"/>
          <w:szCs w:val="22"/>
          <w:u w:val="single"/>
        </w:rPr>
        <w:t xml:space="preserve"> 0</w:t>
      </w:r>
      <w:r w:rsidR="00380AD2">
        <w:rPr>
          <w:rFonts w:ascii="Times New Roman" w:hAnsi="Times New Roman" w:cs="Times New Roman"/>
          <w:sz w:val="22"/>
          <w:szCs w:val="22"/>
          <w:u w:val="single"/>
        </w:rPr>
        <w:t>2</w:t>
      </w:r>
      <w:r w:rsidR="0086638E" w:rsidRPr="00445280">
        <w:rPr>
          <w:rFonts w:ascii="Times New Roman" w:hAnsi="Times New Roman" w:cs="Times New Roman"/>
          <w:sz w:val="22"/>
          <w:szCs w:val="22"/>
          <w:u w:val="single"/>
        </w:rPr>
        <w:t xml:space="preserve"> от</w:t>
      </w:r>
      <w:r w:rsidR="002728FA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320621">
        <w:rPr>
          <w:rFonts w:ascii="Times New Roman" w:hAnsi="Times New Roman" w:cs="Times New Roman"/>
          <w:sz w:val="22"/>
          <w:szCs w:val="22"/>
          <w:u w:val="single"/>
        </w:rPr>
        <w:t>2</w:t>
      </w:r>
      <w:r w:rsidR="002728FA">
        <w:rPr>
          <w:rFonts w:ascii="Times New Roman" w:hAnsi="Times New Roman" w:cs="Times New Roman"/>
          <w:sz w:val="22"/>
          <w:szCs w:val="22"/>
          <w:u w:val="single"/>
        </w:rPr>
        <w:t>5.01.</w:t>
      </w:r>
      <w:r w:rsidR="0086638E" w:rsidRPr="00445280">
        <w:rPr>
          <w:rFonts w:ascii="Times New Roman" w:hAnsi="Times New Roman" w:cs="Times New Roman"/>
          <w:sz w:val="22"/>
          <w:szCs w:val="22"/>
          <w:u w:val="single"/>
        </w:rPr>
        <w:t>201</w:t>
      </w:r>
      <w:r w:rsidR="00320621">
        <w:rPr>
          <w:rFonts w:ascii="Times New Roman" w:hAnsi="Times New Roman" w:cs="Times New Roman"/>
          <w:sz w:val="22"/>
          <w:szCs w:val="22"/>
          <w:u w:val="single"/>
        </w:rPr>
        <w:t>7</w:t>
      </w:r>
      <w:r w:rsidR="0086638E" w:rsidRPr="00445280">
        <w:rPr>
          <w:rFonts w:ascii="Times New Roman" w:hAnsi="Times New Roman" w:cs="Times New Roman"/>
          <w:sz w:val="22"/>
          <w:szCs w:val="22"/>
          <w:u w:val="single"/>
        </w:rPr>
        <w:t xml:space="preserve"> года</w:t>
      </w:r>
    </w:p>
    <w:p w:rsidR="00C96E0B" w:rsidRPr="00445280" w:rsidRDefault="00C96E0B" w:rsidP="0016319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445280">
        <w:rPr>
          <w:rFonts w:ascii="Times New Roman" w:hAnsi="Times New Roman" w:cs="Times New Roman"/>
          <w:sz w:val="22"/>
          <w:szCs w:val="22"/>
        </w:rPr>
        <w:t xml:space="preserve">                                       </w:t>
      </w:r>
      <w:proofErr w:type="gramStart"/>
      <w:r w:rsidRPr="00445280">
        <w:rPr>
          <w:rFonts w:ascii="Times New Roman" w:hAnsi="Times New Roman" w:cs="Times New Roman"/>
          <w:sz w:val="22"/>
          <w:szCs w:val="22"/>
        </w:rPr>
        <w:t>(номер и дата протокола заседания</w:t>
      </w:r>
      <w:proofErr w:type="gramEnd"/>
    </w:p>
    <w:p w:rsidR="00C96E0B" w:rsidRPr="00445280" w:rsidRDefault="00C96E0B" w:rsidP="0016319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445280">
        <w:rPr>
          <w:rFonts w:ascii="Times New Roman" w:hAnsi="Times New Roman" w:cs="Times New Roman"/>
          <w:sz w:val="22"/>
          <w:szCs w:val="22"/>
        </w:rPr>
        <w:t xml:space="preserve">                                      наблюдательного совета муниципального</w:t>
      </w:r>
    </w:p>
    <w:p w:rsidR="00C96E0B" w:rsidRPr="00445280" w:rsidRDefault="00C96E0B" w:rsidP="0016319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445280">
        <w:rPr>
          <w:rFonts w:ascii="Times New Roman" w:hAnsi="Times New Roman" w:cs="Times New Roman"/>
          <w:sz w:val="22"/>
          <w:szCs w:val="22"/>
        </w:rPr>
        <w:t xml:space="preserve">                                             автономного учреждения</w:t>
      </w:r>
    </w:p>
    <w:p w:rsidR="00C96E0B" w:rsidRPr="00445280" w:rsidRDefault="00C96E0B" w:rsidP="0016319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445280">
        <w:rPr>
          <w:rFonts w:ascii="Times New Roman" w:hAnsi="Times New Roman" w:cs="Times New Roman"/>
          <w:sz w:val="22"/>
          <w:szCs w:val="22"/>
        </w:rPr>
        <w:t xml:space="preserve">                                                 города Перми)</w:t>
      </w:r>
    </w:p>
    <w:p w:rsidR="00C96E0B" w:rsidRPr="0016319A" w:rsidRDefault="00C96E0B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96E0B" w:rsidRPr="00445280" w:rsidRDefault="00C96E0B" w:rsidP="00C2170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280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C2170F" w:rsidRPr="00445280" w:rsidRDefault="00C2170F" w:rsidP="00C2170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5280">
        <w:rPr>
          <w:rFonts w:ascii="Times New Roman" w:hAnsi="Times New Roman" w:cs="Times New Roman"/>
          <w:b/>
          <w:sz w:val="24"/>
          <w:szCs w:val="24"/>
        </w:rPr>
        <w:t xml:space="preserve">о деятельности </w:t>
      </w:r>
      <w:r w:rsidRPr="00445280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го автономного общеобразовательного учреждения «Средняя общеобразовательная школа № 44» </w:t>
      </w:r>
      <w:r w:rsidR="008A1524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  <w:r w:rsidRPr="00445280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ерми</w:t>
      </w:r>
    </w:p>
    <w:p w:rsidR="00C2170F" w:rsidRPr="00445280" w:rsidRDefault="00C2170F" w:rsidP="00C2170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45280">
        <w:rPr>
          <w:rFonts w:ascii="Times New Roman" w:hAnsi="Times New Roman" w:cs="Times New Roman"/>
          <w:sz w:val="16"/>
          <w:szCs w:val="16"/>
        </w:rPr>
        <w:t>(наименование учреждения</w:t>
      </w:r>
      <w:r w:rsidRPr="00445280">
        <w:rPr>
          <w:rFonts w:ascii="Times New Roman" w:hAnsi="Times New Roman" w:cs="Times New Roman"/>
          <w:sz w:val="24"/>
          <w:szCs w:val="24"/>
        </w:rPr>
        <w:t>)</w:t>
      </w:r>
    </w:p>
    <w:p w:rsidR="00C96E0B" w:rsidRPr="00445280" w:rsidRDefault="00C96E0B" w:rsidP="00C2170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280">
        <w:rPr>
          <w:rFonts w:ascii="Times New Roman" w:hAnsi="Times New Roman" w:cs="Times New Roman"/>
          <w:b/>
          <w:sz w:val="24"/>
          <w:szCs w:val="24"/>
        </w:rPr>
        <w:t xml:space="preserve">за период с </w:t>
      </w:r>
      <w:r w:rsidR="00C2170F" w:rsidRPr="00445280">
        <w:rPr>
          <w:rFonts w:ascii="Times New Roman" w:hAnsi="Times New Roman" w:cs="Times New Roman"/>
          <w:b/>
          <w:sz w:val="24"/>
          <w:szCs w:val="24"/>
        </w:rPr>
        <w:t xml:space="preserve">01 января </w:t>
      </w:r>
      <w:r w:rsidRPr="00445280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C2170F" w:rsidRPr="00445280">
        <w:rPr>
          <w:rFonts w:ascii="Times New Roman" w:hAnsi="Times New Roman" w:cs="Times New Roman"/>
          <w:b/>
          <w:sz w:val="24"/>
          <w:szCs w:val="24"/>
        </w:rPr>
        <w:t>31 декабря 201</w:t>
      </w:r>
      <w:r w:rsidR="00320621">
        <w:rPr>
          <w:rFonts w:ascii="Times New Roman" w:hAnsi="Times New Roman" w:cs="Times New Roman"/>
          <w:b/>
          <w:sz w:val="24"/>
          <w:szCs w:val="24"/>
        </w:rPr>
        <w:t>6</w:t>
      </w:r>
      <w:r w:rsidR="00C2170F" w:rsidRPr="00445280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345DD4" w:rsidRPr="00445280" w:rsidRDefault="00C2170F" w:rsidP="00DD70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45280">
        <w:rPr>
          <w:rFonts w:ascii="Times New Roman" w:hAnsi="Times New Roman" w:cs="Times New Roman"/>
          <w:sz w:val="24"/>
          <w:szCs w:val="24"/>
        </w:rPr>
        <w:t xml:space="preserve"> </w:t>
      </w:r>
      <w:r w:rsidR="00C96E0B" w:rsidRPr="00445280">
        <w:rPr>
          <w:rFonts w:ascii="Times New Roman" w:hAnsi="Times New Roman" w:cs="Times New Roman"/>
          <w:sz w:val="24"/>
          <w:szCs w:val="24"/>
        </w:rPr>
        <w:t xml:space="preserve">(по состоянию на 1 января </w:t>
      </w:r>
      <w:r w:rsidR="007A26F5" w:rsidRPr="00445280">
        <w:rPr>
          <w:rFonts w:ascii="Times New Roman" w:hAnsi="Times New Roman" w:cs="Times New Roman"/>
          <w:sz w:val="24"/>
          <w:szCs w:val="24"/>
        </w:rPr>
        <w:t>201</w:t>
      </w:r>
      <w:r w:rsidR="00320621">
        <w:rPr>
          <w:rFonts w:ascii="Times New Roman" w:hAnsi="Times New Roman" w:cs="Times New Roman"/>
          <w:sz w:val="24"/>
          <w:szCs w:val="24"/>
        </w:rPr>
        <w:t>7</w:t>
      </w:r>
      <w:r w:rsidR="007A26F5" w:rsidRPr="00445280">
        <w:rPr>
          <w:rFonts w:ascii="Times New Roman" w:hAnsi="Times New Roman" w:cs="Times New Roman"/>
          <w:sz w:val="24"/>
          <w:szCs w:val="24"/>
        </w:rPr>
        <w:t xml:space="preserve"> </w:t>
      </w:r>
      <w:r w:rsidR="00345DD4" w:rsidRPr="00445280">
        <w:rPr>
          <w:rFonts w:ascii="Times New Roman" w:hAnsi="Times New Roman" w:cs="Times New Roman"/>
          <w:sz w:val="24"/>
          <w:szCs w:val="24"/>
        </w:rPr>
        <w:t>года)</w:t>
      </w:r>
      <w:bookmarkStart w:id="0" w:name="Par165"/>
      <w:bookmarkEnd w:id="0"/>
    </w:p>
    <w:p w:rsidR="006907AA" w:rsidRDefault="006907AA" w:rsidP="00DD70B1">
      <w:pPr>
        <w:pStyle w:val="ConsPlusNonformat"/>
        <w:jc w:val="center"/>
        <w:rPr>
          <w:rFonts w:ascii="Times New Roman" w:hAnsi="Times New Roman" w:cs="Times New Roman"/>
        </w:rPr>
      </w:pPr>
    </w:p>
    <w:p w:rsidR="00DD70B1" w:rsidRDefault="00C96E0B" w:rsidP="00DD70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b/>
          <w:szCs w:val="28"/>
        </w:rPr>
      </w:pPr>
      <w:r w:rsidRPr="008114A9">
        <w:rPr>
          <w:rFonts w:cs="Times New Roman"/>
          <w:b/>
          <w:szCs w:val="28"/>
        </w:rPr>
        <w:t xml:space="preserve">Раздел </w:t>
      </w:r>
      <w:r w:rsidR="00345DD4" w:rsidRPr="008114A9">
        <w:rPr>
          <w:rFonts w:cs="Times New Roman"/>
          <w:b/>
          <w:szCs w:val="28"/>
        </w:rPr>
        <w:t>1. Общие сведения об учреждении</w:t>
      </w:r>
    </w:p>
    <w:p w:rsidR="00445280" w:rsidRPr="008114A9" w:rsidRDefault="00445280" w:rsidP="00DD70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b/>
          <w:szCs w:val="28"/>
        </w:rPr>
      </w:pPr>
    </w:p>
    <w:p w:rsidR="00DD70B1" w:rsidRDefault="00345DD4" w:rsidP="00DD70B1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cs="Times New Roman"/>
          <w:szCs w:val="28"/>
        </w:rPr>
      </w:pPr>
      <w:bookmarkStart w:id="1" w:name="Par167"/>
      <w:bookmarkEnd w:id="1"/>
      <w:r w:rsidRPr="00DD70B1">
        <w:rPr>
          <w:rFonts w:cs="Times New Roman"/>
          <w:szCs w:val="28"/>
        </w:rPr>
        <w:t>Сведения об учреждении</w:t>
      </w:r>
    </w:p>
    <w:p w:rsidR="00445280" w:rsidRPr="00445280" w:rsidRDefault="00445280" w:rsidP="00445280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outlineLvl w:val="3"/>
        <w:rPr>
          <w:rFonts w:cs="Times New Roman"/>
          <w:szCs w:val="28"/>
        </w:rPr>
      </w:pPr>
    </w:p>
    <w:tbl>
      <w:tblPr>
        <w:tblW w:w="9924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1"/>
        <w:gridCol w:w="4253"/>
      </w:tblGrid>
      <w:tr w:rsidR="00C96E0B" w:rsidTr="00424331">
        <w:trPr>
          <w:tblCellSpacing w:w="5" w:type="nil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 xml:space="preserve">Полное наименование                         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C21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44» г. Перми</w:t>
            </w:r>
          </w:p>
        </w:tc>
      </w:tr>
      <w:tr w:rsidR="00C96E0B" w:rsidTr="00424331">
        <w:trPr>
          <w:tblCellSpacing w:w="5" w:type="nil"/>
        </w:trPr>
        <w:tc>
          <w:tcPr>
            <w:tcW w:w="56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 xml:space="preserve">Сокращенное наименование                    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C21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>МАОУ «СОШ № 44» г. Перми</w:t>
            </w:r>
          </w:p>
        </w:tc>
      </w:tr>
      <w:tr w:rsidR="00C96E0B" w:rsidTr="00424331">
        <w:trPr>
          <w:tblCellSpacing w:w="5" w:type="nil"/>
        </w:trPr>
        <w:tc>
          <w:tcPr>
            <w:tcW w:w="56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 xml:space="preserve">Юридический адрес                           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8A1524" w:rsidP="008A1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614097, </w:t>
            </w:r>
            <w:r w:rsidR="00D9642B">
              <w:rPr>
                <w:rFonts w:cs="Times New Roman"/>
                <w:sz w:val="20"/>
                <w:szCs w:val="20"/>
              </w:rPr>
              <w:t xml:space="preserve">Россия, Пермский край, </w:t>
            </w:r>
            <w:r w:rsidR="00C2170F" w:rsidRPr="007A26F5">
              <w:rPr>
                <w:rFonts w:cs="Times New Roman"/>
                <w:sz w:val="20"/>
                <w:szCs w:val="20"/>
              </w:rPr>
              <w:t>г. Пермь, пр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="00C2170F" w:rsidRPr="007A26F5">
              <w:rPr>
                <w:rFonts w:cs="Times New Roman"/>
                <w:sz w:val="20"/>
                <w:szCs w:val="20"/>
              </w:rPr>
              <w:t xml:space="preserve"> Парковый, д. 28</w:t>
            </w:r>
          </w:p>
        </w:tc>
      </w:tr>
      <w:tr w:rsidR="00C96E0B" w:rsidTr="00424331">
        <w:trPr>
          <w:tblCellSpacing w:w="5" w:type="nil"/>
        </w:trPr>
        <w:tc>
          <w:tcPr>
            <w:tcW w:w="56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 xml:space="preserve">Фактический адрес                           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8A1524" w:rsidP="008A1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614097, </w:t>
            </w:r>
            <w:r w:rsidR="00D9642B">
              <w:rPr>
                <w:rFonts w:cs="Times New Roman"/>
                <w:sz w:val="20"/>
                <w:szCs w:val="20"/>
              </w:rPr>
              <w:t xml:space="preserve">Россия, Пермский край, </w:t>
            </w:r>
            <w:r w:rsidR="00C2170F" w:rsidRPr="007A26F5">
              <w:rPr>
                <w:rFonts w:cs="Times New Roman"/>
                <w:sz w:val="20"/>
                <w:szCs w:val="20"/>
              </w:rPr>
              <w:t>г. Пермь, пр</w:t>
            </w:r>
            <w:r>
              <w:rPr>
                <w:rFonts w:cs="Times New Roman"/>
                <w:sz w:val="20"/>
                <w:szCs w:val="20"/>
              </w:rPr>
              <w:t>.</w:t>
            </w:r>
            <w:r w:rsidR="00C2170F" w:rsidRPr="007A26F5">
              <w:rPr>
                <w:rFonts w:cs="Times New Roman"/>
                <w:sz w:val="20"/>
                <w:szCs w:val="20"/>
              </w:rPr>
              <w:t xml:space="preserve"> Парковый, д. 28</w:t>
            </w:r>
          </w:p>
        </w:tc>
      </w:tr>
      <w:tr w:rsidR="00C96E0B" w:rsidTr="00424331">
        <w:trPr>
          <w:tblCellSpacing w:w="5" w:type="nil"/>
        </w:trPr>
        <w:tc>
          <w:tcPr>
            <w:tcW w:w="56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 xml:space="preserve">Телефон/факс/электронная почта              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170F" w:rsidRPr="007A26F5" w:rsidRDefault="008A15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(342)-222-63-08(факс)</w:t>
            </w:r>
          </w:p>
          <w:p w:rsidR="00C96E0B" w:rsidRPr="007A26F5" w:rsidRDefault="00C21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7A26F5">
              <w:rPr>
                <w:rFonts w:cs="Times New Roman"/>
                <w:sz w:val="20"/>
                <w:szCs w:val="20"/>
                <w:lang w:val="en-US"/>
              </w:rPr>
              <w:t>gcon217@rambler.ru</w:t>
            </w:r>
          </w:p>
        </w:tc>
      </w:tr>
      <w:tr w:rsidR="00C96E0B" w:rsidTr="00424331">
        <w:trPr>
          <w:tblCellSpacing w:w="5" w:type="nil"/>
        </w:trPr>
        <w:tc>
          <w:tcPr>
            <w:tcW w:w="56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90F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90F70">
              <w:rPr>
                <w:rFonts w:cs="Times New Roman"/>
                <w:sz w:val="20"/>
                <w:szCs w:val="20"/>
              </w:rPr>
              <w:t xml:space="preserve">Ф.И.О. руководителя, телефон                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2170F" w:rsidRPr="00B90F70" w:rsidRDefault="00386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Щёлокова Светлана Викторовна</w:t>
            </w:r>
          </w:p>
          <w:p w:rsidR="00C96E0B" w:rsidRPr="00B90F70" w:rsidRDefault="00C21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90F70">
              <w:rPr>
                <w:rFonts w:cs="Times New Roman"/>
                <w:sz w:val="20"/>
                <w:szCs w:val="20"/>
              </w:rPr>
              <w:t>(342)-222-68-46</w:t>
            </w:r>
          </w:p>
        </w:tc>
      </w:tr>
      <w:tr w:rsidR="00C96E0B" w:rsidTr="00424331">
        <w:trPr>
          <w:trHeight w:val="400"/>
          <w:tblCellSpacing w:w="5" w:type="nil"/>
        </w:trPr>
        <w:tc>
          <w:tcPr>
            <w:tcW w:w="56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90F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90F70">
              <w:rPr>
                <w:rFonts w:cs="Times New Roman"/>
                <w:sz w:val="20"/>
                <w:szCs w:val="20"/>
              </w:rPr>
              <w:t xml:space="preserve">Свидетельство о государственной регистрации </w:t>
            </w:r>
          </w:p>
          <w:p w:rsidR="00C96E0B" w:rsidRPr="00B90F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90F70">
              <w:rPr>
                <w:rFonts w:cs="Times New Roman"/>
                <w:sz w:val="20"/>
                <w:szCs w:val="20"/>
              </w:rPr>
              <w:t xml:space="preserve">(номер, дата выдачи, срок действия)         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90F70" w:rsidRDefault="00C21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90F70">
              <w:rPr>
                <w:rFonts w:cs="Times New Roman"/>
                <w:sz w:val="20"/>
                <w:szCs w:val="20"/>
              </w:rPr>
              <w:t>Серия 59 № 003983871 от 16.09.2010 г., бессрочно</w:t>
            </w:r>
          </w:p>
        </w:tc>
      </w:tr>
      <w:tr w:rsidR="00C96E0B" w:rsidTr="00424331">
        <w:trPr>
          <w:tblCellSpacing w:w="5" w:type="nil"/>
        </w:trPr>
        <w:tc>
          <w:tcPr>
            <w:tcW w:w="56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90F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90F70">
              <w:rPr>
                <w:rFonts w:cs="Times New Roman"/>
                <w:sz w:val="20"/>
                <w:szCs w:val="20"/>
              </w:rPr>
              <w:t>Лицензия (номер, дата выдачи, срок действия)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90F70" w:rsidRDefault="009C6AA2" w:rsidP="002C36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90F70">
              <w:rPr>
                <w:rFonts w:cs="Times New Roman"/>
                <w:sz w:val="20"/>
                <w:szCs w:val="20"/>
              </w:rPr>
              <w:t xml:space="preserve">Серия 59Л01 № </w:t>
            </w:r>
            <w:r w:rsidR="002C36F2">
              <w:rPr>
                <w:rFonts w:cs="Times New Roman"/>
                <w:sz w:val="20"/>
                <w:szCs w:val="20"/>
              </w:rPr>
              <w:t>0002296</w:t>
            </w:r>
            <w:r w:rsidRPr="00B90F70">
              <w:rPr>
                <w:rFonts w:cs="Times New Roman"/>
                <w:sz w:val="20"/>
                <w:szCs w:val="20"/>
              </w:rPr>
              <w:t xml:space="preserve"> от 0</w:t>
            </w:r>
            <w:r w:rsidR="002C36F2">
              <w:rPr>
                <w:rFonts w:cs="Times New Roman"/>
                <w:sz w:val="20"/>
                <w:szCs w:val="20"/>
              </w:rPr>
              <w:t>9</w:t>
            </w:r>
            <w:r w:rsidRPr="00B90F70">
              <w:rPr>
                <w:rFonts w:cs="Times New Roman"/>
                <w:sz w:val="20"/>
                <w:szCs w:val="20"/>
              </w:rPr>
              <w:t>.</w:t>
            </w:r>
            <w:r w:rsidR="002C36F2">
              <w:rPr>
                <w:rFonts w:cs="Times New Roman"/>
                <w:sz w:val="20"/>
                <w:szCs w:val="20"/>
              </w:rPr>
              <w:t>1</w:t>
            </w:r>
            <w:r w:rsidRPr="00B90F70">
              <w:rPr>
                <w:rFonts w:cs="Times New Roman"/>
                <w:sz w:val="20"/>
                <w:szCs w:val="20"/>
              </w:rPr>
              <w:t>0.201</w:t>
            </w:r>
            <w:r w:rsidR="002C36F2">
              <w:rPr>
                <w:rFonts w:cs="Times New Roman"/>
                <w:sz w:val="20"/>
                <w:szCs w:val="20"/>
              </w:rPr>
              <w:t>5</w:t>
            </w:r>
            <w:r w:rsidRPr="00B90F70">
              <w:rPr>
                <w:rFonts w:cs="Times New Roman"/>
                <w:sz w:val="20"/>
                <w:szCs w:val="20"/>
              </w:rPr>
              <w:t xml:space="preserve"> г., бессрочная</w:t>
            </w:r>
          </w:p>
        </w:tc>
      </w:tr>
      <w:tr w:rsidR="00C96E0B" w:rsidTr="00424331">
        <w:trPr>
          <w:trHeight w:val="400"/>
          <w:tblCellSpacing w:w="5" w:type="nil"/>
        </w:trPr>
        <w:tc>
          <w:tcPr>
            <w:tcW w:w="56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90F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B90F70">
              <w:rPr>
                <w:rFonts w:cs="Times New Roman"/>
                <w:sz w:val="20"/>
                <w:szCs w:val="20"/>
              </w:rPr>
              <w:t xml:space="preserve">Свидетельство об аккредитации (номер, дата  </w:t>
            </w:r>
            <w:proofErr w:type="gramEnd"/>
          </w:p>
          <w:p w:rsidR="00C96E0B" w:rsidRPr="00B90F7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90F70">
              <w:rPr>
                <w:rFonts w:cs="Times New Roman"/>
                <w:sz w:val="20"/>
                <w:szCs w:val="20"/>
              </w:rPr>
              <w:t xml:space="preserve">выдачи, срок действия)                      </w:t>
            </w:r>
          </w:p>
        </w:tc>
        <w:tc>
          <w:tcPr>
            <w:tcW w:w="42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90F70" w:rsidRDefault="009C6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90F70">
              <w:rPr>
                <w:rFonts w:cs="Times New Roman"/>
                <w:sz w:val="20"/>
                <w:szCs w:val="20"/>
              </w:rPr>
              <w:t>ОП 023364 от 19.04.2011 г., действительно до 19.04.2023 г.</w:t>
            </w:r>
          </w:p>
        </w:tc>
      </w:tr>
    </w:tbl>
    <w:p w:rsidR="00E754AE" w:rsidRDefault="00E754AE" w:rsidP="00E754A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260"/>
        <w:jc w:val="both"/>
        <w:outlineLvl w:val="3"/>
        <w:rPr>
          <w:rFonts w:cs="Times New Roman"/>
          <w:szCs w:val="28"/>
        </w:rPr>
      </w:pPr>
      <w:bookmarkStart w:id="2" w:name="Par191"/>
      <w:bookmarkEnd w:id="2"/>
    </w:p>
    <w:p w:rsidR="00E754AE" w:rsidRDefault="00C96E0B" w:rsidP="00E754AE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cs="Times New Roman"/>
          <w:szCs w:val="28"/>
        </w:rPr>
      </w:pPr>
      <w:r w:rsidRPr="00DD70B1">
        <w:rPr>
          <w:rFonts w:cs="Times New Roman"/>
          <w:szCs w:val="28"/>
        </w:rPr>
        <w:t>Состав наблюдательного совета учреждения</w:t>
      </w:r>
    </w:p>
    <w:p w:rsidR="00445280" w:rsidRPr="00445280" w:rsidRDefault="00445280" w:rsidP="00445280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outlineLvl w:val="3"/>
        <w:rPr>
          <w:rFonts w:cs="Times New Roman"/>
          <w:szCs w:val="28"/>
        </w:rPr>
      </w:pPr>
    </w:p>
    <w:tbl>
      <w:tblPr>
        <w:tblW w:w="949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2410"/>
        <w:gridCol w:w="1843"/>
        <w:gridCol w:w="1843"/>
      </w:tblGrid>
      <w:tr w:rsidR="008959ED" w:rsidRPr="009C6AA2" w:rsidTr="00424331">
        <w:trPr>
          <w:trHeight w:val="800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C96E0B" w:rsidP="009C6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>N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C96E0B" w:rsidP="009C6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C96E0B" w:rsidP="009C6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>Должность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9C6AA2" w:rsidP="009C6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>Правовой акт о назначении членов наблюдательного совета (вид, дата, N,</w:t>
            </w:r>
            <w:r w:rsidR="00F63F1D">
              <w:rPr>
                <w:rFonts w:cs="Times New Roman"/>
                <w:sz w:val="20"/>
                <w:szCs w:val="20"/>
              </w:rPr>
              <w:t xml:space="preserve"> </w:t>
            </w:r>
            <w:r w:rsidRPr="007A26F5">
              <w:rPr>
                <w:rFonts w:cs="Times New Roman"/>
                <w:sz w:val="20"/>
                <w:szCs w:val="20"/>
              </w:rPr>
              <w:t>н</w:t>
            </w:r>
            <w:r w:rsidR="00C96E0B" w:rsidRPr="007A26F5">
              <w:rPr>
                <w:rFonts w:cs="Times New Roman"/>
                <w:sz w:val="20"/>
                <w:szCs w:val="20"/>
              </w:rPr>
              <w:t>аименование)</w:t>
            </w:r>
          </w:p>
          <w:p w:rsidR="002B0155" w:rsidRPr="007A26F5" w:rsidRDefault="002B0155" w:rsidP="009C6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C96E0B" w:rsidP="009C6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>Срок</w:t>
            </w:r>
          </w:p>
          <w:p w:rsidR="00C96E0B" w:rsidRPr="007A26F5" w:rsidRDefault="00C96E0B" w:rsidP="009C6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>полномочий</w:t>
            </w:r>
          </w:p>
        </w:tc>
      </w:tr>
      <w:tr w:rsidR="00C96E0B" w:rsidTr="00424331">
        <w:trPr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C96E0B" w:rsidP="009C6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C96E0B" w:rsidP="009C6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C96E0B" w:rsidP="009C6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C96E0B" w:rsidP="009C6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C96E0B" w:rsidP="009C6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F63F1D" w:rsidRPr="009C6AA2" w:rsidTr="00424331">
        <w:trPr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F1D" w:rsidRPr="007A26F5" w:rsidRDefault="00367215" w:rsidP="009C6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F1D" w:rsidRPr="007A26F5" w:rsidRDefault="00976AA1" w:rsidP="00270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оболева </w:t>
            </w:r>
            <w:r w:rsidR="00270DFB">
              <w:rPr>
                <w:rFonts w:cs="Times New Roman"/>
                <w:sz w:val="20"/>
                <w:szCs w:val="20"/>
              </w:rPr>
              <w:t>И</w:t>
            </w:r>
            <w:r>
              <w:rPr>
                <w:rFonts w:cs="Times New Roman"/>
                <w:sz w:val="20"/>
                <w:szCs w:val="20"/>
              </w:rPr>
              <w:t>рина Валерьевна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F1D" w:rsidRPr="007A26F5" w:rsidRDefault="00F63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 xml:space="preserve">Представитель органа местного самоуправления в лице департамента </w:t>
            </w:r>
            <w:proofErr w:type="gramStart"/>
            <w:r w:rsidRPr="007A26F5">
              <w:rPr>
                <w:rFonts w:cs="Times New Roman"/>
                <w:sz w:val="20"/>
                <w:szCs w:val="20"/>
              </w:rPr>
              <w:t>имущественных</w:t>
            </w:r>
            <w:proofErr w:type="gramEnd"/>
            <w:r w:rsidRPr="007A26F5">
              <w:rPr>
                <w:rFonts w:cs="Times New Roman"/>
                <w:sz w:val="20"/>
                <w:szCs w:val="20"/>
              </w:rPr>
              <w:t xml:space="preserve"> отношений администрации города Перми</w:t>
            </w:r>
          </w:p>
          <w:p w:rsidR="00F63F1D" w:rsidRPr="007A26F5" w:rsidRDefault="00F63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F1D" w:rsidRPr="007A26F5" w:rsidRDefault="00F63F1D" w:rsidP="00F63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каз департамента образования № СЭД-08-0109-321 от 22.03.2012 г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F1D" w:rsidRPr="007A26F5" w:rsidRDefault="00F63F1D" w:rsidP="00F63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03.2017 г.</w:t>
            </w:r>
          </w:p>
        </w:tc>
      </w:tr>
      <w:tr w:rsidR="00F63F1D" w:rsidRPr="009C6AA2" w:rsidTr="00424331">
        <w:trPr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F1D" w:rsidRPr="007A26F5" w:rsidRDefault="00367215" w:rsidP="009C6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F1D" w:rsidRPr="007A26F5" w:rsidRDefault="00367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Овчинникова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F1D" w:rsidRPr="007A26F5" w:rsidRDefault="00F63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>Представитель трудового коллектив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F1D" w:rsidRPr="007A26F5" w:rsidRDefault="003A73BD" w:rsidP="00E01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риказ департамента образования № СЭД-08-0109-321 от 22.03.2012 г. (в </w:t>
            </w:r>
            <w:r w:rsidR="0050150C">
              <w:rPr>
                <w:rFonts w:cs="Times New Roman"/>
                <w:sz w:val="20"/>
                <w:szCs w:val="20"/>
              </w:rPr>
              <w:t xml:space="preserve">ред. </w:t>
            </w:r>
            <w:r w:rsidR="00F63F1D">
              <w:rPr>
                <w:rFonts w:cs="Times New Roman"/>
                <w:sz w:val="20"/>
                <w:szCs w:val="20"/>
              </w:rPr>
              <w:t>№ СЭД-08-09-</w:t>
            </w:r>
            <w:r w:rsidR="00367215">
              <w:rPr>
                <w:rFonts w:cs="Times New Roman"/>
                <w:sz w:val="20"/>
                <w:szCs w:val="20"/>
              </w:rPr>
              <w:lastRenderedPageBreak/>
              <w:t>297</w:t>
            </w:r>
            <w:r w:rsidR="00F63F1D">
              <w:rPr>
                <w:rFonts w:cs="Times New Roman"/>
                <w:sz w:val="20"/>
                <w:szCs w:val="20"/>
              </w:rPr>
              <w:t xml:space="preserve"> от </w:t>
            </w:r>
            <w:r w:rsidR="00367215">
              <w:rPr>
                <w:rFonts w:cs="Times New Roman"/>
                <w:sz w:val="20"/>
                <w:szCs w:val="20"/>
              </w:rPr>
              <w:t>09</w:t>
            </w:r>
            <w:r w:rsidR="00F63F1D">
              <w:rPr>
                <w:rFonts w:cs="Times New Roman"/>
                <w:sz w:val="20"/>
                <w:szCs w:val="20"/>
              </w:rPr>
              <w:t>.03.201</w:t>
            </w:r>
            <w:r w:rsidR="00367215">
              <w:rPr>
                <w:rFonts w:cs="Times New Roman"/>
                <w:sz w:val="20"/>
                <w:szCs w:val="20"/>
              </w:rPr>
              <w:t>6</w:t>
            </w:r>
            <w:r w:rsidR="00F63F1D">
              <w:rPr>
                <w:rFonts w:cs="Times New Roman"/>
                <w:sz w:val="20"/>
                <w:szCs w:val="20"/>
              </w:rPr>
              <w:t xml:space="preserve"> г.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F1D" w:rsidRPr="007A26F5" w:rsidRDefault="00F63F1D" w:rsidP="00F63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22.03.2017 г.</w:t>
            </w:r>
          </w:p>
        </w:tc>
      </w:tr>
      <w:tr w:rsidR="00F63F1D" w:rsidRPr="009C6AA2" w:rsidTr="00424331">
        <w:trPr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F1D" w:rsidRPr="007A26F5" w:rsidRDefault="00367215" w:rsidP="009C6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F1D" w:rsidRPr="007A26F5" w:rsidRDefault="00F63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>Зенькова Светлана Николаевна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F1D" w:rsidRPr="007A26F5" w:rsidRDefault="00F63F1D" w:rsidP="00D57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>Представитель органа местного самоуправления в лице учредителя – департамента образования администрации города Перми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F1D" w:rsidRPr="007A26F5" w:rsidRDefault="00F63F1D" w:rsidP="00F63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каз департамента образования № СЭД-08-0109-321 от 22.03.2012 г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F1D" w:rsidRPr="007A26F5" w:rsidRDefault="00F63F1D" w:rsidP="00F63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03.2017 г.</w:t>
            </w:r>
          </w:p>
        </w:tc>
      </w:tr>
      <w:tr w:rsidR="00F63F1D" w:rsidRPr="009C6AA2" w:rsidTr="00424331">
        <w:trPr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F1D" w:rsidRPr="007A26F5" w:rsidRDefault="00367215" w:rsidP="009C6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F1D" w:rsidRPr="007A26F5" w:rsidRDefault="00F63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7A26F5">
              <w:rPr>
                <w:rFonts w:cs="Times New Roman"/>
                <w:sz w:val="20"/>
                <w:szCs w:val="20"/>
              </w:rPr>
              <w:t>Притчин</w:t>
            </w:r>
            <w:proofErr w:type="spellEnd"/>
            <w:r w:rsidRPr="007A26F5">
              <w:rPr>
                <w:rFonts w:cs="Times New Roman"/>
                <w:sz w:val="20"/>
                <w:szCs w:val="20"/>
              </w:rPr>
              <w:t xml:space="preserve"> Владимир Викторович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F1D" w:rsidRPr="007A26F5" w:rsidRDefault="00F63F1D" w:rsidP="00D57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>Представитель трудового коллектив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F1D" w:rsidRPr="007A26F5" w:rsidRDefault="00F63F1D" w:rsidP="00F63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каз департамента образования № СЭД-08-0109-321 от 22.03.2012 г.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F1D" w:rsidRPr="007A26F5" w:rsidRDefault="00F63F1D" w:rsidP="00F63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03.2017 г.</w:t>
            </w:r>
          </w:p>
        </w:tc>
      </w:tr>
      <w:tr w:rsidR="00F63F1D" w:rsidRPr="009C6AA2" w:rsidTr="00424331">
        <w:trPr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F1D" w:rsidRPr="007A26F5" w:rsidRDefault="00367215" w:rsidP="009C6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F1D" w:rsidRPr="007A26F5" w:rsidRDefault="00367215" w:rsidP="00367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трашкина Наталья Михайловна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F1D" w:rsidRPr="007A26F5" w:rsidRDefault="00F63F1D" w:rsidP="00D57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>Представитель родительской общественности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F1D" w:rsidRPr="007A26F5" w:rsidRDefault="003A73BD" w:rsidP="00501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каз департамента образования № СЭД-08-0109-321 от 22.03.2012 г. (в ред.</w:t>
            </w:r>
            <w:r w:rsidR="00F63F1D">
              <w:rPr>
                <w:rFonts w:cs="Times New Roman"/>
                <w:sz w:val="20"/>
                <w:szCs w:val="20"/>
              </w:rPr>
              <w:t xml:space="preserve"> № </w:t>
            </w:r>
            <w:r w:rsidR="00367215">
              <w:rPr>
                <w:rFonts w:cs="Times New Roman"/>
                <w:sz w:val="20"/>
                <w:szCs w:val="20"/>
              </w:rPr>
              <w:t>СЭД-08-09-297 от 09.03.2016 г.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F1D" w:rsidRPr="007A26F5" w:rsidRDefault="00F63F1D" w:rsidP="00F63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03.2017 г.</w:t>
            </w:r>
          </w:p>
        </w:tc>
      </w:tr>
      <w:tr w:rsidR="00F63F1D" w:rsidRPr="009C6AA2" w:rsidTr="00424331">
        <w:trPr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F1D" w:rsidRPr="007A26F5" w:rsidRDefault="00367215" w:rsidP="009C6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F1D" w:rsidRPr="007A26F5" w:rsidRDefault="00367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Молоковских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F1D" w:rsidRPr="007A26F5" w:rsidRDefault="00F63F1D" w:rsidP="003672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>Представитель общественности</w:t>
            </w:r>
            <w:r w:rsidR="00367215">
              <w:rPr>
                <w:rFonts w:cs="Times New Roman"/>
                <w:sz w:val="20"/>
                <w:szCs w:val="20"/>
              </w:rPr>
              <w:t>, помощник депутата Пермской городской Думы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F1D" w:rsidRPr="007A26F5" w:rsidRDefault="003A73BD" w:rsidP="00E01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каз департамента образования № СЭД-08-0109-321 от 22.03.2012 г. (в ред.</w:t>
            </w:r>
            <w:r w:rsidR="00F63F1D">
              <w:rPr>
                <w:rFonts w:cs="Times New Roman"/>
                <w:sz w:val="20"/>
                <w:szCs w:val="20"/>
              </w:rPr>
              <w:t xml:space="preserve"> № </w:t>
            </w:r>
            <w:r w:rsidR="00367215">
              <w:rPr>
                <w:rFonts w:cs="Times New Roman"/>
                <w:sz w:val="20"/>
                <w:szCs w:val="20"/>
              </w:rPr>
              <w:t>СЭД-08-09-297 от 09.03.2016 г.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F1D" w:rsidRPr="007A26F5" w:rsidRDefault="00F63F1D" w:rsidP="00F63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03.2017 г.</w:t>
            </w:r>
          </w:p>
        </w:tc>
      </w:tr>
    </w:tbl>
    <w:p w:rsidR="008114A9" w:rsidRPr="008114A9" w:rsidRDefault="008114A9" w:rsidP="008114A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Times New Roman"/>
          <w:szCs w:val="28"/>
        </w:rPr>
      </w:pPr>
      <w:bookmarkStart w:id="3" w:name="Par204"/>
      <w:bookmarkEnd w:id="3"/>
    </w:p>
    <w:p w:rsidR="00E754AE" w:rsidRDefault="00C96E0B" w:rsidP="00E754AE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cs="Times New Roman"/>
          <w:szCs w:val="28"/>
        </w:rPr>
      </w:pPr>
      <w:r w:rsidRPr="00DD70B1">
        <w:rPr>
          <w:rFonts w:cs="Times New Roman"/>
          <w:szCs w:val="28"/>
        </w:rPr>
        <w:t>Виды деятельно</w:t>
      </w:r>
      <w:r w:rsidR="00E92640" w:rsidRPr="00DD70B1">
        <w:rPr>
          <w:rFonts w:cs="Times New Roman"/>
          <w:szCs w:val="28"/>
        </w:rPr>
        <w:t>сти, осуществляемые учреждением</w:t>
      </w:r>
    </w:p>
    <w:p w:rsidR="00B81127" w:rsidRDefault="00B81127" w:rsidP="00445280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outlineLvl w:val="3"/>
        <w:rPr>
          <w:rFonts w:cs="Times New Roman"/>
          <w:szCs w:val="28"/>
        </w:rPr>
      </w:pPr>
    </w:p>
    <w:tbl>
      <w:tblPr>
        <w:tblW w:w="949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802"/>
        <w:gridCol w:w="3119"/>
        <w:gridCol w:w="2977"/>
      </w:tblGrid>
      <w:tr w:rsidR="00C96E0B" w:rsidTr="00424331">
        <w:trPr>
          <w:trHeight w:val="16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28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C96E0B" w:rsidP="007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>Виды деятельности учреждения</w:t>
            </w:r>
          </w:p>
        </w:tc>
        <w:tc>
          <w:tcPr>
            <w:tcW w:w="60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C96E0B" w:rsidP="00E92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7A26F5">
              <w:rPr>
                <w:rFonts w:cs="Times New Roman"/>
                <w:sz w:val="20"/>
                <w:szCs w:val="20"/>
              </w:rPr>
              <w:t>Основание (перечень</w:t>
            </w:r>
            <w:proofErr w:type="gramEnd"/>
          </w:p>
          <w:p w:rsidR="00C96E0B" w:rsidRPr="007A26F5" w:rsidRDefault="00C96E0B" w:rsidP="00E92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>разрешительных документов,</w:t>
            </w:r>
          </w:p>
          <w:p w:rsidR="00C96E0B" w:rsidRPr="007A26F5" w:rsidRDefault="00C96E0B" w:rsidP="00E92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 xml:space="preserve">на основании </w:t>
            </w:r>
            <w:proofErr w:type="gramStart"/>
            <w:r w:rsidRPr="007A26F5">
              <w:rPr>
                <w:rFonts w:cs="Times New Roman"/>
                <w:sz w:val="20"/>
                <w:szCs w:val="20"/>
              </w:rPr>
              <w:t>которых</w:t>
            </w:r>
            <w:proofErr w:type="gramEnd"/>
          </w:p>
          <w:p w:rsidR="00C96E0B" w:rsidRPr="007A26F5" w:rsidRDefault="00C96E0B" w:rsidP="00E92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>учреждение осуществляет</w:t>
            </w:r>
          </w:p>
          <w:p w:rsidR="00C96E0B" w:rsidRPr="007A26F5" w:rsidRDefault="00C96E0B" w:rsidP="00E92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>деятельность, с указанием</w:t>
            </w:r>
          </w:p>
          <w:p w:rsidR="00C96E0B" w:rsidRPr="007A26F5" w:rsidRDefault="00C96E0B" w:rsidP="00E92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>номеров, даты выдачи</w:t>
            </w:r>
          </w:p>
          <w:p w:rsidR="00C96E0B" w:rsidRPr="007A26F5" w:rsidRDefault="00C96E0B" w:rsidP="00E92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>и срока действия)</w:t>
            </w:r>
          </w:p>
        </w:tc>
      </w:tr>
      <w:tr w:rsidR="00C96E0B" w:rsidTr="00424331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E92640" w:rsidP="00BB1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>201</w:t>
            </w:r>
            <w:r w:rsidR="001212C8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E92640" w:rsidP="00D54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>201</w:t>
            </w:r>
            <w:r w:rsidR="001212C8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C96E0B" w:rsidTr="0042433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C96E0B" w:rsidP="00E92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8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C96E0B" w:rsidP="00E92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C96E0B" w:rsidP="00E92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C96E0B" w:rsidP="00E92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C96E0B" w:rsidTr="0042433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8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 xml:space="preserve">Основные виды деятельности                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92640" w:rsidTr="0042433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2640" w:rsidRPr="007A26F5" w:rsidRDefault="00E92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28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31E" w:rsidRPr="009D1770" w:rsidRDefault="006E19E8" w:rsidP="009D1770">
            <w:pPr>
              <w:pStyle w:val="a6"/>
              <w:rPr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t xml:space="preserve">  </w:t>
            </w:r>
            <w:r w:rsidR="000B331E" w:rsidRPr="009D1770">
              <w:rPr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Р</w:t>
            </w:r>
            <w:r w:rsidR="000B331E" w:rsidRPr="009D1770">
              <w:rPr>
                <w:sz w:val="20"/>
                <w:szCs w:val="20"/>
                <w:lang w:eastAsia="ru-RU"/>
              </w:rPr>
              <w:t xml:space="preserve">еализация основных общеобразовательных </w:t>
            </w:r>
            <w:r w:rsidR="000B331E" w:rsidRPr="009D1770">
              <w:rPr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программ начального общего образования, основного общего образования и среднего общего образования является основным видом деятельности Учреждения, в том числе:</w:t>
            </w:r>
          </w:p>
          <w:p w:rsidR="000B331E" w:rsidRPr="009D1770" w:rsidRDefault="000B331E" w:rsidP="009D1770">
            <w:pPr>
              <w:pStyle w:val="a6"/>
              <w:rPr>
                <w:sz w:val="20"/>
                <w:szCs w:val="20"/>
                <w:lang w:eastAsia="ru-RU"/>
              </w:rPr>
            </w:pPr>
            <w:r w:rsidRPr="009D1770">
              <w:rPr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-</w:t>
            </w:r>
            <w:r w:rsidRPr="009D1770">
              <w:rPr>
                <w:sz w:val="20"/>
                <w:szCs w:val="20"/>
                <w:lang w:eastAsia="ru-RU"/>
              </w:rPr>
              <w:t>образовательные программы среднего общего образования, обеспечивающих изучение предметов на профильном уровне;</w:t>
            </w:r>
          </w:p>
          <w:p w:rsidR="000B331E" w:rsidRPr="009D1770" w:rsidRDefault="000B331E" w:rsidP="009D1770">
            <w:pPr>
              <w:pStyle w:val="a6"/>
              <w:rPr>
                <w:sz w:val="20"/>
                <w:szCs w:val="20"/>
                <w:lang w:eastAsia="ru-RU"/>
              </w:rPr>
            </w:pPr>
            <w:r w:rsidRPr="009D1770">
              <w:rPr>
                <w:sz w:val="20"/>
                <w:szCs w:val="20"/>
              </w:rPr>
              <w:t>- адаптированные программы образования для детей с ограниченными</w:t>
            </w:r>
            <w:r w:rsidRPr="000B331E">
              <w:t xml:space="preserve"> </w:t>
            </w:r>
            <w:r w:rsidRPr="009D1770">
              <w:rPr>
                <w:sz w:val="20"/>
                <w:szCs w:val="20"/>
              </w:rPr>
              <w:t xml:space="preserve">возможностями здоровья и детей-инвалидов (в том числе </w:t>
            </w:r>
            <w:r w:rsidRPr="009D1770">
              <w:rPr>
                <w:iCs/>
                <w:sz w:val="20"/>
                <w:szCs w:val="20"/>
              </w:rPr>
              <w:t>индивидуальные программы реабилитации инвалидов).</w:t>
            </w:r>
          </w:p>
          <w:p w:rsidR="006E19E8" w:rsidRPr="007A26F5" w:rsidRDefault="006E19E8" w:rsidP="000B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12C8" w:rsidRPr="007A26F5" w:rsidRDefault="001212C8" w:rsidP="00121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 xml:space="preserve">Устав, утвержденный распоряжением начальника </w:t>
            </w:r>
            <w:r>
              <w:rPr>
                <w:rFonts w:cs="Times New Roman"/>
                <w:sz w:val="20"/>
                <w:szCs w:val="20"/>
              </w:rPr>
              <w:t>департамента образования от 17</w:t>
            </w:r>
            <w:r w:rsidRPr="007A26F5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06</w:t>
            </w:r>
            <w:r w:rsidRPr="007A26F5">
              <w:rPr>
                <w:rFonts w:cs="Times New Roman"/>
                <w:sz w:val="20"/>
                <w:szCs w:val="20"/>
              </w:rPr>
              <w:t>.201</w:t>
            </w:r>
            <w:r>
              <w:rPr>
                <w:rFonts w:cs="Times New Roman"/>
                <w:sz w:val="20"/>
                <w:szCs w:val="20"/>
              </w:rPr>
              <w:t>5 г. СЭД-08-01-26-37</w:t>
            </w:r>
            <w:r w:rsidRPr="007A26F5">
              <w:rPr>
                <w:rFonts w:cs="Times New Roman"/>
                <w:sz w:val="20"/>
                <w:szCs w:val="20"/>
              </w:rPr>
              <w:t>8</w:t>
            </w:r>
          </w:p>
          <w:p w:rsidR="00E92640" w:rsidRPr="007A26F5" w:rsidRDefault="001212C8" w:rsidP="001212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 xml:space="preserve">Лицензия Серия 59Л01 № </w:t>
            </w:r>
            <w:r>
              <w:rPr>
                <w:rFonts w:cs="Times New Roman"/>
                <w:sz w:val="20"/>
                <w:szCs w:val="20"/>
              </w:rPr>
              <w:t>0002296</w:t>
            </w:r>
            <w:r w:rsidRPr="007A26F5">
              <w:rPr>
                <w:rFonts w:cs="Times New Roman"/>
                <w:sz w:val="20"/>
                <w:szCs w:val="20"/>
              </w:rPr>
              <w:t xml:space="preserve"> от</w:t>
            </w:r>
            <w:r>
              <w:rPr>
                <w:rFonts w:cs="Times New Roman"/>
                <w:sz w:val="20"/>
                <w:szCs w:val="20"/>
              </w:rPr>
              <w:t xml:space="preserve"> 09</w:t>
            </w:r>
            <w:r w:rsidRPr="007A26F5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7A26F5">
              <w:rPr>
                <w:rFonts w:cs="Times New Roman"/>
                <w:sz w:val="20"/>
                <w:szCs w:val="20"/>
              </w:rPr>
              <w:t>0.201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7A26F5">
              <w:rPr>
                <w:rFonts w:cs="Times New Roman"/>
                <w:sz w:val="20"/>
                <w:szCs w:val="20"/>
              </w:rPr>
              <w:t xml:space="preserve"> г. - бессрочная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3BD" w:rsidRPr="007A26F5" w:rsidRDefault="003A73BD" w:rsidP="003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течени</w:t>
            </w:r>
            <w:proofErr w:type="gramStart"/>
            <w:r>
              <w:rPr>
                <w:rFonts w:cs="Times New Roman"/>
                <w:sz w:val="20"/>
                <w:szCs w:val="20"/>
              </w:rPr>
              <w:t>и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года действовал </w:t>
            </w:r>
            <w:r w:rsidRPr="007A26F5">
              <w:rPr>
                <w:rFonts w:cs="Times New Roman"/>
                <w:sz w:val="20"/>
                <w:szCs w:val="20"/>
              </w:rPr>
              <w:t xml:space="preserve">Устав, утвержденный распоряжением начальника </w:t>
            </w:r>
            <w:r>
              <w:rPr>
                <w:rFonts w:cs="Times New Roman"/>
                <w:sz w:val="20"/>
                <w:szCs w:val="20"/>
              </w:rPr>
              <w:t>департамента образования от 17</w:t>
            </w:r>
            <w:r w:rsidRPr="007A26F5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06</w:t>
            </w:r>
            <w:r w:rsidRPr="007A26F5">
              <w:rPr>
                <w:rFonts w:cs="Times New Roman"/>
                <w:sz w:val="20"/>
                <w:szCs w:val="20"/>
              </w:rPr>
              <w:t>.201</w:t>
            </w:r>
            <w:r>
              <w:rPr>
                <w:rFonts w:cs="Times New Roman"/>
                <w:sz w:val="20"/>
                <w:szCs w:val="20"/>
              </w:rPr>
              <w:t>5 г. СЭД-08-01-26-37</w:t>
            </w:r>
            <w:r w:rsidRPr="007A26F5">
              <w:rPr>
                <w:rFonts w:cs="Times New Roman"/>
                <w:sz w:val="20"/>
                <w:szCs w:val="20"/>
              </w:rPr>
              <w:t>8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  <w:p w:rsidR="007A6A00" w:rsidRPr="007A26F5" w:rsidRDefault="007A6A00" w:rsidP="007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 xml:space="preserve">Устав, утвержденный распоряжением начальника </w:t>
            </w:r>
            <w:r w:rsidR="00D548B9">
              <w:rPr>
                <w:rFonts w:cs="Times New Roman"/>
                <w:sz w:val="20"/>
                <w:szCs w:val="20"/>
              </w:rPr>
              <w:t xml:space="preserve">департамента образования от </w:t>
            </w:r>
            <w:r w:rsidR="00F5316A">
              <w:rPr>
                <w:rFonts w:cs="Times New Roman"/>
                <w:sz w:val="20"/>
                <w:szCs w:val="20"/>
              </w:rPr>
              <w:t>08</w:t>
            </w:r>
            <w:r w:rsidRPr="007A26F5">
              <w:rPr>
                <w:rFonts w:cs="Times New Roman"/>
                <w:sz w:val="20"/>
                <w:szCs w:val="20"/>
              </w:rPr>
              <w:t>.</w:t>
            </w:r>
            <w:r w:rsidR="00F5316A">
              <w:rPr>
                <w:rFonts w:cs="Times New Roman"/>
                <w:sz w:val="20"/>
                <w:szCs w:val="20"/>
              </w:rPr>
              <w:t>12</w:t>
            </w:r>
            <w:r w:rsidRPr="007A26F5">
              <w:rPr>
                <w:rFonts w:cs="Times New Roman"/>
                <w:sz w:val="20"/>
                <w:szCs w:val="20"/>
              </w:rPr>
              <w:t>.201</w:t>
            </w:r>
            <w:r w:rsidR="00F5316A">
              <w:rPr>
                <w:rFonts w:cs="Times New Roman"/>
                <w:sz w:val="20"/>
                <w:szCs w:val="20"/>
              </w:rPr>
              <w:t>6</w:t>
            </w:r>
            <w:r w:rsidR="00D548B9">
              <w:rPr>
                <w:rFonts w:cs="Times New Roman"/>
                <w:sz w:val="20"/>
                <w:szCs w:val="20"/>
              </w:rPr>
              <w:t xml:space="preserve"> г. СЭД-08-01-26-</w:t>
            </w:r>
            <w:r w:rsidR="00F5316A">
              <w:rPr>
                <w:rFonts w:cs="Times New Roman"/>
                <w:sz w:val="20"/>
                <w:szCs w:val="20"/>
              </w:rPr>
              <w:t>40</w:t>
            </w:r>
            <w:r w:rsidR="00D548B9">
              <w:rPr>
                <w:rFonts w:cs="Times New Roman"/>
                <w:sz w:val="20"/>
                <w:szCs w:val="20"/>
              </w:rPr>
              <w:t>7</w:t>
            </w:r>
          </w:p>
          <w:p w:rsidR="00D548B9" w:rsidRPr="007A26F5" w:rsidRDefault="00D548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 xml:space="preserve">Лицензия Серия 59Л01 № </w:t>
            </w:r>
            <w:r>
              <w:rPr>
                <w:rFonts w:cs="Times New Roman"/>
                <w:sz w:val="20"/>
                <w:szCs w:val="20"/>
              </w:rPr>
              <w:t>0002296</w:t>
            </w:r>
            <w:r w:rsidRPr="007A26F5">
              <w:rPr>
                <w:rFonts w:cs="Times New Roman"/>
                <w:sz w:val="20"/>
                <w:szCs w:val="20"/>
              </w:rPr>
              <w:t xml:space="preserve"> от</w:t>
            </w:r>
            <w:r>
              <w:rPr>
                <w:rFonts w:cs="Times New Roman"/>
                <w:sz w:val="20"/>
                <w:szCs w:val="20"/>
              </w:rPr>
              <w:t xml:space="preserve"> 09</w:t>
            </w:r>
            <w:r w:rsidRPr="007A26F5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7A26F5">
              <w:rPr>
                <w:rFonts w:cs="Times New Roman"/>
                <w:sz w:val="20"/>
                <w:szCs w:val="20"/>
              </w:rPr>
              <w:t>0.201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7A26F5">
              <w:rPr>
                <w:rFonts w:cs="Times New Roman"/>
                <w:sz w:val="20"/>
                <w:szCs w:val="20"/>
              </w:rPr>
              <w:t xml:space="preserve"> г. - бессрочная</w:t>
            </w:r>
          </w:p>
        </w:tc>
      </w:tr>
      <w:tr w:rsidR="00C96E0B" w:rsidTr="00424331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 xml:space="preserve">Виды деятельности, не </w:t>
            </w:r>
            <w:r w:rsidRPr="007A26F5">
              <w:rPr>
                <w:rFonts w:cs="Times New Roman"/>
                <w:sz w:val="20"/>
                <w:szCs w:val="20"/>
              </w:rPr>
              <w:lastRenderedPageBreak/>
              <w:t>являющиеся основными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A6A00" w:rsidTr="00424331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6A00" w:rsidRPr="007A26F5" w:rsidRDefault="007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331E" w:rsidRPr="009D1770" w:rsidRDefault="000B331E" w:rsidP="009D1770">
            <w:pPr>
              <w:pStyle w:val="a6"/>
              <w:rPr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t>-</w:t>
            </w:r>
            <w:r w:rsidRPr="009D1770">
              <w:rPr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  <w:t>организация отдыха детей в лагере досуга и отдыха;</w:t>
            </w:r>
          </w:p>
          <w:p w:rsidR="000B331E" w:rsidRPr="009D1770" w:rsidRDefault="000B331E" w:rsidP="009D1770">
            <w:pPr>
              <w:pStyle w:val="a6"/>
              <w:rPr>
                <w:sz w:val="20"/>
                <w:szCs w:val="20"/>
                <w:lang w:eastAsia="ru-RU"/>
              </w:rPr>
            </w:pPr>
            <w:r w:rsidRPr="009D1770">
              <w:rPr>
                <w:sz w:val="20"/>
                <w:szCs w:val="20"/>
                <w:lang w:eastAsia="ru-RU"/>
              </w:rPr>
              <w:t xml:space="preserve">проведение мероприятий в сфере образования; </w:t>
            </w:r>
          </w:p>
          <w:p w:rsidR="000B331E" w:rsidRPr="009D1770" w:rsidRDefault="000B331E" w:rsidP="009D1770">
            <w:pPr>
              <w:pStyle w:val="a6"/>
              <w:rPr>
                <w:sz w:val="20"/>
                <w:szCs w:val="20"/>
                <w:bdr w:val="none" w:sz="0" w:space="0" w:color="auto" w:frame="1"/>
                <w:shd w:val="clear" w:color="auto" w:fill="FFFFFF"/>
                <w:lang w:eastAsia="ru-RU"/>
              </w:rPr>
            </w:pPr>
            <w:r w:rsidRPr="009D1770">
              <w:rPr>
                <w:sz w:val="20"/>
                <w:szCs w:val="20"/>
                <w:bdr w:val="none" w:sz="0" w:space="0" w:color="auto" w:frame="1"/>
                <w:shd w:val="clear" w:color="auto" w:fill="FFFFFF"/>
              </w:rPr>
              <w:t>-реализация дополнительных общеразвивающих программ художественно-эстетической, физкультурно-спортивной, социально-педагогической и иной направленности;</w:t>
            </w:r>
          </w:p>
          <w:p w:rsidR="000B331E" w:rsidRPr="009D1770" w:rsidRDefault="000B331E" w:rsidP="009D1770">
            <w:pPr>
              <w:pStyle w:val="a6"/>
              <w:rPr>
                <w:sz w:val="20"/>
                <w:szCs w:val="20"/>
                <w:lang w:eastAsia="ru-RU"/>
              </w:rPr>
            </w:pPr>
            <w:r w:rsidRPr="009D1770">
              <w:rPr>
                <w:sz w:val="20"/>
                <w:szCs w:val="20"/>
                <w:lang w:eastAsia="ru-RU"/>
              </w:rPr>
              <w:t>-осуществление приносящей доход деятельности:</w:t>
            </w:r>
          </w:p>
          <w:p w:rsidR="000B331E" w:rsidRPr="009D1770" w:rsidRDefault="000B331E" w:rsidP="009D1770">
            <w:pPr>
              <w:pStyle w:val="a6"/>
              <w:rPr>
                <w:sz w:val="20"/>
                <w:szCs w:val="20"/>
                <w:lang w:eastAsia="ru-RU"/>
              </w:rPr>
            </w:pPr>
            <w:r w:rsidRPr="009D1770">
              <w:rPr>
                <w:sz w:val="20"/>
                <w:szCs w:val="20"/>
                <w:lang w:eastAsia="ru-RU"/>
              </w:rPr>
              <w:t>-оказание платных образовательных услуг по направлениям согласно Положению об оказании платных образовательных услуг и ежегодно утверждаемому перечню;</w:t>
            </w:r>
          </w:p>
          <w:p w:rsidR="000B331E" w:rsidRPr="009D1770" w:rsidRDefault="000B331E" w:rsidP="009D1770">
            <w:pPr>
              <w:pStyle w:val="a6"/>
              <w:rPr>
                <w:sz w:val="20"/>
                <w:szCs w:val="20"/>
                <w:lang w:eastAsia="ru-RU"/>
              </w:rPr>
            </w:pPr>
            <w:r w:rsidRPr="009D1770">
              <w:rPr>
                <w:sz w:val="20"/>
                <w:szCs w:val="20"/>
                <w:lang w:eastAsia="ru-RU"/>
              </w:rPr>
              <w:t>-сдача в аренду имущества, закрепленного за Учреждением на праве оперативного управления, а также имущества, приобретенного за счет ведения самостоятельной финансово-хозяйственной деятельности, в порядке, установленном действующим законодательством РФ и нормативно-правовыми актами органов местного самоуправления города Перми;</w:t>
            </w:r>
          </w:p>
          <w:p w:rsidR="000B331E" w:rsidRPr="009D1770" w:rsidRDefault="000B331E" w:rsidP="009D1770">
            <w:pPr>
              <w:pStyle w:val="a6"/>
              <w:rPr>
                <w:sz w:val="20"/>
                <w:szCs w:val="20"/>
                <w:lang w:eastAsia="ru-RU"/>
              </w:rPr>
            </w:pPr>
            <w:r w:rsidRPr="009D1770">
              <w:rPr>
                <w:sz w:val="20"/>
                <w:szCs w:val="20"/>
                <w:lang w:eastAsia="ru-RU"/>
              </w:rPr>
              <w:t>-организация отдыха детей в лагере досуга и отдыха на  территории Учреждения сверх муниципального задания.</w:t>
            </w:r>
          </w:p>
          <w:p w:rsidR="00DE5254" w:rsidRPr="007A26F5" w:rsidRDefault="00DE5254" w:rsidP="00DE52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6955" w:rsidRPr="007A26F5" w:rsidRDefault="00776955" w:rsidP="0077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 xml:space="preserve">Устав, утвержденный распоряжением начальника департамента образования от </w:t>
            </w:r>
            <w:r>
              <w:rPr>
                <w:rFonts w:cs="Times New Roman"/>
                <w:sz w:val="20"/>
                <w:szCs w:val="20"/>
              </w:rPr>
              <w:t>17</w:t>
            </w:r>
            <w:r w:rsidRPr="007A26F5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06</w:t>
            </w:r>
            <w:r w:rsidRPr="007A26F5">
              <w:rPr>
                <w:rFonts w:cs="Times New Roman"/>
                <w:sz w:val="20"/>
                <w:szCs w:val="20"/>
              </w:rPr>
              <w:t>.201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7A26F5">
              <w:rPr>
                <w:rFonts w:cs="Times New Roman"/>
                <w:sz w:val="20"/>
                <w:szCs w:val="20"/>
              </w:rPr>
              <w:t xml:space="preserve"> г. СЭД-08-01-26-</w:t>
            </w:r>
            <w:r>
              <w:rPr>
                <w:rFonts w:cs="Times New Roman"/>
                <w:sz w:val="20"/>
                <w:szCs w:val="20"/>
              </w:rPr>
              <w:t>378</w:t>
            </w:r>
          </w:p>
          <w:p w:rsidR="007A6A00" w:rsidRPr="007A26F5" w:rsidRDefault="00776955" w:rsidP="0077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 xml:space="preserve">Лицензия Серия 59Л01 № </w:t>
            </w:r>
            <w:r>
              <w:rPr>
                <w:rFonts w:cs="Times New Roman"/>
                <w:sz w:val="20"/>
                <w:szCs w:val="20"/>
              </w:rPr>
              <w:t>0002296</w:t>
            </w:r>
            <w:r w:rsidRPr="007A26F5">
              <w:rPr>
                <w:rFonts w:cs="Times New Roman"/>
                <w:sz w:val="20"/>
                <w:szCs w:val="20"/>
              </w:rPr>
              <w:t xml:space="preserve"> от</w:t>
            </w:r>
            <w:r>
              <w:rPr>
                <w:rFonts w:cs="Times New Roman"/>
                <w:sz w:val="20"/>
                <w:szCs w:val="20"/>
              </w:rPr>
              <w:t xml:space="preserve"> 09</w:t>
            </w:r>
            <w:r w:rsidRPr="007A26F5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7A26F5">
              <w:rPr>
                <w:rFonts w:cs="Times New Roman"/>
                <w:sz w:val="20"/>
                <w:szCs w:val="20"/>
              </w:rPr>
              <w:t>0.201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7A26F5">
              <w:rPr>
                <w:rFonts w:cs="Times New Roman"/>
                <w:sz w:val="20"/>
                <w:szCs w:val="20"/>
              </w:rPr>
              <w:t xml:space="preserve"> г. - бессрочная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3BD" w:rsidRPr="007A26F5" w:rsidRDefault="003A73BD" w:rsidP="003A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течени</w:t>
            </w:r>
            <w:proofErr w:type="gramStart"/>
            <w:r>
              <w:rPr>
                <w:rFonts w:cs="Times New Roman"/>
                <w:sz w:val="20"/>
                <w:szCs w:val="20"/>
              </w:rPr>
              <w:t>и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года действовал </w:t>
            </w:r>
            <w:r w:rsidRPr="007A26F5">
              <w:rPr>
                <w:rFonts w:cs="Times New Roman"/>
                <w:sz w:val="20"/>
                <w:szCs w:val="20"/>
              </w:rPr>
              <w:t xml:space="preserve">Устав, утвержденный распоряжением начальника </w:t>
            </w:r>
            <w:r>
              <w:rPr>
                <w:rFonts w:cs="Times New Roman"/>
                <w:sz w:val="20"/>
                <w:szCs w:val="20"/>
              </w:rPr>
              <w:t>департамента образования от 17</w:t>
            </w:r>
            <w:r w:rsidRPr="007A26F5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06</w:t>
            </w:r>
            <w:r w:rsidRPr="007A26F5">
              <w:rPr>
                <w:rFonts w:cs="Times New Roman"/>
                <w:sz w:val="20"/>
                <w:szCs w:val="20"/>
              </w:rPr>
              <w:t>.201</w:t>
            </w:r>
            <w:r>
              <w:rPr>
                <w:rFonts w:cs="Times New Roman"/>
                <w:sz w:val="20"/>
                <w:szCs w:val="20"/>
              </w:rPr>
              <w:t>5 г. СЭД-08-01-26-37</w:t>
            </w:r>
            <w:r w:rsidRPr="007A26F5">
              <w:rPr>
                <w:rFonts w:cs="Times New Roman"/>
                <w:sz w:val="20"/>
                <w:szCs w:val="20"/>
              </w:rPr>
              <w:t>8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  <w:p w:rsidR="00776955" w:rsidRPr="007A26F5" w:rsidRDefault="00776955" w:rsidP="0077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 xml:space="preserve">Устав, утвержденный распоряжением начальника </w:t>
            </w:r>
            <w:r>
              <w:rPr>
                <w:rFonts w:cs="Times New Roman"/>
                <w:sz w:val="20"/>
                <w:szCs w:val="20"/>
              </w:rPr>
              <w:t>департамента образования от 08</w:t>
            </w:r>
            <w:r w:rsidRPr="007A26F5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12</w:t>
            </w:r>
            <w:r w:rsidRPr="007A26F5">
              <w:rPr>
                <w:rFonts w:cs="Times New Roman"/>
                <w:sz w:val="20"/>
                <w:szCs w:val="20"/>
              </w:rPr>
              <w:t>.201</w:t>
            </w:r>
            <w:r>
              <w:rPr>
                <w:rFonts w:cs="Times New Roman"/>
                <w:sz w:val="20"/>
                <w:szCs w:val="20"/>
              </w:rPr>
              <w:t>6 г. СЭД-08-01-26-407</w:t>
            </w:r>
          </w:p>
          <w:p w:rsidR="007A6A00" w:rsidRPr="007A26F5" w:rsidRDefault="00776955" w:rsidP="00776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 xml:space="preserve">Лицензия Серия 59Л01 № </w:t>
            </w:r>
            <w:r>
              <w:rPr>
                <w:rFonts w:cs="Times New Roman"/>
                <w:sz w:val="20"/>
                <w:szCs w:val="20"/>
              </w:rPr>
              <w:t>0002296</w:t>
            </w:r>
            <w:r w:rsidRPr="007A26F5">
              <w:rPr>
                <w:rFonts w:cs="Times New Roman"/>
                <w:sz w:val="20"/>
                <w:szCs w:val="20"/>
              </w:rPr>
              <w:t xml:space="preserve"> от</w:t>
            </w:r>
            <w:r>
              <w:rPr>
                <w:rFonts w:cs="Times New Roman"/>
                <w:sz w:val="20"/>
                <w:szCs w:val="20"/>
              </w:rPr>
              <w:t xml:space="preserve"> 09</w:t>
            </w:r>
            <w:r w:rsidRPr="007A26F5">
              <w:rPr>
                <w:rFonts w:cs="Times New Roman"/>
                <w:sz w:val="20"/>
                <w:szCs w:val="20"/>
              </w:rPr>
              <w:t>.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Pr="007A26F5">
              <w:rPr>
                <w:rFonts w:cs="Times New Roman"/>
                <w:sz w:val="20"/>
                <w:szCs w:val="20"/>
              </w:rPr>
              <w:t>0.201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7A26F5">
              <w:rPr>
                <w:rFonts w:cs="Times New Roman"/>
                <w:sz w:val="20"/>
                <w:szCs w:val="20"/>
              </w:rPr>
              <w:t xml:space="preserve"> г. - бессрочная</w:t>
            </w:r>
          </w:p>
        </w:tc>
      </w:tr>
    </w:tbl>
    <w:p w:rsidR="008114A9" w:rsidRPr="008114A9" w:rsidRDefault="008114A9" w:rsidP="008114A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cs="Times New Roman"/>
          <w:szCs w:val="28"/>
        </w:rPr>
      </w:pPr>
      <w:bookmarkStart w:id="4" w:name="Par228"/>
      <w:bookmarkEnd w:id="4"/>
    </w:p>
    <w:p w:rsidR="00DD70B1" w:rsidRDefault="00C96E0B" w:rsidP="00E754AE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cs="Times New Roman"/>
          <w:szCs w:val="28"/>
        </w:rPr>
      </w:pPr>
      <w:r w:rsidRPr="00E754AE">
        <w:rPr>
          <w:rFonts w:cs="Times New Roman"/>
          <w:szCs w:val="28"/>
        </w:rPr>
        <w:t>Функ</w:t>
      </w:r>
      <w:r w:rsidR="007A6A00" w:rsidRPr="00E754AE">
        <w:rPr>
          <w:rFonts w:cs="Times New Roman"/>
          <w:szCs w:val="28"/>
        </w:rPr>
        <w:t>ции, осуществляемые учреждением</w:t>
      </w:r>
    </w:p>
    <w:tbl>
      <w:tblPr>
        <w:tblW w:w="9600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120"/>
        <w:gridCol w:w="1320"/>
        <w:gridCol w:w="1320"/>
        <w:gridCol w:w="1440"/>
        <w:gridCol w:w="1800"/>
      </w:tblGrid>
      <w:tr w:rsidR="00C96E0B" w:rsidTr="00CD4F8E">
        <w:trPr>
          <w:trHeight w:val="8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3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 xml:space="preserve"> Наименование функций 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 xml:space="preserve">Количество </w:t>
            </w:r>
            <w:proofErr w:type="gramStart"/>
            <w:r w:rsidRPr="007A26F5">
              <w:rPr>
                <w:rFonts w:cs="Times New Roman"/>
                <w:sz w:val="20"/>
                <w:szCs w:val="20"/>
              </w:rPr>
              <w:t>штатных</w:t>
            </w:r>
            <w:proofErr w:type="gramEnd"/>
            <w:r w:rsidRPr="007A26F5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C96E0B" w:rsidRPr="007A26F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 xml:space="preserve">    единиц, шт.    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>Доля бюджета учреждения,</w:t>
            </w:r>
          </w:p>
          <w:p w:rsidR="00C96E0B" w:rsidRPr="007A26F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 xml:space="preserve">    расходующаяся на    </w:t>
            </w:r>
          </w:p>
          <w:p w:rsidR="00C96E0B" w:rsidRPr="007A26F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>осуществление функций, %</w:t>
            </w:r>
          </w:p>
        </w:tc>
      </w:tr>
      <w:tr w:rsidR="00C96E0B" w:rsidTr="00CD4F8E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1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7A6A00" w:rsidP="00B0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>201</w:t>
            </w:r>
            <w:r w:rsidR="00665441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7A6A00" w:rsidP="00B0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>201</w:t>
            </w:r>
            <w:r w:rsidR="00665441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7A6A00" w:rsidP="00B0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>201</w:t>
            </w:r>
            <w:r w:rsidR="00665441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7A6A00" w:rsidP="00B02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665441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C96E0B" w:rsidTr="00CD4F8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7A26F5">
              <w:rPr>
                <w:rFonts w:cs="Times New Roman"/>
                <w:sz w:val="16"/>
                <w:szCs w:val="16"/>
              </w:rPr>
              <w:t xml:space="preserve"> 1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7A26F5">
              <w:rPr>
                <w:rFonts w:cs="Times New Roman"/>
                <w:sz w:val="16"/>
                <w:szCs w:val="16"/>
              </w:rPr>
              <w:t xml:space="preserve">            2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7A26F5">
              <w:rPr>
                <w:rFonts w:cs="Times New Roman"/>
                <w:sz w:val="16"/>
                <w:szCs w:val="16"/>
              </w:rPr>
              <w:t xml:space="preserve">    3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7A26F5">
              <w:rPr>
                <w:rFonts w:cs="Times New Roman"/>
                <w:sz w:val="16"/>
                <w:szCs w:val="16"/>
              </w:rPr>
              <w:t xml:space="preserve">    4    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7A26F5">
              <w:rPr>
                <w:rFonts w:cs="Times New Roman"/>
                <w:sz w:val="16"/>
                <w:szCs w:val="16"/>
              </w:rPr>
              <w:t xml:space="preserve">    5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7A26F5">
              <w:rPr>
                <w:rFonts w:ascii="Courier New" w:hAnsi="Courier New" w:cs="Courier New"/>
                <w:sz w:val="16"/>
                <w:szCs w:val="16"/>
              </w:rPr>
              <w:t xml:space="preserve">      6      </w:t>
            </w:r>
          </w:p>
        </w:tc>
      </w:tr>
      <w:tr w:rsidR="00C96E0B" w:rsidTr="00CD4F8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 xml:space="preserve">Профильные функции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E014D0" w:rsidP="00D9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6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933F47" w:rsidP="0097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5,7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E014D0" w:rsidP="007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,77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E24C2F" w:rsidP="00857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,61</w:t>
            </w:r>
          </w:p>
        </w:tc>
      </w:tr>
      <w:tr w:rsidR="00C96E0B" w:rsidTr="00CD4F8E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31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A26F5">
              <w:rPr>
                <w:rFonts w:cs="Times New Roman"/>
                <w:sz w:val="20"/>
                <w:szCs w:val="20"/>
              </w:rPr>
              <w:t xml:space="preserve">Непрофильные функции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E014D0" w:rsidP="00D9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933F47" w:rsidP="00D96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A26F5" w:rsidRDefault="00E014D0" w:rsidP="007A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,23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4DF" w:rsidRDefault="00E24C2F" w:rsidP="00665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,39</w:t>
            </w:r>
          </w:p>
        </w:tc>
      </w:tr>
    </w:tbl>
    <w:p w:rsidR="00E754AE" w:rsidRDefault="00E754AE" w:rsidP="00E754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5" w:name="Par244"/>
      <w:bookmarkEnd w:id="5"/>
    </w:p>
    <w:p w:rsidR="00DD70B1" w:rsidRDefault="00C96E0B" w:rsidP="00E754AE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cs="Times New Roman"/>
          <w:szCs w:val="28"/>
        </w:rPr>
      </w:pPr>
      <w:r w:rsidRPr="00E754AE">
        <w:rPr>
          <w:rFonts w:cs="Times New Roman"/>
          <w:szCs w:val="28"/>
        </w:rPr>
        <w:t>Информация о количестве штатных единиц, количественном составе и квал</w:t>
      </w:r>
      <w:r w:rsidR="007A6A00" w:rsidRPr="00E754AE">
        <w:rPr>
          <w:rFonts w:cs="Times New Roman"/>
          <w:szCs w:val="28"/>
        </w:rPr>
        <w:t>ификации сотрудников учреждения</w:t>
      </w:r>
    </w:p>
    <w:p w:rsidR="00AF0A57" w:rsidRDefault="00AF0A57" w:rsidP="00AF0A57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260"/>
        <w:jc w:val="both"/>
        <w:outlineLvl w:val="3"/>
        <w:rPr>
          <w:rFonts w:cs="Times New Roman"/>
          <w:szCs w:val="28"/>
        </w:rPr>
      </w:pPr>
    </w:p>
    <w:tbl>
      <w:tblPr>
        <w:tblW w:w="9720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760"/>
        <w:gridCol w:w="1080"/>
        <w:gridCol w:w="1320"/>
        <w:gridCol w:w="1320"/>
        <w:gridCol w:w="1320"/>
        <w:gridCol w:w="1320"/>
      </w:tblGrid>
      <w:tr w:rsidR="00C96E0B" w:rsidTr="004A0150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2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изм.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4F33FB" w:rsidP="00AF5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B706B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4F33FB" w:rsidP="00AF5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B706BA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C96E0B" w:rsidTr="009D1770">
        <w:trPr>
          <w:trHeight w:val="1028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7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C96E0B" w:rsidTr="004A015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A79C9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A79C9">
              <w:rPr>
                <w:rFonts w:ascii="Courier New" w:hAnsi="Courier New" w:cs="Courier New"/>
                <w:sz w:val="16"/>
                <w:szCs w:val="16"/>
              </w:rPr>
              <w:t xml:space="preserve"> 1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A79C9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A79C9">
              <w:rPr>
                <w:rFonts w:ascii="Courier New" w:hAnsi="Courier New" w:cs="Courier New"/>
                <w:sz w:val="16"/>
                <w:szCs w:val="16"/>
              </w:rPr>
              <w:t xml:space="preserve">          2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A79C9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A79C9">
              <w:rPr>
                <w:rFonts w:ascii="Courier New" w:hAnsi="Courier New" w:cs="Courier New"/>
                <w:sz w:val="16"/>
                <w:szCs w:val="16"/>
              </w:rPr>
              <w:t xml:space="preserve">   3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A79C9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A79C9">
              <w:rPr>
                <w:rFonts w:ascii="Courier New" w:hAnsi="Courier New" w:cs="Courier New"/>
                <w:sz w:val="16"/>
                <w:szCs w:val="16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A79C9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A79C9">
              <w:rPr>
                <w:rFonts w:ascii="Courier New" w:hAnsi="Courier New" w:cs="Courier New"/>
                <w:sz w:val="16"/>
                <w:szCs w:val="16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A79C9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A79C9">
              <w:rPr>
                <w:rFonts w:ascii="Courier New" w:hAnsi="Courier New" w:cs="Courier New"/>
                <w:sz w:val="16"/>
                <w:szCs w:val="16"/>
              </w:rPr>
              <w:t xml:space="preserve">    6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A79C9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0A79C9">
              <w:rPr>
                <w:rFonts w:ascii="Courier New" w:hAnsi="Courier New" w:cs="Courier New"/>
                <w:sz w:val="16"/>
                <w:szCs w:val="16"/>
              </w:rPr>
              <w:t xml:space="preserve">    7    </w:t>
            </w:r>
          </w:p>
        </w:tc>
      </w:tr>
      <w:tr w:rsidR="00C96E0B" w:rsidTr="004A0150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штат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иниц </w:t>
            </w:r>
            <w:hyperlink w:anchor="Par265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штук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B706BA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0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B706BA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5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F4386A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5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F4386A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3,7</w:t>
            </w:r>
          </w:p>
        </w:tc>
      </w:tr>
      <w:tr w:rsidR="00C96E0B" w:rsidTr="004A0150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6319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16319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Количественный состав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6319A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16319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6319A" w:rsidRDefault="00B706BA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6319A" w:rsidRDefault="00B706BA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6319A" w:rsidRDefault="00F4386A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9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16319A" w:rsidRDefault="00F4386A" w:rsidP="0020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96</w:t>
            </w:r>
          </w:p>
        </w:tc>
      </w:tr>
    </w:tbl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430"/>
        <w:gridCol w:w="1808"/>
        <w:gridCol w:w="921"/>
        <w:gridCol w:w="1768"/>
        <w:gridCol w:w="1768"/>
        <w:gridCol w:w="1748"/>
        <w:gridCol w:w="1727"/>
      </w:tblGrid>
      <w:tr w:rsidR="000E5535" w:rsidTr="00CD65B5">
        <w:trPr>
          <w:trHeight w:val="3534"/>
        </w:trPr>
        <w:tc>
          <w:tcPr>
            <w:tcW w:w="430" w:type="dxa"/>
          </w:tcPr>
          <w:p w:rsidR="000E5535" w:rsidRDefault="000E5535" w:rsidP="00CD6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Par268"/>
            <w:bookmarkEnd w:id="6"/>
          </w:p>
        </w:tc>
        <w:tc>
          <w:tcPr>
            <w:tcW w:w="1808" w:type="dxa"/>
          </w:tcPr>
          <w:p w:rsidR="000E5535" w:rsidRDefault="000E5535" w:rsidP="00CD65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0E5535" w:rsidRDefault="000E5535" w:rsidP="00CD65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0E5535" w:rsidRPr="00AB6A7C" w:rsidRDefault="000E5535" w:rsidP="00CD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7C">
              <w:rPr>
                <w:rFonts w:ascii="Times New Roman" w:hAnsi="Times New Roman" w:cs="Times New Roman"/>
                <w:sz w:val="24"/>
                <w:szCs w:val="24"/>
              </w:rPr>
              <w:t>Высшее образование и</w:t>
            </w:r>
          </w:p>
          <w:p w:rsidR="000E5535" w:rsidRPr="00AB6A7C" w:rsidRDefault="000E5535" w:rsidP="00CD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7C">
              <w:rPr>
                <w:rFonts w:ascii="Times New Roman" w:hAnsi="Times New Roman" w:cs="Times New Roman"/>
                <w:sz w:val="24"/>
                <w:szCs w:val="24"/>
              </w:rPr>
              <w:t>стаж работы:</w:t>
            </w:r>
          </w:p>
          <w:p w:rsidR="000E5535" w:rsidRPr="00AB6A7C" w:rsidRDefault="000E5535" w:rsidP="00CD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7C">
              <w:rPr>
                <w:rFonts w:ascii="Times New Roman" w:hAnsi="Times New Roman" w:cs="Times New Roman"/>
                <w:sz w:val="24"/>
                <w:szCs w:val="24"/>
              </w:rPr>
              <w:t xml:space="preserve">до 3-х лет          - </w:t>
            </w:r>
            <w:r w:rsidR="00640A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E5535" w:rsidRPr="00AB6A7C" w:rsidRDefault="000E5535" w:rsidP="00CD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7C">
              <w:rPr>
                <w:rFonts w:ascii="Times New Roman" w:hAnsi="Times New Roman" w:cs="Times New Roman"/>
                <w:sz w:val="24"/>
                <w:szCs w:val="24"/>
              </w:rPr>
              <w:t xml:space="preserve">с 3 до 8 лет      – </w:t>
            </w:r>
            <w:r w:rsidR="00640A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E5535" w:rsidRPr="00AB6A7C" w:rsidRDefault="000E5535" w:rsidP="00CD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7C">
              <w:rPr>
                <w:rFonts w:ascii="Times New Roman" w:hAnsi="Times New Roman" w:cs="Times New Roman"/>
                <w:sz w:val="24"/>
                <w:szCs w:val="24"/>
              </w:rPr>
              <w:t>с 8 до 14 лет    – 5</w:t>
            </w:r>
          </w:p>
          <w:p w:rsidR="000E5535" w:rsidRPr="00AB6A7C" w:rsidRDefault="000E5535" w:rsidP="00CD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7C">
              <w:rPr>
                <w:rFonts w:ascii="Times New Roman" w:hAnsi="Times New Roman" w:cs="Times New Roman"/>
                <w:sz w:val="24"/>
                <w:szCs w:val="24"/>
              </w:rPr>
              <w:t xml:space="preserve">с 14 до 20 лет  – </w:t>
            </w:r>
            <w:r w:rsidR="00640A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E5535" w:rsidRPr="00AB6A7C" w:rsidRDefault="000E5535" w:rsidP="0064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7C">
              <w:rPr>
                <w:rFonts w:ascii="Times New Roman" w:hAnsi="Times New Roman" w:cs="Times New Roman"/>
                <w:sz w:val="24"/>
                <w:szCs w:val="24"/>
              </w:rPr>
              <w:t>более 20 лет    - 4</w:t>
            </w:r>
            <w:r w:rsidR="00640A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8" w:type="dxa"/>
          </w:tcPr>
          <w:p w:rsidR="000E5535" w:rsidRPr="00AB6A7C" w:rsidRDefault="000E5535" w:rsidP="00CD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7C">
              <w:rPr>
                <w:rFonts w:ascii="Times New Roman" w:hAnsi="Times New Roman" w:cs="Times New Roman"/>
                <w:sz w:val="24"/>
                <w:szCs w:val="24"/>
              </w:rPr>
              <w:t>Высшее образование и</w:t>
            </w:r>
          </w:p>
          <w:p w:rsidR="000E5535" w:rsidRPr="00AB6A7C" w:rsidRDefault="000E5535" w:rsidP="00CD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7C">
              <w:rPr>
                <w:rFonts w:ascii="Times New Roman" w:hAnsi="Times New Roman" w:cs="Times New Roman"/>
                <w:sz w:val="24"/>
                <w:szCs w:val="24"/>
              </w:rPr>
              <w:t>стаж работы:</w:t>
            </w:r>
          </w:p>
          <w:p w:rsidR="000E5535" w:rsidRPr="00AB6A7C" w:rsidRDefault="000E5535" w:rsidP="00CD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7C">
              <w:rPr>
                <w:rFonts w:ascii="Times New Roman" w:hAnsi="Times New Roman" w:cs="Times New Roman"/>
                <w:sz w:val="24"/>
                <w:szCs w:val="24"/>
              </w:rPr>
              <w:t xml:space="preserve">до 3-х лет        - </w:t>
            </w:r>
            <w:r w:rsidR="00640A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E5535" w:rsidRPr="00AB6A7C" w:rsidRDefault="000E5535" w:rsidP="00CD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7C">
              <w:rPr>
                <w:rFonts w:ascii="Times New Roman" w:hAnsi="Times New Roman" w:cs="Times New Roman"/>
                <w:sz w:val="24"/>
                <w:szCs w:val="24"/>
              </w:rPr>
              <w:t xml:space="preserve">с 3 до 8 лет     – </w:t>
            </w:r>
            <w:r w:rsidR="00640A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E5535" w:rsidRPr="00AB6A7C" w:rsidRDefault="000E5535" w:rsidP="00CD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7C">
              <w:rPr>
                <w:rFonts w:ascii="Times New Roman" w:hAnsi="Times New Roman" w:cs="Times New Roman"/>
                <w:sz w:val="24"/>
                <w:szCs w:val="24"/>
              </w:rPr>
              <w:t xml:space="preserve">с 8 до 14 лет   – </w:t>
            </w:r>
            <w:r w:rsidR="00640A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E5535" w:rsidRPr="00AB6A7C" w:rsidRDefault="000E5535" w:rsidP="00CD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7C">
              <w:rPr>
                <w:rFonts w:ascii="Times New Roman" w:hAnsi="Times New Roman" w:cs="Times New Roman"/>
                <w:sz w:val="24"/>
                <w:szCs w:val="24"/>
              </w:rPr>
              <w:t xml:space="preserve">с 14 до 20 лет – </w:t>
            </w:r>
            <w:r w:rsidR="00640A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E5535" w:rsidRPr="00AB6A7C" w:rsidRDefault="000E5535" w:rsidP="00CD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7C">
              <w:rPr>
                <w:rFonts w:ascii="Times New Roman" w:hAnsi="Times New Roman" w:cs="Times New Roman"/>
                <w:sz w:val="24"/>
                <w:szCs w:val="24"/>
              </w:rPr>
              <w:t>более 20 лет    -47</w:t>
            </w:r>
          </w:p>
        </w:tc>
        <w:tc>
          <w:tcPr>
            <w:tcW w:w="1748" w:type="dxa"/>
          </w:tcPr>
          <w:p w:rsidR="000E5535" w:rsidRPr="00AB6A7C" w:rsidRDefault="000E5535" w:rsidP="00CD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7C">
              <w:rPr>
                <w:rFonts w:ascii="Times New Roman" w:hAnsi="Times New Roman" w:cs="Times New Roman"/>
                <w:sz w:val="24"/>
                <w:szCs w:val="24"/>
              </w:rPr>
              <w:t>Высшее образование и</w:t>
            </w:r>
          </w:p>
          <w:p w:rsidR="000E5535" w:rsidRPr="00AB6A7C" w:rsidRDefault="000E5535" w:rsidP="00CD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7C">
              <w:rPr>
                <w:rFonts w:ascii="Times New Roman" w:hAnsi="Times New Roman" w:cs="Times New Roman"/>
                <w:sz w:val="24"/>
                <w:szCs w:val="24"/>
              </w:rPr>
              <w:t>стаж работы:</w:t>
            </w:r>
          </w:p>
          <w:p w:rsidR="000E5535" w:rsidRPr="00AB6A7C" w:rsidRDefault="000E5535" w:rsidP="00CD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7C">
              <w:rPr>
                <w:rFonts w:ascii="Times New Roman" w:hAnsi="Times New Roman" w:cs="Times New Roman"/>
                <w:sz w:val="24"/>
                <w:szCs w:val="24"/>
              </w:rPr>
              <w:t xml:space="preserve">до 3-х лет         - </w:t>
            </w:r>
            <w:r w:rsidR="001466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E5535" w:rsidRPr="00AB6A7C" w:rsidRDefault="000E5535" w:rsidP="00CD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7C">
              <w:rPr>
                <w:rFonts w:ascii="Times New Roman" w:hAnsi="Times New Roman" w:cs="Times New Roman"/>
                <w:sz w:val="24"/>
                <w:szCs w:val="24"/>
              </w:rPr>
              <w:t xml:space="preserve">с 3 до 8 лет       - </w:t>
            </w:r>
            <w:r w:rsidR="001466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E5535" w:rsidRPr="00AB6A7C" w:rsidRDefault="000E5535" w:rsidP="00CD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7C">
              <w:rPr>
                <w:rFonts w:ascii="Times New Roman" w:hAnsi="Times New Roman" w:cs="Times New Roman"/>
                <w:sz w:val="24"/>
                <w:szCs w:val="24"/>
              </w:rPr>
              <w:t xml:space="preserve">с 8 до 14 лет    – </w:t>
            </w:r>
            <w:r w:rsidR="001466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E5535" w:rsidRPr="00AB6A7C" w:rsidRDefault="000E5535" w:rsidP="00CD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7C">
              <w:rPr>
                <w:rFonts w:ascii="Times New Roman" w:hAnsi="Times New Roman" w:cs="Times New Roman"/>
                <w:sz w:val="24"/>
                <w:szCs w:val="24"/>
              </w:rPr>
              <w:t xml:space="preserve">с 14 до 20 лет –  </w:t>
            </w:r>
            <w:r w:rsidR="001466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0E5535" w:rsidRPr="00AB6A7C" w:rsidRDefault="000E5535" w:rsidP="00CD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7C">
              <w:rPr>
                <w:rFonts w:ascii="Times New Roman" w:hAnsi="Times New Roman" w:cs="Times New Roman"/>
                <w:sz w:val="24"/>
                <w:szCs w:val="24"/>
              </w:rPr>
              <w:t>более 20 лет    - 47</w:t>
            </w:r>
          </w:p>
        </w:tc>
        <w:tc>
          <w:tcPr>
            <w:tcW w:w="1727" w:type="dxa"/>
          </w:tcPr>
          <w:p w:rsidR="000E5535" w:rsidRPr="00AB6A7C" w:rsidRDefault="000E5535" w:rsidP="00CD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7C">
              <w:rPr>
                <w:rFonts w:ascii="Times New Roman" w:hAnsi="Times New Roman" w:cs="Times New Roman"/>
                <w:sz w:val="24"/>
                <w:szCs w:val="24"/>
              </w:rPr>
              <w:t>Высшее образование и стаж работы:</w:t>
            </w:r>
          </w:p>
          <w:p w:rsidR="000E5535" w:rsidRPr="00AB6A7C" w:rsidRDefault="000E5535" w:rsidP="00CD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7C">
              <w:rPr>
                <w:rFonts w:ascii="Times New Roman" w:hAnsi="Times New Roman" w:cs="Times New Roman"/>
                <w:sz w:val="24"/>
                <w:szCs w:val="24"/>
              </w:rPr>
              <w:t xml:space="preserve">до 3-х лет       - </w:t>
            </w:r>
            <w:r w:rsidR="00220A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E5535" w:rsidRPr="00AB6A7C" w:rsidRDefault="000E5535" w:rsidP="00CD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7C">
              <w:rPr>
                <w:rFonts w:ascii="Times New Roman" w:hAnsi="Times New Roman" w:cs="Times New Roman"/>
                <w:sz w:val="24"/>
                <w:szCs w:val="24"/>
              </w:rPr>
              <w:t xml:space="preserve">с 3 до 8 лет      - </w:t>
            </w:r>
            <w:r w:rsidR="00220A1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0E5535" w:rsidRPr="00AB6A7C" w:rsidRDefault="000E5535" w:rsidP="00CD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7C">
              <w:rPr>
                <w:rFonts w:ascii="Times New Roman" w:hAnsi="Times New Roman" w:cs="Times New Roman"/>
                <w:sz w:val="24"/>
                <w:szCs w:val="24"/>
              </w:rPr>
              <w:t xml:space="preserve">с 8 до 14 лет   – </w:t>
            </w:r>
            <w:r w:rsidR="00220A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E5535" w:rsidRPr="00AB6A7C" w:rsidRDefault="000E5535" w:rsidP="00CD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7C">
              <w:rPr>
                <w:rFonts w:ascii="Times New Roman" w:hAnsi="Times New Roman" w:cs="Times New Roman"/>
                <w:sz w:val="24"/>
                <w:szCs w:val="24"/>
              </w:rPr>
              <w:t xml:space="preserve">с 14 до 20 лет – </w:t>
            </w:r>
            <w:r w:rsidR="00220A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E5535" w:rsidRPr="00AB6A7C" w:rsidRDefault="000E5535" w:rsidP="00220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7C">
              <w:rPr>
                <w:rFonts w:ascii="Times New Roman" w:hAnsi="Times New Roman" w:cs="Times New Roman"/>
                <w:sz w:val="24"/>
                <w:szCs w:val="24"/>
              </w:rPr>
              <w:t xml:space="preserve">более 20 лет    - </w:t>
            </w:r>
            <w:r w:rsidR="00220A1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E5535" w:rsidTr="00CD65B5">
        <w:tc>
          <w:tcPr>
            <w:tcW w:w="430" w:type="dxa"/>
          </w:tcPr>
          <w:p w:rsidR="000E5535" w:rsidRDefault="000E5535" w:rsidP="00CD65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0E5535" w:rsidRDefault="000E5535" w:rsidP="00CD65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сотрудников</w:t>
            </w:r>
          </w:p>
        </w:tc>
        <w:tc>
          <w:tcPr>
            <w:tcW w:w="921" w:type="dxa"/>
          </w:tcPr>
          <w:p w:rsidR="000E5535" w:rsidRDefault="000E5535" w:rsidP="00CD65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0E5535" w:rsidRPr="00AB6A7C" w:rsidRDefault="000E5535" w:rsidP="00CD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7C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</w:p>
          <w:p w:rsidR="000E5535" w:rsidRPr="00AB6A7C" w:rsidRDefault="000E5535" w:rsidP="00CD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7C">
              <w:rPr>
                <w:rFonts w:ascii="Times New Roman" w:hAnsi="Times New Roman" w:cs="Times New Roman"/>
                <w:sz w:val="24"/>
                <w:szCs w:val="24"/>
              </w:rPr>
              <w:t>образование и стаж работы:</w:t>
            </w:r>
          </w:p>
          <w:p w:rsidR="000E5535" w:rsidRPr="00AB6A7C" w:rsidRDefault="000E5535" w:rsidP="00CD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7C">
              <w:rPr>
                <w:rFonts w:ascii="Times New Roman" w:hAnsi="Times New Roman" w:cs="Times New Roman"/>
                <w:sz w:val="24"/>
                <w:szCs w:val="24"/>
              </w:rPr>
              <w:t xml:space="preserve">до 3-х  лет       - </w:t>
            </w:r>
            <w:r w:rsidR="00640A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E5535" w:rsidRPr="00AB6A7C" w:rsidRDefault="000E5535" w:rsidP="00CD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7C">
              <w:rPr>
                <w:rFonts w:ascii="Times New Roman" w:hAnsi="Times New Roman" w:cs="Times New Roman"/>
                <w:sz w:val="24"/>
                <w:szCs w:val="24"/>
              </w:rPr>
              <w:t>с 3 до 8 лет      - 2</w:t>
            </w:r>
          </w:p>
          <w:p w:rsidR="000E5535" w:rsidRPr="00AB6A7C" w:rsidRDefault="000E5535" w:rsidP="00CD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7C">
              <w:rPr>
                <w:rFonts w:ascii="Times New Roman" w:hAnsi="Times New Roman" w:cs="Times New Roman"/>
                <w:sz w:val="24"/>
                <w:szCs w:val="24"/>
              </w:rPr>
              <w:t>с 8 до 14 лет    - 1</w:t>
            </w:r>
          </w:p>
          <w:p w:rsidR="000E5535" w:rsidRPr="00AB6A7C" w:rsidRDefault="000E5535" w:rsidP="00CD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7C">
              <w:rPr>
                <w:rFonts w:ascii="Times New Roman" w:hAnsi="Times New Roman" w:cs="Times New Roman"/>
                <w:sz w:val="24"/>
                <w:szCs w:val="24"/>
              </w:rPr>
              <w:t>с 14 до 20 лет – 2</w:t>
            </w:r>
          </w:p>
          <w:p w:rsidR="000E5535" w:rsidRPr="00AB6A7C" w:rsidRDefault="000E5535" w:rsidP="00640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7C">
              <w:rPr>
                <w:rFonts w:ascii="Times New Roman" w:hAnsi="Times New Roman" w:cs="Times New Roman"/>
                <w:sz w:val="24"/>
                <w:szCs w:val="24"/>
              </w:rPr>
              <w:t>более 20 лет     -</w:t>
            </w:r>
            <w:r w:rsidR="00640A77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68" w:type="dxa"/>
          </w:tcPr>
          <w:p w:rsidR="000E5535" w:rsidRPr="00AB6A7C" w:rsidRDefault="000E5535" w:rsidP="00CD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7C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</w:p>
          <w:p w:rsidR="000E5535" w:rsidRPr="00AB6A7C" w:rsidRDefault="000E5535" w:rsidP="00CD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7C">
              <w:rPr>
                <w:rFonts w:ascii="Times New Roman" w:hAnsi="Times New Roman" w:cs="Times New Roman"/>
                <w:sz w:val="24"/>
                <w:szCs w:val="24"/>
              </w:rPr>
              <w:t>образование и стаж работы:</w:t>
            </w:r>
          </w:p>
          <w:p w:rsidR="000E5535" w:rsidRPr="00AB6A7C" w:rsidRDefault="000E5535" w:rsidP="00CD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7C">
              <w:rPr>
                <w:rFonts w:ascii="Times New Roman" w:hAnsi="Times New Roman" w:cs="Times New Roman"/>
                <w:sz w:val="24"/>
                <w:szCs w:val="24"/>
              </w:rPr>
              <w:t>до 3-х лет         - 0</w:t>
            </w:r>
          </w:p>
          <w:p w:rsidR="000E5535" w:rsidRPr="00AB6A7C" w:rsidRDefault="000E5535" w:rsidP="00CD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7C">
              <w:rPr>
                <w:rFonts w:ascii="Times New Roman" w:hAnsi="Times New Roman" w:cs="Times New Roman"/>
                <w:sz w:val="24"/>
                <w:szCs w:val="24"/>
              </w:rPr>
              <w:t xml:space="preserve">с 3 до 8 лет      - </w:t>
            </w:r>
            <w:r w:rsidR="00640A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E5535" w:rsidRPr="00AB6A7C" w:rsidRDefault="000E5535" w:rsidP="00CD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7C">
              <w:rPr>
                <w:rFonts w:ascii="Times New Roman" w:hAnsi="Times New Roman" w:cs="Times New Roman"/>
                <w:sz w:val="24"/>
                <w:szCs w:val="24"/>
              </w:rPr>
              <w:t xml:space="preserve">с 8 до 14 лет    - </w:t>
            </w:r>
            <w:r w:rsidR="00640A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E5535" w:rsidRPr="00AB6A7C" w:rsidRDefault="000E5535" w:rsidP="00CD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7C">
              <w:rPr>
                <w:rFonts w:ascii="Times New Roman" w:hAnsi="Times New Roman" w:cs="Times New Roman"/>
                <w:sz w:val="24"/>
                <w:szCs w:val="24"/>
              </w:rPr>
              <w:t xml:space="preserve">с 14 до 20 лет  - </w:t>
            </w:r>
            <w:r w:rsidR="00640A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E5535" w:rsidRPr="00AB6A7C" w:rsidRDefault="000E5535" w:rsidP="00CD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7C">
              <w:rPr>
                <w:rFonts w:ascii="Times New Roman" w:hAnsi="Times New Roman" w:cs="Times New Roman"/>
                <w:sz w:val="24"/>
                <w:szCs w:val="24"/>
              </w:rPr>
              <w:t>более 20 лет     -</w:t>
            </w:r>
            <w:r w:rsidR="00640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A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8" w:type="dxa"/>
          </w:tcPr>
          <w:p w:rsidR="000E5535" w:rsidRPr="00AB6A7C" w:rsidRDefault="000E5535" w:rsidP="00CD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7C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</w:p>
          <w:p w:rsidR="000E5535" w:rsidRPr="00AB6A7C" w:rsidRDefault="000E5535" w:rsidP="00CD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7C">
              <w:rPr>
                <w:rFonts w:ascii="Times New Roman" w:hAnsi="Times New Roman" w:cs="Times New Roman"/>
                <w:sz w:val="24"/>
                <w:szCs w:val="24"/>
              </w:rPr>
              <w:t>образование и стаж работы:</w:t>
            </w:r>
          </w:p>
          <w:p w:rsidR="000E5535" w:rsidRPr="00AB6A7C" w:rsidRDefault="000E5535" w:rsidP="00CD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7C">
              <w:rPr>
                <w:rFonts w:ascii="Times New Roman" w:hAnsi="Times New Roman" w:cs="Times New Roman"/>
                <w:sz w:val="24"/>
                <w:szCs w:val="24"/>
              </w:rPr>
              <w:t>до 3-х лет         - 0</w:t>
            </w:r>
          </w:p>
          <w:p w:rsidR="000E5535" w:rsidRPr="00AB6A7C" w:rsidRDefault="000E5535" w:rsidP="00CD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7C">
              <w:rPr>
                <w:rFonts w:ascii="Times New Roman" w:hAnsi="Times New Roman" w:cs="Times New Roman"/>
                <w:sz w:val="24"/>
                <w:szCs w:val="24"/>
              </w:rPr>
              <w:t xml:space="preserve">с 3до 8 лет       - </w:t>
            </w:r>
            <w:r w:rsidR="001466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E5535" w:rsidRPr="00AB6A7C" w:rsidRDefault="000E5535" w:rsidP="00CD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7C">
              <w:rPr>
                <w:rFonts w:ascii="Times New Roman" w:hAnsi="Times New Roman" w:cs="Times New Roman"/>
                <w:sz w:val="24"/>
                <w:szCs w:val="24"/>
              </w:rPr>
              <w:t xml:space="preserve">с 8 до 14 лет    - </w:t>
            </w:r>
            <w:r w:rsidR="001466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E5535" w:rsidRPr="00AB6A7C" w:rsidRDefault="000E5535" w:rsidP="00CD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7C">
              <w:rPr>
                <w:rFonts w:ascii="Times New Roman" w:hAnsi="Times New Roman" w:cs="Times New Roman"/>
                <w:sz w:val="24"/>
                <w:szCs w:val="24"/>
              </w:rPr>
              <w:t xml:space="preserve">с 14 до 20 лет  - </w:t>
            </w:r>
            <w:r w:rsidR="001466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E5535" w:rsidRPr="00AB6A7C" w:rsidRDefault="000E5535" w:rsidP="00CD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7C">
              <w:rPr>
                <w:rFonts w:ascii="Times New Roman" w:hAnsi="Times New Roman" w:cs="Times New Roman"/>
                <w:sz w:val="24"/>
                <w:szCs w:val="24"/>
              </w:rPr>
              <w:t>более 20 лет      -</w:t>
            </w:r>
            <w:r w:rsidR="00146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A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7" w:type="dxa"/>
          </w:tcPr>
          <w:p w:rsidR="000E5535" w:rsidRPr="00AB6A7C" w:rsidRDefault="000E5535" w:rsidP="00CD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7C">
              <w:rPr>
                <w:rFonts w:ascii="Times New Roman" w:hAnsi="Times New Roman" w:cs="Times New Roman"/>
                <w:sz w:val="24"/>
                <w:szCs w:val="24"/>
              </w:rPr>
              <w:t>Средне-специальное</w:t>
            </w:r>
          </w:p>
          <w:p w:rsidR="000E5535" w:rsidRPr="00AB6A7C" w:rsidRDefault="000E5535" w:rsidP="00CD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7C">
              <w:rPr>
                <w:rFonts w:ascii="Times New Roman" w:hAnsi="Times New Roman" w:cs="Times New Roman"/>
                <w:sz w:val="24"/>
                <w:szCs w:val="24"/>
              </w:rPr>
              <w:t>образование стаж работы:</w:t>
            </w:r>
          </w:p>
          <w:p w:rsidR="000E5535" w:rsidRPr="00AB6A7C" w:rsidRDefault="000E5535" w:rsidP="00CD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7C">
              <w:rPr>
                <w:rFonts w:ascii="Times New Roman" w:hAnsi="Times New Roman" w:cs="Times New Roman"/>
                <w:sz w:val="24"/>
                <w:szCs w:val="24"/>
              </w:rPr>
              <w:t>до 3-х лет           -</w:t>
            </w:r>
            <w:r w:rsidR="00220A1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  <w:p w:rsidR="000E5535" w:rsidRPr="00AB6A7C" w:rsidRDefault="000E5535" w:rsidP="00CD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7C">
              <w:rPr>
                <w:rFonts w:ascii="Times New Roman" w:hAnsi="Times New Roman" w:cs="Times New Roman"/>
                <w:sz w:val="24"/>
                <w:szCs w:val="24"/>
              </w:rPr>
              <w:t xml:space="preserve">с 3 до 8 лет        - </w:t>
            </w:r>
            <w:r w:rsidR="00220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E5535" w:rsidRPr="00AB6A7C" w:rsidRDefault="000E5535" w:rsidP="00CD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7C">
              <w:rPr>
                <w:rFonts w:ascii="Times New Roman" w:hAnsi="Times New Roman" w:cs="Times New Roman"/>
                <w:sz w:val="24"/>
                <w:szCs w:val="24"/>
              </w:rPr>
              <w:t>с 8 до 14 лет       -</w:t>
            </w:r>
            <w:r w:rsidR="00220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A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E5535" w:rsidRPr="00AB6A7C" w:rsidRDefault="000E5535" w:rsidP="00CD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7C">
              <w:rPr>
                <w:rFonts w:ascii="Times New Roman" w:hAnsi="Times New Roman" w:cs="Times New Roman"/>
                <w:sz w:val="24"/>
                <w:szCs w:val="24"/>
              </w:rPr>
              <w:t>с 14 до 20 лет    - 3</w:t>
            </w:r>
          </w:p>
          <w:p w:rsidR="000E5535" w:rsidRPr="00AB6A7C" w:rsidRDefault="000E5535" w:rsidP="00CD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7C">
              <w:rPr>
                <w:rFonts w:ascii="Times New Roman" w:hAnsi="Times New Roman" w:cs="Times New Roman"/>
                <w:sz w:val="24"/>
                <w:szCs w:val="24"/>
              </w:rPr>
              <w:t>более 20 лет      - 3</w:t>
            </w:r>
          </w:p>
        </w:tc>
      </w:tr>
      <w:tr w:rsidR="000E5535" w:rsidTr="00CD65B5">
        <w:tc>
          <w:tcPr>
            <w:tcW w:w="430" w:type="dxa"/>
          </w:tcPr>
          <w:p w:rsidR="000E5535" w:rsidRDefault="000E5535" w:rsidP="00CD65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0E5535" w:rsidRDefault="000E5535" w:rsidP="00CD65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0E5535" w:rsidRDefault="000E5535" w:rsidP="00CD65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0E5535" w:rsidRPr="00AB6A7C" w:rsidRDefault="000E5535" w:rsidP="00CD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7C">
              <w:rPr>
                <w:rFonts w:ascii="Times New Roman" w:hAnsi="Times New Roman" w:cs="Times New Roman"/>
                <w:sz w:val="24"/>
                <w:szCs w:val="24"/>
              </w:rPr>
              <w:t>Среднее образование и стаж работы:</w:t>
            </w:r>
          </w:p>
          <w:p w:rsidR="000E5535" w:rsidRPr="00AB6A7C" w:rsidRDefault="000E5535" w:rsidP="00CD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7C">
              <w:rPr>
                <w:rFonts w:ascii="Times New Roman" w:hAnsi="Times New Roman" w:cs="Times New Roman"/>
                <w:sz w:val="24"/>
                <w:szCs w:val="24"/>
              </w:rPr>
              <w:t>до 3-х лет        - 0</w:t>
            </w:r>
          </w:p>
          <w:p w:rsidR="000E5535" w:rsidRPr="00AB6A7C" w:rsidRDefault="000E5535" w:rsidP="00CD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7C">
              <w:rPr>
                <w:rFonts w:ascii="Times New Roman" w:hAnsi="Times New Roman" w:cs="Times New Roman"/>
                <w:sz w:val="24"/>
                <w:szCs w:val="24"/>
              </w:rPr>
              <w:t>с 3 до 8 лет       -</w:t>
            </w:r>
            <w:r w:rsidR="00640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A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E5535" w:rsidRPr="00AB6A7C" w:rsidRDefault="000E5535" w:rsidP="00CD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7C">
              <w:rPr>
                <w:rFonts w:ascii="Times New Roman" w:hAnsi="Times New Roman" w:cs="Times New Roman"/>
                <w:sz w:val="24"/>
                <w:szCs w:val="24"/>
              </w:rPr>
              <w:t>с 8 до 14 лет   – 0</w:t>
            </w:r>
          </w:p>
          <w:p w:rsidR="000E5535" w:rsidRPr="00AB6A7C" w:rsidRDefault="000E5535" w:rsidP="00CD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7C">
              <w:rPr>
                <w:rFonts w:ascii="Times New Roman" w:hAnsi="Times New Roman" w:cs="Times New Roman"/>
                <w:sz w:val="24"/>
                <w:szCs w:val="24"/>
              </w:rPr>
              <w:t>с 14 до 20 лет – 1</w:t>
            </w:r>
          </w:p>
          <w:p w:rsidR="000E5535" w:rsidRPr="00AB6A7C" w:rsidRDefault="000E5535" w:rsidP="00CD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7C">
              <w:rPr>
                <w:rFonts w:ascii="Times New Roman" w:hAnsi="Times New Roman" w:cs="Times New Roman"/>
                <w:sz w:val="24"/>
                <w:szCs w:val="24"/>
              </w:rPr>
              <w:t>более 20 лет    - 0</w:t>
            </w:r>
          </w:p>
        </w:tc>
        <w:tc>
          <w:tcPr>
            <w:tcW w:w="1768" w:type="dxa"/>
          </w:tcPr>
          <w:p w:rsidR="000E5535" w:rsidRPr="00AB6A7C" w:rsidRDefault="000E5535" w:rsidP="00CD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7C">
              <w:rPr>
                <w:rFonts w:ascii="Times New Roman" w:hAnsi="Times New Roman" w:cs="Times New Roman"/>
                <w:sz w:val="24"/>
                <w:szCs w:val="24"/>
              </w:rPr>
              <w:t>Среднее образование и стаж работы:</w:t>
            </w:r>
          </w:p>
          <w:p w:rsidR="000E5535" w:rsidRPr="00AB6A7C" w:rsidRDefault="000E5535" w:rsidP="00CD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7C">
              <w:rPr>
                <w:rFonts w:ascii="Times New Roman" w:hAnsi="Times New Roman" w:cs="Times New Roman"/>
                <w:sz w:val="24"/>
                <w:szCs w:val="24"/>
              </w:rPr>
              <w:t>до 3-х лет        - 0</w:t>
            </w:r>
          </w:p>
          <w:p w:rsidR="000E5535" w:rsidRPr="00AB6A7C" w:rsidRDefault="000E5535" w:rsidP="00CD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7C">
              <w:rPr>
                <w:rFonts w:ascii="Times New Roman" w:hAnsi="Times New Roman" w:cs="Times New Roman"/>
                <w:sz w:val="24"/>
                <w:szCs w:val="24"/>
              </w:rPr>
              <w:t>с 3 до 8 лет      -</w:t>
            </w:r>
            <w:r w:rsidR="00640A77">
              <w:rPr>
                <w:rFonts w:ascii="Times New Roman" w:hAnsi="Times New Roman" w:cs="Times New Roman"/>
                <w:sz w:val="24"/>
                <w:szCs w:val="24"/>
              </w:rPr>
              <w:t xml:space="preserve">  0</w:t>
            </w:r>
          </w:p>
          <w:p w:rsidR="000E5535" w:rsidRPr="00AB6A7C" w:rsidRDefault="000E5535" w:rsidP="00CD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7C">
              <w:rPr>
                <w:rFonts w:ascii="Times New Roman" w:hAnsi="Times New Roman" w:cs="Times New Roman"/>
                <w:sz w:val="24"/>
                <w:szCs w:val="24"/>
              </w:rPr>
              <w:t>с 8 до 14 лет    -</w:t>
            </w:r>
            <w:r w:rsidR="00640A7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0E5535" w:rsidRPr="00AB6A7C" w:rsidRDefault="000E5535" w:rsidP="00CD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7C">
              <w:rPr>
                <w:rFonts w:ascii="Times New Roman" w:hAnsi="Times New Roman" w:cs="Times New Roman"/>
                <w:sz w:val="24"/>
                <w:szCs w:val="24"/>
              </w:rPr>
              <w:t>с 14 до 20 лет – 1</w:t>
            </w:r>
          </w:p>
          <w:p w:rsidR="000E5535" w:rsidRPr="00AB6A7C" w:rsidRDefault="000E5535" w:rsidP="00CD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7C">
              <w:rPr>
                <w:rFonts w:ascii="Times New Roman" w:hAnsi="Times New Roman" w:cs="Times New Roman"/>
                <w:sz w:val="24"/>
                <w:szCs w:val="24"/>
              </w:rPr>
              <w:t>более 20 лет    - 0</w:t>
            </w:r>
          </w:p>
        </w:tc>
        <w:tc>
          <w:tcPr>
            <w:tcW w:w="1748" w:type="dxa"/>
          </w:tcPr>
          <w:p w:rsidR="000E5535" w:rsidRPr="00AB6A7C" w:rsidRDefault="000E5535" w:rsidP="00CD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7C">
              <w:rPr>
                <w:rFonts w:ascii="Times New Roman" w:hAnsi="Times New Roman" w:cs="Times New Roman"/>
                <w:sz w:val="24"/>
                <w:szCs w:val="24"/>
              </w:rPr>
              <w:t>Среднее образование и стаж работы:</w:t>
            </w:r>
          </w:p>
          <w:p w:rsidR="000E5535" w:rsidRPr="00AB6A7C" w:rsidRDefault="000E5535" w:rsidP="00CD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7C">
              <w:rPr>
                <w:rFonts w:ascii="Times New Roman" w:hAnsi="Times New Roman" w:cs="Times New Roman"/>
                <w:sz w:val="24"/>
                <w:szCs w:val="24"/>
              </w:rPr>
              <w:t>до 3-х лет         -</w:t>
            </w:r>
            <w:r w:rsidR="00146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A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E5535" w:rsidRPr="00AB6A7C" w:rsidRDefault="000E5535" w:rsidP="00CD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7C">
              <w:rPr>
                <w:rFonts w:ascii="Times New Roman" w:hAnsi="Times New Roman" w:cs="Times New Roman"/>
                <w:sz w:val="24"/>
                <w:szCs w:val="24"/>
              </w:rPr>
              <w:t xml:space="preserve">с 3 до 8 лет      - </w:t>
            </w:r>
            <w:r w:rsidR="001466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4664C" w:rsidRDefault="000E5535" w:rsidP="00CD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7C">
              <w:rPr>
                <w:rFonts w:ascii="Times New Roman" w:hAnsi="Times New Roman" w:cs="Times New Roman"/>
                <w:sz w:val="24"/>
                <w:szCs w:val="24"/>
              </w:rPr>
              <w:t>с 8 до 14 лет     -</w:t>
            </w:r>
            <w:r w:rsidR="0014664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0E5535" w:rsidRPr="00AB6A7C" w:rsidRDefault="000E5535" w:rsidP="00CD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7C">
              <w:rPr>
                <w:rFonts w:ascii="Times New Roman" w:hAnsi="Times New Roman" w:cs="Times New Roman"/>
                <w:sz w:val="24"/>
                <w:szCs w:val="24"/>
              </w:rPr>
              <w:t>с 14 до 20 лет   -</w:t>
            </w:r>
            <w:r w:rsidR="00146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A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E5535" w:rsidRPr="00AB6A7C" w:rsidRDefault="000E5535" w:rsidP="00CD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7C">
              <w:rPr>
                <w:rFonts w:ascii="Times New Roman" w:hAnsi="Times New Roman" w:cs="Times New Roman"/>
                <w:sz w:val="24"/>
                <w:szCs w:val="24"/>
              </w:rPr>
              <w:t>более 20 лет     -</w:t>
            </w:r>
            <w:r w:rsidR="001466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A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7" w:type="dxa"/>
          </w:tcPr>
          <w:p w:rsidR="000E5535" w:rsidRPr="00AB6A7C" w:rsidRDefault="000E5535" w:rsidP="00CD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7C">
              <w:rPr>
                <w:rFonts w:ascii="Times New Roman" w:hAnsi="Times New Roman" w:cs="Times New Roman"/>
                <w:sz w:val="24"/>
                <w:szCs w:val="24"/>
              </w:rPr>
              <w:t>Среднее образование и стаж работы:</w:t>
            </w:r>
          </w:p>
          <w:p w:rsidR="000E5535" w:rsidRPr="00AB6A7C" w:rsidRDefault="000E5535" w:rsidP="00CD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7C">
              <w:rPr>
                <w:rFonts w:ascii="Times New Roman" w:hAnsi="Times New Roman" w:cs="Times New Roman"/>
                <w:sz w:val="24"/>
                <w:szCs w:val="24"/>
              </w:rPr>
              <w:t>до 3-х лет       - 0</w:t>
            </w:r>
          </w:p>
          <w:p w:rsidR="000E5535" w:rsidRPr="00AB6A7C" w:rsidRDefault="000E5535" w:rsidP="00CD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7C">
              <w:rPr>
                <w:rFonts w:ascii="Times New Roman" w:hAnsi="Times New Roman" w:cs="Times New Roman"/>
                <w:sz w:val="24"/>
                <w:szCs w:val="24"/>
              </w:rPr>
              <w:t>с 3 до 8 лет     -0</w:t>
            </w:r>
          </w:p>
          <w:p w:rsidR="000E5535" w:rsidRPr="00AB6A7C" w:rsidRDefault="000E5535" w:rsidP="00CD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7C">
              <w:rPr>
                <w:rFonts w:ascii="Times New Roman" w:hAnsi="Times New Roman" w:cs="Times New Roman"/>
                <w:sz w:val="24"/>
                <w:szCs w:val="24"/>
              </w:rPr>
              <w:t>с 8 до 14 лет   -1</w:t>
            </w:r>
          </w:p>
          <w:p w:rsidR="000E5535" w:rsidRPr="00AB6A7C" w:rsidRDefault="000E5535" w:rsidP="00CD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7C">
              <w:rPr>
                <w:rFonts w:ascii="Times New Roman" w:hAnsi="Times New Roman" w:cs="Times New Roman"/>
                <w:sz w:val="24"/>
                <w:szCs w:val="24"/>
              </w:rPr>
              <w:t>с 14 до 20 лет  -1</w:t>
            </w:r>
          </w:p>
          <w:p w:rsidR="000E5535" w:rsidRPr="00AB6A7C" w:rsidRDefault="000E5535" w:rsidP="00CD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7C">
              <w:rPr>
                <w:rFonts w:ascii="Times New Roman" w:hAnsi="Times New Roman" w:cs="Times New Roman"/>
                <w:sz w:val="24"/>
                <w:szCs w:val="24"/>
              </w:rPr>
              <w:t>более 20 лет     -0</w:t>
            </w:r>
          </w:p>
        </w:tc>
      </w:tr>
      <w:tr w:rsidR="000E5535" w:rsidTr="00CD65B5">
        <w:trPr>
          <w:trHeight w:val="3669"/>
        </w:trPr>
        <w:tc>
          <w:tcPr>
            <w:tcW w:w="430" w:type="dxa"/>
          </w:tcPr>
          <w:p w:rsidR="000E5535" w:rsidRDefault="000E5535" w:rsidP="00CD65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0E5535" w:rsidRDefault="000E5535" w:rsidP="00CD65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</w:tcPr>
          <w:p w:rsidR="000E5535" w:rsidRDefault="000E5535" w:rsidP="00CD65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</w:tcPr>
          <w:p w:rsidR="000E5535" w:rsidRPr="00AB6A7C" w:rsidRDefault="000E5535" w:rsidP="00CD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7C">
              <w:rPr>
                <w:rFonts w:ascii="Times New Roman" w:hAnsi="Times New Roman" w:cs="Times New Roman"/>
                <w:sz w:val="24"/>
                <w:szCs w:val="24"/>
              </w:rPr>
              <w:t>Без образования и стаж работы:</w:t>
            </w:r>
          </w:p>
          <w:p w:rsidR="000E5535" w:rsidRPr="00AB6A7C" w:rsidRDefault="000E5535" w:rsidP="00CD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7C">
              <w:rPr>
                <w:rFonts w:ascii="Times New Roman" w:hAnsi="Times New Roman" w:cs="Times New Roman"/>
                <w:sz w:val="24"/>
                <w:szCs w:val="24"/>
              </w:rPr>
              <w:t>до 3-х лет       -0</w:t>
            </w:r>
          </w:p>
          <w:p w:rsidR="000E5535" w:rsidRPr="00AB6A7C" w:rsidRDefault="000E5535" w:rsidP="00CD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7C">
              <w:rPr>
                <w:rFonts w:ascii="Times New Roman" w:hAnsi="Times New Roman" w:cs="Times New Roman"/>
                <w:sz w:val="24"/>
                <w:szCs w:val="24"/>
              </w:rPr>
              <w:t>с 3 до 8 лет    -0</w:t>
            </w:r>
          </w:p>
          <w:p w:rsidR="000E5535" w:rsidRPr="00AB6A7C" w:rsidRDefault="000E5535" w:rsidP="00CD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7C">
              <w:rPr>
                <w:rFonts w:ascii="Times New Roman" w:hAnsi="Times New Roman" w:cs="Times New Roman"/>
                <w:sz w:val="24"/>
                <w:szCs w:val="24"/>
              </w:rPr>
              <w:t>с 8 до 14 лет  -0</w:t>
            </w:r>
          </w:p>
          <w:p w:rsidR="000E5535" w:rsidRPr="00AB6A7C" w:rsidRDefault="000E5535" w:rsidP="00CD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7C">
              <w:rPr>
                <w:rFonts w:ascii="Times New Roman" w:hAnsi="Times New Roman" w:cs="Times New Roman"/>
                <w:sz w:val="24"/>
                <w:szCs w:val="24"/>
              </w:rPr>
              <w:t>с 14 до 20 лет-0</w:t>
            </w:r>
          </w:p>
          <w:p w:rsidR="000E5535" w:rsidRPr="00AB6A7C" w:rsidRDefault="000E5535" w:rsidP="00CD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7C">
              <w:rPr>
                <w:rFonts w:ascii="Times New Roman" w:hAnsi="Times New Roman" w:cs="Times New Roman"/>
                <w:sz w:val="24"/>
                <w:szCs w:val="24"/>
              </w:rPr>
              <w:t>более 20 лет   -0</w:t>
            </w:r>
          </w:p>
        </w:tc>
        <w:tc>
          <w:tcPr>
            <w:tcW w:w="1768" w:type="dxa"/>
          </w:tcPr>
          <w:p w:rsidR="000E5535" w:rsidRPr="00AB6A7C" w:rsidRDefault="000E5535" w:rsidP="00CD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7C">
              <w:rPr>
                <w:rFonts w:ascii="Times New Roman" w:hAnsi="Times New Roman" w:cs="Times New Roman"/>
                <w:sz w:val="24"/>
                <w:szCs w:val="24"/>
              </w:rPr>
              <w:t>Без образования и стаж работы:</w:t>
            </w:r>
          </w:p>
          <w:p w:rsidR="000E5535" w:rsidRPr="00AB6A7C" w:rsidRDefault="000E5535" w:rsidP="00CD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7C">
              <w:rPr>
                <w:rFonts w:ascii="Times New Roman" w:hAnsi="Times New Roman" w:cs="Times New Roman"/>
                <w:sz w:val="24"/>
                <w:szCs w:val="24"/>
              </w:rPr>
              <w:t>до 3-х лет       -0</w:t>
            </w:r>
          </w:p>
          <w:p w:rsidR="000E5535" w:rsidRPr="00AB6A7C" w:rsidRDefault="000E5535" w:rsidP="00CD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7C">
              <w:rPr>
                <w:rFonts w:ascii="Times New Roman" w:hAnsi="Times New Roman" w:cs="Times New Roman"/>
                <w:sz w:val="24"/>
                <w:szCs w:val="24"/>
              </w:rPr>
              <w:t>с 3 до 8 лет     -0</w:t>
            </w:r>
          </w:p>
          <w:p w:rsidR="000E5535" w:rsidRPr="00AB6A7C" w:rsidRDefault="000E5535" w:rsidP="00CD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7C">
              <w:rPr>
                <w:rFonts w:ascii="Times New Roman" w:hAnsi="Times New Roman" w:cs="Times New Roman"/>
                <w:sz w:val="24"/>
                <w:szCs w:val="24"/>
              </w:rPr>
              <w:t>с 8 до 14 лет   -0</w:t>
            </w:r>
          </w:p>
          <w:p w:rsidR="000E5535" w:rsidRPr="00AB6A7C" w:rsidRDefault="000E5535" w:rsidP="00CD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7C">
              <w:rPr>
                <w:rFonts w:ascii="Times New Roman" w:hAnsi="Times New Roman" w:cs="Times New Roman"/>
                <w:sz w:val="24"/>
                <w:szCs w:val="24"/>
              </w:rPr>
              <w:t>с 14 до 20 лет -0</w:t>
            </w:r>
          </w:p>
          <w:p w:rsidR="000E5535" w:rsidRPr="00AB6A7C" w:rsidRDefault="000E5535" w:rsidP="00CD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7C">
              <w:rPr>
                <w:rFonts w:ascii="Times New Roman" w:hAnsi="Times New Roman" w:cs="Times New Roman"/>
                <w:sz w:val="24"/>
                <w:szCs w:val="24"/>
              </w:rPr>
              <w:t>более 20 лет    -0</w:t>
            </w:r>
          </w:p>
        </w:tc>
        <w:tc>
          <w:tcPr>
            <w:tcW w:w="1748" w:type="dxa"/>
          </w:tcPr>
          <w:p w:rsidR="000E5535" w:rsidRPr="00AB6A7C" w:rsidRDefault="000E5535" w:rsidP="00CD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7C">
              <w:rPr>
                <w:rFonts w:ascii="Times New Roman" w:hAnsi="Times New Roman" w:cs="Times New Roman"/>
                <w:sz w:val="24"/>
                <w:szCs w:val="24"/>
              </w:rPr>
              <w:t>Без образования и стаж работы:</w:t>
            </w:r>
          </w:p>
          <w:p w:rsidR="000E5535" w:rsidRPr="00AB6A7C" w:rsidRDefault="000E5535" w:rsidP="00CD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7C">
              <w:rPr>
                <w:rFonts w:ascii="Times New Roman" w:hAnsi="Times New Roman" w:cs="Times New Roman"/>
                <w:sz w:val="24"/>
                <w:szCs w:val="24"/>
              </w:rPr>
              <w:t>до 3-х лет       -0</w:t>
            </w:r>
          </w:p>
          <w:p w:rsidR="000E5535" w:rsidRPr="00AB6A7C" w:rsidRDefault="000E5535" w:rsidP="00CD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7C">
              <w:rPr>
                <w:rFonts w:ascii="Times New Roman" w:hAnsi="Times New Roman" w:cs="Times New Roman"/>
                <w:sz w:val="24"/>
                <w:szCs w:val="24"/>
              </w:rPr>
              <w:t>с 3 до 8 лет     -0</w:t>
            </w:r>
          </w:p>
          <w:p w:rsidR="000E5535" w:rsidRPr="00AB6A7C" w:rsidRDefault="000E5535" w:rsidP="00CD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7C">
              <w:rPr>
                <w:rFonts w:ascii="Times New Roman" w:hAnsi="Times New Roman" w:cs="Times New Roman"/>
                <w:sz w:val="24"/>
                <w:szCs w:val="24"/>
              </w:rPr>
              <w:t>с 8 до 14 лет   -0</w:t>
            </w:r>
          </w:p>
          <w:p w:rsidR="000E5535" w:rsidRPr="00AB6A7C" w:rsidRDefault="000E5535" w:rsidP="00CD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7C">
              <w:rPr>
                <w:rFonts w:ascii="Times New Roman" w:hAnsi="Times New Roman" w:cs="Times New Roman"/>
                <w:sz w:val="24"/>
                <w:szCs w:val="24"/>
              </w:rPr>
              <w:t>с 14 до 20 лет -0</w:t>
            </w:r>
          </w:p>
          <w:p w:rsidR="000E5535" w:rsidRPr="00AB6A7C" w:rsidRDefault="000E5535" w:rsidP="00CD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7C">
              <w:rPr>
                <w:rFonts w:ascii="Times New Roman" w:hAnsi="Times New Roman" w:cs="Times New Roman"/>
                <w:sz w:val="24"/>
                <w:szCs w:val="24"/>
              </w:rPr>
              <w:t>более 20 лет    -0</w:t>
            </w:r>
          </w:p>
          <w:p w:rsidR="000E5535" w:rsidRPr="00AB6A7C" w:rsidRDefault="000E5535" w:rsidP="00CD6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7" w:type="dxa"/>
          </w:tcPr>
          <w:p w:rsidR="000E5535" w:rsidRPr="00AB6A7C" w:rsidRDefault="000E5535" w:rsidP="00CD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7C">
              <w:rPr>
                <w:rFonts w:ascii="Times New Roman" w:hAnsi="Times New Roman" w:cs="Times New Roman"/>
                <w:sz w:val="24"/>
                <w:szCs w:val="24"/>
              </w:rPr>
              <w:t>Без образования и стаж работы:</w:t>
            </w:r>
          </w:p>
          <w:p w:rsidR="000E5535" w:rsidRPr="00AB6A7C" w:rsidRDefault="000E5535" w:rsidP="00CD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7C">
              <w:rPr>
                <w:rFonts w:ascii="Times New Roman" w:hAnsi="Times New Roman" w:cs="Times New Roman"/>
                <w:sz w:val="24"/>
                <w:szCs w:val="24"/>
              </w:rPr>
              <w:t>до 3-х лет       -0</w:t>
            </w:r>
          </w:p>
          <w:p w:rsidR="000E5535" w:rsidRPr="00AB6A7C" w:rsidRDefault="000E5535" w:rsidP="00CD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7C">
              <w:rPr>
                <w:rFonts w:ascii="Times New Roman" w:hAnsi="Times New Roman" w:cs="Times New Roman"/>
                <w:sz w:val="24"/>
                <w:szCs w:val="24"/>
              </w:rPr>
              <w:t>с 3 до 8 лет    -0</w:t>
            </w:r>
          </w:p>
          <w:p w:rsidR="000E5535" w:rsidRPr="00AB6A7C" w:rsidRDefault="000E5535" w:rsidP="00CD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7C">
              <w:rPr>
                <w:rFonts w:ascii="Times New Roman" w:hAnsi="Times New Roman" w:cs="Times New Roman"/>
                <w:sz w:val="24"/>
                <w:szCs w:val="24"/>
              </w:rPr>
              <w:t>с 8 до 14 лет  -0</w:t>
            </w:r>
          </w:p>
          <w:p w:rsidR="000E5535" w:rsidRPr="00AB6A7C" w:rsidRDefault="000E5535" w:rsidP="00CD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7C">
              <w:rPr>
                <w:rFonts w:ascii="Times New Roman" w:hAnsi="Times New Roman" w:cs="Times New Roman"/>
                <w:sz w:val="24"/>
                <w:szCs w:val="24"/>
              </w:rPr>
              <w:t>с 14 до 20 лет -0</w:t>
            </w:r>
          </w:p>
          <w:p w:rsidR="000E5535" w:rsidRPr="00AB6A7C" w:rsidRDefault="000E5535" w:rsidP="00CD6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A7C">
              <w:rPr>
                <w:rFonts w:ascii="Times New Roman" w:hAnsi="Times New Roman" w:cs="Times New Roman"/>
                <w:sz w:val="24"/>
                <w:szCs w:val="24"/>
              </w:rPr>
              <w:t>более 20 лет    -0</w:t>
            </w:r>
          </w:p>
        </w:tc>
      </w:tr>
    </w:tbl>
    <w:p w:rsidR="000E5535" w:rsidRPr="00AB6A7C" w:rsidRDefault="000E5535" w:rsidP="000E5535">
      <w:pPr>
        <w:pStyle w:val="a5"/>
        <w:ind w:left="-284" w:hanging="142"/>
        <w:rPr>
          <w:rFonts w:cs="Times New Roman"/>
          <w:sz w:val="24"/>
          <w:szCs w:val="24"/>
        </w:rPr>
      </w:pPr>
      <w:r w:rsidRPr="00AB6A7C">
        <w:rPr>
          <w:rFonts w:cs="Times New Roman"/>
          <w:sz w:val="24"/>
          <w:szCs w:val="24"/>
        </w:rPr>
        <w:t>Количество сотрудников в разрезе образования и стажа работы = стр.2 (количественный состав)</w:t>
      </w:r>
    </w:p>
    <w:p w:rsidR="00E754AE" w:rsidRDefault="00E754AE" w:rsidP="00E754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0E5535" w:rsidRDefault="000E5535" w:rsidP="00E754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DD70B1" w:rsidRDefault="00C96E0B" w:rsidP="00E754AE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cs="Times New Roman"/>
          <w:szCs w:val="28"/>
        </w:rPr>
      </w:pPr>
      <w:r w:rsidRPr="00E754AE">
        <w:rPr>
          <w:rFonts w:cs="Times New Roman"/>
          <w:szCs w:val="28"/>
        </w:rPr>
        <w:t>Информация о среднегодовой численности и средней заработ</w:t>
      </w:r>
      <w:r w:rsidR="00D64BE7" w:rsidRPr="00E754AE">
        <w:rPr>
          <w:rFonts w:cs="Times New Roman"/>
          <w:szCs w:val="28"/>
        </w:rPr>
        <w:t>ной плате работников учреждения</w:t>
      </w:r>
    </w:p>
    <w:p w:rsidR="00AF0A57" w:rsidRDefault="00AF0A57" w:rsidP="00AF0A57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260"/>
        <w:jc w:val="both"/>
        <w:outlineLvl w:val="3"/>
        <w:rPr>
          <w:rFonts w:cs="Times New Roman"/>
          <w:szCs w:val="28"/>
        </w:rPr>
      </w:pPr>
    </w:p>
    <w:p w:rsidR="00AF0A57" w:rsidRDefault="00AF0A57" w:rsidP="00AF0A57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260"/>
        <w:jc w:val="both"/>
        <w:outlineLvl w:val="3"/>
        <w:rPr>
          <w:rFonts w:cs="Times New Roman"/>
          <w:szCs w:val="28"/>
        </w:rPr>
      </w:pPr>
    </w:p>
    <w:tbl>
      <w:tblPr>
        <w:tblW w:w="9498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213"/>
        <w:gridCol w:w="1011"/>
        <w:gridCol w:w="1276"/>
        <w:gridCol w:w="1398"/>
      </w:tblGrid>
      <w:tr w:rsidR="00C96E0B" w:rsidTr="00976AA1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Наименование показателей           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д. изм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D64BE7" w:rsidP="003B3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7D32F1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D64BE7" w:rsidP="004F3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7D32F1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C96E0B" w:rsidTr="00976AA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2                       </w:t>
            </w: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1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5  </w:t>
            </w:r>
          </w:p>
        </w:tc>
      </w:tr>
      <w:tr w:rsidR="00C96E0B" w:rsidTr="00976AA1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реднегодовая численность работников       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чреждения                                    </w:t>
            </w: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7D32F1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4,4</w:t>
            </w:r>
          </w:p>
        </w:tc>
        <w:tc>
          <w:tcPr>
            <w:tcW w:w="1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34655B" w:rsidP="0097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6,0</w:t>
            </w:r>
          </w:p>
        </w:tc>
      </w:tr>
      <w:tr w:rsidR="00C96E0B" w:rsidTr="00976AA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</w:t>
            </w: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Tr="00976AA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категорий (групп) работников </w:t>
            </w:r>
            <w:hyperlink w:anchor="Par290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еловек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64BE7" w:rsidTr="00976AA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BE7" w:rsidRDefault="00D6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BE7" w:rsidRDefault="00D6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осуществляющие учебный процесс</w:t>
            </w: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BE7" w:rsidRDefault="00D6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BE7" w:rsidRDefault="007671F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,3</w:t>
            </w:r>
          </w:p>
        </w:tc>
        <w:tc>
          <w:tcPr>
            <w:tcW w:w="1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BE7" w:rsidRDefault="00CD65B5" w:rsidP="0020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,1</w:t>
            </w:r>
          </w:p>
        </w:tc>
      </w:tr>
      <w:tr w:rsidR="00D64BE7" w:rsidTr="00976AA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BE7" w:rsidRDefault="00D6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BE7" w:rsidRDefault="00D6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дагогические работники, кроме работников, непосредственно осуществляющих учебный процесс</w:t>
            </w: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BE7" w:rsidRDefault="00D6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BE7" w:rsidRDefault="007671F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2</w:t>
            </w:r>
          </w:p>
        </w:tc>
        <w:tc>
          <w:tcPr>
            <w:tcW w:w="1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BE7" w:rsidRDefault="00CD65B5" w:rsidP="0020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,5</w:t>
            </w:r>
          </w:p>
        </w:tc>
      </w:tr>
      <w:tr w:rsidR="00D64BE7" w:rsidTr="00976AA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BE7" w:rsidRDefault="00D6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BE7" w:rsidRDefault="00D6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BE7" w:rsidRDefault="00D6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BE7" w:rsidRDefault="007D32F1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,9</w:t>
            </w:r>
          </w:p>
        </w:tc>
        <w:tc>
          <w:tcPr>
            <w:tcW w:w="1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BE7" w:rsidRDefault="0034655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,4</w:t>
            </w:r>
          </w:p>
        </w:tc>
      </w:tr>
      <w:tr w:rsidR="00D64BE7" w:rsidTr="00976AA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BE7" w:rsidRDefault="00D6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BE7" w:rsidRDefault="00D6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BE7" w:rsidRDefault="00D6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BE7" w:rsidRDefault="007D32F1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,9</w:t>
            </w:r>
          </w:p>
        </w:tc>
        <w:tc>
          <w:tcPr>
            <w:tcW w:w="1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BE7" w:rsidRDefault="00A97622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,5</w:t>
            </w:r>
          </w:p>
        </w:tc>
      </w:tr>
      <w:tr w:rsidR="00D64BE7" w:rsidTr="00976AA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BE7" w:rsidRDefault="00D6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BE7" w:rsidRDefault="00D6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чие</w:t>
            </w: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BE7" w:rsidRDefault="00D6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BE7" w:rsidRDefault="007D32F1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,1</w:t>
            </w:r>
          </w:p>
        </w:tc>
        <w:tc>
          <w:tcPr>
            <w:tcW w:w="1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BE7" w:rsidRDefault="00A97622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5</w:t>
            </w:r>
          </w:p>
        </w:tc>
      </w:tr>
      <w:tr w:rsidR="00C96E0B" w:rsidTr="00976AA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</w:t>
            </w:r>
          </w:p>
        </w:tc>
        <w:tc>
          <w:tcPr>
            <w:tcW w:w="5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редняя заработная плата работников учреждения</w:t>
            </w: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7671F6" w:rsidP="0097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215,54</w:t>
            </w:r>
          </w:p>
        </w:tc>
        <w:tc>
          <w:tcPr>
            <w:tcW w:w="1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933F47" w:rsidP="00A00C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 363,57</w:t>
            </w:r>
          </w:p>
        </w:tc>
      </w:tr>
      <w:tr w:rsidR="00C96E0B" w:rsidTr="00976AA1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2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                        </w:t>
            </w:r>
          </w:p>
        </w:tc>
        <w:tc>
          <w:tcPr>
            <w:tcW w:w="10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96E0B" w:rsidTr="00976AA1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разрезе категорий (групп) работников </w:t>
            </w:r>
            <w:hyperlink w:anchor="Par290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руб.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64BE7" w:rsidTr="00976AA1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BE7" w:rsidRDefault="00D6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BE7" w:rsidRDefault="00D64BE7" w:rsidP="003B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тники учреждения, непосредственно осуществляющие учебный процесс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BE7" w:rsidRDefault="00D64BE7" w:rsidP="00D6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BE7" w:rsidRDefault="007671F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880,09</w:t>
            </w: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BE7" w:rsidRDefault="00933F47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322,43</w:t>
            </w:r>
          </w:p>
        </w:tc>
      </w:tr>
      <w:tr w:rsidR="00D64BE7" w:rsidTr="00976AA1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BE7" w:rsidRDefault="00D6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BE7" w:rsidRDefault="00D64BE7" w:rsidP="003B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едагогические работники, кроме работников, непосредственно осуществляющих учебный процесс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BE7" w:rsidRDefault="00D64BE7" w:rsidP="00D6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BE7" w:rsidRDefault="007671F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944,44</w:t>
            </w: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BE7" w:rsidRDefault="00F63039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616,67</w:t>
            </w:r>
          </w:p>
        </w:tc>
      </w:tr>
      <w:tr w:rsidR="00D64BE7" w:rsidTr="00976AA1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BE7" w:rsidRDefault="00D6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BE7" w:rsidRDefault="00D64BE7" w:rsidP="003B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ководители учреждения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BE7" w:rsidRDefault="00D64BE7" w:rsidP="00D6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BE7" w:rsidRDefault="007671F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173,91</w:t>
            </w: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BE7" w:rsidRDefault="00EE434E" w:rsidP="00933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03</w:t>
            </w:r>
            <w:r w:rsidR="00933F47">
              <w:rPr>
                <w:rFonts w:ascii="Courier New" w:hAnsi="Courier New" w:cs="Courier New"/>
                <w:sz w:val="20"/>
                <w:szCs w:val="20"/>
              </w:rPr>
              <w:t>2,41</w:t>
            </w:r>
          </w:p>
        </w:tc>
      </w:tr>
      <w:tr w:rsidR="00D64BE7" w:rsidTr="00976AA1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BE7" w:rsidRDefault="00D6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BE7" w:rsidRDefault="00D64BE7" w:rsidP="003B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дминистративный персонал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BE7" w:rsidRDefault="00D64BE7" w:rsidP="00D6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BE7" w:rsidRDefault="007671F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185</w:t>
            </w: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BE7" w:rsidRDefault="00E93A7C" w:rsidP="00E93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918,64</w:t>
            </w:r>
          </w:p>
        </w:tc>
      </w:tr>
      <w:tr w:rsidR="00D64BE7" w:rsidTr="00976AA1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BE7" w:rsidRDefault="00D6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BE7" w:rsidRDefault="00D64BE7" w:rsidP="003B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бочие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BE7" w:rsidRDefault="00D64BE7" w:rsidP="00D64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BE7" w:rsidRDefault="007D32F1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534</w:t>
            </w:r>
          </w:p>
        </w:tc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4BE7" w:rsidRDefault="00A97622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418,58</w:t>
            </w:r>
          </w:p>
        </w:tc>
      </w:tr>
    </w:tbl>
    <w:p w:rsidR="00E754AE" w:rsidRDefault="00E754AE" w:rsidP="00DD70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7" w:name="Par292"/>
      <w:bookmarkEnd w:id="7"/>
    </w:p>
    <w:p w:rsidR="00DD70B1" w:rsidRPr="008114A9" w:rsidRDefault="00C96E0B" w:rsidP="008114A9">
      <w:pPr>
        <w:pStyle w:val="a5"/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cs="Times New Roman"/>
          <w:szCs w:val="28"/>
        </w:rPr>
      </w:pPr>
      <w:r w:rsidRPr="008114A9">
        <w:rPr>
          <w:rFonts w:cs="Times New Roman"/>
          <w:szCs w:val="28"/>
        </w:rPr>
        <w:t xml:space="preserve">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 социальному страхованию, и об объеме финансового </w:t>
      </w:r>
      <w:r w:rsidR="00214206" w:rsidRPr="008114A9">
        <w:rPr>
          <w:rFonts w:cs="Times New Roman"/>
          <w:szCs w:val="28"/>
        </w:rPr>
        <w:t>обеспечения данной деятельности</w:t>
      </w:r>
    </w:p>
    <w:p w:rsidR="00B81127" w:rsidRPr="008114A9" w:rsidRDefault="00B81127" w:rsidP="008114A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260"/>
        <w:jc w:val="both"/>
        <w:outlineLvl w:val="3"/>
        <w:rPr>
          <w:rFonts w:cs="Times New Roman"/>
          <w:szCs w:val="28"/>
        </w:rPr>
      </w:pPr>
    </w:p>
    <w:tbl>
      <w:tblPr>
        <w:tblW w:w="9600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600"/>
        <w:gridCol w:w="1080"/>
        <w:gridCol w:w="1320"/>
        <w:gridCol w:w="1320"/>
        <w:gridCol w:w="1680"/>
      </w:tblGrid>
      <w:tr w:rsidR="00C96E0B" w:rsidTr="00407E93">
        <w:trPr>
          <w:trHeight w:val="6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3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Объем услуг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(работ), ед. изм.</w:t>
            </w:r>
          </w:p>
        </w:tc>
        <w:tc>
          <w:tcPr>
            <w:tcW w:w="30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Объем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финансов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еспечения, тыс. руб.</w:t>
            </w:r>
          </w:p>
        </w:tc>
      </w:tr>
      <w:tr w:rsidR="00C96E0B" w:rsidTr="00407E93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214206" w:rsidP="003B3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885B9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214206" w:rsidP="003B3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885B9A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214206" w:rsidP="003B3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885B9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214206" w:rsidP="003B3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885B9A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C96E0B" w:rsidTr="00407E93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2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6      </w:t>
            </w:r>
          </w:p>
        </w:tc>
      </w:tr>
      <w:tr w:rsidR="00C96E0B" w:rsidTr="00407E93">
        <w:trPr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 w:rsidP="00214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Cs w:val="28"/>
              </w:rPr>
            </w:pP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214206" w:rsidP="00214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214206" w:rsidP="00214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214206" w:rsidP="00214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214206" w:rsidP="00214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214206" w:rsidP="00214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</w:tbl>
    <w:p w:rsidR="00E754AE" w:rsidRDefault="00E754AE" w:rsidP="00E754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8" w:name="Par333"/>
      <w:bookmarkEnd w:id="8"/>
    </w:p>
    <w:p w:rsidR="00DD70B1" w:rsidRDefault="00C96E0B" w:rsidP="008D15A1">
      <w:pPr>
        <w:pStyle w:val="a5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cs="Times New Roman"/>
          <w:szCs w:val="28"/>
        </w:rPr>
      </w:pPr>
      <w:r w:rsidRPr="008D15A1">
        <w:rPr>
          <w:rFonts w:cs="Times New Roman"/>
          <w:szCs w:val="28"/>
        </w:rPr>
        <w:t>Информация об объеме финансового обеспечения муниципального автономного учреждения в рамках целевых программ, утверж</w:t>
      </w:r>
      <w:r w:rsidR="00097449" w:rsidRPr="008D15A1">
        <w:rPr>
          <w:rFonts w:cs="Times New Roman"/>
          <w:szCs w:val="28"/>
        </w:rPr>
        <w:t>денных в установленном порядке:</w:t>
      </w:r>
    </w:p>
    <w:p w:rsidR="00445280" w:rsidRDefault="00445280" w:rsidP="00445280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260"/>
        <w:jc w:val="both"/>
        <w:outlineLvl w:val="3"/>
        <w:rPr>
          <w:rFonts w:cs="Times New Roman"/>
          <w:szCs w:val="28"/>
        </w:rPr>
      </w:pPr>
    </w:p>
    <w:tbl>
      <w:tblPr>
        <w:tblW w:w="0" w:type="auto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2"/>
        <w:gridCol w:w="5776"/>
        <w:gridCol w:w="1444"/>
        <w:gridCol w:w="1564"/>
      </w:tblGrid>
      <w:tr w:rsidR="00C96E0B" w:rsidTr="00AF0A57">
        <w:trPr>
          <w:trHeight w:val="255"/>
          <w:tblCellSpacing w:w="5" w:type="nil"/>
        </w:trPr>
        <w:tc>
          <w:tcPr>
            <w:tcW w:w="6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57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именование программ с указанием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ормативного</w:t>
            </w:r>
            <w:proofErr w:type="gramEnd"/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правового акта об утверждении программ 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(в разрезе каждой программы) </w:t>
            </w:r>
            <w:hyperlink w:anchor="Par349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30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Объем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финансов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еспечения, тыс. руб.</w:t>
            </w:r>
          </w:p>
        </w:tc>
      </w:tr>
      <w:tr w:rsidR="00C96E0B" w:rsidTr="00AF0A57">
        <w:trPr>
          <w:trHeight w:val="108"/>
          <w:tblCellSpacing w:w="5" w:type="nil"/>
        </w:trPr>
        <w:tc>
          <w:tcPr>
            <w:tcW w:w="6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097449" w:rsidP="001431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F47815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097449" w:rsidP="004F3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F47815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C96E0B" w:rsidTr="00AF0A57">
        <w:trPr>
          <w:trHeight w:val="102"/>
          <w:tblCellSpacing w:w="5" w:type="nil"/>
        </w:trPr>
        <w:tc>
          <w:tcPr>
            <w:tcW w:w="6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5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2                       </w:t>
            </w:r>
          </w:p>
        </w:tc>
        <w:tc>
          <w:tcPr>
            <w:tcW w:w="1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  </w:t>
            </w:r>
          </w:p>
        </w:tc>
        <w:tc>
          <w:tcPr>
            <w:tcW w:w="1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4     </w:t>
            </w:r>
          </w:p>
        </w:tc>
      </w:tr>
      <w:tr w:rsidR="002A518A" w:rsidTr="00AF0A57">
        <w:trPr>
          <w:trHeight w:val="477"/>
          <w:tblCellSpacing w:w="5" w:type="nil"/>
        </w:trPr>
        <w:tc>
          <w:tcPr>
            <w:tcW w:w="6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18A" w:rsidRDefault="002A5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.1</w:t>
            </w:r>
          </w:p>
        </w:tc>
        <w:tc>
          <w:tcPr>
            <w:tcW w:w="5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18A" w:rsidRDefault="002A5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тановление администрации города Перми от 15.10.2014 г. № 717 «Об утверждении муниципальной программы «Обеспечение доступности качественного предоставления услуги в сфере образования в городе Перми»</w:t>
            </w:r>
          </w:p>
        </w:tc>
        <w:tc>
          <w:tcPr>
            <w:tcW w:w="1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18A" w:rsidRDefault="00D83850" w:rsidP="002A5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3 845,5</w:t>
            </w:r>
          </w:p>
        </w:tc>
        <w:tc>
          <w:tcPr>
            <w:tcW w:w="1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18A" w:rsidRDefault="002A518A" w:rsidP="002A5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A518A" w:rsidTr="00AF0A57">
        <w:trPr>
          <w:trHeight w:val="388"/>
          <w:tblCellSpacing w:w="5" w:type="nil"/>
        </w:trPr>
        <w:tc>
          <w:tcPr>
            <w:tcW w:w="6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18A" w:rsidRDefault="002A518A" w:rsidP="002A5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</w:t>
            </w:r>
          </w:p>
        </w:tc>
        <w:tc>
          <w:tcPr>
            <w:tcW w:w="5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18A" w:rsidRDefault="002A518A" w:rsidP="002A5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тановление Администрации города Перми от 16.10.2014г. № 723 «Об утверждении муниципальной программы «Семья и дети города Перми»</w:t>
            </w:r>
          </w:p>
        </w:tc>
        <w:tc>
          <w:tcPr>
            <w:tcW w:w="1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18A" w:rsidRDefault="00F47815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8,7</w:t>
            </w:r>
          </w:p>
        </w:tc>
        <w:tc>
          <w:tcPr>
            <w:tcW w:w="1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518A" w:rsidRDefault="002A518A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94E9E" w:rsidTr="00AF0A57">
        <w:trPr>
          <w:trHeight w:val="388"/>
          <w:tblCellSpacing w:w="5" w:type="nil"/>
        </w:trPr>
        <w:tc>
          <w:tcPr>
            <w:tcW w:w="6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E9E" w:rsidRDefault="00894E9E" w:rsidP="002A5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4</w:t>
            </w:r>
          </w:p>
        </w:tc>
        <w:tc>
          <w:tcPr>
            <w:tcW w:w="5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E9E" w:rsidRDefault="00894E9E" w:rsidP="00CD6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становление администрации города Перми от 17.10.2014 № 745 «Об утверждении муниципальной программы «Социальная поддержка населения города Перми» </w:t>
            </w:r>
          </w:p>
        </w:tc>
        <w:tc>
          <w:tcPr>
            <w:tcW w:w="1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E9E" w:rsidRDefault="00894E9E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,7</w:t>
            </w:r>
          </w:p>
        </w:tc>
        <w:tc>
          <w:tcPr>
            <w:tcW w:w="1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E9E" w:rsidRDefault="00894E9E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94E9E" w:rsidTr="00AF0A57">
        <w:trPr>
          <w:trHeight w:val="293"/>
          <w:tblCellSpacing w:w="5" w:type="nil"/>
        </w:trPr>
        <w:tc>
          <w:tcPr>
            <w:tcW w:w="6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E9E" w:rsidRDefault="00894E9E" w:rsidP="00894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5</w:t>
            </w:r>
          </w:p>
        </w:tc>
        <w:tc>
          <w:tcPr>
            <w:tcW w:w="5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E9E" w:rsidRDefault="00894E9E" w:rsidP="002A51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D401F">
              <w:rPr>
                <w:rFonts w:ascii="Courier New" w:hAnsi="Courier New" w:cs="Courier New"/>
                <w:sz w:val="20"/>
                <w:szCs w:val="20"/>
              </w:rPr>
              <w:t>Постановление администрации города Перми от 20.10.2015 № 835 "Об утверждении муниципальной программы "Семья и дети города Перми"</w:t>
            </w:r>
          </w:p>
        </w:tc>
        <w:tc>
          <w:tcPr>
            <w:tcW w:w="1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E9E" w:rsidRDefault="00894E9E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E9E" w:rsidRDefault="00894E9E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7,5</w:t>
            </w:r>
          </w:p>
        </w:tc>
      </w:tr>
      <w:tr w:rsidR="00894E9E" w:rsidTr="00AF0A57">
        <w:trPr>
          <w:trHeight w:val="382"/>
          <w:tblCellSpacing w:w="5" w:type="nil"/>
        </w:trPr>
        <w:tc>
          <w:tcPr>
            <w:tcW w:w="6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E9E" w:rsidRDefault="00894E9E" w:rsidP="00894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6</w:t>
            </w:r>
          </w:p>
        </w:tc>
        <w:tc>
          <w:tcPr>
            <w:tcW w:w="5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E9E" w:rsidRDefault="00894E9E" w:rsidP="00CD6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D401F">
              <w:rPr>
                <w:rFonts w:ascii="Courier New" w:hAnsi="Courier New" w:cs="Courier New"/>
                <w:sz w:val="20"/>
                <w:szCs w:val="20"/>
              </w:rPr>
              <w:t>Постановление администрации города Перми от 20.10.2015 №</w:t>
            </w:r>
            <w:r w:rsidR="00200D3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BD401F">
              <w:rPr>
                <w:rFonts w:ascii="Courier New" w:hAnsi="Courier New" w:cs="Courier New"/>
                <w:sz w:val="20"/>
                <w:szCs w:val="20"/>
              </w:rPr>
              <w:t>844   «Об утверждении муниципальной программы «Социальная поддержка населения города Перми»</w:t>
            </w:r>
          </w:p>
        </w:tc>
        <w:tc>
          <w:tcPr>
            <w:tcW w:w="1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E9E" w:rsidRDefault="00894E9E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94E9E" w:rsidRDefault="00894E9E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,2</w:t>
            </w:r>
          </w:p>
        </w:tc>
      </w:tr>
      <w:tr w:rsidR="00183696" w:rsidTr="00AF0A57">
        <w:trPr>
          <w:trHeight w:val="388"/>
          <w:tblCellSpacing w:w="5" w:type="nil"/>
        </w:trPr>
        <w:tc>
          <w:tcPr>
            <w:tcW w:w="6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696" w:rsidRDefault="00183696" w:rsidP="00894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7</w:t>
            </w:r>
          </w:p>
        </w:tc>
        <w:tc>
          <w:tcPr>
            <w:tcW w:w="5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696" w:rsidRPr="00BD401F" w:rsidRDefault="00183696" w:rsidP="001836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тановление администрации города Перми от 20 октября 2015 г. № 850 «Об утверждении муниципальной программы  «Профилактика правонарушений в городе Перми»</w:t>
            </w:r>
          </w:p>
        </w:tc>
        <w:tc>
          <w:tcPr>
            <w:tcW w:w="1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696" w:rsidRDefault="0018369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696" w:rsidRDefault="0018369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,0</w:t>
            </w:r>
          </w:p>
        </w:tc>
      </w:tr>
      <w:tr w:rsidR="00894E9E" w:rsidTr="00AF0A57">
        <w:trPr>
          <w:trHeight w:val="484"/>
          <w:tblCellSpacing w:w="5" w:type="nil"/>
        </w:trPr>
        <w:tc>
          <w:tcPr>
            <w:tcW w:w="602" w:type="dxa"/>
            <w:tcBorders>
              <w:left w:val="single" w:sz="8" w:space="0" w:color="auto"/>
              <w:right w:val="single" w:sz="8" w:space="0" w:color="auto"/>
            </w:tcBorders>
          </w:tcPr>
          <w:p w:rsidR="00894E9E" w:rsidRDefault="00894E9E" w:rsidP="00894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</w:t>
            </w:r>
            <w:r w:rsidR="00183696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5776" w:type="dxa"/>
            <w:tcBorders>
              <w:left w:val="single" w:sz="8" w:space="0" w:color="auto"/>
              <w:right w:val="single" w:sz="8" w:space="0" w:color="auto"/>
            </w:tcBorders>
          </w:tcPr>
          <w:p w:rsidR="00894E9E" w:rsidRDefault="00894E9E" w:rsidP="00BA2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D401F">
              <w:rPr>
                <w:rFonts w:ascii="Courier New" w:hAnsi="Courier New" w:cs="Courier New"/>
                <w:sz w:val="20"/>
                <w:szCs w:val="20"/>
              </w:rPr>
              <w:t>Постановление админи</w:t>
            </w:r>
            <w:r>
              <w:rPr>
                <w:rFonts w:ascii="Courier New" w:hAnsi="Courier New" w:cs="Courier New"/>
                <w:sz w:val="20"/>
                <w:szCs w:val="20"/>
              </w:rPr>
              <w:t>страции города Перми от 19</w:t>
            </w:r>
            <w:r w:rsidRPr="00BD401F">
              <w:rPr>
                <w:rFonts w:ascii="Courier New" w:hAnsi="Courier New" w:cs="Courier New"/>
                <w:sz w:val="20"/>
                <w:szCs w:val="20"/>
              </w:rPr>
              <w:t>.10.2015 №</w:t>
            </w:r>
            <w:r w:rsidR="00200D3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BD401F">
              <w:rPr>
                <w:rFonts w:ascii="Courier New" w:hAnsi="Courier New" w:cs="Courier New"/>
                <w:sz w:val="20"/>
                <w:szCs w:val="20"/>
              </w:rPr>
              <w:t>8</w:t>
            </w: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  <w:r w:rsidRPr="00BD401F">
              <w:rPr>
                <w:rFonts w:ascii="Courier New" w:hAnsi="Courier New" w:cs="Courier New"/>
                <w:sz w:val="20"/>
                <w:szCs w:val="20"/>
              </w:rPr>
              <w:t xml:space="preserve">   «Об утверждении муниципальной программы «</w:t>
            </w:r>
            <w:r>
              <w:rPr>
                <w:rFonts w:ascii="Courier New" w:hAnsi="Courier New" w:cs="Courier New"/>
                <w:sz w:val="20"/>
                <w:szCs w:val="20"/>
              </w:rPr>
              <w:t>Обеспечение доступности качественного предоставления услуг в сфере образования в</w:t>
            </w:r>
            <w:r w:rsidRPr="00BD401F">
              <w:rPr>
                <w:rFonts w:ascii="Courier New" w:hAnsi="Courier New" w:cs="Courier New"/>
                <w:sz w:val="20"/>
                <w:szCs w:val="20"/>
              </w:rPr>
              <w:t xml:space="preserve"> город</w:t>
            </w: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  <w:r w:rsidRPr="00BD401F">
              <w:rPr>
                <w:rFonts w:ascii="Courier New" w:hAnsi="Courier New" w:cs="Courier New"/>
                <w:sz w:val="20"/>
                <w:szCs w:val="20"/>
              </w:rPr>
              <w:t xml:space="preserve"> Перми»</w:t>
            </w:r>
          </w:p>
        </w:tc>
        <w:tc>
          <w:tcPr>
            <w:tcW w:w="1444" w:type="dxa"/>
            <w:tcBorders>
              <w:left w:val="single" w:sz="8" w:space="0" w:color="auto"/>
              <w:right w:val="single" w:sz="8" w:space="0" w:color="auto"/>
            </w:tcBorders>
          </w:tcPr>
          <w:p w:rsidR="00894E9E" w:rsidRDefault="00894E9E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4" w:type="dxa"/>
            <w:tcBorders>
              <w:left w:val="single" w:sz="8" w:space="0" w:color="auto"/>
              <w:right w:val="single" w:sz="8" w:space="0" w:color="auto"/>
            </w:tcBorders>
          </w:tcPr>
          <w:p w:rsidR="00894E9E" w:rsidRDefault="0018369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 091,10</w:t>
            </w:r>
          </w:p>
        </w:tc>
      </w:tr>
      <w:tr w:rsidR="00183696" w:rsidTr="00AF0A57">
        <w:trPr>
          <w:trHeight w:val="80"/>
          <w:tblCellSpacing w:w="5" w:type="nil"/>
        </w:trPr>
        <w:tc>
          <w:tcPr>
            <w:tcW w:w="6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696" w:rsidRDefault="00183696" w:rsidP="00894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696" w:rsidRPr="00BD401F" w:rsidRDefault="00183696" w:rsidP="00BA2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696" w:rsidRDefault="0018369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3696" w:rsidRDefault="0018369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DD70B1" w:rsidRDefault="00C96E0B" w:rsidP="008D15A1">
      <w:pPr>
        <w:pStyle w:val="a5"/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3"/>
        <w:rPr>
          <w:rFonts w:cs="Times New Roman"/>
          <w:szCs w:val="28"/>
        </w:rPr>
      </w:pPr>
      <w:r w:rsidRPr="00E754AE">
        <w:rPr>
          <w:rFonts w:cs="Times New Roman"/>
          <w:szCs w:val="28"/>
        </w:rPr>
        <w:t>Перечень услуг (</w:t>
      </w:r>
      <w:r w:rsidR="00097449" w:rsidRPr="00E754AE">
        <w:rPr>
          <w:rFonts w:cs="Times New Roman"/>
          <w:szCs w:val="28"/>
        </w:rPr>
        <w:t>работ), оказываемых учреждением</w:t>
      </w:r>
    </w:p>
    <w:tbl>
      <w:tblPr>
        <w:tblW w:w="9480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280"/>
        <w:gridCol w:w="1080"/>
        <w:gridCol w:w="840"/>
        <w:gridCol w:w="1680"/>
      </w:tblGrid>
      <w:tr w:rsidR="00C96E0B" w:rsidRPr="000D00FC" w:rsidTr="00CC6CD7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D00FC" w:rsidRDefault="00C96E0B" w:rsidP="00C8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D00FC">
              <w:rPr>
                <w:rFonts w:cs="Times New Roman"/>
                <w:sz w:val="20"/>
                <w:szCs w:val="20"/>
              </w:rPr>
              <w:t>N</w:t>
            </w:r>
          </w:p>
        </w:tc>
        <w:tc>
          <w:tcPr>
            <w:tcW w:w="5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D00FC" w:rsidRDefault="00C96E0B" w:rsidP="00C8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D00FC">
              <w:rPr>
                <w:rFonts w:cs="Times New Roman"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D00FC" w:rsidRDefault="00C8650C" w:rsidP="004C1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D00FC">
              <w:rPr>
                <w:rFonts w:cs="Times New Roman"/>
                <w:sz w:val="20"/>
                <w:szCs w:val="20"/>
              </w:rPr>
              <w:t>201</w:t>
            </w:r>
            <w:r w:rsidR="00392CC3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D00FC" w:rsidRDefault="00C8650C" w:rsidP="004C1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D00FC">
              <w:rPr>
                <w:rFonts w:cs="Times New Roman"/>
                <w:sz w:val="20"/>
                <w:szCs w:val="20"/>
              </w:rPr>
              <w:t>201</w:t>
            </w:r>
            <w:r w:rsidR="00392CC3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D00FC" w:rsidRDefault="00C96E0B" w:rsidP="00C8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D00FC">
              <w:rPr>
                <w:rFonts w:cs="Times New Roman"/>
                <w:sz w:val="20"/>
                <w:szCs w:val="20"/>
              </w:rPr>
              <w:t>Категория</w:t>
            </w:r>
          </w:p>
          <w:p w:rsidR="00C96E0B" w:rsidRPr="000D00FC" w:rsidRDefault="00C96E0B" w:rsidP="00C8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D00FC">
              <w:rPr>
                <w:rFonts w:cs="Times New Roman"/>
                <w:sz w:val="20"/>
                <w:szCs w:val="20"/>
              </w:rPr>
              <w:t>потребителей</w:t>
            </w:r>
          </w:p>
        </w:tc>
      </w:tr>
      <w:tr w:rsidR="00C96E0B" w:rsidRPr="000D00FC" w:rsidTr="00CC6CD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D00F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D00FC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D00F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D00FC">
              <w:rPr>
                <w:rFonts w:cs="Times New Roman"/>
                <w:sz w:val="20"/>
                <w:szCs w:val="20"/>
              </w:rPr>
              <w:t xml:space="preserve">                    2 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D00F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D00FC">
              <w:rPr>
                <w:rFonts w:cs="Times New Roman"/>
                <w:sz w:val="20"/>
                <w:szCs w:val="20"/>
              </w:rPr>
              <w:t xml:space="preserve">   3   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D00F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D00FC">
              <w:rPr>
                <w:rFonts w:cs="Times New Roman"/>
                <w:sz w:val="20"/>
                <w:szCs w:val="20"/>
              </w:rPr>
              <w:t xml:space="preserve">  4  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D00F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D00FC">
              <w:rPr>
                <w:rFonts w:cs="Times New Roman"/>
                <w:sz w:val="20"/>
                <w:szCs w:val="20"/>
              </w:rPr>
              <w:t xml:space="preserve">     5      </w:t>
            </w:r>
          </w:p>
        </w:tc>
      </w:tr>
      <w:tr w:rsidR="00C96E0B" w:rsidRPr="000D00FC" w:rsidTr="00CC6CD7">
        <w:trPr>
          <w:trHeight w:val="519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D00FC" w:rsidRDefault="00C45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DD79F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D00F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D00FC">
              <w:rPr>
                <w:rFonts w:cs="Times New Roman"/>
                <w:b/>
                <w:sz w:val="20"/>
                <w:szCs w:val="20"/>
              </w:rPr>
              <w:t>Муниципальные услуги</w:t>
            </w:r>
            <w:r w:rsidRPr="000D00FC">
              <w:rPr>
                <w:rFonts w:cs="Times New Roman"/>
                <w:sz w:val="20"/>
                <w:szCs w:val="20"/>
              </w:rPr>
              <w:t xml:space="preserve"> (работы), оказываемые</w:t>
            </w:r>
          </w:p>
          <w:p w:rsidR="00C96E0B" w:rsidRPr="000D00FC" w:rsidRDefault="00C96E0B" w:rsidP="00B41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D00FC">
              <w:rPr>
                <w:rFonts w:cs="Times New Roman"/>
                <w:sz w:val="20"/>
                <w:szCs w:val="20"/>
              </w:rPr>
              <w:t xml:space="preserve">потребителям в соответствии с муниципальным заданием               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D00FC" w:rsidRDefault="00C96E0B" w:rsidP="007156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D00FC" w:rsidRDefault="00C96E0B" w:rsidP="003F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0D00FC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8650C" w:rsidRPr="000D00FC" w:rsidTr="00B41D01">
        <w:trPr>
          <w:trHeight w:val="955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0C" w:rsidRPr="000D00FC" w:rsidRDefault="00C8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0C" w:rsidRPr="000D00FC" w:rsidRDefault="00B41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1D01">
              <w:rPr>
                <w:rFonts w:cs="Times New Roman"/>
                <w:sz w:val="20"/>
                <w:szCs w:val="20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0C" w:rsidRPr="000D00FC" w:rsidRDefault="002E10CB" w:rsidP="00857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9</w:t>
            </w:r>
            <w:r w:rsidR="00857D53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0C" w:rsidRPr="000D00FC" w:rsidRDefault="00C8650C" w:rsidP="003D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0C" w:rsidRPr="000D00FC" w:rsidRDefault="00C8650C" w:rsidP="009C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D00FC">
              <w:rPr>
                <w:rFonts w:cs="Times New Roman"/>
                <w:sz w:val="20"/>
                <w:szCs w:val="20"/>
              </w:rPr>
              <w:t>Учащиеся</w:t>
            </w:r>
            <w:r w:rsidR="009C082B">
              <w:rPr>
                <w:rFonts w:cs="Times New Roman"/>
                <w:sz w:val="20"/>
                <w:szCs w:val="20"/>
              </w:rPr>
              <w:t xml:space="preserve"> образовательного учреждения</w:t>
            </w:r>
          </w:p>
        </w:tc>
      </w:tr>
      <w:tr w:rsidR="00B41D01" w:rsidRPr="000D00FC" w:rsidTr="005774D7">
        <w:trPr>
          <w:trHeight w:val="1157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D01" w:rsidRPr="000D00FC" w:rsidRDefault="00B41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D01" w:rsidRPr="00B41D01" w:rsidRDefault="00B41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1D01">
              <w:rPr>
                <w:rFonts w:cs="Times New Roman"/>
                <w:sz w:val="20"/>
                <w:szCs w:val="20"/>
              </w:rPr>
              <w:t>Предоставление государственных гарантий на получение общедоступного бесплатного начального, основного, средне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D01" w:rsidRDefault="00392CC3" w:rsidP="004C1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98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D01" w:rsidRDefault="00B41D01" w:rsidP="003D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D01" w:rsidRPr="000D00FC" w:rsidRDefault="00B647EE" w:rsidP="009C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D00FC">
              <w:rPr>
                <w:rFonts w:cs="Times New Roman"/>
                <w:sz w:val="20"/>
                <w:szCs w:val="20"/>
              </w:rPr>
              <w:t>Учащиеся</w:t>
            </w:r>
            <w:r>
              <w:rPr>
                <w:rFonts w:cs="Times New Roman"/>
                <w:sz w:val="20"/>
                <w:szCs w:val="20"/>
              </w:rPr>
              <w:t xml:space="preserve"> образовательного учреждения</w:t>
            </w:r>
          </w:p>
        </w:tc>
      </w:tr>
      <w:tr w:rsidR="00C8650C" w:rsidRPr="000D00FC" w:rsidTr="00CC6CD7">
        <w:trPr>
          <w:trHeight w:val="251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0C" w:rsidRPr="000D00FC" w:rsidRDefault="00C8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0C" w:rsidRPr="000D00FC" w:rsidRDefault="005774D7" w:rsidP="00C8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774D7">
              <w:rPr>
                <w:rFonts w:cs="Times New Roman"/>
                <w:sz w:val="20"/>
                <w:szCs w:val="20"/>
              </w:rPr>
              <w:t>Предоставление государственных гарантий на получение общедоступного  бесплатного начального, основного, среднего общего образования, обучающихся в образовательных организациях на дому по медицинским заключениям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0C" w:rsidRPr="000D00FC" w:rsidRDefault="00392CC3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0C" w:rsidRPr="000D00FC" w:rsidRDefault="00C8650C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650C" w:rsidRPr="000D00FC" w:rsidRDefault="009C0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D00FC">
              <w:rPr>
                <w:rFonts w:cs="Times New Roman"/>
                <w:sz w:val="20"/>
                <w:szCs w:val="20"/>
              </w:rPr>
              <w:t>Учащиеся</w:t>
            </w:r>
            <w:r>
              <w:rPr>
                <w:rFonts w:cs="Times New Roman"/>
                <w:sz w:val="20"/>
                <w:szCs w:val="20"/>
              </w:rPr>
              <w:t xml:space="preserve"> образовательного учреждения</w:t>
            </w:r>
          </w:p>
        </w:tc>
      </w:tr>
      <w:tr w:rsidR="00B647EE" w:rsidRPr="000D00FC" w:rsidTr="00CC6CD7">
        <w:trPr>
          <w:trHeight w:val="251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7EE" w:rsidRPr="000D00FC" w:rsidRDefault="00B64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7EE" w:rsidRPr="000D00FC" w:rsidRDefault="00B647EE" w:rsidP="0010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1D01">
              <w:rPr>
                <w:rFonts w:cs="Times New Roman"/>
                <w:sz w:val="20"/>
                <w:szCs w:val="20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7EE" w:rsidRPr="000D00FC" w:rsidRDefault="00392CC3" w:rsidP="00857D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</w:t>
            </w:r>
            <w:r w:rsidR="00857D53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7EE" w:rsidRPr="000D00FC" w:rsidRDefault="00B647EE" w:rsidP="00B64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7EE" w:rsidRPr="000D00FC" w:rsidRDefault="00B64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D00FC">
              <w:rPr>
                <w:rFonts w:cs="Times New Roman"/>
                <w:sz w:val="20"/>
                <w:szCs w:val="20"/>
              </w:rPr>
              <w:t>Учащиеся</w:t>
            </w:r>
            <w:r>
              <w:rPr>
                <w:rFonts w:cs="Times New Roman"/>
                <w:sz w:val="20"/>
                <w:szCs w:val="20"/>
              </w:rPr>
              <w:t xml:space="preserve"> образовательного учреждения</w:t>
            </w:r>
          </w:p>
        </w:tc>
      </w:tr>
      <w:tr w:rsidR="00B647EE" w:rsidRPr="000D00FC" w:rsidTr="00CC6CD7">
        <w:trPr>
          <w:trHeight w:val="251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7EE" w:rsidRPr="000D00FC" w:rsidRDefault="00B64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7EE" w:rsidRPr="000D00FC" w:rsidRDefault="00B647EE" w:rsidP="00C8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1D01">
              <w:rPr>
                <w:rFonts w:cs="Times New Roman"/>
                <w:sz w:val="20"/>
                <w:szCs w:val="20"/>
              </w:rPr>
              <w:t>Предоставление государственных гарантий на получение общедоступного бесплатного начального, основного, средне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7EE" w:rsidRDefault="00392CC3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1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3707" w:rsidRDefault="006B3707" w:rsidP="00321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7EE" w:rsidRPr="000D00FC" w:rsidRDefault="00B64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D00FC">
              <w:rPr>
                <w:rFonts w:cs="Times New Roman"/>
                <w:sz w:val="20"/>
                <w:szCs w:val="20"/>
              </w:rPr>
              <w:t>Учащиеся</w:t>
            </w:r>
            <w:r>
              <w:rPr>
                <w:rFonts w:cs="Times New Roman"/>
                <w:sz w:val="20"/>
                <w:szCs w:val="20"/>
              </w:rPr>
              <w:t xml:space="preserve"> образовательного учреждения</w:t>
            </w:r>
          </w:p>
        </w:tc>
      </w:tr>
      <w:tr w:rsidR="00B647EE" w:rsidRPr="000D00FC" w:rsidTr="00CC6CD7">
        <w:trPr>
          <w:trHeight w:val="251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7EE" w:rsidRPr="000D00FC" w:rsidRDefault="00B64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7EE" w:rsidRPr="000D00FC" w:rsidRDefault="00B647EE" w:rsidP="00C8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774D7">
              <w:rPr>
                <w:rFonts w:cs="Times New Roman"/>
                <w:sz w:val="20"/>
                <w:szCs w:val="20"/>
              </w:rPr>
              <w:t>Предоставление государственных гарантий на получение общедоступного  бесплатного начального, основного, среднего общего образования, обучающихся в образовательных организациях на дому по медицинским заключениям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7EE" w:rsidRPr="000D00FC" w:rsidRDefault="00392CC3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7EE" w:rsidRPr="000D00FC" w:rsidRDefault="00B647EE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7EE" w:rsidRPr="000D00FC" w:rsidRDefault="00B64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D00FC">
              <w:rPr>
                <w:rFonts w:cs="Times New Roman"/>
                <w:sz w:val="20"/>
                <w:szCs w:val="20"/>
              </w:rPr>
              <w:t>Учащиеся</w:t>
            </w:r>
            <w:r>
              <w:rPr>
                <w:rFonts w:cs="Times New Roman"/>
                <w:sz w:val="20"/>
                <w:szCs w:val="20"/>
              </w:rPr>
              <w:t xml:space="preserve"> образовательного учреждения</w:t>
            </w:r>
          </w:p>
        </w:tc>
      </w:tr>
      <w:tr w:rsidR="00B647EE" w:rsidRPr="000D00FC" w:rsidTr="00CC6CD7">
        <w:trPr>
          <w:trHeight w:val="251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7EE" w:rsidRPr="000D00FC" w:rsidRDefault="00B64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7EE" w:rsidRPr="000D00FC" w:rsidRDefault="00B647EE" w:rsidP="0010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1D01">
              <w:rPr>
                <w:rFonts w:cs="Times New Roman"/>
                <w:sz w:val="20"/>
                <w:szCs w:val="20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7EE" w:rsidRPr="000D00FC" w:rsidRDefault="00913A72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9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7EE" w:rsidRPr="000D00FC" w:rsidRDefault="00B647EE" w:rsidP="003D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7EE" w:rsidRDefault="00B647EE">
            <w:r w:rsidRPr="00A11134">
              <w:rPr>
                <w:rFonts w:cs="Times New Roman"/>
                <w:sz w:val="20"/>
                <w:szCs w:val="20"/>
              </w:rPr>
              <w:t>Учащиеся образовательного учреждения</w:t>
            </w:r>
          </w:p>
        </w:tc>
      </w:tr>
      <w:tr w:rsidR="00B647EE" w:rsidRPr="000D00FC" w:rsidTr="00CC6CD7">
        <w:trPr>
          <w:trHeight w:val="251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7EE" w:rsidRPr="000D00FC" w:rsidRDefault="00B64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7EE" w:rsidRPr="000D00FC" w:rsidRDefault="00B647EE" w:rsidP="0010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1D01">
              <w:rPr>
                <w:rFonts w:cs="Times New Roman"/>
                <w:sz w:val="20"/>
                <w:szCs w:val="20"/>
              </w:rPr>
              <w:t>Предоставление государственных гарантий на получение общедоступного бесплатного начального, основного, средне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7EE" w:rsidRDefault="00913A72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9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7EE" w:rsidRDefault="00B647EE" w:rsidP="003D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7EE" w:rsidRPr="00A11134" w:rsidRDefault="00B647EE">
            <w:pPr>
              <w:rPr>
                <w:rFonts w:cs="Times New Roman"/>
                <w:sz w:val="20"/>
                <w:szCs w:val="20"/>
              </w:rPr>
            </w:pPr>
            <w:r w:rsidRPr="00A11134">
              <w:rPr>
                <w:rFonts w:cs="Times New Roman"/>
                <w:sz w:val="20"/>
                <w:szCs w:val="20"/>
              </w:rPr>
              <w:t>Учащиеся образовательного учреждения</w:t>
            </w:r>
          </w:p>
        </w:tc>
      </w:tr>
      <w:tr w:rsidR="00B647EE" w:rsidRPr="000D00FC" w:rsidTr="00CC6CD7">
        <w:trPr>
          <w:trHeight w:val="251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7EE" w:rsidRPr="000D00FC" w:rsidRDefault="00B64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7EE" w:rsidRPr="000D00FC" w:rsidRDefault="00B647EE" w:rsidP="007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774D7">
              <w:rPr>
                <w:rFonts w:cs="Times New Roman"/>
                <w:sz w:val="20"/>
                <w:szCs w:val="20"/>
              </w:rPr>
              <w:t>Предоставление государственных гарантий на получение общедоступного бесплатного начального, основного, среднего общего  образования, а также дополнительного образования в общеобразовательных организациях на ведение электронных дневников и журналов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7EE" w:rsidRPr="000D00FC" w:rsidRDefault="00913A72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38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7EE" w:rsidRPr="000D00FC" w:rsidRDefault="00B647EE" w:rsidP="00577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7EE" w:rsidRDefault="00B647EE"/>
        </w:tc>
      </w:tr>
      <w:tr w:rsidR="00B647EE" w:rsidRPr="000D00FC" w:rsidTr="00CC6CD7">
        <w:trPr>
          <w:trHeight w:val="251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7EE" w:rsidRPr="000D00FC" w:rsidRDefault="00B64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7EE" w:rsidRPr="000D00FC" w:rsidRDefault="00B647EE" w:rsidP="007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774D7">
              <w:rPr>
                <w:rFonts w:cs="Times New Roman"/>
                <w:sz w:val="20"/>
                <w:szCs w:val="20"/>
              </w:rPr>
              <w:t>Приобретение аттестатов об основном общем образовании и среднем общем образовании и приложений, аттестатов об основном общем образовании и среднем образовании с отличием и приложений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7EE" w:rsidRDefault="00913A72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7EE" w:rsidRPr="000D00FC" w:rsidRDefault="00B647EE" w:rsidP="007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7EE" w:rsidRPr="00A11134" w:rsidRDefault="00B647E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каз ДО</w:t>
            </w:r>
          </w:p>
        </w:tc>
      </w:tr>
      <w:tr w:rsidR="00B647EE" w:rsidRPr="000D00FC" w:rsidTr="000E1462">
        <w:trPr>
          <w:trHeight w:val="803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7EE" w:rsidRPr="000D00FC" w:rsidRDefault="00B64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7EE" w:rsidRPr="000D00FC" w:rsidRDefault="00B647EE" w:rsidP="007A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D00FC">
              <w:rPr>
                <w:rFonts w:cs="Times New Roman"/>
                <w:sz w:val="20"/>
                <w:szCs w:val="20"/>
              </w:rPr>
              <w:t xml:space="preserve">Организация </w:t>
            </w:r>
            <w:r>
              <w:rPr>
                <w:rFonts w:cs="Times New Roman"/>
                <w:sz w:val="20"/>
                <w:szCs w:val="20"/>
              </w:rPr>
              <w:t>проведения единого государственного экзамена в 11- м классе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7EE" w:rsidRPr="000D00FC" w:rsidRDefault="00913A72" w:rsidP="004C18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6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7EE" w:rsidRPr="000D00FC" w:rsidRDefault="00B647EE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7EE" w:rsidRDefault="00B647EE">
            <w:r w:rsidRPr="00C94A3B">
              <w:rPr>
                <w:rFonts w:cs="Times New Roman"/>
                <w:sz w:val="20"/>
                <w:szCs w:val="20"/>
              </w:rPr>
              <w:t>Учащиеся образовательного учреждения</w:t>
            </w:r>
          </w:p>
        </w:tc>
      </w:tr>
      <w:tr w:rsidR="00B647EE" w:rsidRPr="000D00FC" w:rsidTr="00CC6CD7">
        <w:trPr>
          <w:trHeight w:val="251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7EE" w:rsidRPr="000D00FC" w:rsidRDefault="00B64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7EE" w:rsidRPr="000D00FC" w:rsidRDefault="00B647EE" w:rsidP="0071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774D7">
              <w:rPr>
                <w:rFonts w:cs="Times New Roman"/>
                <w:sz w:val="20"/>
                <w:szCs w:val="20"/>
              </w:rPr>
              <w:t>Организация отдыха детей в лагере досуга и отдыха, продолжительность смены 18 дней (100%) для детей 7-10 лет. Организация отдыха детей в лагере досуга и отдыха, продолжительность смены 18 дней (100%) для детей 11 лет и старше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7EE" w:rsidRPr="000D00FC" w:rsidRDefault="00913A72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7EE" w:rsidRPr="000D00FC" w:rsidRDefault="00B647EE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7EE" w:rsidRDefault="00397CB2">
            <w:r>
              <w:rPr>
                <w:rFonts w:cs="Times New Roman"/>
                <w:sz w:val="20"/>
                <w:szCs w:val="20"/>
              </w:rPr>
              <w:t>Дети в возрасте от 7 до 10 лет, дети в возрасте от 11 до 18 лет</w:t>
            </w:r>
          </w:p>
        </w:tc>
      </w:tr>
      <w:tr w:rsidR="00B647EE" w:rsidRPr="000D00FC" w:rsidTr="00CC6CD7">
        <w:trPr>
          <w:trHeight w:val="251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7EE" w:rsidRPr="000D00FC" w:rsidRDefault="00B64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7EE" w:rsidRPr="000D00FC" w:rsidRDefault="00B647EE" w:rsidP="0071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774D7">
              <w:rPr>
                <w:rFonts w:cs="Times New Roman"/>
                <w:sz w:val="20"/>
                <w:szCs w:val="20"/>
              </w:rPr>
              <w:t>Организация отдыха детей в лагере досуга и отдыха, продолжительность смены 18 дней (70%) для детей 7-10 лет. Организация отдыха детей в лагере досуга и отдыха, продолжительность смены 18 дней (70%) для детей 11 лет и старше.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7EE" w:rsidRDefault="00913A72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9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7EE" w:rsidRDefault="00B647EE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7EE" w:rsidRDefault="00397CB2">
            <w:r>
              <w:rPr>
                <w:rFonts w:cs="Times New Roman"/>
                <w:sz w:val="20"/>
                <w:szCs w:val="20"/>
              </w:rPr>
              <w:t>Дети в возрасте от 7 до 10 лет, дети в возрасте от 11 до 18 лет</w:t>
            </w:r>
          </w:p>
        </w:tc>
      </w:tr>
      <w:tr w:rsidR="00321034" w:rsidRPr="000D00FC" w:rsidTr="00CC6CD7">
        <w:trPr>
          <w:trHeight w:val="251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034" w:rsidRPr="000D00FC" w:rsidRDefault="00321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034" w:rsidRPr="005774D7" w:rsidRDefault="00321034" w:rsidP="00712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034" w:rsidRDefault="00321034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034" w:rsidRDefault="00321034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10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034" w:rsidRDefault="00C834A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изические лица</w:t>
            </w:r>
          </w:p>
        </w:tc>
      </w:tr>
      <w:tr w:rsidR="00321034" w:rsidRPr="000D00FC" w:rsidTr="00CC6CD7">
        <w:trPr>
          <w:trHeight w:val="251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034" w:rsidRPr="000D00FC" w:rsidRDefault="00321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034" w:rsidRDefault="00321034" w:rsidP="00321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034" w:rsidRDefault="00321034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034" w:rsidRPr="00C834AF" w:rsidRDefault="00C834AF" w:rsidP="00C834AF">
            <w:pPr>
              <w:rPr>
                <w:sz w:val="20"/>
                <w:szCs w:val="20"/>
              </w:rPr>
            </w:pPr>
            <w:r>
              <w:t xml:space="preserve">     </w:t>
            </w:r>
            <w:r w:rsidRPr="00C834AF">
              <w:rPr>
                <w:sz w:val="20"/>
                <w:szCs w:val="20"/>
              </w:rPr>
              <w:t>799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034" w:rsidRDefault="00C834A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изические лица</w:t>
            </w:r>
          </w:p>
        </w:tc>
      </w:tr>
      <w:tr w:rsidR="00321034" w:rsidRPr="000D00FC" w:rsidTr="00CC6CD7">
        <w:trPr>
          <w:trHeight w:val="251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034" w:rsidRPr="000D00FC" w:rsidRDefault="00321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034" w:rsidRDefault="00C834AF" w:rsidP="00C83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034" w:rsidRDefault="00321034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034" w:rsidRDefault="00C834AF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3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1034" w:rsidRDefault="00C834A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изические лица</w:t>
            </w:r>
          </w:p>
        </w:tc>
      </w:tr>
      <w:tr w:rsidR="00630886" w:rsidRPr="000D00FC" w:rsidTr="00CC6CD7">
        <w:trPr>
          <w:trHeight w:val="251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886" w:rsidRPr="000D00FC" w:rsidRDefault="00630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886" w:rsidRDefault="00630886" w:rsidP="00C834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держание детей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886" w:rsidRDefault="0063088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886" w:rsidRDefault="0063088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12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0886" w:rsidRDefault="00630886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изические лица</w:t>
            </w:r>
          </w:p>
        </w:tc>
      </w:tr>
      <w:tr w:rsidR="00B647EE" w:rsidRPr="000D00FC" w:rsidTr="00CC6CD7">
        <w:trPr>
          <w:trHeight w:val="251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7EE" w:rsidRPr="000D00FC" w:rsidRDefault="00B64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5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7EE" w:rsidRPr="007A05A6" w:rsidRDefault="00B647EE" w:rsidP="00C86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7A05A6">
              <w:rPr>
                <w:rFonts w:cs="Times New Roman"/>
                <w:b/>
                <w:sz w:val="20"/>
                <w:szCs w:val="20"/>
              </w:rPr>
              <w:t>Услуги (работы),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7A05A6">
              <w:rPr>
                <w:rFonts w:cs="Times New Roman"/>
                <w:b/>
                <w:sz w:val="20"/>
                <w:szCs w:val="20"/>
              </w:rPr>
              <w:t>оказываемые потребителю за плату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7EE" w:rsidRPr="007A05A6" w:rsidRDefault="002B3AA3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24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7EE" w:rsidRPr="007A05A6" w:rsidRDefault="002B3AA3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93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7EE" w:rsidRPr="000D00FC" w:rsidRDefault="00B64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647EE" w:rsidRPr="000D00FC" w:rsidTr="00CC6CD7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7EE" w:rsidRPr="000D00FC" w:rsidRDefault="00B64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7EE" w:rsidRPr="000D00FC" w:rsidRDefault="00B647EE" w:rsidP="008B4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D00FC">
              <w:rPr>
                <w:rFonts w:cs="Times New Roman"/>
                <w:sz w:val="20"/>
                <w:szCs w:val="20"/>
              </w:rPr>
              <w:t>Подготовка детей к школе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7EE" w:rsidRPr="000D00FC" w:rsidRDefault="00B647EE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1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7EE" w:rsidRPr="000D00FC" w:rsidRDefault="003465FB" w:rsidP="003F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5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7EE" w:rsidRPr="000D00FC" w:rsidRDefault="00B647EE" w:rsidP="00002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D00FC">
              <w:rPr>
                <w:rFonts w:cs="Times New Roman"/>
                <w:sz w:val="20"/>
                <w:szCs w:val="20"/>
              </w:rPr>
              <w:t xml:space="preserve">Учащиеся в возрасте от 6 до 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Pr="000D00FC">
              <w:rPr>
                <w:rFonts w:cs="Times New Roman"/>
                <w:sz w:val="20"/>
                <w:szCs w:val="20"/>
              </w:rPr>
              <w:t xml:space="preserve"> лет</w:t>
            </w:r>
          </w:p>
        </w:tc>
      </w:tr>
      <w:tr w:rsidR="00B647EE" w:rsidRPr="000D00FC" w:rsidTr="00CC6CD7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7EE" w:rsidRPr="000D00FC" w:rsidRDefault="00B64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7EE" w:rsidRPr="000D00FC" w:rsidRDefault="00B647EE" w:rsidP="00CC5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учно-техническая направленность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7EE" w:rsidRPr="000D00FC" w:rsidRDefault="00913A72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2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7EE" w:rsidRPr="000D00FC" w:rsidRDefault="003465FB" w:rsidP="003F5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7EE" w:rsidRPr="000D00FC" w:rsidRDefault="00B64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чащиеся в возрасте от 6,5 до 10</w:t>
            </w:r>
            <w:r w:rsidRPr="000D00FC">
              <w:rPr>
                <w:rFonts w:cs="Times New Roman"/>
                <w:sz w:val="20"/>
                <w:szCs w:val="20"/>
              </w:rPr>
              <w:t xml:space="preserve"> лет</w:t>
            </w:r>
          </w:p>
        </w:tc>
      </w:tr>
      <w:tr w:rsidR="00B647EE" w:rsidRPr="000D00FC" w:rsidTr="00CC6CD7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7EE" w:rsidRPr="000D00FC" w:rsidRDefault="00B64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7EE" w:rsidRDefault="00B647EE" w:rsidP="00DE1D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урсы по подготовке к поступлению в </w:t>
            </w:r>
            <w:r w:rsidR="00DE1D84">
              <w:rPr>
                <w:rFonts w:cs="Times New Roman"/>
                <w:sz w:val="20"/>
                <w:szCs w:val="20"/>
              </w:rPr>
              <w:t>ВУЗЫ, ССУЗЫ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7EE" w:rsidRDefault="00913A72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7EE" w:rsidRDefault="002D028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7EE" w:rsidRPr="001320D1" w:rsidRDefault="00B647EE" w:rsidP="00002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94A3B">
              <w:rPr>
                <w:rFonts w:cs="Times New Roman"/>
                <w:sz w:val="20"/>
                <w:szCs w:val="20"/>
              </w:rPr>
              <w:t>Учащиеся образовательного учреждения</w:t>
            </w:r>
            <w:r w:rsidRPr="001320D1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B647EE" w:rsidRPr="000D00FC" w:rsidTr="00CC6CD7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7EE" w:rsidRPr="000D00FC" w:rsidRDefault="00B64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7EE" w:rsidRPr="000D00FC" w:rsidRDefault="00B647EE" w:rsidP="008B4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D00FC">
              <w:rPr>
                <w:rFonts w:cs="Times New Roman"/>
                <w:sz w:val="20"/>
                <w:szCs w:val="20"/>
              </w:rPr>
              <w:t>Художественно-эстетическое</w:t>
            </w:r>
            <w:r w:rsidR="001F4636">
              <w:rPr>
                <w:rFonts w:cs="Times New Roman"/>
                <w:sz w:val="20"/>
                <w:szCs w:val="20"/>
              </w:rPr>
              <w:t xml:space="preserve"> «ФЛЭШ»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7EE" w:rsidRPr="000D00FC" w:rsidRDefault="00B647EE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7EE" w:rsidRPr="000D00FC" w:rsidRDefault="002D028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7EE" w:rsidRPr="001320D1" w:rsidRDefault="00B647EE" w:rsidP="008B4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320D1">
              <w:rPr>
                <w:rFonts w:cs="Times New Roman"/>
                <w:sz w:val="20"/>
                <w:szCs w:val="20"/>
              </w:rPr>
              <w:t>Учащиеся в возрасте от 11 до 18 лет</w:t>
            </w:r>
          </w:p>
        </w:tc>
      </w:tr>
      <w:tr w:rsidR="00B647EE" w:rsidRPr="000D00FC" w:rsidTr="00CC6CD7">
        <w:trPr>
          <w:trHeight w:val="264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7EE" w:rsidRPr="000D00FC" w:rsidRDefault="00B64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7EE" w:rsidRPr="000D00FC" w:rsidRDefault="00F06891" w:rsidP="00E859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774D7">
              <w:rPr>
                <w:rFonts w:cs="Times New Roman"/>
                <w:sz w:val="20"/>
                <w:szCs w:val="20"/>
              </w:rPr>
              <w:t>Организация отдыха детей в лагере досуга и отдыха, продолжительность смены 18 дней (100%) для детей 7-10 лет. Организация отдыха детей в лагере досуга и отдыха, продолжительность смены 18 дней (100%) для детей 11 лет и старше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7EE" w:rsidRPr="000D00FC" w:rsidRDefault="00913A72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7EE" w:rsidRPr="000D00FC" w:rsidRDefault="00884F2D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7EE" w:rsidRPr="001320D1" w:rsidRDefault="00B64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320D1">
              <w:rPr>
                <w:rFonts w:cs="Times New Roman"/>
                <w:sz w:val="20"/>
                <w:szCs w:val="20"/>
              </w:rPr>
              <w:t>Учащиеся в возрасте от 6,5 до 18 лет</w:t>
            </w:r>
          </w:p>
        </w:tc>
      </w:tr>
    </w:tbl>
    <w:p w:rsidR="008114A9" w:rsidRDefault="008114A9" w:rsidP="00E754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Cs w:val="28"/>
        </w:rPr>
      </w:pPr>
      <w:bookmarkStart w:id="9" w:name="Par367"/>
      <w:bookmarkEnd w:id="9"/>
    </w:p>
    <w:p w:rsidR="00DD70B1" w:rsidRPr="008114A9" w:rsidRDefault="00C96E0B" w:rsidP="00E754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b/>
          <w:szCs w:val="28"/>
        </w:rPr>
      </w:pPr>
      <w:r w:rsidRPr="008114A9">
        <w:rPr>
          <w:rFonts w:cs="Times New Roman"/>
          <w:b/>
          <w:szCs w:val="28"/>
        </w:rPr>
        <w:t>Раздел 2. Ре</w:t>
      </w:r>
      <w:r w:rsidR="00345DD4" w:rsidRPr="008114A9">
        <w:rPr>
          <w:rFonts w:cs="Times New Roman"/>
          <w:b/>
          <w:szCs w:val="28"/>
        </w:rPr>
        <w:t>зультат деятельности учреждения</w:t>
      </w:r>
      <w:bookmarkStart w:id="10" w:name="Par369"/>
      <w:bookmarkEnd w:id="10"/>
    </w:p>
    <w:p w:rsidR="00E754AE" w:rsidRDefault="00E754AE" w:rsidP="00E754A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Cs w:val="28"/>
        </w:rPr>
      </w:pPr>
    </w:p>
    <w:p w:rsidR="00DD70B1" w:rsidRDefault="00C96E0B" w:rsidP="00E754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r>
        <w:rPr>
          <w:rFonts w:cs="Times New Roman"/>
          <w:szCs w:val="28"/>
        </w:rPr>
        <w:t>2.1. Информация об исполнении му</w:t>
      </w:r>
      <w:r w:rsidR="00E22D06">
        <w:rPr>
          <w:rFonts w:cs="Times New Roman"/>
          <w:szCs w:val="28"/>
        </w:rPr>
        <w:t>ниципального задания учредителя</w:t>
      </w:r>
    </w:p>
    <w:tbl>
      <w:tblPr>
        <w:tblW w:w="1006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3118"/>
        <w:gridCol w:w="709"/>
        <w:gridCol w:w="709"/>
        <w:gridCol w:w="709"/>
        <w:gridCol w:w="708"/>
        <w:gridCol w:w="993"/>
        <w:gridCol w:w="850"/>
        <w:gridCol w:w="851"/>
        <w:gridCol w:w="850"/>
      </w:tblGrid>
      <w:tr w:rsidR="00C96E0B" w:rsidTr="00853D47">
        <w:trPr>
          <w:trHeight w:val="540"/>
          <w:tblCellSpacing w:w="5" w:type="nil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B41B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41B5">
              <w:rPr>
                <w:rFonts w:cs="Times New Roman"/>
                <w:sz w:val="20"/>
                <w:szCs w:val="20"/>
              </w:rPr>
              <w:lastRenderedPageBreak/>
              <w:t xml:space="preserve"> N 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B41B5" w:rsidRDefault="00C96E0B" w:rsidP="00E2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41B5">
              <w:rPr>
                <w:rFonts w:cs="Times New Roman"/>
                <w:sz w:val="20"/>
                <w:szCs w:val="20"/>
              </w:rPr>
              <w:t>Наименование</w:t>
            </w:r>
          </w:p>
          <w:p w:rsidR="00C96E0B" w:rsidRPr="007B41B5" w:rsidRDefault="00C96E0B" w:rsidP="00E2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41B5">
              <w:rPr>
                <w:rFonts w:cs="Times New Roman"/>
                <w:sz w:val="20"/>
                <w:szCs w:val="20"/>
              </w:rPr>
              <w:t>услуги</w:t>
            </w:r>
          </w:p>
          <w:p w:rsidR="00C96E0B" w:rsidRPr="007B41B5" w:rsidRDefault="00C96E0B" w:rsidP="00E2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41B5">
              <w:rPr>
                <w:rFonts w:cs="Times New Roman"/>
                <w:sz w:val="20"/>
                <w:szCs w:val="20"/>
              </w:rPr>
              <w:t>(работы)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B41B5" w:rsidRDefault="00C96E0B" w:rsidP="00E2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41B5">
              <w:rPr>
                <w:rFonts w:cs="Times New Roman"/>
                <w:sz w:val="20"/>
                <w:szCs w:val="20"/>
              </w:rPr>
              <w:t>Объем услуг (работ), ед.</w:t>
            </w:r>
          </w:p>
          <w:p w:rsidR="00C96E0B" w:rsidRPr="007B41B5" w:rsidRDefault="00C96E0B" w:rsidP="00E2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41B5">
              <w:rPr>
                <w:rFonts w:cs="Times New Roman"/>
                <w:sz w:val="20"/>
                <w:szCs w:val="20"/>
              </w:rPr>
              <w:t>изм.</w:t>
            </w:r>
          </w:p>
        </w:tc>
        <w:tc>
          <w:tcPr>
            <w:tcW w:w="354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B41B5" w:rsidRDefault="00C96E0B" w:rsidP="00E2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41B5">
              <w:rPr>
                <w:rFonts w:cs="Times New Roman"/>
                <w:sz w:val="20"/>
                <w:szCs w:val="20"/>
              </w:rPr>
              <w:t xml:space="preserve">Объем </w:t>
            </w:r>
            <w:proofErr w:type="gramStart"/>
            <w:r w:rsidRPr="007B41B5">
              <w:rPr>
                <w:rFonts w:cs="Times New Roman"/>
                <w:sz w:val="20"/>
                <w:szCs w:val="20"/>
              </w:rPr>
              <w:t>финансового</w:t>
            </w:r>
            <w:proofErr w:type="gramEnd"/>
          </w:p>
          <w:p w:rsidR="00C96E0B" w:rsidRPr="007B41B5" w:rsidRDefault="00C96E0B" w:rsidP="00E2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41B5">
              <w:rPr>
                <w:rFonts w:cs="Times New Roman"/>
                <w:sz w:val="20"/>
                <w:szCs w:val="20"/>
              </w:rPr>
              <w:t>обеспечения, тыс. руб.</w:t>
            </w:r>
          </w:p>
        </w:tc>
      </w:tr>
      <w:tr w:rsidR="002402F4" w:rsidTr="00853D47">
        <w:trPr>
          <w:trHeight w:val="360"/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B41B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B41B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B41B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41B5">
              <w:rPr>
                <w:rFonts w:cs="Times New Roman"/>
                <w:sz w:val="20"/>
                <w:szCs w:val="20"/>
              </w:rPr>
              <w:t xml:space="preserve">    план     </w:t>
            </w:r>
          </w:p>
        </w:tc>
        <w:tc>
          <w:tcPr>
            <w:tcW w:w="1417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B41B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41B5">
              <w:rPr>
                <w:rFonts w:cs="Times New Roman"/>
                <w:sz w:val="20"/>
                <w:szCs w:val="20"/>
              </w:rPr>
              <w:t xml:space="preserve">    факт     </w:t>
            </w:r>
          </w:p>
        </w:tc>
        <w:tc>
          <w:tcPr>
            <w:tcW w:w="1843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B41B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41B5">
              <w:rPr>
                <w:rFonts w:cs="Times New Roman"/>
                <w:sz w:val="20"/>
                <w:szCs w:val="20"/>
              </w:rPr>
              <w:t xml:space="preserve">    план     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B41B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41B5">
              <w:rPr>
                <w:rFonts w:cs="Times New Roman"/>
                <w:sz w:val="20"/>
                <w:szCs w:val="20"/>
              </w:rPr>
              <w:t xml:space="preserve">    факт     </w:t>
            </w:r>
          </w:p>
        </w:tc>
      </w:tr>
      <w:tr w:rsidR="002402F4" w:rsidTr="00853D47">
        <w:trPr>
          <w:tblCellSpacing w:w="5" w:type="nil"/>
        </w:trPr>
        <w:tc>
          <w:tcPr>
            <w:tcW w:w="5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B41B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B41B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B41B5" w:rsidRDefault="00E22D06" w:rsidP="0034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41B5">
              <w:rPr>
                <w:rFonts w:cs="Times New Roman"/>
                <w:sz w:val="20"/>
                <w:szCs w:val="20"/>
              </w:rPr>
              <w:t>201</w:t>
            </w:r>
            <w:r w:rsidR="00344A3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B41B5" w:rsidRDefault="00E22D06" w:rsidP="0034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41B5">
              <w:rPr>
                <w:rFonts w:cs="Times New Roman"/>
                <w:sz w:val="20"/>
                <w:szCs w:val="20"/>
              </w:rPr>
              <w:t>201</w:t>
            </w:r>
            <w:r w:rsidR="00344A3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B41B5" w:rsidRDefault="00E22D06" w:rsidP="0034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41B5">
              <w:rPr>
                <w:rFonts w:cs="Times New Roman"/>
                <w:sz w:val="20"/>
                <w:szCs w:val="20"/>
              </w:rPr>
              <w:t>201</w:t>
            </w:r>
            <w:r w:rsidR="00344A3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B41B5" w:rsidRDefault="00E22D06" w:rsidP="0034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41B5">
              <w:rPr>
                <w:rFonts w:cs="Times New Roman"/>
                <w:sz w:val="20"/>
                <w:szCs w:val="20"/>
              </w:rPr>
              <w:t>201</w:t>
            </w:r>
            <w:r w:rsidR="00344A3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B41B5" w:rsidRDefault="00E22D06" w:rsidP="0034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41B5">
              <w:rPr>
                <w:rFonts w:cs="Times New Roman"/>
                <w:sz w:val="20"/>
                <w:szCs w:val="20"/>
              </w:rPr>
              <w:t>201</w:t>
            </w:r>
            <w:r w:rsidR="00344A3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B41B5" w:rsidRDefault="00E22D06" w:rsidP="0034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41B5">
              <w:rPr>
                <w:rFonts w:cs="Times New Roman"/>
                <w:sz w:val="20"/>
                <w:szCs w:val="20"/>
              </w:rPr>
              <w:t>201</w:t>
            </w:r>
            <w:r w:rsidR="00344A37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B41B5" w:rsidRDefault="00E22D06" w:rsidP="0034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41B5">
              <w:rPr>
                <w:rFonts w:cs="Times New Roman"/>
                <w:sz w:val="20"/>
                <w:szCs w:val="20"/>
              </w:rPr>
              <w:t>201</w:t>
            </w:r>
            <w:r w:rsidR="00344A3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B41B5" w:rsidRDefault="00E22D06" w:rsidP="00344A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41B5">
              <w:rPr>
                <w:rFonts w:cs="Times New Roman"/>
                <w:sz w:val="20"/>
                <w:szCs w:val="20"/>
              </w:rPr>
              <w:t>201</w:t>
            </w:r>
            <w:r w:rsidR="00344A37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2402F4" w:rsidTr="00853D47">
        <w:trPr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B41B5" w:rsidRDefault="00C96E0B" w:rsidP="00E2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41B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B41B5" w:rsidRDefault="00C96E0B" w:rsidP="00E2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41B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B41B5" w:rsidRDefault="00C96E0B" w:rsidP="00E2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41B5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B41B5" w:rsidRDefault="00C96E0B" w:rsidP="00E2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41B5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B41B5" w:rsidRDefault="00C96E0B" w:rsidP="00E2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41B5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B41B5" w:rsidRDefault="00C96E0B" w:rsidP="00E2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41B5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B41B5" w:rsidRDefault="00C96E0B" w:rsidP="00E2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41B5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B41B5" w:rsidRDefault="00C96E0B" w:rsidP="00E2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41B5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B41B5" w:rsidRDefault="00C96E0B" w:rsidP="00E2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41B5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7B41B5" w:rsidRDefault="00C96E0B" w:rsidP="00E2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7B41B5">
              <w:rPr>
                <w:rFonts w:cs="Times New Roman"/>
                <w:sz w:val="20"/>
                <w:szCs w:val="20"/>
              </w:rPr>
              <w:t>10</w:t>
            </w:r>
          </w:p>
        </w:tc>
      </w:tr>
      <w:tr w:rsidR="002402F4" w:rsidTr="00853D47">
        <w:trPr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F4" w:rsidRPr="007B41B5" w:rsidRDefault="002402F4" w:rsidP="00E2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F4" w:rsidRPr="007B41B5" w:rsidRDefault="002402F4" w:rsidP="003B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B41B5">
              <w:rPr>
                <w:rFonts w:cs="Times New Roman"/>
                <w:sz w:val="20"/>
                <w:szCs w:val="20"/>
              </w:rPr>
              <w:t>Организация предоставления общедоступного и бесплатного начального общего образов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F4" w:rsidRPr="007B41B5" w:rsidRDefault="00344A37" w:rsidP="00E01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9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F4" w:rsidRPr="007B41B5" w:rsidRDefault="002402F4" w:rsidP="006B5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F4" w:rsidRPr="007B41B5" w:rsidRDefault="00344A37" w:rsidP="00E01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0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F4" w:rsidRPr="007B41B5" w:rsidRDefault="002402F4" w:rsidP="006B5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F4" w:rsidRPr="007B41B5" w:rsidRDefault="002E10C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61,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F4" w:rsidRPr="007B41B5" w:rsidRDefault="002402F4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F4" w:rsidRPr="007B41B5" w:rsidRDefault="002E10C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63,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2F4" w:rsidRPr="007B41B5" w:rsidRDefault="002402F4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A2015B" w:rsidTr="00853D47">
        <w:trPr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Pr="00ED5F2A" w:rsidRDefault="00A2015B" w:rsidP="00E2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Pr="00B41D01" w:rsidRDefault="00A2015B" w:rsidP="00CD6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1D01">
              <w:rPr>
                <w:rFonts w:cs="Times New Roman"/>
                <w:sz w:val="20"/>
                <w:szCs w:val="20"/>
              </w:rPr>
              <w:t>Предоставление государственных гарантий на получение общедоступного бесплатного начально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Pr="00ED5F2A" w:rsidRDefault="00A2015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9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Pr="00ED5F2A" w:rsidRDefault="00A2015B" w:rsidP="00C72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Pr="00ED5F2A" w:rsidRDefault="00A2015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99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Pr="00ED5F2A" w:rsidRDefault="00A2015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Pr="00ED5F2A" w:rsidRDefault="00A2015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685,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Pr="00ED5F2A" w:rsidRDefault="00A2015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Pr="00ED5F2A" w:rsidRDefault="00A2015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685,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Pr="00ED5F2A" w:rsidRDefault="00A2015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A2015B" w:rsidTr="00853D47">
        <w:trPr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Pr="00ED5F2A" w:rsidRDefault="00A2015B" w:rsidP="00E2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Pr="005774D7" w:rsidRDefault="00A2015B" w:rsidP="00A20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774D7">
              <w:rPr>
                <w:rFonts w:cs="Times New Roman"/>
                <w:sz w:val="20"/>
                <w:szCs w:val="20"/>
              </w:rPr>
              <w:t>Предоставление государственных гарантий на получение общедоступного  бесплатного начального общего образования, обучающихся в образовательных организациях на дому по медицинским заключен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Pr="00ED5F2A" w:rsidRDefault="00A2015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Pr="00ED5F2A" w:rsidRDefault="00A2015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Pr="00ED5F2A" w:rsidRDefault="00A2015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Pr="00ED5F2A" w:rsidRDefault="00A2015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Pr="00ED5F2A" w:rsidRDefault="00A2015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,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Pr="00ED5F2A" w:rsidRDefault="00A2015B" w:rsidP="00887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Pr="00ED5F2A" w:rsidRDefault="00A2015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,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Pr="00ED5F2A" w:rsidRDefault="00A2015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A2015B" w:rsidTr="00853D47">
        <w:trPr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Pr="00ED5F2A" w:rsidRDefault="00A2015B" w:rsidP="00E2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Pr="005774D7" w:rsidRDefault="00A2015B" w:rsidP="00A20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1D01">
              <w:rPr>
                <w:rFonts w:cs="Times New Roman"/>
                <w:sz w:val="20"/>
                <w:szCs w:val="20"/>
              </w:rPr>
              <w:t>Организация предоставления общедоступного и бесплатного основного общего образования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Default="00A2015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Pr="00ED5F2A" w:rsidRDefault="00A2015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Default="00A2015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Pr="00ED5F2A" w:rsidRDefault="00A2015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Default="00A2015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77,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Pr="00ED5F2A" w:rsidRDefault="00A2015B" w:rsidP="00887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Default="00A2015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33,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Pr="00ED5F2A" w:rsidRDefault="00A2015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A2015B" w:rsidTr="00853D47">
        <w:trPr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Pr="00ED5F2A" w:rsidRDefault="00A2015B" w:rsidP="00E2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Pr="00B41D01" w:rsidRDefault="00A2015B" w:rsidP="00A20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1D01">
              <w:rPr>
                <w:rFonts w:cs="Times New Roman"/>
                <w:sz w:val="20"/>
                <w:szCs w:val="20"/>
              </w:rPr>
              <w:t>Предоставление государственных гарантий на получение общедоступного бесплатного основно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Default="00A2015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Pr="00ED5F2A" w:rsidRDefault="00A2015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Default="00A2015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49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Pr="00ED5F2A" w:rsidRDefault="00A2015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Default="00A2015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216,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Pr="00ED5F2A" w:rsidRDefault="00A2015B" w:rsidP="00887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Default="00A2015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212,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Pr="00ED5F2A" w:rsidRDefault="00A2015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A2015B" w:rsidTr="00853D47">
        <w:trPr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Pr="00ED5F2A" w:rsidRDefault="00A2015B" w:rsidP="00E2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Pr="00B41D01" w:rsidRDefault="00A2015B" w:rsidP="00A20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774D7">
              <w:rPr>
                <w:rFonts w:cs="Times New Roman"/>
                <w:sz w:val="20"/>
                <w:szCs w:val="20"/>
              </w:rPr>
              <w:t>Предоставление государственных гарантий на получение общедоступного  бесплатного основного общего образования, обучающихся в образовательных организациях на дому по медицинским заключениям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Default="00A2015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Pr="00ED5F2A" w:rsidRDefault="00A2015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Default="00A2015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Pr="00ED5F2A" w:rsidRDefault="00A2015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Default="00A2015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5,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Pr="00ED5F2A" w:rsidRDefault="00A2015B" w:rsidP="008870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Default="00A2015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5,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Pr="00ED5F2A" w:rsidRDefault="00A2015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A2015B" w:rsidTr="00853D47">
        <w:trPr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Pr="00ED5F2A" w:rsidRDefault="00A2015B" w:rsidP="00E2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Pr="00ED5F2A" w:rsidRDefault="00A2015B" w:rsidP="00002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1D01">
              <w:rPr>
                <w:rFonts w:cs="Times New Roman"/>
                <w:sz w:val="20"/>
                <w:szCs w:val="20"/>
              </w:rPr>
              <w:t>Организация предоставления общедоступного и бесплатного среднего общего образования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Pr="00ED5F2A" w:rsidRDefault="00A2015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Pr="00ED5F2A" w:rsidRDefault="00A2015B" w:rsidP="00C72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Pr="00ED5F2A" w:rsidRDefault="00A2015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8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Pr="00ED5F2A" w:rsidRDefault="00A2015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Pr="00ED5F2A" w:rsidRDefault="00A2015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6,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Pr="00ED5F2A" w:rsidRDefault="00A2015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Pr="00ED5F2A" w:rsidRDefault="00A2015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7,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Pr="00ED5F2A" w:rsidRDefault="00A2015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A2015B" w:rsidTr="00853D47">
        <w:trPr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Pr="00ED5F2A" w:rsidRDefault="00A2015B" w:rsidP="00E2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Pr="00B41D01" w:rsidRDefault="00A2015B" w:rsidP="00002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1D01">
              <w:rPr>
                <w:rFonts w:cs="Times New Roman"/>
                <w:sz w:val="20"/>
                <w:szCs w:val="20"/>
              </w:rPr>
              <w:t>Предоставление государственных гарантий на получение общедоступного бесплатного средне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Default="00A2015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Pr="00ED5F2A" w:rsidRDefault="00A2015B" w:rsidP="00C720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Default="00A2015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8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Pr="00ED5F2A" w:rsidRDefault="00A2015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Default="00A2015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28,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Pr="00ED5F2A" w:rsidRDefault="00A2015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Default="00A2015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28,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Pr="00ED5F2A" w:rsidRDefault="00A2015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A2015B" w:rsidTr="00853D47">
        <w:trPr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Pr="00ED5F2A" w:rsidRDefault="00A2015B" w:rsidP="00E2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Pr="00ED5F2A" w:rsidRDefault="00A2015B" w:rsidP="00252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774D7">
              <w:rPr>
                <w:rFonts w:cs="Times New Roman"/>
                <w:sz w:val="20"/>
                <w:szCs w:val="20"/>
              </w:rPr>
              <w:t xml:space="preserve">Предоставление государственных гарантий на получение </w:t>
            </w:r>
            <w:r w:rsidRPr="005774D7">
              <w:rPr>
                <w:rFonts w:cs="Times New Roman"/>
                <w:sz w:val="20"/>
                <w:szCs w:val="20"/>
              </w:rPr>
              <w:lastRenderedPageBreak/>
              <w:t>общедоступного бесплатного начального, основного, среднего общего  образования, а также дополнительного образования в общеобразовательных организациях на ведение электронных дневников и журналов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Pr="00ED5F2A" w:rsidRDefault="00A2015B" w:rsidP="00A20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53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Pr="00ED5F2A" w:rsidRDefault="00A2015B" w:rsidP="00252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Pr="00ED5F2A" w:rsidRDefault="00A2015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3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Pr="00ED5F2A" w:rsidRDefault="00A2015B" w:rsidP="00252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Pr="00ED5F2A" w:rsidRDefault="00A2015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71,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Pr="00ED5F2A" w:rsidRDefault="00A2015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Pr="00ED5F2A" w:rsidRDefault="00A2015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71,8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Pr="00ED5F2A" w:rsidRDefault="00A2015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A2015B" w:rsidTr="00853D47">
        <w:trPr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Pr="00ED5F2A" w:rsidRDefault="00A2015B" w:rsidP="00E2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Pr="000D00FC" w:rsidRDefault="004B7291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774D7">
              <w:rPr>
                <w:rFonts w:cs="Times New Roman"/>
                <w:sz w:val="20"/>
                <w:szCs w:val="20"/>
              </w:rPr>
              <w:t>Приобретение аттестатов об основном общем образовании и среднем общем образовании и приложений, аттестатов об основном общем образовании и среднем образовании с отличием и приложени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Default="00A2015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Default="00A2015B" w:rsidP="004A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Default="00A2015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Default="00A2015B" w:rsidP="00252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Default="00A2015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,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Pr="00ED5F2A" w:rsidRDefault="00A2015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Default="00A2015B" w:rsidP="004A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,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Pr="00ED5F2A" w:rsidRDefault="00A2015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A2015B" w:rsidTr="00853D47">
        <w:trPr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Pr="00ED5F2A" w:rsidRDefault="00A2015B" w:rsidP="00E2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Pr="00ED5F2A" w:rsidRDefault="00A2015B" w:rsidP="00252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D5F2A">
              <w:rPr>
                <w:rFonts w:cs="Times New Roman"/>
                <w:sz w:val="20"/>
                <w:szCs w:val="20"/>
              </w:rPr>
              <w:t>Организация пр</w:t>
            </w:r>
            <w:r>
              <w:rPr>
                <w:rFonts w:cs="Times New Roman"/>
                <w:sz w:val="20"/>
                <w:szCs w:val="20"/>
              </w:rPr>
              <w:t>оведения единого государственного экзамена в 11-м классе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Pr="00ED5F2A" w:rsidRDefault="00A2015B" w:rsidP="00E01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Pr="00ED5F2A" w:rsidRDefault="00A2015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Pr="00ED5F2A" w:rsidRDefault="00A2015B" w:rsidP="004A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6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Pr="00ED5F2A" w:rsidRDefault="00A2015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Pr="00ED5F2A" w:rsidRDefault="00A2015B" w:rsidP="004A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2,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Pr="00ED5F2A" w:rsidRDefault="00A2015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Pr="00ED5F2A" w:rsidRDefault="00A2015B" w:rsidP="004A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2,7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Pr="00ED5F2A" w:rsidRDefault="00A2015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A2015B" w:rsidTr="00853D47">
        <w:trPr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Pr="00ED5F2A" w:rsidRDefault="00A2015B" w:rsidP="00E2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Pr="000D00FC" w:rsidRDefault="00A2015B" w:rsidP="0010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774D7">
              <w:rPr>
                <w:rFonts w:cs="Times New Roman"/>
                <w:sz w:val="20"/>
                <w:szCs w:val="20"/>
              </w:rPr>
              <w:t>Организация отдыха детей в лагере досуга и отдыха, продолжительность смены 18 дней (100%) для детей 7-10 лет. Организация отдыха детей в лагере досуга и отдыха, продолжительность смены 18 дней (100%) для детей 11 лет и старше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Pr="00ED5F2A" w:rsidRDefault="00A2015B" w:rsidP="008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Pr="00ED5F2A" w:rsidRDefault="00A2015B" w:rsidP="00865C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Pr="00ED5F2A" w:rsidRDefault="00A2015B" w:rsidP="004A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Pr="00ED5F2A" w:rsidRDefault="00A2015B" w:rsidP="000F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Default="00A2015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5,4</w:t>
            </w:r>
          </w:p>
          <w:p w:rsidR="00A2015B" w:rsidRPr="00ED5F2A" w:rsidRDefault="00A2015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Pr="00ED5F2A" w:rsidRDefault="00A2015B" w:rsidP="00252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Pr="00ED5F2A" w:rsidRDefault="00A2015B" w:rsidP="004A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5,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Pr="00ED5F2A" w:rsidRDefault="00A2015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A2015B" w:rsidTr="00853D47">
        <w:trPr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Pr="00ED5F2A" w:rsidRDefault="00A2015B" w:rsidP="00E2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Pr="000D00FC" w:rsidRDefault="00A2015B" w:rsidP="0010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774D7">
              <w:rPr>
                <w:rFonts w:cs="Times New Roman"/>
                <w:sz w:val="20"/>
                <w:szCs w:val="20"/>
              </w:rPr>
              <w:t>Организация отдыха детей в лагере досуга и отдыха, продолжительность смены 18 дней (70%) для детей 7-10 лет. Организация отдыха детей в лагере досуга и отдыха, продолжительность смены 18 дней (70%) для детей 11 лет и старше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Pr="00ED5F2A" w:rsidRDefault="00A2015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Pr="00ED5F2A" w:rsidRDefault="00A2015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Pr="00ED5F2A" w:rsidRDefault="00A2015B" w:rsidP="004A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9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Pr="00ED5F2A" w:rsidRDefault="00A2015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Pr="00ED5F2A" w:rsidRDefault="00A2015B" w:rsidP="00B40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3,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Default="00A2015B" w:rsidP="00DD1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Pr="00ED5F2A" w:rsidRDefault="00A2015B" w:rsidP="004A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3,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Default="00A2015B" w:rsidP="00B40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A2015B" w:rsidTr="00853D47">
        <w:trPr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Pr="00ED5F2A" w:rsidRDefault="00A2015B" w:rsidP="00E2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Pr="005774D7" w:rsidRDefault="00A2015B" w:rsidP="0010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Default="00A2015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Pr="00ED5F2A" w:rsidRDefault="00A2015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1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Default="00A2015B" w:rsidP="004A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Pr="00ED5F2A" w:rsidRDefault="00A2015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1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Default="00A2015B" w:rsidP="00B40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Default="00A2015B" w:rsidP="00DD1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122,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Default="00A2015B" w:rsidP="004A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Default="00A2015B" w:rsidP="00B40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122,3</w:t>
            </w:r>
          </w:p>
        </w:tc>
      </w:tr>
      <w:tr w:rsidR="00A2015B" w:rsidTr="00853D47">
        <w:trPr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Pr="00ED5F2A" w:rsidRDefault="00A2015B" w:rsidP="00E2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Default="00A2015B" w:rsidP="0010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Default="00A2015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Default="00A2015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9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Default="00A2015B" w:rsidP="004A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Default="00A2015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99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Default="00A2015B" w:rsidP="00B40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Default="00A2015B" w:rsidP="00DD1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148,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Default="00A2015B" w:rsidP="004A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Default="00A2015B" w:rsidP="00B40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148,5</w:t>
            </w:r>
          </w:p>
        </w:tc>
      </w:tr>
      <w:tr w:rsidR="00A2015B" w:rsidTr="00853D47">
        <w:trPr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Pr="00ED5F2A" w:rsidRDefault="00A2015B" w:rsidP="00E2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Default="00A2015B" w:rsidP="000B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Default="00A2015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Default="00A2015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Default="00A2015B" w:rsidP="004A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Default="00A2015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Default="00A2015B" w:rsidP="00B40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Default="00A2015B" w:rsidP="00DD17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45,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Default="00A2015B" w:rsidP="004A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Default="00A2015B" w:rsidP="00B40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45,6</w:t>
            </w:r>
          </w:p>
        </w:tc>
      </w:tr>
      <w:tr w:rsidR="00A2015B" w:rsidTr="00853D47">
        <w:trPr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Pr="00ED5F2A" w:rsidRDefault="00A2015B" w:rsidP="00E2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Pr="000D00FC" w:rsidRDefault="00A2015B" w:rsidP="00F63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ормативные затраты на содержание имуществ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Default="00A2015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Default="00A2015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Default="00A2015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Default="00A2015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Default="00A2015B" w:rsidP="00B40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02,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Default="00A2015B" w:rsidP="00B40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28,7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Default="00A2015B" w:rsidP="004A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02,9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Default="00A2015B" w:rsidP="00B40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28,7</w:t>
            </w:r>
          </w:p>
        </w:tc>
      </w:tr>
      <w:tr w:rsidR="00A2015B" w:rsidTr="00853D47">
        <w:trPr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Pr="00ED5F2A" w:rsidRDefault="00A2015B" w:rsidP="00E22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Default="00A2015B" w:rsidP="000B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держание дете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Default="00A2015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Default="00A2015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1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Default="00A2015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Default="00A2015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1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Default="00A2015B" w:rsidP="00B40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Default="00A2015B" w:rsidP="00B40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22,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Default="00A2015B" w:rsidP="004A3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015B" w:rsidRDefault="00A2015B" w:rsidP="00B405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22,2</w:t>
            </w:r>
          </w:p>
        </w:tc>
      </w:tr>
    </w:tbl>
    <w:p w:rsidR="00E754AE" w:rsidRDefault="00E754AE" w:rsidP="00E754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11" w:name="Par384"/>
      <w:bookmarkEnd w:id="11"/>
    </w:p>
    <w:p w:rsidR="00DD70B1" w:rsidRDefault="00C96E0B" w:rsidP="00E754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r>
        <w:rPr>
          <w:rFonts w:cs="Times New Roman"/>
          <w:szCs w:val="28"/>
        </w:rPr>
        <w:t>2.2. Информация о результатах ок</w:t>
      </w:r>
      <w:r w:rsidR="00A13E2E">
        <w:rPr>
          <w:rFonts w:cs="Times New Roman"/>
          <w:szCs w:val="28"/>
        </w:rPr>
        <w:t>азания услуг (выполнения работ)</w:t>
      </w:r>
    </w:p>
    <w:p w:rsidR="00445280" w:rsidRDefault="00445280" w:rsidP="00E754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tbl>
      <w:tblPr>
        <w:tblW w:w="0" w:type="auto"/>
        <w:tblCellSpacing w:w="5" w:type="nil"/>
        <w:tblInd w:w="-209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0"/>
        <w:gridCol w:w="5463"/>
        <w:gridCol w:w="649"/>
        <w:gridCol w:w="800"/>
        <w:gridCol w:w="800"/>
        <w:gridCol w:w="800"/>
        <w:gridCol w:w="800"/>
      </w:tblGrid>
      <w:tr w:rsidR="00F17442" w:rsidTr="00CC6CD7">
        <w:trPr>
          <w:trHeight w:val="400"/>
          <w:tblCellSpacing w:w="5" w:type="nil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Наименование показателей         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Ед.  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изм.  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3B41F1" w:rsidP="009D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9D752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3B41F1" w:rsidP="009D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1</w:t>
            </w:r>
            <w:r w:rsidR="009D752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F17442" w:rsidTr="00CC6CD7">
        <w:trPr>
          <w:tblCellSpacing w:w="5" w:type="nil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лан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факт</w:t>
            </w:r>
          </w:p>
        </w:tc>
      </w:tr>
      <w:tr w:rsidR="00F17442" w:rsidTr="00CC6CD7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2     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3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5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6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7  </w:t>
            </w:r>
          </w:p>
        </w:tc>
      </w:tr>
      <w:tr w:rsidR="00F17442" w:rsidTr="00CC6CD7">
        <w:trPr>
          <w:trHeight w:val="600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A206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A2060">
              <w:rPr>
                <w:rFonts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EC2D5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C2D54">
              <w:rPr>
                <w:rFonts w:cs="Times New Roman"/>
                <w:sz w:val="20"/>
                <w:szCs w:val="20"/>
              </w:rPr>
              <w:t xml:space="preserve">Общее количество потребителей,           </w:t>
            </w:r>
          </w:p>
          <w:p w:rsidR="00C96E0B" w:rsidRPr="00EC2D5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EC2D54">
              <w:rPr>
                <w:rFonts w:cs="Times New Roman"/>
                <w:sz w:val="20"/>
                <w:szCs w:val="20"/>
              </w:rPr>
              <w:t>воспользовавшихся</w:t>
            </w:r>
            <w:proofErr w:type="gramEnd"/>
            <w:r w:rsidRPr="00EC2D54">
              <w:rPr>
                <w:rFonts w:cs="Times New Roman"/>
                <w:sz w:val="20"/>
                <w:szCs w:val="20"/>
              </w:rPr>
              <w:t xml:space="preserve"> услугами (работами)    </w:t>
            </w:r>
          </w:p>
          <w:p w:rsidR="00C96E0B" w:rsidRPr="00EC2D54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C2D54">
              <w:rPr>
                <w:rFonts w:cs="Times New Roman"/>
                <w:sz w:val="20"/>
                <w:szCs w:val="20"/>
              </w:rPr>
              <w:t xml:space="preserve">учреждения                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EC2D54" w:rsidRDefault="00D126C8" w:rsidP="00D12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EC2D54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EC2D54" w:rsidRDefault="001F4636" w:rsidP="00E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375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EC2D54" w:rsidRDefault="001F4636" w:rsidP="00E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367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EC2D54" w:rsidRDefault="003700E4" w:rsidP="007F2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17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EC2D54" w:rsidRDefault="003700E4" w:rsidP="00E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17</w:t>
            </w:r>
          </w:p>
        </w:tc>
      </w:tr>
      <w:tr w:rsidR="00F17442" w:rsidTr="00CC6CD7">
        <w:trPr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A206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A2060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A2060">
              <w:rPr>
                <w:rFonts w:cs="Times New Roman"/>
                <w:sz w:val="20"/>
                <w:szCs w:val="20"/>
              </w:rPr>
              <w:t xml:space="preserve">в том числе:              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126C8" w:rsidRDefault="00C96E0B" w:rsidP="00D12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A2060" w:rsidRDefault="00C96E0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A2060" w:rsidRDefault="00C96E0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A2060" w:rsidRDefault="00C96E0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BA2060" w:rsidRDefault="00C96E0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D126C8" w:rsidTr="00CC6CD7">
        <w:trPr>
          <w:trHeight w:val="318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BA2060" w:rsidRDefault="00D126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A2060"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EC2D54" w:rsidRDefault="00D126C8" w:rsidP="00E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sz w:val="20"/>
                <w:szCs w:val="20"/>
              </w:rPr>
            </w:pPr>
            <w:proofErr w:type="gramStart"/>
            <w:r w:rsidRPr="00EC2D54">
              <w:rPr>
                <w:rFonts w:cs="Times New Roman"/>
                <w:i/>
                <w:sz w:val="20"/>
                <w:szCs w:val="20"/>
              </w:rPr>
              <w:t>бесплатными</w:t>
            </w:r>
            <w:proofErr w:type="gramEnd"/>
            <w:r w:rsidRPr="00EC2D54">
              <w:rPr>
                <w:rFonts w:cs="Times New Roman"/>
                <w:i/>
                <w:sz w:val="20"/>
                <w:szCs w:val="20"/>
              </w:rPr>
              <w:t xml:space="preserve">, из них по видам услуг (работ):                               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EC2D54" w:rsidRDefault="00D126C8" w:rsidP="00D126C8">
            <w:pPr>
              <w:jc w:val="center"/>
              <w:rPr>
                <w:i/>
              </w:rPr>
            </w:pPr>
            <w:r w:rsidRPr="00EC2D54">
              <w:rPr>
                <w:rFonts w:cs="Times New Roman"/>
                <w:i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EC2D54" w:rsidRDefault="001F463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5072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EC2D54" w:rsidRDefault="001F4636" w:rsidP="00E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5064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EC2D54" w:rsidRDefault="005745DE" w:rsidP="007F2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3224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26C8" w:rsidRPr="00EC2D54" w:rsidRDefault="005745DE" w:rsidP="00E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3224</w:t>
            </w:r>
          </w:p>
        </w:tc>
      </w:tr>
      <w:tr w:rsidR="001F4636" w:rsidTr="00CC6CD7">
        <w:trPr>
          <w:trHeight w:val="400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BA2060" w:rsidRDefault="001F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7B41B5" w:rsidRDefault="001F4636" w:rsidP="00CD6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1D01">
              <w:rPr>
                <w:rFonts w:cs="Times New Roman"/>
                <w:sz w:val="20"/>
                <w:szCs w:val="20"/>
              </w:rPr>
              <w:t xml:space="preserve"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, а также дополнительного образования в </w:t>
            </w:r>
            <w:r w:rsidRPr="00B41D01">
              <w:rPr>
                <w:rFonts w:cs="Times New Roman"/>
                <w:sz w:val="20"/>
                <w:szCs w:val="20"/>
              </w:rPr>
              <w:lastRenderedPageBreak/>
              <w:t>общеобразовательных учреждениях (дневная форма обучения)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D126C8" w:rsidRDefault="001F4636" w:rsidP="00D126C8">
            <w:pPr>
              <w:jc w:val="center"/>
            </w:pPr>
            <w:r w:rsidRPr="00D126C8">
              <w:rPr>
                <w:rFonts w:cs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BA2060" w:rsidRDefault="001F463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99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BA2060" w:rsidRDefault="001F463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0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BA2060" w:rsidRDefault="001F463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BA2060" w:rsidRDefault="001F463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1F4636" w:rsidTr="00CC6CD7">
        <w:trPr>
          <w:trHeight w:val="400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BA2060" w:rsidRDefault="001F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B41D01" w:rsidRDefault="001F4636" w:rsidP="00CD65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1D01">
              <w:rPr>
                <w:rFonts w:cs="Times New Roman"/>
                <w:sz w:val="20"/>
                <w:szCs w:val="20"/>
              </w:rPr>
              <w:t>Предоставление государственных гарантий на получение общедо</w:t>
            </w:r>
            <w:r>
              <w:rPr>
                <w:rFonts w:cs="Times New Roman"/>
                <w:sz w:val="20"/>
                <w:szCs w:val="20"/>
              </w:rPr>
              <w:t xml:space="preserve">ступного бесплатного начального </w:t>
            </w:r>
            <w:r w:rsidRPr="00B41D01">
              <w:rPr>
                <w:rFonts w:cs="Times New Roman"/>
                <w:sz w:val="20"/>
                <w:szCs w:val="20"/>
              </w:rPr>
              <w:t xml:space="preserve">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D126C8" w:rsidRDefault="001F4636" w:rsidP="00D126C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Default="001F463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98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Default="001F463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99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BA2060" w:rsidRDefault="001F463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BA2060" w:rsidRDefault="001F463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1F4636" w:rsidTr="00CC6CD7">
        <w:trPr>
          <w:trHeight w:val="689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BA2060" w:rsidRDefault="001F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BA2060" w:rsidRDefault="001F4636" w:rsidP="003B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774D7">
              <w:rPr>
                <w:rFonts w:cs="Times New Roman"/>
                <w:sz w:val="20"/>
                <w:szCs w:val="20"/>
              </w:rPr>
              <w:t>Предоставление государственных гарантий на получение общедос</w:t>
            </w:r>
            <w:r>
              <w:rPr>
                <w:rFonts w:cs="Times New Roman"/>
                <w:sz w:val="20"/>
                <w:szCs w:val="20"/>
              </w:rPr>
              <w:t>тупного  бесплатного начального</w:t>
            </w:r>
            <w:r w:rsidRPr="005774D7">
              <w:rPr>
                <w:rFonts w:cs="Times New Roman"/>
                <w:sz w:val="20"/>
                <w:szCs w:val="20"/>
              </w:rPr>
              <w:t xml:space="preserve"> общего образования, обучающихся в образовательных организациях на дому по медицинским заключениям</w:t>
            </w:r>
            <w:r w:rsidRPr="00BA2060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D126C8" w:rsidRDefault="001F4636" w:rsidP="00D126C8">
            <w:pPr>
              <w:jc w:val="center"/>
            </w:pPr>
            <w:r w:rsidRPr="00D126C8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BA2060" w:rsidRDefault="001F463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BA2060" w:rsidRDefault="001F4636" w:rsidP="004A2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BA2060" w:rsidRDefault="001F463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BA2060" w:rsidRDefault="001F463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1F4636" w:rsidTr="00CC6CD7">
        <w:trPr>
          <w:trHeight w:val="400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BA2060" w:rsidRDefault="001F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BA2060" w:rsidRDefault="001F4636" w:rsidP="003B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1D01">
              <w:rPr>
                <w:rFonts w:cs="Times New Roman"/>
                <w:sz w:val="20"/>
                <w:szCs w:val="20"/>
              </w:rPr>
              <w:t>Организация предоставления общедоступного и бесплатного</w:t>
            </w:r>
            <w:r>
              <w:rPr>
                <w:rFonts w:cs="Times New Roman"/>
                <w:sz w:val="20"/>
                <w:szCs w:val="20"/>
              </w:rPr>
              <w:t xml:space="preserve"> основного общего </w:t>
            </w:r>
            <w:r w:rsidRPr="00B41D01">
              <w:rPr>
                <w:rFonts w:cs="Times New Roman"/>
                <w:sz w:val="20"/>
                <w:szCs w:val="20"/>
              </w:rPr>
              <w:t>образования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D126C8" w:rsidRDefault="001F4636" w:rsidP="00D126C8">
            <w:pPr>
              <w:jc w:val="center"/>
            </w:pPr>
            <w:r w:rsidRPr="00D126C8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BA2060" w:rsidRDefault="001F463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3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BA2060" w:rsidRDefault="001F463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BA2060" w:rsidRDefault="001F4636" w:rsidP="007F2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BA2060" w:rsidRDefault="001F463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1F4636" w:rsidTr="00CC6CD7">
        <w:trPr>
          <w:trHeight w:val="600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BA2060" w:rsidRDefault="001F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A2060">
              <w:rPr>
                <w:rFonts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BA2060" w:rsidRDefault="001F4636" w:rsidP="003B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1D01">
              <w:rPr>
                <w:rFonts w:cs="Times New Roman"/>
                <w:sz w:val="20"/>
                <w:szCs w:val="20"/>
              </w:rPr>
              <w:t xml:space="preserve">Предоставление государственных гарантий на получение общедоступного бесплатного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41D01">
              <w:rPr>
                <w:rFonts w:cs="Times New Roman"/>
                <w:sz w:val="20"/>
                <w:szCs w:val="20"/>
              </w:rPr>
              <w:t>основно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D126C8" w:rsidRDefault="001F4636" w:rsidP="00D126C8">
            <w:pPr>
              <w:jc w:val="center"/>
            </w:pPr>
            <w:r w:rsidRPr="00D126C8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BA2060" w:rsidRDefault="001F463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1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BA2060" w:rsidRDefault="001F463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49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BA2060" w:rsidRDefault="001F463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BA2060" w:rsidRDefault="001F463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1F4636" w:rsidTr="00CC6CD7">
        <w:trPr>
          <w:trHeight w:val="600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BA2060" w:rsidRDefault="001F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BA2060" w:rsidRDefault="001F4636" w:rsidP="003B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D5F2A">
              <w:rPr>
                <w:rFonts w:cs="Times New Roman"/>
                <w:sz w:val="20"/>
                <w:szCs w:val="20"/>
              </w:rPr>
              <w:t xml:space="preserve">Организация предоставление общедоступного и бесплатного </w:t>
            </w:r>
            <w:r>
              <w:rPr>
                <w:rFonts w:cs="Times New Roman"/>
                <w:sz w:val="20"/>
                <w:szCs w:val="20"/>
              </w:rPr>
              <w:t xml:space="preserve">основного </w:t>
            </w:r>
            <w:r w:rsidRPr="00ED5F2A">
              <w:rPr>
                <w:rFonts w:cs="Times New Roman"/>
                <w:sz w:val="20"/>
                <w:szCs w:val="20"/>
              </w:rPr>
              <w:t>общего образования в форме индивидуального обучения (по медицинским показаниям)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D126C8" w:rsidRDefault="001F4636" w:rsidP="00D126C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Default="001F463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Default="001F463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BA2060" w:rsidRDefault="001F463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BA2060" w:rsidRDefault="001F463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1F4636" w:rsidTr="00CC6CD7">
        <w:trPr>
          <w:trHeight w:val="539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BA2060" w:rsidRDefault="001F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A2060">
              <w:rPr>
                <w:rFonts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BA2060" w:rsidRDefault="001F4636" w:rsidP="00E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1D01">
              <w:rPr>
                <w:rFonts w:cs="Times New Roman"/>
                <w:sz w:val="20"/>
                <w:szCs w:val="20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, а также дополнительного образования в общеобразовательных учреждениях (дневная форма обучения)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D126C8" w:rsidRDefault="001F4636" w:rsidP="00D126C8">
            <w:pPr>
              <w:jc w:val="center"/>
            </w:pPr>
            <w:r w:rsidRPr="00D126C8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BA2060" w:rsidRDefault="001F463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BA2060" w:rsidRDefault="001F463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BA2060" w:rsidRDefault="001F4636" w:rsidP="007F2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BA2060" w:rsidRDefault="001F463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1F4636" w:rsidTr="00CC6CD7">
        <w:trPr>
          <w:trHeight w:val="539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BA2060" w:rsidRDefault="001F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B41D01" w:rsidRDefault="001F4636" w:rsidP="00E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41D01">
              <w:rPr>
                <w:rFonts w:cs="Times New Roman"/>
                <w:sz w:val="20"/>
                <w:szCs w:val="20"/>
              </w:rPr>
              <w:t>Предоставление государственных гарантий на получение общедоступного бесплатного начального, основного, средне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D126C8" w:rsidRDefault="001F4636" w:rsidP="00D126C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Default="001F463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Default="001F463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BA2060" w:rsidRDefault="001F4636" w:rsidP="007F2A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BA2060" w:rsidRDefault="001F463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1F4636" w:rsidTr="00CC6CD7">
        <w:trPr>
          <w:trHeight w:val="600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BA2060" w:rsidRDefault="001F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BA2060" w:rsidRDefault="001F4636" w:rsidP="003B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774D7">
              <w:rPr>
                <w:rFonts w:cs="Times New Roman"/>
                <w:sz w:val="20"/>
                <w:szCs w:val="20"/>
              </w:rPr>
              <w:t>Предоставление государственных гарантий на получение общедоступного бесплатного начального, основного, среднего общего  образования, а также дополнительного образования в общеобразовательных организациях на ведение электронных дневников и журналов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D126C8" w:rsidRDefault="001F4636" w:rsidP="00D126C8">
            <w:pPr>
              <w:jc w:val="center"/>
            </w:pPr>
            <w:r w:rsidRPr="00D126C8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BA2060" w:rsidRDefault="001F4636" w:rsidP="00C96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  <w:r w:rsidR="00C9616F">
              <w:rPr>
                <w:rFonts w:cs="Times New Roman"/>
                <w:sz w:val="20"/>
                <w:szCs w:val="20"/>
              </w:rPr>
              <w:t>3</w:t>
            </w: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BA2060" w:rsidRDefault="001F463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36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BA2060" w:rsidRDefault="001F4636" w:rsidP="00E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BA2060" w:rsidRDefault="001F4636" w:rsidP="00E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1F4636" w:rsidTr="00CC6CD7">
        <w:trPr>
          <w:trHeight w:val="600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BA2060" w:rsidRDefault="001F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0D00FC" w:rsidRDefault="001F4636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774D7">
              <w:rPr>
                <w:rFonts w:cs="Times New Roman"/>
                <w:sz w:val="20"/>
                <w:szCs w:val="20"/>
              </w:rPr>
              <w:t>Приобретение аттестатов об основном общем образовании и среднем общем образовании и приложений, аттестатов об основном общем образовании и среднем образовании с отличием и приложений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D126C8" w:rsidRDefault="001F4636" w:rsidP="00D126C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Default="001F4636" w:rsidP="009D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Default="001F4636" w:rsidP="009D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Default="001F4636" w:rsidP="00E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Default="001F4636" w:rsidP="00EC2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1F4636" w:rsidTr="00CC6CD7">
        <w:trPr>
          <w:trHeight w:val="600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BA2060" w:rsidRDefault="001F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BA2060" w:rsidRDefault="001F4636" w:rsidP="003B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D5F2A">
              <w:rPr>
                <w:rFonts w:cs="Times New Roman"/>
                <w:sz w:val="20"/>
                <w:szCs w:val="20"/>
              </w:rPr>
              <w:t>Организация пр</w:t>
            </w:r>
            <w:r>
              <w:rPr>
                <w:rFonts w:cs="Times New Roman"/>
                <w:sz w:val="20"/>
                <w:szCs w:val="20"/>
              </w:rPr>
              <w:t>оведения единого государственного экзамена в 11-м классе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D126C8" w:rsidRDefault="001F4636" w:rsidP="00D126C8">
            <w:pPr>
              <w:jc w:val="center"/>
            </w:pPr>
            <w:r w:rsidRPr="00D126C8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BA2060" w:rsidRDefault="001F463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6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BA2060" w:rsidRDefault="001F463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6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BA2060" w:rsidRDefault="001F4636" w:rsidP="009D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BA2060" w:rsidRDefault="001F463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1F4636" w:rsidTr="00CC6CD7">
        <w:trPr>
          <w:trHeight w:val="309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Default="001F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1F4636" w:rsidRPr="00BA2060" w:rsidRDefault="001F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BA2060" w:rsidRDefault="001F4636" w:rsidP="000F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774D7">
              <w:rPr>
                <w:rFonts w:cs="Times New Roman"/>
                <w:sz w:val="20"/>
                <w:szCs w:val="20"/>
              </w:rPr>
              <w:t>Организация отдыха детей в лагере досуга и отдыха, продолжительность смены 18 дней (100%) для детей 7-10 лет. Организация отдыха детей в лагере досуга и отдыха, продолжительность смены 18 дней (100%) для детей 11 лет и старше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D126C8" w:rsidRDefault="001F4636" w:rsidP="00D126C8">
            <w:pPr>
              <w:jc w:val="center"/>
            </w:pPr>
            <w:r w:rsidRPr="00D126C8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BA2060" w:rsidRDefault="001F463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BA2060" w:rsidRDefault="001F4636" w:rsidP="00565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BA2060" w:rsidRDefault="001F463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BA2060" w:rsidRDefault="001F463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1F4636" w:rsidTr="00CC6CD7">
        <w:trPr>
          <w:trHeight w:val="309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Default="001F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5774D7" w:rsidRDefault="001F4636" w:rsidP="000B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D126C8" w:rsidRDefault="001F4636" w:rsidP="00D126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26C8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Default="001F463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Default="001F4636" w:rsidP="00565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BA2060" w:rsidRDefault="001F463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1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BA2060" w:rsidRDefault="001F463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10</w:t>
            </w:r>
          </w:p>
        </w:tc>
      </w:tr>
      <w:tr w:rsidR="001F4636" w:rsidTr="00CC6CD7">
        <w:trPr>
          <w:trHeight w:val="309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Default="001F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Default="001F4636" w:rsidP="000B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D126C8" w:rsidRDefault="001F4636" w:rsidP="00D126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26C8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Default="001F463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Default="001F4636" w:rsidP="00565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BA2060" w:rsidRDefault="001F463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99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BA2060" w:rsidRDefault="001F463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99</w:t>
            </w:r>
          </w:p>
        </w:tc>
      </w:tr>
      <w:tr w:rsidR="001F4636" w:rsidTr="00CC6CD7">
        <w:trPr>
          <w:trHeight w:val="309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Default="001F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Default="001F4636" w:rsidP="000B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D126C8" w:rsidRDefault="001F4636" w:rsidP="00D126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26C8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Default="001F463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Default="001F4636" w:rsidP="00565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BA2060" w:rsidRDefault="001F463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3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BA2060" w:rsidRDefault="001F463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3</w:t>
            </w:r>
          </w:p>
        </w:tc>
      </w:tr>
      <w:tr w:rsidR="001F4636" w:rsidTr="00CC6CD7">
        <w:trPr>
          <w:trHeight w:val="309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Default="001F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Default="001F4636" w:rsidP="000B33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держание детей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D126C8" w:rsidRDefault="001F4636" w:rsidP="00D126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126C8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Default="001F463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Default="001F4636" w:rsidP="00565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BA2060" w:rsidRDefault="001F463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12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Default="001F463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12</w:t>
            </w:r>
          </w:p>
          <w:p w:rsidR="001F4636" w:rsidRPr="00BA2060" w:rsidRDefault="001F463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1F4636" w:rsidRPr="00EC2D54" w:rsidTr="00CC6CD7">
        <w:trPr>
          <w:trHeight w:val="464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636" w:rsidRPr="00BA2060" w:rsidRDefault="001F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636" w:rsidRPr="005907B6" w:rsidRDefault="001F4636" w:rsidP="000F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sz w:val="20"/>
                <w:szCs w:val="20"/>
              </w:rPr>
            </w:pPr>
            <w:proofErr w:type="gramStart"/>
            <w:r w:rsidRPr="005907B6">
              <w:rPr>
                <w:rFonts w:cs="Times New Roman"/>
                <w:i/>
                <w:sz w:val="20"/>
                <w:szCs w:val="20"/>
              </w:rPr>
              <w:t>Частично платные</w:t>
            </w:r>
            <w:r>
              <w:rPr>
                <w:rFonts w:cs="Times New Roman"/>
                <w:i/>
                <w:sz w:val="20"/>
                <w:szCs w:val="20"/>
              </w:rPr>
              <w:t>, из них по видам услуг (работ):</w:t>
            </w:r>
            <w:proofErr w:type="gramEnd"/>
          </w:p>
          <w:p w:rsidR="001F4636" w:rsidRPr="005907B6" w:rsidRDefault="001F4636" w:rsidP="000F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636" w:rsidRPr="005907B6" w:rsidRDefault="001F4636" w:rsidP="00D126C8">
            <w:pPr>
              <w:jc w:val="center"/>
              <w:rPr>
                <w:i/>
              </w:rPr>
            </w:pPr>
            <w:r w:rsidRPr="005907B6">
              <w:rPr>
                <w:rFonts w:cs="Times New Roman"/>
                <w:i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636" w:rsidRPr="005907B6" w:rsidRDefault="001F463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636" w:rsidRPr="005907B6" w:rsidRDefault="001F463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636" w:rsidRPr="005907B6" w:rsidRDefault="001F463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636" w:rsidRPr="005907B6" w:rsidRDefault="001F463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0</w:t>
            </w:r>
          </w:p>
        </w:tc>
      </w:tr>
      <w:tr w:rsidR="001F4636" w:rsidRPr="00EC2D54" w:rsidTr="00CC6CD7">
        <w:trPr>
          <w:trHeight w:val="464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636" w:rsidRPr="003A5FCE" w:rsidRDefault="001F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636" w:rsidRPr="000D00FC" w:rsidRDefault="001F4636" w:rsidP="0010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774D7">
              <w:rPr>
                <w:rFonts w:cs="Times New Roman"/>
                <w:sz w:val="20"/>
                <w:szCs w:val="20"/>
              </w:rPr>
              <w:t>Организация отдыха детей в лагере досуга и отдыха, продолжительность смены 18 дней (70%) для детей 7-10 лет. Организация отдыха детей в лагере досуга и отдыха, продолжительность смены 18 дней (70%) для детей 11 лет и старше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636" w:rsidRPr="003A5FCE" w:rsidRDefault="001F4636" w:rsidP="00D126C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A5FCE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636" w:rsidRPr="003A5FCE" w:rsidRDefault="001F463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636" w:rsidRPr="003A5FCE" w:rsidRDefault="001F463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636" w:rsidRPr="003A5FCE" w:rsidRDefault="001F463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F4636" w:rsidRPr="003A5FCE" w:rsidRDefault="001F463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1F4636" w:rsidTr="00CC6CD7">
        <w:trPr>
          <w:trHeight w:val="464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36" w:rsidRPr="00BA2060" w:rsidRDefault="001F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A2060">
              <w:rPr>
                <w:rFonts w:cs="Times New Roman"/>
                <w:sz w:val="20"/>
                <w:szCs w:val="20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36" w:rsidRPr="005907B6" w:rsidRDefault="001F4636" w:rsidP="003B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sz w:val="20"/>
                <w:szCs w:val="20"/>
              </w:rPr>
            </w:pPr>
            <w:r w:rsidRPr="005907B6">
              <w:rPr>
                <w:rFonts w:cs="Times New Roman"/>
                <w:i/>
                <w:sz w:val="20"/>
                <w:szCs w:val="20"/>
              </w:rPr>
              <w:t xml:space="preserve">Полностью </w:t>
            </w:r>
            <w:proofErr w:type="gramStart"/>
            <w:r w:rsidRPr="005907B6">
              <w:rPr>
                <w:rFonts w:cs="Times New Roman"/>
                <w:i/>
                <w:sz w:val="20"/>
                <w:szCs w:val="20"/>
              </w:rPr>
              <w:t>платными</w:t>
            </w:r>
            <w:proofErr w:type="gramEnd"/>
            <w:r w:rsidRPr="005907B6">
              <w:rPr>
                <w:rFonts w:cs="Times New Roman"/>
                <w:i/>
                <w:sz w:val="20"/>
                <w:szCs w:val="20"/>
              </w:rPr>
              <w:t>, их них по видам услуг (работ)</w:t>
            </w:r>
          </w:p>
          <w:p w:rsidR="001F4636" w:rsidRPr="005907B6" w:rsidRDefault="001F4636" w:rsidP="003B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36" w:rsidRPr="005907B6" w:rsidRDefault="001F4636" w:rsidP="00D126C8">
            <w:pPr>
              <w:jc w:val="center"/>
              <w:rPr>
                <w:i/>
              </w:rPr>
            </w:pPr>
            <w:r w:rsidRPr="005907B6">
              <w:rPr>
                <w:rFonts w:cs="Times New Roman"/>
                <w:i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36" w:rsidRPr="005907B6" w:rsidRDefault="001F463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2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36" w:rsidRPr="005907B6" w:rsidRDefault="001F4636" w:rsidP="009D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2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36" w:rsidRPr="005907B6" w:rsidRDefault="001F4636" w:rsidP="00B44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36" w:rsidRPr="005907B6" w:rsidRDefault="001F4636" w:rsidP="00B44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93</w:t>
            </w:r>
          </w:p>
        </w:tc>
      </w:tr>
      <w:tr w:rsidR="001F4636" w:rsidTr="00CC6CD7">
        <w:trPr>
          <w:trHeight w:val="312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36" w:rsidRPr="00BA2060" w:rsidRDefault="001F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36" w:rsidRPr="00BA2060" w:rsidRDefault="001F4636" w:rsidP="00CC5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A2060">
              <w:rPr>
                <w:rFonts w:cs="Times New Roman"/>
                <w:sz w:val="20"/>
                <w:szCs w:val="20"/>
              </w:rPr>
              <w:t>Подготовка детей к шко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36" w:rsidRPr="00D126C8" w:rsidRDefault="001F4636" w:rsidP="00D126C8">
            <w:pPr>
              <w:jc w:val="center"/>
            </w:pPr>
            <w:r w:rsidRPr="00D126C8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36" w:rsidRPr="00BA2060" w:rsidRDefault="001F463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36" w:rsidRPr="00BA2060" w:rsidRDefault="001F463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36" w:rsidRPr="00BA2060" w:rsidRDefault="001F463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36" w:rsidRPr="00BA2060" w:rsidRDefault="001F463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5</w:t>
            </w:r>
          </w:p>
        </w:tc>
      </w:tr>
      <w:tr w:rsidR="001F4636" w:rsidTr="00CC6CD7">
        <w:trPr>
          <w:trHeight w:val="464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36" w:rsidRPr="00BA2060" w:rsidRDefault="001F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36" w:rsidRPr="00BA2060" w:rsidRDefault="001F4636" w:rsidP="00CC5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A2060">
              <w:rPr>
                <w:rFonts w:cs="Times New Roman"/>
                <w:sz w:val="20"/>
                <w:szCs w:val="20"/>
              </w:rPr>
              <w:t>Научно-техническое направ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36" w:rsidRPr="00D126C8" w:rsidRDefault="001F4636" w:rsidP="00D126C8">
            <w:pPr>
              <w:jc w:val="center"/>
            </w:pPr>
            <w:r w:rsidRPr="00D126C8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36" w:rsidRPr="00BA2060" w:rsidRDefault="001F463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36" w:rsidRPr="00BA2060" w:rsidRDefault="001F4636" w:rsidP="004A2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36" w:rsidRPr="00BA2060" w:rsidRDefault="001F4636" w:rsidP="009D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36" w:rsidRPr="00BA2060" w:rsidRDefault="001F463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</w:t>
            </w:r>
          </w:p>
        </w:tc>
      </w:tr>
      <w:tr w:rsidR="001F4636" w:rsidTr="00CC6CD7">
        <w:trPr>
          <w:trHeight w:val="465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36" w:rsidRPr="00BA2060" w:rsidRDefault="001F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36" w:rsidRDefault="001F4636" w:rsidP="00350D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урсы по подготовке к поступлению в другие типы и виды образовательных уч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36" w:rsidRPr="00D126C8" w:rsidRDefault="001F4636" w:rsidP="00D126C8">
            <w:pPr>
              <w:jc w:val="center"/>
            </w:pPr>
            <w:r w:rsidRPr="00D126C8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36" w:rsidRDefault="001F463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36" w:rsidRDefault="001F463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</w:t>
            </w:r>
          </w:p>
          <w:p w:rsidR="001F4636" w:rsidRDefault="001F463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36" w:rsidRPr="00BA2060" w:rsidRDefault="001F463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36" w:rsidRPr="00BA2060" w:rsidRDefault="001F463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1F4636" w:rsidTr="00CC6CD7">
        <w:trPr>
          <w:trHeight w:val="306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36" w:rsidRPr="00BA2060" w:rsidRDefault="001F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36" w:rsidRPr="00BA2060" w:rsidRDefault="001F4636" w:rsidP="00CC5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A2060">
              <w:rPr>
                <w:rFonts w:cs="Times New Roman"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36" w:rsidRPr="00D126C8" w:rsidRDefault="001F4636" w:rsidP="00D126C8">
            <w:pPr>
              <w:jc w:val="center"/>
            </w:pPr>
            <w:r w:rsidRPr="00D126C8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36" w:rsidRPr="00BA2060" w:rsidRDefault="001F463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36" w:rsidRPr="00BA2060" w:rsidRDefault="001F463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36" w:rsidRPr="00BA2060" w:rsidRDefault="001F463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36" w:rsidRPr="00BA2060" w:rsidRDefault="001F463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</w:tr>
      <w:tr w:rsidR="001F4636" w:rsidTr="00CC6CD7">
        <w:trPr>
          <w:trHeight w:val="465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36" w:rsidRPr="00BA2060" w:rsidRDefault="001F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36" w:rsidRPr="00ED5F2A" w:rsidRDefault="001F4636" w:rsidP="00F63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774D7">
              <w:rPr>
                <w:rFonts w:cs="Times New Roman"/>
                <w:sz w:val="20"/>
                <w:szCs w:val="20"/>
              </w:rPr>
              <w:t>Организация отдыха детей в лагере досуга и отдыха, продолжительность смены 18 дней (100%) для детей 7-10 лет. Организация отдыха детей в лагере досуга и отдыха, продолжительность смены 18 дней (100%) для детей 11 лет и старш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36" w:rsidRPr="00D126C8" w:rsidRDefault="001F4636" w:rsidP="00D126C8">
            <w:pPr>
              <w:jc w:val="center"/>
            </w:pPr>
            <w:r w:rsidRPr="00D126C8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36" w:rsidRPr="00BA2060" w:rsidRDefault="001F463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36" w:rsidRPr="00BA2060" w:rsidRDefault="001F4636" w:rsidP="009D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36" w:rsidRPr="00BA2060" w:rsidRDefault="001F463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636" w:rsidRPr="00BA2060" w:rsidRDefault="001F463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</w:tr>
      <w:tr w:rsidR="001F4636" w:rsidTr="00CC6CD7">
        <w:trPr>
          <w:trHeight w:val="348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636" w:rsidRPr="005907B6" w:rsidRDefault="001F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07B6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636" w:rsidRPr="005907B6" w:rsidRDefault="001F4636" w:rsidP="00B517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07B6">
              <w:rPr>
                <w:rFonts w:cs="Times New Roman"/>
                <w:sz w:val="20"/>
                <w:szCs w:val="20"/>
              </w:rPr>
              <w:t>Средняя стоимость получения  платных услуг для потребителей, в том числе по видам услуг (работ)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1F4636" w:rsidRPr="00D126C8" w:rsidRDefault="001F4636" w:rsidP="00D126C8">
            <w:pPr>
              <w:jc w:val="center"/>
            </w:pPr>
            <w:r w:rsidRPr="00D126C8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Default="001F463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Default="001F463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Default="001F463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Default="001F463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1F4636" w:rsidTr="00CC6CD7">
        <w:trPr>
          <w:trHeight w:val="348"/>
          <w:tblCellSpacing w:w="5" w:type="nil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636" w:rsidRPr="00BA2060" w:rsidRDefault="001F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636" w:rsidRPr="00374E4E" w:rsidRDefault="001F4636" w:rsidP="0037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sz w:val="20"/>
                <w:szCs w:val="20"/>
              </w:rPr>
            </w:pPr>
            <w:r w:rsidRPr="00374E4E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 w:rsidRPr="00374E4E">
              <w:rPr>
                <w:rFonts w:cs="Times New Roman"/>
                <w:i/>
                <w:sz w:val="20"/>
                <w:szCs w:val="20"/>
              </w:rPr>
              <w:t xml:space="preserve">Частично </w:t>
            </w:r>
            <w:proofErr w:type="gramStart"/>
            <w:r w:rsidRPr="00374E4E">
              <w:rPr>
                <w:rFonts w:cs="Times New Roman"/>
                <w:i/>
                <w:sz w:val="20"/>
                <w:szCs w:val="20"/>
              </w:rPr>
              <w:t>платными</w:t>
            </w:r>
            <w:proofErr w:type="gramEnd"/>
            <w:r w:rsidRPr="00374E4E">
              <w:rPr>
                <w:rFonts w:cs="Times New Roman"/>
                <w:i/>
                <w:sz w:val="20"/>
                <w:szCs w:val="20"/>
              </w:rPr>
              <w:t>, из них по видам услуг (работ</w:t>
            </w:r>
            <w:r>
              <w:rPr>
                <w:rFonts w:cs="Times New Roman"/>
                <w:i/>
                <w:sz w:val="20"/>
                <w:szCs w:val="20"/>
              </w:rPr>
              <w:t>:</w:t>
            </w:r>
            <w:r w:rsidRPr="00374E4E">
              <w:rPr>
                <w:rFonts w:cs="Times New Roman"/>
                <w:i/>
                <w:sz w:val="20"/>
                <w:szCs w:val="20"/>
              </w:rPr>
              <w:t xml:space="preserve">)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1F4636" w:rsidRPr="00374E4E" w:rsidRDefault="001F4636" w:rsidP="00D126C8">
            <w:pPr>
              <w:jc w:val="center"/>
              <w:rPr>
                <w:i/>
              </w:rPr>
            </w:pPr>
            <w:r w:rsidRPr="00374E4E">
              <w:rPr>
                <w:rFonts w:cs="Times New Roman"/>
                <w:i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374E4E" w:rsidRDefault="001F463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374,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Default="001F463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374,4</w:t>
            </w:r>
          </w:p>
          <w:p w:rsidR="001F4636" w:rsidRPr="00374E4E" w:rsidRDefault="001F463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374E4E" w:rsidRDefault="001F463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374E4E" w:rsidRDefault="001F4636" w:rsidP="00AD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0</w:t>
            </w:r>
          </w:p>
        </w:tc>
      </w:tr>
      <w:tr w:rsidR="001F4636" w:rsidTr="00CC6CD7">
        <w:trPr>
          <w:trHeight w:val="348"/>
          <w:tblCellSpacing w:w="5" w:type="nil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636" w:rsidRDefault="001F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F4636" w:rsidRPr="00BA2060" w:rsidRDefault="001F4636" w:rsidP="00B44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i/>
                <w:sz w:val="20"/>
                <w:szCs w:val="20"/>
              </w:rPr>
            </w:pPr>
            <w:r w:rsidRPr="005774D7">
              <w:rPr>
                <w:rFonts w:cs="Times New Roman"/>
                <w:sz w:val="20"/>
                <w:szCs w:val="20"/>
              </w:rPr>
              <w:t>Организация отдыха детей в лагере досуга и отдыха, продолжительность смены 18 дней (70%) для детей 7-10 лет. Организация отдыха детей в лагере досуга и отдыха, продолжительность смены 18 дней (70%) для детей 11 лет и старше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</w:tcPr>
          <w:p w:rsidR="001F4636" w:rsidRPr="00D126C8" w:rsidRDefault="001F4636" w:rsidP="00D126C8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Default="001F4636" w:rsidP="00374E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74,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Default="001F463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74,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Default="001F463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Default="001F463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1F4636" w:rsidTr="00CC6CD7">
        <w:trPr>
          <w:trHeight w:val="405"/>
          <w:tblCellSpacing w:w="5" w:type="nil"/>
        </w:trPr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BA2060" w:rsidRDefault="001F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A2060">
              <w:rPr>
                <w:rFonts w:cs="Times New Roman"/>
                <w:sz w:val="20"/>
                <w:szCs w:val="20"/>
              </w:rPr>
              <w:t>2.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BA2060" w:rsidRDefault="001F4636" w:rsidP="003B4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A2060">
              <w:rPr>
                <w:rFonts w:cs="Times New Roman"/>
                <w:sz w:val="20"/>
                <w:szCs w:val="20"/>
              </w:rPr>
              <w:t>Средняя стоимость получения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5907B6">
              <w:rPr>
                <w:rFonts w:cs="Times New Roman"/>
                <w:i/>
                <w:sz w:val="20"/>
                <w:szCs w:val="20"/>
              </w:rPr>
              <w:t>полностью платных</w:t>
            </w:r>
            <w:r w:rsidRPr="00BA2060">
              <w:rPr>
                <w:rFonts w:cs="Times New Roman"/>
                <w:sz w:val="20"/>
                <w:szCs w:val="20"/>
              </w:rPr>
              <w:t xml:space="preserve"> услуг для потребителей, в том числе по видам услуг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BA2060">
              <w:rPr>
                <w:rFonts w:cs="Times New Roman"/>
                <w:sz w:val="20"/>
                <w:szCs w:val="20"/>
              </w:rPr>
              <w:t>(работ):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D126C8" w:rsidRDefault="001F4636" w:rsidP="00D126C8">
            <w:pPr>
              <w:jc w:val="center"/>
            </w:pPr>
            <w:r w:rsidRPr="00D126C8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BA2060" w:rsidRDefault="001F4636" w:rsidP="00F1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28,1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BA2060" w:rsidRDefault="001F4636" w:rsidP="00F1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28,1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BA2060" w:rsidRDefault="001F4636" w:rsidP="009D5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09,7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BA2060" w:rsidRDefault="001F4636" w:rsidP="00565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80,84</w:t>
            </w:r>
          </w:p>
        </w:tc>
      </w:tr>
      <w:tr w:rsidR="001F4636" w:rsidTr="00CC6CD7">
        <w:trPr>
          <w:trHeight w:val="233"/>
          <w:tblCellSpacing w:w="5" w:type="nil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BA2060" w:rsidRDefault="001F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BA2060" w:rsidRDefault="001F4636" w:rsidP="00CC5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A2060">
              <w:rPr>
                <w:rFonts w:cs="Times New Roman"/>
                <w:sz w:val="20"/>
                <w:szCs w:val="20"/>
              </w:rPr>
              <w:t>Подготовка детей к школ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D126C8" w:rsidRDefault="001F4636" w:rsidP="00D126C8">
            <w:pPr>
              <w:jc w:val="center"/>
            </w:pPr>
            <w:r w:rsidRPr="00D126C8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BA2060" w:rsidRDefault="001F4636" w:rsidP="00F1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BA2060" w:rsidRDefault="001F4636" w:rsidP="00F1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BA2060" w:rsidRDefault="001F463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BA2060" w:rsidRDefault="001F463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85,71</w:t>
            </w:r>
          </w:p>
        </w:tc>
      </w:tr>
      <w:tr w:rsidR="001F4636" w:rsidTr="00CC6CD7">
        <w:trPr>
          <w:trHeight w:val="169"/>
          <w:tblCellSpacing w:w="5" w:type="nil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BA2060" w:rsidRDefault="001F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BA2060" w:rsidRDefault="001F4636" w:rsidP="00CC5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A2060">
              <w:rPr>
                <w:rFonts w:cs="Times New Roman"/>
                <w:sz w:val="20"/>
                <w:szCs w:val="20"/>
              </w:rPr>
              <w:t>Научно-техническое направлени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D126C8" w:rsidRDefault="001F4636" w:rsidP="00D126C8">
            <w:pPr>
              <w:jc w:val="center"/>
            </w:pPr>
            <w:r w:rsidRPr="00D126C8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BA2060" w:rsidRDefault="001F463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BA2060" w:rsidRDefault="001F463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BA2060" w:rsidRDefault="001F463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BA2060" w:rsidRDefault="001F463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42,9</w:t>
            </w:r>
          </w:p>
        </w:tc>
      </w:tr>
      <w:tr w:rsidR="001F4636" w:rsidTr="00CC6CD7">
        <w:trPr>
          <w:trHeight w:val="246"/>
          <w:tblCellSpacing w:w="5" w:type="nil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BA2060" w:rsidRDefault="001F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605075" w:rsidRDefault="001F4636" w:rsidP="0077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урсы по подготовке к поступлению в другие типы и виды образовательных учреждений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D126C8" w:rsidRDefault="001F4636" w:rsidP="00D126C8">
            <w:pPr>
              <w:jc w:val="center"/>
            </w:pPr>
            <w:r w:rsidRPr="00D126C8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Default="001F4636" w:rsidP="00565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0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Default="001F4636" w:rsidP="009D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0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BA2060" w:rsidRDefault="001F4636" w:rsidP="00F174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BA2060" w:rsidRDefault="001F4636" w:rsidP="00933B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1F4636" w:rsidTr="00CC6CD7">
        <w:trPr>
          <w:trHeight w:val="263"/>
          <w:tblCellSpacing w:w="5" w:type="nil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BA2060" w:rsidRDefault="001F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BA2060" w:rsidRDefault="001F4636" w:rsidP="00CC5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A2060">
              <w:rPr>
                <w:rFonts w:cs="Times New Roman"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D126C8" w:rsidRDefault="001F4636" w:rsidP="00D126C8">
            <w:pPr>
              <w:jc w:val="center"/>
            </w:pPr>
            <w:r w:rsidRPr="00D126C8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BA2060" w:rsidRDefault="001F463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BA2060" w:rsidRDefault="001F463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BA2060" w:rsidRDefault="001F4636" w:rsidP="009D5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0,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BA2060" w:rsidRDefault="001F4636" w:rsidP="002A1E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75,0</w:t>
            </w:r>
          </w:p>
        </w:tc>
      </w:tr>
      <w:tr w:rsidR="001F4636" w:rsidTr="00CC6CD7">
        <w:trPr>
          <w:trHeight w:val="340"/>
          <w:tblCellSpacing w:w="5" w:type="nil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BA2060" w:rsidRDefault="001F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ED5F2A" w:rsidRDefault="001F4636" w:rsidP="00F63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774D7">
              <w:rPr>
                <w:rFonts w:cs="Times New Roman"/>
                <w:sz w:val="20"/>
                <w:szCs w:val="20"/>
              </w:rPr>
              <w:t>Организация отдыха детей в лагере досуга и отдыха, продолжительность смены 18 дней (100%) для детей 7-10 лет. Организация отдыха детей в лагере досуга и отдыха, продолжительность смены 18 дней (100%) для детей 11 лет и старше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D126C8" w:rsidRDefault="001F4636" w:rsidP="00D126C8">
            <w:pPr>
              <w:jc w:val="center"/>
            </w:pPr>
            <w:r w:rsidRPr="00D126C8">
              <w:rPr>
                <w:rFonts w:cs="Times New Roman"/>
                <w:sz w:val="20"/>
                <w:szCs w:val="20"/>
              </w:rPr>
              <w:t>ед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BA2060" w:rsidRDefault="001F463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81,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BA2060" w:rsidRDefault="001F463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81,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BA2060" w:rsidRDefault="001F4636" w:rsidP="00000F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619,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F4636" w:rsidRPr="00BA2060" w:rsidRDefault="001F4636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619,5</w:t>
            </w:r>
          </w:p>
        </w:tc>
      </w:tr>
    </w:tbl>
    <w:p w:rsidR="008114A9" w:rsidRDefault="008114A9" w:rsidP="00E754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12" w:name="Par417"/>
      <w:bookmarkEnd w:id="12"/>
    </w:p>
    <w:p w:rsidR="00DD70B1" w:rsidRDefault="00C96E0B" w:rsidP="00E754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r>
        <w:rPr>
          <w:rFonts w:cs="Times New Roman"/>
          <w:szCs w:val="28"/>
        </w:rPr>
        <w:t>2.3. Информация о суммах доходов, полученных учреждением от оказания п</w:t>
      </w:r>
      <w:r w:rsidR="006B1A72">
        <w:rPr>
          <w:rFonts w:cs="Times New Roman"/>
          <w:szCs w:val="28"/>
        </w:rPr>
        <w:t>латных услуг (выполнения работ)</w:t>
      </w:r>
    </w:p>
    <w:p w:rsidR="00445280" w:rsidRDefault="00445280" w:rsidP="00E754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tbl>
      <w:tblPr>
        <w:tblW w:w="978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220"/>
        <w:gridCol w:w="709"/>
        <w:gridCol w:w="992"/>
        <w:gridCol w:w="992"/>
        <w:gridCol w:w="1134"/>
        <w:gridCol w:w="1134"/>
      </w:tblGrid>
      <w:tr w:rsidR="00C96E0B" w:rsidTr="00CC6CD7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0507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05075">
              <w:rPr>
                <w:rFonts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4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0507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05075">
              <w:rPr>
                <w:rFonts w:cs="Times New Roman"/>
                <w:sz w:val="20"/>
                <w:szCs w:val="20"/>
              </w:rPr>
              <w:t xml:space="preserve">       Наименование показателей        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0507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05075">
              <w:rPr>
                <w:rFonts w:cs="Times New Roman"/>
                <w:sz w:val="20"/>
                <w:szCs w:val="20"/>
              </w:rPr>
              <w:t xml:space="preserve">Ед. изм. 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05075" w:rsidRDefault="006B1A72" w:rsidP="00A5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05075">
              <w:rPr>
                <w:rFonts w:cs="Times New Roman"/>
                <w:sz w:val="20"/>
                <w:szCs w:val="20"/>
              </w:rPr>
              <w:t>201</w:t>
            </w:r>
            <w:r w:rsidR="00A541E5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05075" w:rsidRDefault="006B1A72" w:rsidP="00A54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05075">
              <w:rPr>
                <w:rFonts w:cs="Times New Roman"/>
                <w:sz w:val="20"/>
                <w:szCs w:val="20"/>
              </w:rPr>
              <w:t>201</w:t>
            </w:r>
            <w:r w:rsidR="00A541E5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C96E0B" w:rsidTr="00CC6CD7">
        <w:trPr>
          <w:trHeight w:val="60"/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0507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0507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0507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0507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05075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0507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05075">
              <w:rPr>
                <w:rFonts w:cs="Times New Roman"/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0507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05075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0507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05075">
              <w:rPr>
                <w:rFonts w:cs="Times New Roman"/>
                <w:sz w:val="20"/>
                <w:szCs w:val="20"/>
              </w:rPr>
              <w:t>факт</w:t>
            </w:r>
          </w:p>
        </w:tc>
      </w:tr>
      <w:tr w:rsidR="00C96E0B" w:rsidTr="00CC6CD7">
        <w:trPr>
          <w:trHeight w:val="316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0507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05075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0507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05075">
              <w:rPr>
                <w:rFonts w:cs="Times New Roman"/>
                <w:sz w:val="20"/>
                <w:szCs w:val="20"/>
              </w:rPr>
              <w:t xml:space="preserve">                   2   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0507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05075">
              <w:rPr>
                <w:rFonts w:cs="Times New Roman"/>
                <w:sz w:val="20"/>
                <w:szCs w:val="20"/>
              </w:rPr>
              <w:t xml:space="preserve">    3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05075" w:rsidRDefault="00C96E0B" w:rsidP="00AA6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05075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05075" w:rsidRDefault="00C96E0B" w:rsidP="0077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05075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05075" w:rsidRDefault="00C96E0B" w:rsidP="0077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05075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05075" w:rsidRDefault="00C96E0B" w:rsidP="0077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05075">
              <w:rPr>
                <w:rFonts w:cs="Times New Roman"/>
                <w:sz w:val="20"/>
                <w:szCs w:val="20"/>
              </w:rPr>
              <w:t>7</w:t>
            </w:r>
          </w:p>
        </w:tc>
      </w:tr>
      <w:tr w:rsidR="00C96E0B" w:rsidTr="00CC6CD7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0507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05075">
              <w:rPr>
                <w:rFonts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907B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07B6">
              <w:rPr>
                <w:rFonts w:cs="Times New Roman"/>
                <w:sz w:val="20"/>
                <w:szCs w:val="20"/>
              </w:rPr>
              <w:t xml:space="preserve">Сумма доходов, полученных от оказания  </w:t>
            </w:r>
          </w:p>
          <w:p w:rsidR="00C96E0B" w:rsidRPr="005907B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07B6">
              <w:rPr>
                <w:rFonts w:cs="Times New Roman"/>
                <w:sz w:val="20"/>
                <w:szCs w:val="20"/>
              </w:rPr>
              <w:t xml:space="preserve">платных услуг (выполнения работ)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907B6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07B6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907B6" w:rsidRDefault="00A541E5" w:rsidP="00B07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54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907B6" w:rsidRDefault="00A541E5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54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907B6" w:rsidRDefault="00C63214" w:rsidP="0059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92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907B6" w:rsidRDefault="00C63214" w:rsidP="0059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92,4</w:t>
            </w:r>
          </w:p>
        </w:tc>
      </w:tr>
      <w:tr w:rsidR="00C96E0B" w:rsidTr="00CC6CD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0507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0507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05075">
              <w:rPr>
                <w:rFonts w:cs="Times New Roman"/>
                <w:sz w:val="20"/>
                <w:szCs w:val="20"/>
              </w:rPr>
              <w:t xml:space="preserve">в том числе:           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0507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05075" w:rsidRDefault="00C96E0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05075" w:rsidRDefault="00C96E0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05075" w:rsidRDefault="00C96E0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05075" w:rsidRDefault="00C96E0B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C96E0B" w:rsidTr="00CC6CD7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0507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05075"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0507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07B6">
              <w:rPr>
                <w:rFonts w:cs="Times New Roman"/>
                <w:i/>
                <w:sz w:val="20"/>
                <w:szCs w:val="20"/>
              </w:rPr>
              <w:t>частично платных</w:t>
            </w:r>
            <w:r w:rsidRPr="00605075">
              <w:rPr>
                <w:rFonts w:cs="Times New Roman"/>
                <w:sz w:val="20"/>
                <w:szCs w:val="20"/>
              </w:rPr>
              <w:t>, из них по видам услуг</w:t>
            </w:r>
          </w:p>
          <w:p w:rsidR="00C96E0B" w:rsidRPr="0060507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05075">
              <w:rPr>
                <w:rFonts w:cs="Times New Roman"/>
                <w:sz w:val="20"/>
                <w:szCs w:val="20"/>
              </w:rPr>
              <w:t xml:space="preserve">(работ):                  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605075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05075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907B6" w:rsidRDefault="00A541E5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05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907B6" w:rsidRDefault="00A541E5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05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907B6" w:rsidRDefault="000D4774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04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5907B6" w:rsidRDefault="000D4774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04,5</w:t>
            </w:r>
          </w:p>
        </w:tc>
      </w:tr>
      <w:tr w:rsidR="006B1A72" w:rsidTr="00CC6CD7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A72" w:rsidRPr="00605075" w:rsidRDefault="006B1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A72" w:rsidRPr="00605075" w:rsidRDefault="000D4774" w:rsidP="00B60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774D7">
              <w:rPr>
                <w:rFonts w:cs="Times New Roman"/>
                <w:sz w:val="20"/>
                <w:szCs w:val="20"/>
              </w:rPr>
              <w:t>Организация отдыха детей в лагере досуга и отдыха, продолжительность смены 18 дней (70%) для детей 7-10 лет. Организация отдыха детей в лагере досуга и отдыха, продолжительность смены 18 дней (70%) для детей 11 лет и старше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A72" w:rsidRPr="00605075" w:rsidRDefault="006B1A72" w:rsidP="005B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05075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A72" w:rsidRPr="00605075" w:rsidRDefault="00A541E5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5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A72" w:rsidRPr="00605075" w:rsidRDefault="00A541E5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5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A72" w:rsidRPr="00605075" w:rsidRDefault="000D4774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4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A72" w:rsidRPr="00605075" w:rsidRDefault="000D4774" w:rsidP="000D4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4,5</w:t>
            </w:r>
          </w:p>
        </w:tc>
      </w:tr>
      <w:tr w:rsidR="006B1A72" w:rsidTr="00CC6CD7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A72" w:rsidRPr="00605075" w:rsidRDefault="006B1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05075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A72" w:rsidRPr="00605075" w:rsidRDefault="006B1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5907B6">
              <w:rPr>
                <w:rFonts w:cs="Times New Roman"/>
                <w:i/>
                <w:sz w:val="20"/>
                <w:szCs w:val="20"/>
              </w:rPr>
              <w:t>полностью платных</w:t>
            </w:r>
            <w:r w:rsidRPr="00605075">
              <w:rPr>
                <w:rFonts w:cs="Times New Roman"/>
                <w:sz w:val="20"/>
                <w:szCs w:val="20"/>
              </w:rPr>
              <w:t xml:space="preserve">, из них по видам     </w:t>
            </w:r>
            <w:proofErr w:type="gramEnd"/>
          </w:p>
          <w:p w:rsidR="006B1A72" w:rsidRPr="00605075" w:rsidRDefault="006B1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05075">
              <w:rPr>
                <w:rFonts w:cs="Times New Roman"/>
                <w:sz w:val="20"/>
                <w:szCs w:val="20"/>
              </w:rPr>
              <w:t xml:space="preserve">услуг (работ):                       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A72" w:rsidRPr="00605075" w:rsidRDefault="006B1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05075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A72" w:rsidRPr="005907B6" w:rsidRDefault="00A541E5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948,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A72" w:rsidRPr="005907B6" w:rsidRDefault="00A541E5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948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A72" w:rsidRPr="005907B6" w:rsidRDefault="006E7E44" w:rsidP="0051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987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A72" w:rsidRDefault="006E7E44" w:rsidP="009D5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987,9</w:t>
            </w:r>
          </w:p>
          <w:p w:rsidR="00442B38" w:rsidRPr="005907B6" w:rsidRDefault="00442B38" w:rsidP="009D59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6B1A72" w:rsidTr="00CC6CD7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A72" w:rsidRPr="00605075" w:rsidRDefault="006B1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A72" w:rsidRPr="00605075" w:rsidRDefault="00AD0B31" w:rsidP="00AD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05075">
              <w:rPr>
                <w:rFonts w:cs="Times New Roman"/>
                <w:sz w:val="20"/>
                <w:szCs w:val="20"/>
              </w:rPr>
              <w:t xml:space="preserve">Подготовка детей к школе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A72" w:rsidRPr="00605075" w:rsidRDefault="006B1A72" w:rsidP="005B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05075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A72" w:rsidRPr="00605075" w:rsidRDefault="00A541E5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65,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A72" w:rsidRPr="00605075" w:rsidRDefault="00A541E5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65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A72" w:rsidRPr="00605075" w:rsidRDefault="00442B38" w:rsidP="0051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51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1A72" w:rsidRPr="00605075" w:rsidRDefault="00442B38" w:rsidP="00511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51,0</w:t>
            </w:r>
          </w:p>
        </w:tc>
      </w:tr>
      <w:tr w:rsidR="00AD0B31" w:rsidTr="00CC6CD7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B31" w:rsidRPr="00605075" w:rsidRDefault="00AD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B31" w:rsidRPr="00605075" w:rsidRDefault="00AD0B31" w:rsidP="00534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05075">
              <w:rPr>
                <w:rFonts w:cs="Times New Roman"/>
                <w:sz w:val="20"/>
                <w:szCs w:val="20"/>
              </w:rPr>
              <w:t>Научно-техническое направление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B31" w:rsidRPr="00605075" w:rsidRDefault="00AD0B31" w:rsidP="005B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05075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B31" w:rsidRPr="00605075" w:rsidRDefault="00A541E5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6,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B31" w:rsidRPr="00605075" w:rsidRDefault="00A541E5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6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B31" w:rsidRPr="00605075" w:rsidRDefault="00442B38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7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B31" w:rsidRPr="00605075" w:rsidRDefault="00442B38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7,8</w:t>
            </w:r>
          </w:p>
        </w:tc>
      </w:tr>
      <w:tr w:rsidR="00AD0B31" w:rsidTr="00CC6CD7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B31" w:rsidRPr="00605075" w:rsidRDefault="00AD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B31" w:rsidRPr="00605075" w:rsidRDefault="00AD0B31" w:rsidP="00605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05075">
              <w:rPr>
                <w:rFonts w:cs="Times New Roman"/>
                <w:sz w:val="20"/>
                <w:szCs w:val="20"/>
              </w:rPr>
              <w:t xml:space="preserve">Художественно-эстетическое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B31" w:rsidRPr="00605075" w:rsidRDefault="00AD0B31" w:rsidP="005B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05075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B31" w:rsidRPr="00605075" w:rsidRDefault="00A541E5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7,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B31" w:rsidRPr="00605075" w:rsidRDefault="00A541E5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7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B31" w:rsidRPr="00605075" w:rsidRDefault="00442B38" w:rsidP="00A65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7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0B31" w:rsidRPr="00605075" w:rsidRDefault="00442B38" w:rsidP="00A65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7,5</w:t>
            </w:r>
          </w:p>
        </w:tc>
      </w:tr>
      <w:tr w:rsidR="007727C8" w:rsidTr="00CC6CD7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7C8" w:rsidRPr="00605075" w:rsidRDefault="00772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7C8" w:rsidRPr="00605075" w:rsidRDefault="008F65D4" w:rsidP="00605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урсы по подготовке к поступлению в другие типы и виды образовательных учреждений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7C8" w:rsidRPr="00605075" w:rsidRDefault="007727C8" w:rsidP="005B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05075">
              <w:rPr>
                <w:rFonts w:cs="Times New Roman"/>
                <w:sz w:val="20"/>
                <w:szCs w:val="20"/>
              </w:rPr>
              <w:t>тыс. руб</w:t>
            </w:r>
            <w:r w:rsidR="008B03D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7C8" w:rsidRDefault="00A541E5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3,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5300" w:rsidRDefault="00A541E5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3,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7C8" w:rsidRPr="00605075" w:rsidRDefault="00A541E5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7C8" w:rsidRPr="00605075" w:rsidRDefault="00A541E5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605075" w:rsidTr="00CC6CD7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075" w:rsidRPr="00605075" w:rsidRDefault="006050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075" w:rsidRPr="00605075" w:rsidRDefault="000D4774" w:rsidP="00534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774D7">
              <w:rPr>
                <w:rFonts w:cs="Times New Roman"/>
                <w:sz w:val="20"/>
                <w:szCs w:val="20"/>
              </w:rPr>
              <w:t>Организация отдыха детей в лагере досуга и отдыха, продолжительность смены 18 дней (100%) для детей 7-10 лет. Организация отдыха детей в лагере досуга и отдыха, продолжительность смены 18 дней (100%) для детей 11 лет и старше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075" w:rsidRPr="00605075" w:rsidRDefault="00605075" w:rsidP="00534B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05075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075" w:rsidRPr="00605075" w:rsidRDefault="00A541E5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,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1E5" w:rsidRDefault="00A541E5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,8</w:t>
            </w:r>
          </w:p>
          <w:p w:rsidR="00605075" w:rsidRPr="00605075" w:rsidRDefault="00605075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075" w:rsidRPr="00605075" w:rsidRDefault="00AA4A8E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5075" w:rsidRPr="00605075" w:rsidRDefault="00AA4A8E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,6</w:t>
            </w:r>
          </w:p>
        </w:tc>
      </w:tr>
    </w:tbl>
    <w:p w:rsidR="00E754AE" w:rsidRDefault="00E754AE" w:rsidP="009E0F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13" w:name="Par438"/>
      <w:bookmarkEnd w:id="13"/>
    </w:p>
    <w:p w:rsidR="00D700F1" w:rsidRDefault="00C96E0B" w:rsidP="009E0F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r>
        <w:rPr>
          <w:rFonts w:cs="Times New Roman"/>
          <w:szCs w:val="28"/>
        </w:rPr>
        <w:t>2.4. Информация о ценах (тарифах) на платные услуги (работы), оказываемые потребителям (в дин</w:t>
      </w:r>
      <w:r w:rsidR="006B1A72">
        <w:rPr>
          <w:rFonts w:cs="Times New Roman"/>
          <w:szCs w:val="28"/>
        </w:rPr>
        <w:t>амике в течение отчетного года)</w:t>
      </w:r>
    </w:p>
    <w:p w:rsidR="006907AA" w:rsidRDefault="006907AA" w:rsidP="009E0F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tbl>
      <w:tblPr>
        <w:tblW w:w="995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247"/>
        <w:gridCol w:w="592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</w:tblGrid>
      <w:tr w:rsidR="00D700F1" w:rsidTr="00CC6CD7">
        <w:trPr>
          <w:trHeight w:val="320"/>
          <w:tblCellSpacing w:w="5" w:type="nil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00F1" w:rsidRPr="00906A03" w:rsidRDefault="00D700F1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6A03">
              <w:rPr>
                <w:rFonts w:cs="Times New Roman"/>
                <w:sz w:val="20"/>
                <w:szCs w:val="20"/>
              </w:rPr>
              <w:t>N</w:t>
            </w:r>
          </w:p>
        </w:tc>
        <w:tc>
          <w:tcPr>
            <w:tcW w:w="32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00F1" w:rsidRPr="00906A03" w:rsidRDefault="00906A03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имен</w:t>
            </w:r>
            <w:r w:rsidR="00D700F1" w:rsidRPr="00906A03">
              <w:rPr>
                <w:rFonts w:cs="Times New Roman"/>
                <w:sz w:val="20"/>
                <w:szCs w:val="20"/>
              </w:rPr>
              <w:t xml:space="preserve">ование </w:t>
            </w:r>
          </w:p>
          <w:p w:rsidR="00D700F1" w:rsidRPr="00906A03" w:rsidRDefault="00D700F1" w:rsidP="00906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6A03">
              <w:rPr>
                <w:rFonts w:cs="Times New Roman"/>
                <w:sz w:val="20"/>
                <w:szCs w:val="20"/>
              </w:rPr>
              <w:t>услуги  (работы)</w:t>
            </w:r>
          </w:p>
        </w:tc>
        <w:tc>
          <w:tcPr>
            <w:tcW w:w="5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00F1" w:rsidRPr="00906A03" w:rsidRDefault="00D700F1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6A03">
              <w:rPr>
                <w:rFonts w:cs="Times New Roman"/>
                <w:sz w:val="20"/>
                <w:szCs w:val="20"/>
              </w:rPr>
              <w:t xml:space="preserve">Ед. </w:t>
            </w:r>
          </w:p>
          <w:p w:rsidR="00D700F1" w:rsidRPr="00906A03" w:rsidRDefault="00D700F1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6A03">
              <w:rPr>
                <w:rFonts w:cs="Times New Roman"/>
                <w:sz w:val="20"/>
                <w:szCs w:val="20"/>
              </w:rPr>
              <w:t>изм.</w:t>
            </w:r>
          </w:p>
        </w:tc>
        <w:tc>
          <w:tcPr>
            <w:tcW w:w="5688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00F1" w:rsidRPr="00906A03" w:rsidRDefault="00D700F1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06A03">
              <w:rPr>
                <w:rFonts w:cs="Times New Roman"/>
                <w:sz w:val="20"/>
                <w:szCs w:val="20"/>
              </w:rPr>
              <w:t xml:space="preserve">   Цены (тарифы) на платные услуги (работы), оказываемые потребителям                                               </w:t>
            </w:r>
          </w:p>
        </w:tc>
      </w:tr>
      <w:tr w:rsidR="00D700F1" w:rsidTr="00CC6CD7">
        <w:trPr>
          <w:trHeight w:val="264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00F1" w:rsidRPr="0016319A" w:rsidRDefault="00D700F1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00F1" w:rsidRPr="0016319A" w:rsidRDefault="00D700F1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00F1" w:rsidRPr="0016319A" w:rsidRDefault="00D700F1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88" w:type="dxa"/>
            <w:gridSpan w:val="2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00F1" w:rsidRPr="0016319A" w:rsidRDefault="00D700F1" w:rsidP="004A20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319A">
              <w:rPr>
                <w:rFonts w:cs="Times New Roman"/>
                <w:sz w:val="20"/>
                <w:szCs w:val="20"/>
              </w:rPr>
              <w:t>201</w:t>
            </w:r>
            <w:r w:rsidR="00995F57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D700F1" w:rsidTr="00CC6CD7">
        <w:trPr>
          <w:trHeight w:val="253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00F1" w:rsidRPr="0016319A" w:rsidRDefault="00D700F1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00F1" w:rsidRPr="0016319A" w:rsidRDefault="00D700F1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00F1" w:rsidRPr="0016319A" w:rsidRDefault="00D700F1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44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00F1" w:rsidRPr="0016319A" w:rsidRDefault="00D700F1" w:rsidP="00D7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319A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2844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00F1" w:rsidRPr="0016319A" w:rsidRDefault="00D700F1" w:rsidP="00D7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6319A">
              <w:rPr>
                <w:rFonts w:cs="Times New Roman"/>
                <w:sz w:val="20"/>
                <w:szCs w:val="20"/>
              </w:rPr>
              <w:t>факт</w:t>
            </w:r>
          </w:p>
        </w:tc>
      </w:tr>
      <w:tr w:rsidR="00D700F1" w:rsidTr="00CC6CD7">
        <w:trPr>
          <w:trHeight w:val="1539"/>
          <w:tblCellSpacing w:w="5" w:type="nil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00F1" w:rsidRPr="0016319A" w:rsidRDefault="00D700F1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2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00F1" w:rsidRPr="0016319A" w:rsidRDefault="00D700F1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00F1" w:rsidRPr="0016319A" w:rsidRDefault="00D700F1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0F1" w:rsidRPr="0016319A" w:rsidRDefault="00D700F1" w:rsidP="00906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16319A">
              <w:rPr>
                <w:rFonts w:cs="Times New Roman"/>
                <w:sz w:val="20"/>
                <w:szCs w:val="20"/>
              </w:rPr>
              <w:t>январь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0F1" w:rsidRPr="0016319A" w:rsidRDefault="00D700F1" w:rsidP="00906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16319A">
              <w:rPr>
                <w:rFonts w:cs="Times New Roman"/>
                <w:sz w:val="20"/>
                <w:szCs w:val="20"/>
              </w:rPr>
              <w:t>февраль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0F1" w:rsidRPr="0016319A" w:rsidRDefault="00D700F1" w:rsidP="00906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16319A"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0F1" w:rsidRPr="0016319A" w:rsidRDefault="00D700F1" w:rsidP="00906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16319A"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0F1" w:rsidRPr="0016319A" w:rsidRDefault="00D700F1" w:rsidP="00906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16319A">
              <w:rPr>
                <w:rFonts w:cs="Times New Roman"/>
                <w:sz w:val="20"/>
                <w:szCs w:val="20"/>
              </w:rPr>
              <w:t>май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0F1" w:rsidRPr="0016319A" w:rsidRDefault="00D700F1" w:rsidP="00906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16319A">
              <w:rPr>
                <w:rFonts w:cs="Times New Roman"/>
                <w:sz w:val="20"/>
                <w:szCs w:val="20"/>
              </w:rPr>
              <w:t>июнь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0F1" w:rsidRPr="0016319A" w:rsidRDefault="00D700F1" w:rsidP="00906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16319A">
              <w:rPr>
                <w:rFonts w:cs="Times New Roman"/>
                <w:sz w:val="20"/>
                <w:szCs w:val="20"/>
              </w:rPr>
              <w:t>июль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0F1" w:rsidRPr="0016319A" w:rsidRDefault="00D700F1" w:rsidP="00906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16319A">
              <w:rPr>
                <w:rFonts w:cs="Times New Roman"/>
                <w:sz w:val="20"/>
                <w:szCs w:val="20"/>
              </w:rPr>
              <w:t>август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0F1" w:rsidRPr="0016319A" w:rsidRDefault="00D700F1" w:rsidP="00906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16319A">
              <w:rPr>
                <w:rFonts w:cs="Times New Roman"/>
                <w:sz w:val="20"/>
                <w:szCs w:val="20"/>
              </w:rPr>
              <w:t>сентябрь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0F1" w:rsidRPr="0016319A" w:rsidRDefault="00D700F1" w:rsidP="00906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16319A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0F1" w:rsidRPr="0016319A" w:rsidRDefault="00D700F1" w:rsidP="00906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16319A">
              <w:rPr>
                <w:rFonts w:cs="Times New Roman"/>
                <w:sz w:val="20"/>
                <w:szCs w:val="20"/>
              </w:rPr>
              <w:t>ноябрь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0F1" w:rsidRPr="0016319A" w:rsidRDefault="00D700F1" w:rsidP="00906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16319A">
              <w:rPr>
                <w:rFonts w:cs="Times New Roman"/>
                <w:sz w:val="20"/>
                <w:szCs w:val="20"/>
              </w:rPr>
              <w:t>декабрь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0F1" w:rsidRPr="0016319A" w:rsidRDefault="00D700F1" w:rsidP="00906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16319A">
              <w:rPr>
                <w:rFonts w:cs="Times New Roman"/>
                <w:sz w:val="20"/>
                <w:szCs w:val="20"/>
              </w:rPr>
              <w:t>январь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0F1" w:rsidRPr="0016319A" w:rsidRDefault="00D700F1" w:rsidP="00906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16319A">
              <w:rPr>
                <w:rFonts w:cs="Times New Roman"/>
                <w:sz w:val="20"/>
                <w:szCs w:val="20"/>
              </w:rPr>
              <w:t>февраль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0F1" w:rsidRPr="0016319A" w:rsidRDefault="00D700F1" w:rsidP="00906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16319A">
              <w:rPr>
                <w:rFonts w:cs="Times New Roman"/>
                <w:sz w:val="20"/>
                <w:szCs w:val="20"/>
              </w:rPr>
              <w:t>март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0F1" w:rsidRPr="0016319A" w:rsidRDefault="00D700F1" w:rsidP="00906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16319A">
              <w:rPr>
                <w:rFonts w:cs="Times New Roman"/>
                <w:sz w:val="20"/>
                <w:szCs w:val="20"/>
              </w:rPr>
              <w:t>апрель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0F1" w:rsidRPr="0016319A" w:rsidRDefault="00D700F1" w:rsidP="00906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16319A">
              <w:rPr>
                <w:rFonts w:cs="Times New Roman"/>
                <w:sz w:val="20"/>
                <w:szCs w:val="20"/>
              </w:rPr>
              <w:t>май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0F1" w:rsidRPr="0016319A" w:rsidRDefault="00D700F1" w:rsidP="00906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16319A">
              <w:rPr>
                <w:rFonts w:cs="Times New Roman"/>
                <w:sz w:val="20"/>
                <w:szCs w:val="20"/>
              </w:rPr>
              <w:t>июнь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0F1" w:rsidRPr="0016319A" w:rsidRDefault="00D700F1" w:rsidP="00906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16319A">
              <w:rPr>
                <w:rFonts w:cs="Times New Roman"/>
                <w:sz w:val="20"/>
                <w:szCs w:val="20"/>
              </w:rPr>
              <w:t>июль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0F1" w:rsidRPr="0016319A" w:rsidRDefault="00D700F1" w:rsidP="00906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16319A">
              <w:rPr>
                <w:rFonts w:cs="Times New Roman"/>
                <w:sz w:val="20"/>
                <w:szCs w:val="20"/>
              </w:rPr>
              <w:t>август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0F1" w:rsidRPr="0016319A" w:rsidRDefault="00D700F1" w:rsidP="00906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16319A">
              <w:rPr>
                <w:rFonts w:cs="Times New Roman"/>
                <w:sz w:val="20"/>
                <w:szCs w:val="20"/>
              </w:rPr>
              <w:t>сентябрь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0F1" w:rsidRPr="0016319A" w:rsidRDefault="00D700F1" w:rsidP="00906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16319A">
              <w:rPr>
                <w:rFonts w:cs="Times New Roman"/>
                <w:sz w:val="20"/>
                <w:szCs w:val="20"/>
              </w:rPr>
              <w:t>октябрь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0F1" w:rsidRPr="0016319A" w:rsidRDefault="00D700F1" w:rsidP="00906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16319A">
              <w:rPr>
                <w:rFonts w:cs="Times New Roman"/>
                <w:sz w:val="20"/>
                <w:szCs w:val="20"/>
              </w:rPr>
              <w:t>ноябрь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00F1" w:rsidRPr="0016319A" w:rsidRDefault="00D700F1" w:rsidP="00906A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16319A">
              <w:rPr>
                <w:rFonts w:cs="Times New Roman"/>
                <w:sz w:val="20"/>
                <w:szCs w:val="20"/>
              </w:rPr>
              <w:t>декабрь</w:t>
            </w:r>
          </w:p>
        </w:tc>
      </w:tr>
      <w:tr w:rsidR="00D700F1" w:rsidTr="00CC6CD7">
        <w:trPr>
          <w:cantSplit/>
          <w:trHeight w:val="469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00F1" w:rsidRDefault="00D700F1" w:rsidP="0082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32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00F1" w:rsidRDefault="00D700F1" w:rsidP="0082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00F1" w:rsidRDefault="00D700F1" w:rsidP="0082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700F1" w:rsidRDefault="00D700F1" w:rsidP="00D7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700F1" w:rsidRDefault="00D700F1" w:rsidP="00D7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700F1" w:rsidRDefault="00D700F1" w:rsidP="00D7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700F1" w:rsidRDefault="00D700F1" w:rsidP="00D7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700F1" w:rsidRDefault="00D700F1" w:rsidP="00D7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700F1" w:rsidRDefault="00D700F1" w:rsidP="00D7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700F1" w:rsidRDefault="00D700F1" w:rsidP="00D7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700F1" w:rsidRDefault="00D700F1" w:rsidP="00D7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700F1" w:rsidRDefault="00D700F1" w:rsidP="00D7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700F1" w:rsidRDefault="00D700F1" w:rsidP="00D7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700F1" w:rsidRDefault="00D700F1" w:rsidP="00D7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700F1" w:rsidRDefault="00D700F1" w:rsidP="00D7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5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700F1" w:rsidRDefault="00D700F1" w:rsidP="00D7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6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700F1" w:rsidRDefault="00D700F1" w:rsidP="00D7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7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700F1" w:rsidRDefault="00D700F1" w:rsidP="00D7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8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700F1" w:rsidRDefault="00D700F1" w:rsidP="00D7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9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700F1" w:rsidRDefault="00D700F1" w:rsidP="00D7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700F1" w:rsidRDefault="00D700F1" w:rsidP="00D7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1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700F1" w:rsidRDefault="00D700F1" w:rsidP="00D7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2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700F1" w:rsidRDefault="00D700F1" w:rsidP="00D7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3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700F1" w:rsidRDefault="00D700F1" w:rsidP="00D7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4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700F1" w:rsidRDefault="00D700F1" w:rsidP="00D7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5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700F1" w:rsidRDefault="00D700F1" w:rsidP="00D7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6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D700F1" w:rsidRDefault="00D700F1" w:rsidP="00D70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7</w:t>
            </w:r>
          </w:p>
        </w:tc>
      </w:tr>
      <w:tr w:rsidR="004B1689" w:rsidTr="00CC6CD7">
        <w:trPr>
          <w:cantSplit/>
          <w:trHeight w:val="681"/>
          <w:tblCellSpacing w:w="5" w:type="nil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689" w:rsidRPr="002E2BF1" w:rsidRDefault="004B1689" w:rsidP="0082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55" w:firstLine="540"/>
              <w:jc w:val="both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2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1689" w:rsidRPr="002E2BF1" w:rsidRDefault="004B1689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Подготовка детей к школе</w:t>
            </w:r>
          </w:p>
        </w:tc>
        <w:tc>
          <w:tcPr>
            <w:tcW w:w="5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B1689" w:rsidRPr="0016319A" w:rsidRDefault="004B1689" w:rsidP="006A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</w:t>
            </w:r>
            <w:r w:rsidRPr="0016319A">
              <w:rPr>
                <w:rFonts w:cs="Times New Roman"/>
                <w:sz w:val="20"/>
                <w:szCs w:val="20"/>
              </w:rPr>
              <w:t>ыс.</w:t>
            </w:r>
            <w:r w:rsidR="00D63579">
              <w:rPr>
                <w:rFonts w:cs="Times New Roman"/>
                <w:sz w:val="20"/>
                <w:szCs w:val="20"/>
              </w:rPr>
              <w:t xml:space="preserve"> </w:t>
            </w:r>
            <w:r w:rsidRPr="0016319A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B1689" w:rsidRPr="000B1EE2" w:rsidRDefault="004B1689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0</w:t>
            </w:r>
            <w:r w:rsidRPr="000B1EE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B1689" w:rsidRPr="000B1EE2" w:rsidRDefault="004B1689" w:rsidP="00B4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0</w:t>
            </w:r>
            <w:r w:rsidRPr="000B1EE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B1689" w:rsidRPr="000B1EE2" w:rsidRDefault="004B1689" w:rsidP="00B4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0</w:t>
            </w:r>
            <w:r w:rsidRPr="000B1EE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B1689" w:rsidRPr="000B1EE2" w:rsidRDefault="004B1689" w:rsidP="00B412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0</w:t>
            </w:r>
            <w:r w:rsidRPr="000B1EE2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B1689" w:rsidRPr="000B1EE2" w:rsidRDefault="004B1689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B1689" w:rsidRPr="000B1EE2" w:rsidRDefault="004B1689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B1689" w:rsidRPr="000B1EE2" w:rsidRDefault="004B1689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B1689" w:rsidRPr="000B1EE2" w:rsidRDefault="004B1689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B1689" w:rsidRPr="000B1EE2" w:rsidRDefault="004B1689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B1689" w:rsidRPr="000B1EE2" w:rsidRDefault="0040706C" w:rsidP="00021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  <w:r w:rsidR="00021547">
              <w:rPr>
                <w:rFonts w:cs="Times New Roman"/>
                <w:sz w:val="16"/>
                <w:szCs w:val="16"/>
              </w:rPr>
              <w:t>0</w:t>
            </w:r>
            <w:r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B1689" w:rsidRPr="000B1EE2" w:rsidRDefault="004B1689" w:rsidP="00021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  <w:r w:rsidRPr="000B1EE2">
              <w:rPr>
                <w:rFonts w:cs="Times New Roman"/>
                <w:sz w:val="16"/>
                <w:szCs w:val="16"/>
              </w:rPr>
              <w:t>2</w:t>
            </w:r>
            <w:r w:rsidR="00021547">
              <w:rPr>
                <w:rFonts w:cs="Times New Roman"/>
                <w:sz w:val="16"/>
                <w:szCs w:val="16"/>
              </w:rPr>
              <w:t>0</w:t>
            </w:r>
            <w:r w:rsidRPr="000B1EE2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B1689" w:rsidRPr="000B1EE2" w:rsidRDefault="004B1689" w:rsidP="000215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  <w:r w:rsidRPr="000B1EE2">
              <w:rPr>
                <w:rFonts w:cs="Times New Roman"/>
                <w:sz w:val="16"/>
                <w:szCs w:val="16"/>
              </w:rPr>
              <w:t>2</w:t>
            </w:r>
            <w:r w:rsidR="00021547">
              <w:rPr>
                <w:rFonts w:cs="Times New Roman"/>
                <w:sz w:val="16"/>
                <w:szCs w:val="16"/>
              </w:rPr>
              <w:t>0</w:t>
            </w:r>
            <w:r w:rsidRPr="000B1EE2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B1689" w:rsidRPr="000B1EE2" w:rsidRDefault="00ED13FF" w:rsidP="004070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</w:t>
            </w:r>
            <w:r w:rsidR="0040706C">
              <w:rPr>
                <w:rFonts w:cs="Times New Roman"/>
                <w:sz w:val="16"/>
                <w:szCs w:val="16"/>
              </w:rPr>
              <w:t>0</w:t>
            </w:r>
            <w:r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4B1689" w:rsidRDefault="00ED13FF" w:rsidP="0040706C">
            <w:pPr>
              <w:ind w:left="113" w:right="113"/>
            </w:pPr>
            <w:r>
              <w:rPr>
                <w:rFonts w:cs="Times New Roman"/>
                <w:sz w:val="16"/>
                <w:szCs w:val="16"/>
              </w:rPr>
              <w:t>2</w:t>
            </w:r>
            <w:r w:rsidR="0040706C">
              <w:rPr>
                <w:rFonts w:cs="Times New Roman"/>
                <w:sz w:val="16"/>
                <w:szCs w:val="16"/>
              </w:rPr>
              <w:t>0</w:t>
            </w:r>
            <w:r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4B1689" w:rsidRDefault="00ED13FF" w:rsidP="0040706C">
            <w:pPr>
              <w:ind w:left="113" w:right="113"/>
            </w:pPr>
            <w:r>
              <w:rPr>
                <w:rFonts w:cs="Times New Roman"/>
                <w:sz w:val="16"/>
                <w:szCs w:val="16"/>
              </w:rPr>
              <w:t>2</w:t>
            </w:r>
            <w:r w:rsidR="0040706C">
              <w:rPr>
                <w:rFonts w:cs="Times New Roman"/>
                <w:sz w:val="16"/>
                <w:szCs w:val="16"/>
              </w:rPr>
              <w:t>0</w:t>
            </w:r>
            <w:r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4B1689" w:rsidRDefault="00ED13FF" w:rsidP="0040706C">
            <w:pPr>
              <w:ind w:left="113" w:right="113"/>
            </w:pPr>
            <w:r>
              <w:rPr>
                <w:rFonts w:cs="Times New Roman"/>
                <w:sz w:val="16"/>
                <w:szCs w:val="16"/>
              </w:rPr>
              <w:t>2</w:t>
            </w:r>
            <w:r w:rsidR="0040706C">
              <w:rPr>
                <w:rFonts w:cs="Times New Roman"/>
                <w:sz w:val="16"/>
                <w:szCs w:val="16"/>
              </w:rPr>
              <w:t>0</w:t>
            </w:r>
            <w:r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B1689" w:rsidRPr="000B1EE2" w:rsidRDefault="004B1689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B1689" w:rsidRPr="000B1EE2" w:rsidRDefault="004B1689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B1689" w:rsidRPr="000B1EE2" w:rsidRDefault="004B1689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B1689" w:rsidRPr="000B1EE2" w:rsidRDefault="004B1689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B1689" w:rsidRPr="000B1EE2" w:rsidRDefault="004B1689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4B1689" w:rsidRDefault="00ED13FF" w:rsidP="0040706C">
            <w:pPr>
              <w:ind w:left="113" w:right="113"/>
            </w:pPr>
            <w:r>
              <w:rPr>
                <w:rFonts w:cs="Times New Roman"/>
                <w:sz w:val="16"/>
                <w:szCs w:val="16"/>
              </w:rPr>
              <w:t>2</w:t>
            </w:r>
            <w:r w:rsidR="0040706C">
              <w:rPr>
                <w:rFonts w:cs="Times New Roman"/>
                <w:sz w:val="16"/>
                <w:szCs w:val="16"/>
              </w:rPr>
              <w:t>2</w:t>
            </w:r>
            <w:r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4B1689" w:rsidRDefault="00ED13FF" w:rsidP="0040706C">
            <w:pPr>
              <w:ind w:left="113" w:right="113"/>
            </w:pPr>
            <w:r>
              <w:rPr>
                <w:rFonts w:cs="Times New Roman"/>
                <w:sz w:val="16"/>
                <w:szCs w:val="16"/>
              </w:rPr>
              <w:t>2</w:t>
            </w:r>
            <w:r w:rsidR="0040706C">
              <w:rPr>
                <w:rFonts w:cs="Times New Roman"/>
                <w:sz w:val="16"/>
                <w:szCs w:val="16"/>
              </w:rPr>
              <w:t>2</w:t>
            </w:r>
            <w:r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2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4B1689" w:rsidRDefault="00ED13FF" w:rsidP="0040706C">
            <w:pPr>
              <w:ind w:left="113" w:right="113"/>
            </w:pPr>
            <w:r>
              <w:rPr>
                <w:rFonts w:cs="Times New Roman"/>
                <w:sz w:val="16"/>
                <w:szCs w:val="16"/>
              </w:rPr>
              <w:t>2</w:t>
            </w:r>
            <w:r w:rsidR="0040706C">
              <w:rPr>
                <w:rFonts w:cs="Times New Roman"/>
                <w:sz w:val="16"/>
                <w:szCs w:val="16"/>
              </w:rPr>
              <w:t>2</w:t>
            </w:r>
            <w:r>
              <w:rPr>
                <w:rFonts w:cs="Times New Roman"/>
                <w:sz w:val="16"/>
                <w:szCs w:val="16"/>
              </w:rPr>
              <w:t>00</w:t>
            </w:r>
          </w:p>
        </w:tc>
      </w:tr>
      <w:tr w:rsidR="004B1689" w:rsidTr="00CC6CD7">
        <w:trPr>
          <w:cantSplit/>
          <w:trHeight w:val="834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1689" w:rsidRPr="002E2BF1" w:rsidRDefault="008F65D4" w:rsidP="0082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0" w:firstLine="54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1689" w:rsidRPr="002E2BF1" w:rsidRDefault="004B1689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Научно-техническое направление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B1689" w:rsidRPr="0016319A" w:rsidRDefault="004B1689" w:rsidP="006A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</w:t>
            </w:r>
            <w:r w:rsidRPr="0016319A">
              <w:rPr>
                <w:rFonts w:cs="Times New Roman"/>
                <w:sz w:val="20"/>
                <w:szCs w:val="20"/>
              </w:rPr>
              <w:t>ыс.</w:t>
            </w:r>
            <w:r w:rsidR="00D63579">
              <w:rPr>
                <w:rFonts w:cs="Times New Roman"/>
                <w:sz w:val="20"/>
                <w:szCs w:val="20"/>
              </w:rPr>
              <w:t xml:space="preserve"> </w:t>
            </w:r>
            <w:r w:rsidRPr="0016319A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B1689" w:rsidRPr="000B1EE2" w:rsidRDefault="004B1689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  <w:r w:rsidRPr="000B1EE2">
              <w:rPr>
                <w:rFonts w:cs="Times New Roman"/>
                <w:sz w:val="16"/>
                <w:szCs w:val="16"/>
              </w:rPr>
              <w:t>800</w:t>
            </w: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B1689" w:rsidRPr="000B1EE2" w:rsidRDefault="004B1689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  <w:r w:rsidRPr="000B1EE2">
              <w:rPr>
                <w:rFonts w:cs="Times New Roman"/>
                <w:sz w:val="16"/>
                <w:szCs w:val="16"/>
              </w:rPr>
              <w:t>800</w:t>
            </w: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B1689" w:rsidRPr="000B1EE2" w:rsidRDefault="004B1689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  <w:r w:rsidRPr="000B1EE2">
              <w:rPr>
                <w:rFonts w:cs="Times New Roman"/>
                <w:sz w:val="16"/>
                <w:szCs w:val="16"/>
              </w:rPr>
              <w:t>800</w:t>
            </w: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B1689" w:rsidRPr="000B1EE2" w:rsidRDefault="004B1689" w:rsidP="0016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  <w:r w:rsidRPr="000B1EE2">
              <w:rPr>
                <w:rFonts w:cs="Times New Roman"/>
                <w:sz w:val="16"/>
                <w:szCs w:val="16"/>
              </w:rPr>
              <w:t>800</w:t>
            </w: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B1689" w:rsidRPr="000B1EE2" w:rsidRDefault="004B1689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B1689" w:rsidRPr="000B1EE2" w:rsidRDefault="004B1689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B1689" w:rsidRPr="000B1EE2" w:rsidRDefault="004B1689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B1689" w:rsidRPr="000B1EE2" w:rsidRDefault="004B1689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B1689" w:rsidRPr="000B1EE2" w:rsidRDefault="004B1689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B1689" w:rsidRPr="000B1EE2" w:rsidRDefault="004B1689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  <w:r w:rsidRPr="000B1EE2">
              <w:rPr>
                <w:rFonts w:cs="Times New Roman"/>
                <w:sz w:val="16"/>
                <w:szCs w:val="16"/>
              </w:rPr>
              <w:t>800</w:t>
            </w: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B1689" w:rsidRPr="000B1EE2" w:rsidRDefault="004B1689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  <w:r w:rsidRPr="000B1EE2">
              <w:rPr>
                <w:rFonts w:cs="Times New Roman"/>
                <w:sz w:val="16"/>
                <w:szCs w:val="16"/>
              </w:rPr>
              <w:t>800</w:t>
            </w: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B1689" w:rsidRPr="000B1EE2" w:rsidRDefault="004B1689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  <w:r w:rsidRPr="000B1EE2">
              <w:rPr>
                <w:rFonts w:cs="Times New Roman"/>
                <w:sz w:val="16"/>
                <w:szCs w:val="16"/>
              </w:rPr>
              <w:t>800</w:t>
            </w: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D13FF" w:rsidRPr="000B1EE2" w:rsidRDefault="00ED13FF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00</w:t>
            </w: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4B1689" w:rsidRDefault="00ED13FF" w:rsidP="00E42B7A">
            <w:pPr>
              <w:ind w:left="113" w:right="113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00</w:t>
            </w:r>
          </w:p>
          <w:p w:rsidR="00ED13FF" w:rsidRDefault="00ED13FF" w:rsidP="00E42B7A">
            <w:pPr>
              <w:ind w:left="113" w:right="113"/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4B1689" w:rsidRDefault="00ED13FF" w:rsidP="00E42B7A">
            <w:pPr>
              <w:ind w:left="113" w:right="113"/>
            </w:pPr>
            <w:r>
              <w:rPr>
                <w:rFonts w:cs="Times New Roman"/>
                <w:sz w:val="16"/>
                <w:szCs w:val="16"/>
              </w:rPr>
              <w:t>800</w:t>
            </w: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4B1689" w:rsidRDefault="00ED13FF" w:rsidP="00E42B7A">
            <w:pPr>
              <w:ind w:left="113" w:right="113"/>
            </w:pPr>
            <w:r>
              <w:rPr>
                <w:rFonts w:cs="Times New Roman"/>
                <w:sz w:val="16"/>
                <w:szCs w:val="16"/>
              </w:rPr>
              <w:t>800</w:t>
            </w: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B1689" w:rsidRPr="000B1EE2" w:rsidRDefault="004B1689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B1689" w:rsidRPr="000B1EE2" w:rsidRDefault="004B1689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B1689" w:rsidRPr="000B1EE2" w:rsidRDefault="004B1689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B1689" w:rsidRPr="000B1EE2" w:rsidRDefault="004B1689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4B1689" w:rsidRPr="000B1EE2" w:rsidRDefault="004B1689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4B1689" w:rsidRDefault="00F406DF" w:rsidP="00E42B7A">
            <w:pPr>
              <w:ind w:left="113" w:right="113"/>
            </w:pPr>
            <w:r>
              <w:rPr>
                <w:rFonts w:cs="Times New Roman"/>
                <w:sz w:val="16"/>
                <w:szCs w:val="16"/>
              </w:rPr>
              <w:t>9</w:t>
            </w:r>
            <w:r w:rsidR="00ED13FF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4B1689" w:rsidRDefault="00F406DF" w:rsidP="00E42B7A">
            <w:pPr>
              <w:ind w:left="113" w:right="113"/>
            </w:pPr>
            <w:r>
              <w:rPr>
                <w:rFonts w:cs="Times New Roman"/>
                <w:sz w:val="16"/>
                <w:szCs w:val="16"/>
              </w:rPr>
              <w:t>9</w:t>
            </w:r>
            <w:r w:rsidR="00ED13FF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4B1689" w:rsidRDefault="00F406DF" w:rsidP="00E42B7A">
            <w:pPr>
              <w:ind w:left="113" w:right="113"/>
            </w:pPr>
            <w:r>
              <w:rPr>
                <w:rFonts w:cs="Times New Roman"/>
                <w:sz w:val="16"/>
                <w:szCs w:val="16"/>
              </w:rPr>
              <w:t>9</w:t>
            </w:r>
            <w:r w:rsidR="00ED13FF">
              <w:rPr>
                <w:rFonts w:cs="Times New Roman"/>
                <w:sz w:val="16"/>
                <w:szCs w:val="16"/>
              </w:rPr>
              <w:t>00</w:t>
            </w:r>
          </w:p>
        </w:tc>
      </w:tr>
      <w:tr w:rsidR="006A676D" w:rsidTr="00CC6CD7">
        <w:trPr>
          <w:cantSplit/>
          <w:trHeight w:val="685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676D" w:rsidRPr="002E2BF1" w:rsidRDefault="006A676D" w:rsidP="0082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676D" w:rsidRPr="002E2BF1" w:rsidRDefault="006A676D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6A676D" w:rsidRPr="0016319A" w:rsidRDefault="006A676D" w:rsidP="006A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</w:t>
            </w:r>
            <w:r w:rsidRPr="0016319A">
              <w:rPr>
                <w:rFonts w:cs="Times New Roman"/>
                <w:sz w:val="20"/>
                <w:szCs w:val="20"/>
              </w:rPr>
              <w:t>ыс.</w:t>
            </w:r>
            <w:r w:rsidR="00D63579">
              <w:rPr>
                <w:rFonts w:cs="Times New Roman"/>
                <w:sz w:val="20"/>
                <w:szCs w:val="20"/>
              </w:rPr>
              <w:t xml:space="preserve"> </w:t>
            </w:r>
            <w:r w:rsidRPr="0016319A">
              <w:rPr>
                <w:rFonts w:cs="Times New Roman"/>
                <w:sz w:val="20"/>
                <w:szCs w:val="20"/>
              </w:rPr>
              <w:t>руб.</w:t>
            </w:r>
            <w:r w:rsidR="00D63579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6A676D" w:rsidRPr="000B1EE2" w:rsidRDefault="00995F57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500</w:t>
            </w: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6A676D" w:rsidRPr="000B1EE2" w:rsidRDefault="006A676D" w:rsidP="0099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  <w:r w:rsidRPr="000B1EE2">
              <w:rPr>
                <w:rFonts w:cs="Times New Roman"/>
                <w:sz w:val="16"/>
                <w:szCs w:val="16"/>
              </w:rPr>
              <w:t>1</w:t>
            </w:r>
            <w:r w:rsidR="00995F57">
              <w:rPr>
                <w:rFonts w:cs="Times New Roman"/>
                <w:sz w:val="16"/>
                <w:szCs w:val="16"/>
              </w:rPr>
              <w:t>5</w:t>
            </w:r>
            <w:r w:rsidRPr="000B1EE2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6A676D" w:rsidRPr="000B1EE2" w:rsidRDefault="006A676D" w:rsidP="0099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  <w:r w:rsidRPr="000B1EE2">
              <w:rPr>
                <w:rFonts w:cs="Times New Roman"/>
                <w:sz w:val="16"/>
                <w:szCs w:val="16"/>
              </w:rPr>
              <w:t>1</w:t>
            </w:r>
            <w:r w:rsidR="00995F57">
              <w:rPr>
                <w:rFonts w:cs="Times New Roman"/>
                <w:sz w:val="16"/>
                <w:szCs w:val="16"/>
              </w:rPr>
              <w:t>5</w:t>
            </w:r>
            <w:r w:rsidRPr="000B1EE2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6A676D" w:rsidRPr="000B1EE2" w:rsidRDefault="006A676D" w:rsidP="0099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  <w:r w:rsidRPr="000B1EE2">
              <w:rPr>
                <w:rFonts w:cs="Times New Roman"/>
                <w:sz w:val="16"/>
                <w:szCs w:val="16"/>
              </w:rPr>
              <w:t>1</w:t>
            </w:r>
            <w:r w:rsidR="00995F57">
              <w:rPr>
                <w:rFonts w:cs="Times New Roman"/>
                <w:sz w:val="16"/>
                <w:szCs w:val="16"/>
              </w:rPr>
              <w:t>5</w:t>
            </w:r>
            <w:r w:rsidRPr="000B1EE2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6A676D" w:rsidRPr="000B1EE2" w:rsidRDefault="006A676D" w:rsidP="0099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  <w:r w:rsidR="00995F57">
              <w:rPr>
                <w:rFonts w:cs="Times New Roman"/>
                <w:sz w:val="16"/>
                <w:szCs w:val="16"/>
              </w:rPr>
              <w:t>5</w:t>
            </w:r>
            <w:r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6A676D" w:rsidRPr="000B1EE2" w:rsidRDefault="006A676D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6A676D" w:rsidRPr="000B1EE2" w:rsidRDefault="006A676D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6A676D" w:rsidRPr="000B1EE2" w:rsidRDefault="006A676D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6A676D" w:rsidRPr="000B1EE2" w:rsidRDefault="006A676D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6A676D" w:rsidRPr="000B1EE2" w:rsidRDefault="006A676D" w:rsidP="00E4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  <w:r w:rsidRPr="000B1EE2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0B1EE2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6A676D" w:rsidRPr="000B1EE2" w:rsidRDefault="006A676D" w:rsidP="00E4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  <w:r w:rsidRPr="000B1EE2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0B1EE2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6A676D" w:rsidRPr="000B1EE2" w:rsidRDefault="006A676D" w:rsidP="00E42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  <w:r w:rsidRPr="000B1EE2">
              <w:rPr>
                <w:rFonts w:cs="Times New Roman"/>
                <w:sz w:val="16"/>
                <w:szCs w:val="16"/>
              </w:rPr>
              <w:t>1</w:t>
            </w:r>
            <w:r>
              <w:rPr>
                <w:rFonts w:cs="Times New Roman"/>
                <w:sz w:val="16"/>
                <w:szCs w:val="16"/>
              </w:rPr>
              <w:t>5</w:t>
            </w:r>
            <w:r w:rsidRPr="000B1EE2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6A676D" w:rsidRPr="000B1EE2" w:rsidRDefault="006A676D" w:rsidP="0099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  <w:r w:rsidR="00995F57">
              <w:rPr>
                <w:rFonts w:cs="Times New Roman"/>
                <w:sz w:val="16"/>
                <w:szCs w:val="16"/>
              </w:rPr>
              <w:t>500</w:t>
            </w: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A676D" w:rsidRDefault="006A676D" w:rsidP="00995F57">
            <w:pPr>
              <w:ind w:left="113" w:right="113"/>
            </w:pPr>
            <w:r w:rsidRPr="00700B36">
              <w:rPr>
                <w:rFonts w:cs="Times New Roman"/>
                <w:sz w:val="16"/>
                <w:szCs w:val="16"/>
              </w:rPr>
              <w:t>1</w:t>
            </w:r>
            <w:r w:rsidR="00995F57">
              <w:rPr>
                <w:rFonts w:cs="Times New Roman"/>
                <w:sz w:val="16"/>
                <w:szCs w:val="16"/>
              </w:rPr>
              <w:t>500</w:t>
            </w: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A676D" w:rsidRDefault="006A676D" w:rsidP="00995F57">
            <w:pPr>
              <w:ind w:left="113" w:right="113"/>
            </w:pPr>
            <w:r w:rsidRPr="00700B36">
              <w:rPr>
                <w:rFonts w:cs="Times New Roman"/>
                <w:sz w:val="16"/>
                <w:szCs w:val="16"/>
              </w:rPr>
              <w:t>1</w:t>
            </w:r>
            <w:r w:rsidR="00995F57">
              <w:rPr>
                <w:rFonts w:cs="Times New Roman"/>
                <w:sz w:val="16"/>
                <w:szCs w:val="16"/>
              </w:rPr>
              <w:t>500</w:t>
            </w: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A676D" w:rsidRDefault="006A676D" w:rsidP="00995F57">
            <w:pPr>
              <w:ind w:left="113" w:right="113"/>
            </w:pPr>
            <w:r w:rsidRPr="00700B36">
              <w:rPr>
                <w:rFonts w:cs="Times New Roman"/>
                <w:sz w:val="16"/>
                <w:szCs w:val="16"/>
              </w:rPr>
              <w:t>1</w:t>
            </w:r>
            <w:r w:rsidR="00995F57">
              <w:rPr>
                <w:rFonts w:cs="Times New Roman"/>
                <w:sz w:val="16"/>
                <w:szCs w:val="16"/>
              </w:rPr>
              <w:t>500</w:t>
            </w: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6A676D" w:rsidRPr="000B1EE2" w:rsidRDefault="00711EF9" w:rsidP="0099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</w:t>
            </w:r>
            <w:r w:rsidR="00995F57">
              <w:rPr>
                <w:rFonts w:cs="Times New Roman"/>
                <w:sz w:val="16"/>
                <w:szCs w:val="16"/>
              </w:rPr>
              <w:t>500</w:t>
            </w: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6A676D" w:rsidRPr="000B1EE2" w:rsidRDefault="006A676D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6A676D" w:rsidRPr="000B1EE2" w:rsidRDefault="006A676D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6A676D" w:rsidRPr="000B1EE2" w:rsidRDefault="006A676D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6A676D" w:rsidRPr="000B1EE2" w:rsidRDefault="006A676D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A676D" w:rsidRDefault="006A676D" w:rsidP="0040706C">
            <w:pPr>
              <w:ind w:left="113" w:right="113"/>
            </w:pPr>
            <w:r w:rsidRPr="00737CD1">
              <w:rPr>
                <w:rFonts w:cs="Times New Roman"/>
                <w:sz w:val="16"/>
                <w:szCs w:val="16"/>
              </w:rPr>
              <w:t>1</w:t>
            </w:r>
            <w:r w:rsidR="0040706C">
              <w:rPr>
                <w:rFonts w:cs="Times New Roman"/>
                <w:sz w:val="16"/>
                <w:szCs w:val="16"/>
              </w:rPr>
              <w:t>7</w:t>
            </w:r>
            <w:r w:rsidR="00995F57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A676D" w:rsidRDefault="006A676D" w:rsidP="0040706C">
            <w:pPr>
              <w:ind w:left="113" w:right="113"/>
            </w:pPr>
            <w:r w:rsidRPr="00737CD1">
              <w:rPr>
                <w:rFonts w:cs="Times New Roman"/>
                <w:sz w:val="16"/>
                <w:szCs w:val="16"/>
              </w:rPr>
              <w:t>1</w:t>
            </w:r>
            <w:r w:rsidR="0040706C">
              <w:rPr>
                <w:rFonts w:cs="Times New Roman"/>
                <w:sz w:val="16"/>
                <w:szCs w:val="16"/>
              </w:rPr>
              <w:t>7</w:t>
            </w:r>
            <w:r w:rsidR="00995F57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6A676D" w:rsidRDefault="006A676D" w:rsidP="0040706C">
            <w:pPr>
              <w:ind w:left="113" w:right="113"/>
            </w:pPr>
            <w:r w:rsidRPr="00737CD1">
              <w:rPr>
                <w:rFonts w:cs="Times New Roman"/>
                <w:sz w:val="16"/>
                <w:szCs w:val="16"/>
              </w:rPr>
              <w:t>1</w:t>
            </w:r>
            <w:r w:rsidR="0040706C">
              <w:rPr>
                <w:rFonts w:cs="Times New Roman"/>
                <w:sz w:val="16"/>
                <w:szCs w:val="16"/>
              </w:rPr>
              <w:t>7</w:t>
            </w:r>
            <w:r w:rsidR="00995F57">
              <w:rPr>
                <w:rFonts w:cs="Times New Roman"/>
                <w:sz w:val="16"/>
                <w:szCs w:val="16"/>
              </w:rPr>
              <w:t>00</w:t>
            </w:r>
          </w:p>
        </w:tc>
      </w:tr>
      <w:tr w:rsidR="009E0F04" w:rsidTr="00CC6CD7">
        <w:trPr>
          <w:cantSplit/>
          <w:trHeight w:val="961"/>
          <w:tblCellSpacing w:w="5" w:type="nil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E0F04" w:rsidRPr="002E2BF1" w:rsidRDefault="009E0F04" w:rsidP="0082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25" w:firstLine="540"/>
              <w:jc w:val="both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0F04" w:rsidRPr="00A34D16" w:rsidRDefault="00A34D16" w:rsidP="00A34D16">
            <w:pPr>
              <w:pStyle w:val="a6"/>
              <w:rPr>
                <w:sz w:val="20"/>
                <w:szCs w:val="20"/>
              </w:rPr>
            </w:pPr>
            <w:r w:rsidRPr="00A34D16">
              <w:rPr>
                <w:sz w:val="20"/>
                <w:szCs w:val="20"/>
              </w:rPr>
              <w:t>Организация отдыха детей в лагере досуга и отдыха, продолжительность смены 18 дней (100%) для детей 7-10 лет. Организация отдыха детей в лагере досуга и отдыха, продолжительность смены 18 дней (100%) для детей 11 лет и старше.</w:t>
            </w:r>
          </w:p>
        </w:tc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E0F04" w:rsidRPr="0016319A" w:rsidRDefault="003F5719" w:rsidP="006A6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3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</w:t>
            </w:r>
            <w:r w:rsidR="009E0F04" w:rsidRPr="0016319A">
              <w:rPr>
                <w:rFonts w:cs="Times New Roman"/>
                <w:sz w:val="20"/>
                <w:szCs w:val="20"/>
              </w:rPr>
              <w:t>ыс.</w:t>
            </w:r>
            <w:r w:rsidR="00D63579">
              <w:rPr>
                <w:rFonts w:cs="Times New Roman"/>
                <w:sz w:val="20"/>
                <w:szCs w:val="20"/>
              </w:rPr>
              <w:t xml:space="preserve"> </w:t>
            </w:r>
            <w:r w:rsidR="009E0F04" w:rsidRPr="0016319A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E0F04" w:rsidRPr="000B1EE2" w:rsidRDefault="009E0F04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E0F04" w:rsidRPr="000B1EE2" w:rsidRDefault="009E0F04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E0F04" w:rsidRPr="000B1EE2" w:rsidRDefault="009E0F04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E0F04" w:rsidRPr="000B1EE2" w:rsidRDefault="009E0F04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E0F04" w:rsidRPr="000B1EE2" w:rsidRDefault="009E0F04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E0F04" w:rsidRPr="000B1EE2" w:rsidRDefault="00000F56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619,50</w:t>
            </w: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E0F04" w:rsidRPr="000B1EE2" w:rsidRDefault="009E0F04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E0F04" w:rsidRPr="000B1EE2" w:rsidRDefault="009E0F04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E0F04" w:rsidRPr="000B1EE2" w:rsidRDefault="009E0F04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E0F04" w:rsidRPr="000B1EE2" w:rsidRDefault="009E0F04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E0F04" w:rsidRPr="000B1EE2" w:rsidRDefault="009E0F04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E0F04" w:rsidRPr="000B1EE2" w:rsidRDefault="009E0F04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E0F04" w:rsidRPr="000B1EE2" w:rsidRDefault="009E0F04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E0F04" w:rsidRPr="000B1EE2" w:rsidRDefault="009E0F04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E0F04" w:rsidRPr="000B1EE2" w:rsidRDefault="009E0F04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E0F04" w:rsidRPr="000B1EE2" w:rsidRDefault="009E0F04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E0F04" w:rsidRPr="000B1EE2" w:rsidRDefault="009E0F04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E0F04" w:rsidRPr="000B1EE2" w:rsidRDefault="00000F56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619,5</w:t>
            </w: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E0F04" w:rsidRPr="000B1EE2" w:rsidRDefault="009E0F04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E0F04" w:rsidRPr="000B1EE2" w:rsidRDefault="009E0F04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E0F04" w:rsidRPr="000B1EE2" w:rsidRDefault="009E0F04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E0F04" w:rsidRPr="000B1EE2" w:rsidRDefault="009E0F04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E0F04" w:rsidRPr="000B1EE2" w:rsidRDefault="009E0F04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9E0F04" w:rsidRPr="000B1EE2" w:rsidRDefault="009E0F04" w:rsidP="007103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Times New Roman"/>
                <w:sz w:val="16"/>
                <w:szCs w:val="16"/>
              </w:rPr>
            </w:pPr>
          </w:p>
        </w:tc>
      </w:tr>
    </w:tbl>
    <w:p w:rsidR="00E754AE" w:rsidRDefault="00E754AE" w:rsidP="00E754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14" w:name="Par456"/>
      <w:bookmarkEnd w:id="14"/>
    </w:p>
    <w:p w:rsidR="00614489" w:rsidRDefault="00614489" w:rsidP="006144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15" w:name="Par485"/>
      <w:bookmarkEnd w:id="15"/>
      <w:r>
        <w:rPr>
          <w:rFonts w:cs="Times New Roman"/>
          <w:szCs w:val="28"/>
        </w:rPr>
        <w:t>2.5. Информация о жалобах потребителей</w:t>
      </w:r>
    </w:p>
    <w:p w:rsidR="006907AA" w:rsidRDefault="006907AA" w:rsidP="0061448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tbl>
      <w:tblPr>
        <w:tblW w:w="992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200"/>
        <w:gridCol w:w="1200"/>
        <w:gridCol w:w="1080"/>
        <w:gridCol w:w="2843"/>
      </w:tblGrid>
      <w:tr w:rsidR="00614489" w:rsidTr="00CC6CD7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89" w:rsidRPr="002E2BF1" w:rsidRDefault="00614489" w:rsidP="0061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4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89" w:rsidRPr="002E2BF1" w:rsidRDefault="00614489" w:rsidP="0061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 Виды зарегистрированных жалоб  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89" w:rsidRPr="002E2BF1" w:rsidRDefault="00614489" w:rsidP="0061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Количество жалоб</w:t>
            </w:r>
          </w:p>
        </w:tc>
        <w:tc>
          <w:tcPr>
            <w:tcW w:w="2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89" w:rsidRPr="002E2BF1" w:rsidRDefault="00614489" w:rsidP="0061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Принятые меры по </w:t>
            </w:r>
          </w:p>
          <w:p w:rsidR="00614489" w:rsidRPr="002E2BF1" w:rsidRDefault="00614489" w:rsidP="0061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  результатам    </w:t>
            </w:r>
          </w:p>
          <w:p w:rsidR="00614489" w:rsidRPr="002E2BF1" w:rsidRDefault="00614489" w:rsidP="0061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рассмотрения жалоб</w:t>
            </w:r>
          </w:p>
        </w:tc>
      </w:tr>
      <w:tr w:rsidR="00614489" w:rsidTr="00CC6CD7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89" w:rsidRPr="002E2BF1" w:rsidRDefault="00614489" w:rsidP="0061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89" w:rsidRPr="002E2BF1" w:rsidRDefault="00614489" w:rsidP="0061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89" w:rsidRPr="002E2BF1" w:rsidRDefault="00614489" w:rsidP="007471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</w:t>
            </w:r>
            <w:r w:rsidR="0074717D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89" w:rsidRPr="002E2BF1" w:rsidRDefault="00614489" w:rsidP="000E6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</w:t>
            </w:r>
            <w:r w:rsidR="006907AA">
              <w:rPr>
                <w:rFonts w:cs="Times New Roman"/>
                <w:sz w:val="20"/>
                <w:szCs w:val="20"/>
              </w:rPr>
              <w:t>201</w:t>
            </w:r>
            <w:r w:rsidR="000E6BDB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89" w:rsidRPr="002E2BF1" w:rsidRDefault="00614489" w:rsidP="0061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14489" w:rsidTr="00CC6CD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89" w:rsidRPr="002E2BF1" w:rsidRDefault="00614489" w:rsidP="0061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89" w:rsidRPr="002E2BF1" w:rsidRDefault="00614489" w:rsidP="0061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               2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89" w:rsidRPr="002E2BF1" w:rsidRDefault="00614489" w:rsidP="0061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  3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89" w:rsidRPr="002E2BF1" w:rsidRDefault="00614489" w:rsidP="0061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  4   </w:t>
            </w:r>
          </w:p>
        </w:tc>
        <w:tc>
          <w:tcPr>
            <w:tcW w:w="2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89" w:rsidRPr="002E2BF1" w:rsidRDefault="00614489" w:rsidP="0061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       5         </w:t>
            </w:r>
          </w:p>
        </w:tc>
      </w:tr>
      <w:tr w:rsidR="00614489" w:rsidTr="00CC6CD7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89" w:rsidRPr="002E2BF1" w:rsidRDefault="00614489" w:rsidP="0061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89" w:rsidRPr="002E2BF1" w:rsidRDefault="00614489" w:rsidP="0061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Жалобы потребителей, поступившие </w:t>
            </w:r>
          </w:p>
          <w:p w:rsidR="00614489" w:rsidRPr="002E2BF1" w:rsidRDefault="00614489" w:rsidP="0061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в учреждение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4489" w:rsidRPr="002E2BF1" w:rsidRDefault="006907AA" w:rsidP="0061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89" w:rsidRPr="002E2BF1" w:rsidRDefault="00C767C7" w:rsidP="0061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89" w:rsidRPr="002E2BF1" w:rsidRDefault="00C767C7" w:rsidP="0061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614489" w:rsidTr="00CC6CD7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89" w:rsidRPr="002E2BF1" w:rsidRDefault="00614489" w:rsidP="0061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89" w:rsidRPr="002E2BF1" w:rsidRDefault="00614489" w:rsidP="0061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Жалобы потребителей, поступившие </w:t>
            </w:r>
          </w:p>
          <w:p w:rsidR="00614489" w:rsidRPr="002E2BF1" w:rsidRDefault="00614489" w:rsidP="0061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учредителю                       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89" w:rsidRPr="002E2BF1" w:rsidRDefault="000E6BDB" w:rsidP="0061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89" w:rsidRPr="002E2BF1" w:rsidRDefault="000E6BDB" w:rsidP="0061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67C7" w:rsidRDefault="00C767C7" w:rsidP="00C7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нятые меры:</w:t>
            </w:r>
          </w:p>
          <w:p w:rsidR="00614489" w:rsidRPr="002E2BF1" w:rsidRDefault="00C767C7" w:rsidP="00C767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роведена служебная проверка, написана объяснительная в РОО </w:t>
            </w:r>
          </w:p>
        </w:tc>
      </w:tr>
      <w:tr w:rsidR="00614489" w:rsidTr="00CC6CD7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89" w:rsidRPr="002E2BF1" w:rsidRDefault="00614489" w:rsidP="0061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3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89" w:rsidRPr="002E2BF1" w:rsidRDefault="00614489" w:rsidP="0061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Жалобы потребителей, поступившие </w:t>
            </w:r>
          </w:p>
          <w:p w:rsidR="00614489" w:rsidRDefault="00614489" w:rsidP="0061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главе администрации города Перми </w:t>
            </w:r>
          </w:p>
          <w:p w:rsidR="00614489" w:rsidRPr="002E2BF1" w:rsidRDefault="00614489" w:rsidP="0061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89" w:rsidRPr="002E2BF1" w:rsidRDefault="00614489" w:rsidP="0061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89" w:rsidRPr="002E2BF1" w:rsidRDefault="00614489" w:rsidP="0061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89" w:rsidRPr="002E2BF1" w:rsidRDefault="00614489" w:rsidP="0061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614489" w:rsidTr="00CC6CD7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89" w:rsidRPr="002E2BF1" w:rsidRDefault="00614489" w:rsidP="0061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4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89" w:rsidRPr="002E2BF1" w:rsidRDefault="00614489" w:rsidP="0061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Жалобы потребителей, поступившие </w:t>
            </w:r>
          </w:p>
          <w:p w:rsidR="00614489" w:rsidRPr="002E2BF1" w:rsidRDefault="00614489" w:rsidP="0061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Главе города Перми - председателю</w:t>
            </w:r>
          </w:p>
          <w:p w:rsidR="00614489" w:rsidRDefault="00614489" w:rsidP="0061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Пермской городской Думы          </w:t>
            </w:r>
          </w:p>
          <w:p w:rsidR="00614489" w:rsidRPr="002E2BF1" w:rsidRDefault="00614489" w:rsidP="0061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89" w:rsidRPr="002E2BF1" w:rsidRDefault="00614489" w:rsidP="0061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89" w:rsidRPr="002E2BF1" w:rsidRDefault="00614489" w:rsidP="0061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89" w:rsidRPr="002E2BF1" w:rsidRDefault="00614489" w:rsidP="0061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614489" w:rsidTr="00CC6CD7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89" w:rsidRPr="002E2BF1" w:rsidRDefault="00614489" w:rsidP="0061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lastRenderedPageBreak/>
              <w:t xml:space="preserve"> 5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89" w:rsidRPr="002E2BF1" w:rsidRDefault="00614489" w:rsidP="0061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Жалобы потребителей, поступившие </w:t>
            </w:r>
          </w:p>
          <w:p w:rsidR="00614489" w:rsidRDefault="00614489" w:rsidP="0061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губернатору Пермского края       </w:t>
            </w:r>
          </w:p>
          <w:p w:rsidR="00614489" w:rsidRPr="002E2BF1" w:rsidRDefault="00614489" w:rsidP="0061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89" w:rsidRPr="002E2BF1" w:rsidRDefault="00570A42" w:rsidP="0061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89" w:rsidRPr="002E2BF1" w:rsidRDefault="006907AA" w:rsidP="0061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89" w:rsidRDefault="006907AA" w:rsidP="0061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  <w:p w:rsidR="00614489" w:rsidRPr="002E2BF1" w:rsidRDefault="00614489" w:rsidP="0061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14489" w:rsidTr="00CC6CD7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89" w:rsidRPr="002E2BF1" w:rsidRDefault="00614489" w:rsidP="0061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6 </w:t>
            </w:r>
          </w:p>
        </w:tc>
        <w:tc>
          <w:tcPr>
            <w:tcW w:w="4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89" w:rsidRPr="002E2BF1" w:rsidRDefault="00614489" w:rsidP="0061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Жалобы потребителей, поступившие </w:t>
            </w:r>
          </w:p>
          <w:p w:rsidR="00614489" w:rsidRDefault="00614489" w:rsidP="0061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в прокуратуру города Перми       </w:t>
            </w:r>
          </w:p>
          <w:p w:rsidR="00614489" w:rsidRPr="002E2BF1" w:rsidRDefault="00614489" w:rsidP="0061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89" w:rsidRPr="002E2BF1" w:rsidRDefault="00614489" w:rsidP="0061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89" w:rsidRPr="002E2BF1" w:rsidRDefault="005A75A0" w:rsidP="0061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4489" w:rsidRDefault="005A75A0" w:rsidP="0061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нятые меры:</w:t>
            </w:r>
          </w:p>
          <w:p w:rsidR="005A75A0" w:rsidRPr="002E2BF1" w:rsidRDefault="005A75A0" w:rsidP="006144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ведена проверка, нарушений не выявлено</w:t>
            </w:r>
          </w:p>
        </w:tc>
      </w:tr>
    </w:tbl>
    <w:p w:rsidR="00614489" w:rsidRDefault="00614489" w:rsidP="00E754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p w:rsidR="00DD70B1" w:rsidRDefault="00C96E0B" w:rsidP="00E754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r>
        <w:rPr>
          <w:rFonts w:cs="Times New Roman"/>
          <w:szCs w:val="28"/>
        </w:rPr>
        <w:t>2.6. Информация об общей сумме прибыли учреждения после нал</w:t>
      </w:r>
      <w:r w:rsidR="00E261EB">
        <w:rPr>
          <w:rFonts w:cs="Times New Roman"/>
          <w:szCs w:val="28"/>
        </w:rPr>
        <w:t>огообложения в отчетном периоде</w:t>
      </w:r>
    </w:p>
    <w:p w:rsidR="00B67917" w:rsidRDefault="00B67917" w:rsidP="00E754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tbl>
      <w:tblPr>
        <w:tblW w:w="972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920"/>
        <w:gridCol w:w="1320"/>
        <w:gridCol w:w="720"/>
        <w:gridCol w:w="720"/>
        <w:gridCol w:w="720"/>
        <w:gridCol w:w="720"/>
      </w:tblGrid>
      <w:tr w:rsidR="00C96E0B" w:rsidTr="00CC6CD7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</w:tc>
        <w:tc>
          <w:tcPr>
            <w:tcW w:w="4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      Наименование показателей        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Ед. изм. 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 w:rsidP="00570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</w:t>
            </w:r>
            <w:r w:rsidR="004A20D5">
              <w:rPr>
                <w:rFonts w:cs="Times New Roman"/>
                <w:sz w:val="20"/>
                <w:szCs w:val="20"/>
              </w:rPr>
              <w:t>201</w:t>
            </w:r>
            <w:r w:rsidR="000E6BD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 w:rsidP="00570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 </w:t>
            </w:r>
            <w:r w:rsidR="00E261EB" w:rsidRPr="002E2BF1">
              <w:rPr>
                <w:rFonts w:cs="Times New Roman"/>
                <w:sz w:val="20"/>
                <w:szCs w:val="20"/>
              </w:rPr>
              <w:t>201</w:t>
            </w:r>
            <w:r w:rsidR="000E6BDB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C96E0B" w:rsidTr="00CC6CD7">
        <w:trPr>
          <w:tblCellSpacing w:w="5" w:type="nil"/>
        </w:trPr>
        <w:tc>
          <w:tcPr>
            <w:tcW w:w="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факт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план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факт</w:t>
            </w:r>
          </w:p>
        </w:tc>
      </w:tr>
      <w:tr w:rsidR="00C96E0B" w:rsidTr="00CC6CD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                  2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   3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4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5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6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7  </w:t>
            </w:r>
          </w:p>
        </w:tc>
      </w:tr>
      <w:tr w:rsidR="00C96E0B" w:rsidTr="00CC6CD7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Общая сумма прибыли </w:t>
            </w:r>
            <w:proofErr w:type="gramStart"/>
            <w:r w:rsidRPr="002E2BF1">
              <w:rPr>
                <w:rFonts w:cs="Times New Roman"/>
                <w:sz w:val="20"/>
                <w:szCs w:val="20"/>
              </w:rPr>
              <w:t>муниципального</w:t>
            </w:r>
            <w:proofErr w:type="gramEnd"/>
            <w:r w:rsidRPr="002E2BF1">
              <w:rPr>
                <w:rFonts w:cs="Times New Roman"/>
                <w:sz w:val="20"/>
                <w:szCs w:val="20"/>
              </w:rPr>
              <w:t xml:space="preserve">     </w:t>
            </w:r>
          </w:p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автономного учреждения после           </w:t>
            </w:r>
          </w:p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налогообложения в отчетном периоде,    </w:t>
            </w:r>
          </w:p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всего       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E26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E26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E26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E26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C96E0B" w:rsidTr="00CC6CD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в том числе:         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96E0B" w:rsidTr="00CC6CD7">
        <w:trPr>
          <w:trHeight w:val="8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сумма прибыли после налогообложения,   </w:t>
            </w:r>
          </w:p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2E2BF1">
              <w:rPr>
                <w:rFonts w:cs="Times New Roman"/>
                <w:sz w:val="20"/>
                <w:szCs w:val="20"/>
              </w:rPr>
              <w:t>образовавшаяся</w:t>
            </w:r>
            <w:proofErr w:type="gramEnd"/>
            <w:r w:rsidRPr="002E2BF1">
              <w:rPr>
                <w:rFonts w:cs="Times New Roman"/>
                <w:sz w:val="20"/>
                <w:szCs w:val="20"/>
              </w:rPr>
              <w:t xml:space="preserve"> в связи с оказанием     </w:t>
            </w:r>
          </w:p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муниципальным автономным учреждением   </w:t>
            </w:r>
          </w:p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частично платных услуг (работ)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E26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E26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E26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E26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C96E0B" w:rsidTr="00CC6CD7">
        <w:trPr>
          <w:trHeight w:val="263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сумма прибыли после налогообложения,   </w:t>
            </w:r>
          </w:p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2E2BF1">
              <w:rPr>
                <w:rFonts w:cs="Times New Roman"/>
                <w:sz w:val="20"/>
                <w:szCs w:val="20"/>
              </w:rPr>
              <w:t>образовавшаяся</w:t>
            </w:r>
            <w:proofErr w:type="gramEnd"/>
            <w:r w:rsidRPr="002E2BF1">
              <w:rPr>
                <w:rFonts w:cs="Times New Roman"/>
                <w:sz w:val="20"/>
                <w:szCs w:val="20"/>
              </w:rPr>
              <w:t xml:space="preserve"> в связи с оказанием     </w:t>
            </w:r>
          </w:p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муниципальным автономным учреждением   </w:t>
            </w:r>
          </w:p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платных услуг (работ)              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E26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E26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E26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E26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0</w:t>
            </w:r>
          </w:p>
        </w:tc>
      </w:tr>
    </w:tbl>
    <w:p w:rsidR="00E754AE" w:rsidRDefault="00E754AE" w:rsidP="00E754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16" w:name="Par512"/>
      <w:bookmarkEnd w:id="16"/>
    </w:p>
    <w:p w:rsidR="00DD70B1" w:rsidRDefault="00C96E0B" w:rsidP="00E754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6"/>
          <w:szCs w:val="26"/>
        </w:rPr>
      </w:pPr>
      <w:r>
        <w:rPr>
          <w:rFonts w:cs="Times New Roman"/>
          <w:szCs w:val="28"/>
        </w:rPr>
        <w:t xml:space="preserve">2.7. </w:t>
      </w:r>
      <w:r w:rsidRPr="00345DD4">
        <w:rPr>
          <w:rFonts w:cs="Times New Roman"/>
          <w:sz w:val="26"/>
          <w:szCs w:val="26"/>
        </w:rPr>
        <w:t>Изменение балансовой (остаточной) стоимости нефинансовых ак</w:t>
      </w:r>
      <w:r w:rsidR="00E261EB" w:rsidRPr="00345DD4">
        <w:rPr>
          <w:rFonts w:cs="Times New Roman"/>
          <w:sz w:val="26"/>
          <w:szCs w:val="26"/>
        </w:rPr>
        <w:t>тивов</w:t>
      </w:r>
    </w:p>
    <w:p w:rsidR="006907AA" w:rsidRDefault="006907AA" w:rsidP="00E754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6"/>
          <w:szCs w:val="26"/>
        </w:rPr>
      </w:pPr>
    </w:p>
    <w:tbl>
      <w:tblPr>
        <w:tblW w:w="978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640"/>
        <w:gridCol w:w="1200"/>
        <w:gridCol w:w="1080"/>
        <w:gridCol w:w="1851"/>
        <w:gridCol w:w="2410"/>
      </w:tblGrid>
      <w:tr w:rsidR="00C96E0B" w:rsidTr="00CC6CD7">
        <w:trPr>
          <w:trHeight w:val="6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   Наименование    </w:t>
            </w:r>
          </w:p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   показателей    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Ед. изм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E261EB" w:rsidP="0055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201</w:t>
            </w:r>
            <w:r w:rsidR="00DB76D9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E261EB" w:rsidP="0055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201</w:t>
            </w:r>
            <w:r w:rsidR="00DB76D9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 w:rsidP="00AA6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Изменение стоимости</w:t>
            </w:r>
          </w:p>
          <w:p w:rsidR="00C96E0B" w:rsidRPr="002E2BF1" w:rsidRDefault="00C96E0B" w:rsidP="00AA6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нефинансовых</w:t>
            </w:r>
          </w:p>
          <w:p w:rsidR="00C96E0B" w:rsidRPr="002E2BF1" w:rsidRDefault="00C96E0B" w:rsidP="00AA6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активов, %</w:t>
            </w:r>
          </w:p>
        </w:tc>
      </w:tr>
      <w:tr w:rsidR="00C96E0B" w:rsidTr="00CC6CD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 w:rsidP="009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 w:rsidP="009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 w:rsidP="009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 w:rsidP="009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 w:rsidP="00990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C96E0B" w:rsidTr="00CC6CD7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Балансовая стоимость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нефинансовых активов</w:t>
            </w:r>
          </w:p>
          <w:p w:rsidR="001B7BFE" w:rsidRPr="002E2BF1" w:rsidRDefault="001B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 тыс.  </w:t>
            </w:r>
          </w:p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 руб.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DB76D9" w:rsidP="00BC6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1</w:t>
            </w:r>
            <w:r w:rsidR="00E90833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530,9</w:t>
            </w:r>
          </w:p>
        </w:tc>
        <w:tc>
          <w:tcPr>
            <w:tcW w:w="1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E90833" w:rsidP="0059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9 772,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7857E2" w:rsidP="00DB7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 5,67</w:t>
            </w:r>
            <w:r w:rsidR="00C15CEF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C96E0B" w:rsidTr="00CC6CD7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Остаточная стоимость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нефинансовых активов</w:t>
            </w:r>
          </w:p>
          <w:p w:rsidR="001B7BFE" w:rsidRPr="002E2BF1" w:rsidRDefault="001B7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 тыс.  </w:t>
            </w:r>
          </w:p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 руб.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DB76D9" w:rsidP="0059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3</w:t>
            </w:r>
            <w:r w:rsidR="00E90833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676,6</w:t>
            </w:r>
          </w:p>
        </w:tc>
        <w:tc>
          <w:tcPr>
            <w:tcW w:w="1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E90833" w:rsidP="00E908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9 048,9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7857E2" w:rsidP="0059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 5,23</w:t>
            </w:r>
          </w:p>
        </w:tc>
      </w:tr>
    </w:tbl>
    <w:p w:rsidR="001B7BFE" w:rsidRDefault="001B7BFE" w:rsidP="00E261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17" w:name="Par528"/>
      <w:bookmarkEnd w:id="17"/>
    </w:p>
    <w:p w:rsidR="00DD70B1" w:rsidRDefault="00C96E0B" w:rsidP="00E261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8. Общая сумма выставленных требований в возмещение </w:t>
      </w:r>
      <w:r w:rsidR="00E261EB">
        <w:rPr>
          <w:rFonts w:cs="Times New Roman"/>
          <w:szCs w:val="28"/>
        </w:rPr>
        <w:t>ущерба по недостачам и хищениям</w:t>
      </w:r>
    </w:p>
    <w:p w:rsidR="006907AA" w:rsidRDefault="006907AA" w:rsidP="00E261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tbl>
      <w:tblPr>
        <w:tblW w:w="0" w:type="auto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5400"/>
        <w:gridCol w:w="1188"/>
        <w:gridCol w:w="972"/>
        <w:gridCol w:w="864"/>
      </w:tblGrid>
      <w:tr w:rsidR="00C96E0B" w:rsidTr="00CC6CD7">
        <w:trPr>
          <w:tblCellSpacing w:w="5" w:type="nil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</w:p>
        </w:tc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Наименование показателей         </w:t>
            </w:r>
          </w:p>
        </w:tc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Ед. изм. </w:t>
            </w: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E261EB" w:rsidP="0055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DB76D9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E261EB" w:rsidP="00557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</w:t>
            </w:r>
            <w:r w:rsidR="00DB76D9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C96E0B" w:rsidTr="00CC6CD7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1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                      2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 3 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 4   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5   </w:t>
            </w:r>
          </w:p>
        </w:tc>
      </w:tr>
      <w:tr w:rsidR="00C96E0B" w:rsidTr="00CC6CD7">
        <w:trPr>
          <w:trHeight w:val="360"/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  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бщая сумма выставленных требований в возмещение</w:t>
            </w:r>
          </w:p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ущерба по недостачам и хищениям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E26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AA6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  <w:r w:rsidR="005907B6">
              <w:rPr>
                <w:rFonts w:ascii="Courier New" w:hAnsi="Courier New" w:cs="Courier New"/>
                <w:sz w:val="18"/>
                <w:szCs w:val="18"/>
              </w:rPr>
              <w:t>,00</w:t>
            </w:r>
          </w:p>
        </w:tc>
      </w:tr>
      <w:tr w:rsidR="00C96E0B" w:rsidTr="00CC6CD7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в том числе:          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96E0B" w:rsidTr="00CC6CD7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1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материальных ценностей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E26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AA6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  <w:r w:rsidR="005907B6">
              <w:rPr>
                <w:rFonts w:ascii="Courier New" w:hAnsi="Courier New" w:cs="Courier New"/>
                <w:sz w:val="18"/>
                <w:szCs w:val="18"/>
              </w:rPr>
              <w:t>,00</w:t>
            </w:r>
          </w:p>
        </w:tc>
      </w:tr>
      <w:tr w:rsidR="00C96E0B" w:rsidTr="00CC6CD7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2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денежных средств               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E26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AA6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  <w:r w:rsidR="005907B6">
              <w:rPr>
                <w:rFonts w:ascii="Courier New" w:hAnsi="Courier New" w:cs="Courier New"/>
                <w:sz w:val="18"/>
                <w:szCs w:val="18"/>
              </w:rPr>
              <w:t>,00</w:t>
            </w:r>
          </w:p>
        </w:tc>
      </w:tr>
      <w:tr w:rsidR="00C96E0B" w:rsidTr="00CC6CD7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.3</w:t>
            </w:r>
          </w:p>
        </w:tc>
        <w:tc>
          <w:tcPr>
            <w:tcW w:w="5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 порчи материальных ценностей                 </w:t>
            </w:r>
          </w:p>
        </w:tc>
        <w:tc>
          <w:tcPr>
            <w:tcW w:w="11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тыс. руб.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E26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0</w:t>
            </w: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Default="00AA6B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  <w:r w:rsidR="005907B6">
              <w:rPr>
                <w:rFonts w:ascii="Courier New" w:hAnsi="Courier New" w:cs="Courier New"/>
                <w:sz w:val="18"/>
                <w:szCs w:val="18"/>
              </w:rPr>
              <w:t>,00</w:t>
            </w:r>
          </w:p>
        </w:tc>
      </w:tr>
    </w:tbl>
    <w:p w:rsidR="00E754AE" w:rsidRDefault="00E754AE" w:rsidP="00E754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18" w:name="Par547"/>
      <w:bookmarkEnd w:id="18"/>
    </w:p>
    <w:p w:rsidR="00DD70B1" w:rsidRDefault="00C96E0B" w:rsidP="00E754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r>
        <w:rPr>
          <w:rFonts w:cs="Times New Roman"/>
          <w:szCs w:val="28"/>
        </w:rPr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p w:rsidR="00445280" w:rsidRDefault="00445280" w:rsidP="00E754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tbl>
      <w:tblPr>
        <w:tblW w:w="978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760"/>
        <w:gridCol w:w="720"/>
        <w:gridCol w:w="882"/>
        <w:gridCol w:w="1134"/>
        <w:gridCol w:w="1842"/>
        <w:gridCol w:w="1843"/>
      </w:tblGrid>
      <w:tr w:rsidR="00C96E0B" w:rsidTr="00CC6CD7">
        <w:trPr>
          <w:trHeight w:val="269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   Наименование     </w:t>
            </w:r>
          </w:p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    показателей    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Ед. </w:t>
            </w:r>
          </w:p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изм.</w:t>
            </w:r>
          </w:p>
        </w:tc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E261EB" w:rsidP="00877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201</w:t>
            </w:r>
            <w:r w:rsidR="00877B4D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E261EB" w:rsidP="00877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201</w:t>
            </w:r>
            <w:r w:rsidR="00877B4D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 w:rsidP="00E26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Изменение</w:t>
            </w:r>
          </w:p>
          <w:p w:rsidR="00C96E0B" w:rsidRPr="002E2BF1" w:rsidRDefault="00C96E0B" w:rsidP="00E26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суммы</w:t>
            </w:r>
          </w:p>
          <w:p w:rsidR="00C96E0B" w:rsidRPr="002E2BF1" w:rsidRDefault="00C96E0B" w:rsidP="00E26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задолженности</w:t>
            </w:r>
          </w:p>
          <w:p w:rsidR="00C96E0B" w:rsidRPr="002E2BF1" w:rsidRDefault="00C96E0B" w:rsidP="00E26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lastRenderedPageBreak/>
              <w:t>относительно</w:t>
            </w:r>
          </w:p>
          <w:p w:rsidR="00C96E0B" w:rsidRPr="002E2BF1" w:rsidRDefault="00C96E0B" w:rsidP="00E26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предыдущего</w:t>
            </w:r>
          </w:p>
          <w:p w:rsidR="00C96E0B" w:rsidRPr="002E2BF1" w:rsidRDefault="00C96E0B" w:rsidP="00E26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отчетного</w:t>
            </w:r>
          </w:p>
          <w:p w:rsidR="00C96E0B" w:rsidRPr="002E2BF1" w:rsidRDefault="00C96E0B" w:rsidP="008D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года,</w:t>
            </w:r>
            <w:r w:rsidR="00BE34C0">
              <w:rPr>
                <w:rFonts w:cs="Times New Roman"/>
                <w:sz w:val="20"/>
                <w:szCs w:val="20"/>
              </w:rPr>
              <w:t xml:space="preserve"> </w:t>
            </w:r>
            <w:r w:rsidR="008D3F5E"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lastRenderedPageBreak/>
              <w:t xml:space="preserve">   Причины    </w:t>
            </w:r>
          </w:p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образования  </w:t>
            </w:r>
          </w:p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просроченной </w:t>
            </w:r>
          </w:p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lastRenderedPageBreak/>
              <w:t xml:space="preserve"> кредиторской </w:t>
            </w:r>
          </w:p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задолженности,</w:t>
            </w:r>
          </w:p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дебиторской  </w:t>
            </w:r>
          </w:p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задолженности,</w:t>
            </w:r>
          </w:p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нереальной к </w:t>
            </w:r>
          </w:p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 взысканию   </w:t>
            </w:r>
          </w:p>
        </w:tc>
      </w:tr>
      <w:tr w:rsidR="00C96E0B" w:rsidTr="00CC6CD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lastRenderedPageBreak/>
              <w:t xml:space="preserve"> 1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         2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3  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  4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 5  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     6    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     7       </w:t>
            </w:r>
          </w:p>
        </w:tc>
      </w:tr>
      <w:tr w:rsidR="00C96E0B" w:rsidTr="00CC6CD7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1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Сумма </w:t>
            </w:r>
            <w:proofErr w:type="gramStart"/>
            <w:r w:rsidRPr="002E2BF1">
              <w:rPr>
                <w:rFonts w:cs="Times New Roman"/>
                <w:sz w:val="20"/>
                <w:szCs w:val="20"/>
              </w:rPr>
              <w:t>дебиторской</w:t>
            </w:r>
            <w:proofErr w:type="gramEnd"/>
            <w:r w:rsidRPr="002E2BF1">
              <w:rPr>
                <w:rFonts w:cs="Times New Roman"/>
                <w:sz w:val="20"/>
                <w:szCs w:val="20"/>
              </w:rPr>
              <w:t xml:space="preserve">    </w:t>
            </w:r>
          </w:p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задолженности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</w:t>
            </w:r>
          </w:p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877B4D" w:rsidP="0059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9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070EF7" w:rsidP="00ED6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8,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ABC" w:rsidRPr="002E2BF1" w:rsidRDefault="00431101" w:rsidP="00F62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4,3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     x       </w:t>
            </w:r>
          </w:p>
        </w:tc>
      </w:tr>
      <w:tr w:rsidR="003B55A3" w:rsidTr="00CC6CD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3B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3B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3B55A3" w:rsidP="005B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3B55A3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3B55A3" w:rsidP="00ED6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3B55A3" w:rsidP="00F62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3B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B55A3" w:rsidTr="00CC6CD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3B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1.1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3B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в разрезе поступлений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3B55A3" w:rsidP="005B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877B4D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8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E20898" w:rsidP="00ED6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ABC" w:rsidRPr="002E2BF1" w:rsidRDefault="009A0487" w:rsidP="00F62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3B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     x       </w:t>
            </w:r>
          </w:p>
        </w:tc>
      </w:tr>
      <w:tr w:rsidR="003B55A3" w:rsidTr="00CC6CD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3B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59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ходы от собственности </w:t>
            </w:r>
            <w:r w:rsidR="003B55A3" w:rsidRPr="002E2BF1">
              <w:rPr>
                <w:rFonts w:cs="Times New Roman"/>
                <w:sz w:val="20"/>
                <w:szCs w:val="20"/>
              </w:rPr>
              <w:t>КОСГУ (120)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3B55A3" w:rsidP="005B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</w:t>
            </w:r>
          </w:p>
          <w:p w:rsidR="003B55A3" w:rsidRPr="002E2BF1" w:rsidRDefault="003B55A3" w:rsidP="005B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877B4D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0B20DB" w:rsidP="00ED6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3ABC" w:rsidRPr="002E2BF1" w:rsidRDefault="008D3F5E" w:rsidP="008D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3B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907B6" w:rsidTr="00CC6CD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7B6" w:rsidRPr="002E2BF1" w:rsidRDefault="0059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7B6" w:rsidRPr="002E2BF1" w:rsidRDefault="0059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ходы от оказания платных образовательных услуг </w:t>
            </w:r>
            <w:r w:rsidRPr="002E2BF1">
              <w:rPr>
                <w:rFonts w:cs="Times New Roman"/>
                <w:sz w:val="20"/>
                <w:szCs w:val="20"/>
              </w:rPr>
              <w:t>КОСГУ (130)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08A" w:rsidRPr="002E2BF1" w:rsidRDefault="0090008A" w:rsidP="0090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</w:t>
            </w:r>
          </w:p>
          <w:p w:rsidR="005907B6" w:rsidRPr="002E2BF1" w:rsidRDefault="0090008A" w:rsidP="0090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7B6" w:rsidRDefault="00877B4D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7B6" w:rsidRDefault="000B20DB" w:rsidP="00ED6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7B6" w:rsidRDefault="008D3F5E" w:rsidP="00F62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7B6" w:rsidRPr="002E2BF1" w:rsidRDefault="005907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B55A3" w:rsidTr="00CC6CD7">
        <w:trPr>
          <w:trHeight w:val="224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3B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1.2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3B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в разрезе выплат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3B55A3" w:rsidP="005B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877B4D" w:rsidP="009A0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  <w:r w:rsidR="0090008A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0B20DB" w:rsidP="00ED6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6,1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461319" w:rsidP="00F62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 36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3B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     x       </w:t>
            </w:r>
          </w:p>
        </w:tc>
      </w:tr>
      <w:tr w:rsidR="0090008A" w:rsidTr="00CC6CD7">
        <w:trPr>
          <w:trHeight w:val="224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08A" w:rsidRPr="002E2BF1" w:rsidRDefault="0090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08A" w:rsidRPr="002E2BF1" w:rsidRDefault="0090008A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ммунальные услуги (223)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08A" w:rsidRPr="002E2BF1" w:rsidRDefault="0090008A" w:rsidP="0090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</w:t>
            </w:r>
          </w:p>
          <w:p w:rsidR="0090008A" w:rsidRPr="002E2BF1" w:rsidRDefault="0090008A" w:rsidP="0090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08A" w:rsidRPr="002E2BF1" w:rsidRDefault="00877B4D" w:rsidP="0090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,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08A" w:rsidRPr="002E2BF1" w:rsidRDefault="000B20DB" w:rsidP="00ED6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6,1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08A" w:rsidRPr="002E2BF1" w:rsidRDefault="00AA2CE1" w:rsidP="00461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461319">
              <w:rPr>
                <w:rFonts w:cs="Times New Roman"/>
                <w:sz w:val="20"/>
                <w:szCs w:val="20"/>
              </w:rPr>
              <w:t>56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08A" w:rsidRPr="002E2BF1" w:rsidRDefault="0090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0008A" w:rsidTr="00CC6CD7">
        <w:trPr>
          <w:trHeight w:val="224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08A" w:rsidRPr="002E2BF1" w:rsidRDefault="0090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08A" w:rsidRDefault="0090008A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слуги по содержанию имущества (225)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08A" w:rsidRPr="002E2BF1" w:rsidRDefault="0090008A" w:rsidP="0090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</w:t>
            </w:r>
          </w:p>
          <w:p w:rsidR="0090008A" w:rsidRPr="002E2BF1" w:rsidRDefault="0090008A" w:rsidP="0090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08A" w:rsidRPr="002E2BF1" w:rsidRDefault="00877B4D" w:rsidP="0090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08A" w:rsidRPr="002E2BF1" w:rsidRDefault="000B20DB" w:rsidP="00877B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08A" w:rsidRPr="002E2BF1" w:rsidRDefault="0090008A" w:rsidP="00F62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08A" w:rsidRPr="002E2BF1" w:rsidRDefault="0090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A0487" w:rsidTr="00CC6CD7">
        <w:trPr>
          <w:trHeight w:val="224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487" w:rsidRPr="002E2BF1" w:rsidRDefault="009A0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487" w:rsidRDefault="009A0487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числения на выплаты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487" w:rsidRPr="002E2BF1" w:rsidRDefault="009A0487" w:rsidP="009A0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</w:t>
            </w:r>
          </w:p>
          <w:p w:rsidR="009A0487" w:rsidRPr="002E2BF1" w:rsidRDefault="009A0487" w:rsidP="009A0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487" w:rsidRDefault="00877B4D" w:rsidP="0090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9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487" w:rsidRDefault="000B20DB" w:rsidP="00ED6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,9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487" w:rsidRDefault="00431101" w:rsidP="00F62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  <w:r w:rsidR="00AA2CE1">
              <w:rPr>
                <w:rFonts w:cs="Times New Roman"/>
                <w:sz w:val="20"/>
                <w:szCs w:val="20"/>
              </w:rPr>
              <w:t>652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0487" w:rsidRPr="002E2BF1" w:rsidRDefault="009A04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0008A" w:rsidTr="00CC6CD7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08A" w:rsidRPr="002E2BF1" w:rsidRDefault="0090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2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08A" w:rsidRPr="002E2BF1" w:rsidRDefault="0090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Нереальная к         </w:t>
            </w:r>
          </w:p>
          <w:p w:rsidR="0090008A" w:rsidRPr="002E2BF1" w:rsidRDefault="0090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взысканию </w:t>
            </w:r>
            <w:proofErr w:type="gramStart"/>
            <w:r w:rsidRPr="002E2BF1">
              <w:rPr>
                <w:rFonts w:cs="Times New Roman"/>
                <w:sz w:val="20"/>
                <w:szCs w:val="20"/>
              </w:rPr>
              <w:t>дебиторская</w:t>
            </w:r>
            <w:proofErr w:type="gramEnd"/>
          </w:p>
          <w:p w:rsidR="0090008A" w:rsidRPr="002E2BF1" w:rsidRDefault="0090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задолженность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08A" w:rsidRPr="002E2BF1" w:rsidRDefault="0090008A" w:rsidP="005B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</w:t>
            </w:r>
          </w:p>
          <w:p w:rsidR="0090008A" w:rsidRPr="002E2BF1" w:rsidRDefault="0090008A" w:rsidP="005B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08A" w:rsidRPr="002E2BF1" w:rsidRDefault="0090008A" w:rsidP="0090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0</w:t>
            </w:r>
          </w:p>
          <w:p w:rsidR="0090008A" w:rsidRPr="002E2BF1" w:rsidRDefault="0090008A" w:rsidP="0090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  <w:p w:rsidR="0090008A" w:rsidRPr="002E2BF1" w:rsidRDefault="0090008A" w:rsidP="0090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08A" w:rsidRPr="002E2BF1" w:rsidRDefault="0090008A" w:rsidP="00ED6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08A" w:rsidRPr="002E2BF1" w:rsidRDefault="0090008A" w:rsidP="0090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08A" w:rsidRPr="002E2BF1" w:rsidRDefault="0090008A" w:rsidP="0090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90008A" w:rsidTr="00CC6CD7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08A" w:rsidRPr="002E2BF1" w:rsidRDefault="0090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3 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08A" w:rsidRPr="002E2BF1" w:rsidRDefault="0090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Сумма </w:t>
            </w:r>
            <w:proofErr w:type="gramStart"/>
            <w:r w:rsidRPr="002E2BF1">
              <w:rPr>
                <w:rFonts w:cs="Times New Roman"/>
                <w:sz w:val="20"/>
                <w:szCs w:val="20"/>
              </w:rPr>
              <w:t>кредиторской</w:t>
            </w:r>
            <w:proofErr w:type="gramEnd"/>
            <w:r w:rsidRPr="002E2BF1">
              <w:rPr>
                <w:rFonts w:cs="Times New Roman"/>
                <w:sz w:val="20"/>
                <w:szCs w:val="20"/>
              </w:rPr>
              <w:t xml:space="preserve">   </w:t>
            </w:r>
          </w:p>
          <w:p w:rsidR="0090008A" w:rsidRPr="002E2BF1" w:rsidRDefault="0090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задолженности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08A" w:rsidRPr="002E2BF1" w:rsidRDefault="0090008A" w:rsidP="005B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</w:t>
            </w:r>
          </w:p>
          <w:p w:rsidR="0090008A" w:rsidRPr="002E2BF1" w:rsidRDefault="0090008A" w:rsidP="005B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08A" w:rsidRPr="002E2BF1" w:rsidRDefault="00877B4D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67,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08A" w:rsidRPr="002E2BF1" w:rsidRDefault="002F28D1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43,9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08A" w:rsidRPr="002E2BF1" w:rsidRDefault="00870F03" w:rsidP="005E2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="005E27B3">
              <w:rPr>
                <w:rFonts w:cs="Times New Roman"/>
                <w:sz w:val="20"/>
                <w:szCs w:val="20"/>
              </w:rPr>
              <w:t>76</w:t>
            </w:r>
            <w:r w:rsidR="0090008A">
              <w:rPr>
                <w:rFonts w:cs="Times New Roman"/>
                <w:sz w:val="20"/>
                <w:szCs w:val="20"/>
              </w:rPr>
              <w:t>,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08A" w:rsidRPr="002E2BF1" w:rsidRDefault="0090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     x       </w:t>
            </w:r>
          </w:p>
        </w:tc>
      </w:tr>
      <w:tr w:rsidR="0090008A" w:rsidTr="00CC6CD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08A" w:rsidRPr="002E2BF1" w:rsidRDefault="0090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08A" w:rsidRPr="002E2BF1" w:rsidRDefault="0090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разрезе поступлений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08A" w:rsidRDefault="0090008A" w:rsidP="005B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ыс.</w:t>
            </w:r>
          </w:p>
          <w:p w:rsidR="0090008A" w:rsidRPr="002E2BF1" w:rsidRDefault="0090008A" w:rsidP="005B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08A" w:rsidRPr="002E2BF1" w:rsidRDefault="00877B4D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1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08A" w:rsidRPr="002E2BF1" w:rsidRDefault="00737CFC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26,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08A" w:rsidRPr="002E2BF1" w:rsidRDefault="0096186F" w:rsidP="00BE3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81,7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08A" w:rsidRPr="002E2BF1" w:rsidRDefault="0090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0008A" w:rsidTr="00CC6CD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08A" w:rsidRPr="002E2BF1" w:rsidRDefault="0090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08A" w:rsidRDefault="0090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в том числе: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08A" w:rsidRDefault="0090008A" w:rsidP="005B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08A" w:rsidRDefault="0090008A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08A" w:rsidRDefault="0090008A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08A" w:rsidRDefault="0090008A" w:rsidP="00BE3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08A" w:rsidRPr="002E2BF1" w:rsidRDefault="0090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0008A" w:rsidTr="00CC6CD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08A" w:rsidRPr="002E2BF1" w:rsidRDefault="0090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08A" w:rsidRDefault="0090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чие поступления КОСГУ</w:t>
            </w:r>
          </w:p>
          <w:p w:rsidR="0090008A" w:rsidRDefault="0090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180)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08A" w:rsidRDefault="0090008A" w:rsidP="005B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ыс.</w:t>
            </w:r>
          </w:p>
          <w:p w:rsidR="0090008A" w:rsidRDefault="0090008A" w:rsidP="005B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08A" w:rsidRDefault="00877B4D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1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08A" w:rsidRDefault="00737CFC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26,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08A" w:rsidRDefault="0096186F" w:rsidP="00BE3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81,7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08A" w:rsidRPr="002E2BF1" w:rsidRDefault="0090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0008A" w:rsidTr="00CC6CD7">
        <w:trPr>
          <w:trHeight w:val="208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08A" w:rsidRPr="002E2BF1" w:rsidRDefault="0090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08A" w:rsidRPr="002E2BF1" w:rsidRDefault="0090008A" w:rsidP="00BE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в разрезе выплат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08A" w:rsidRPr="002E2BF1" w:rsidRDefault="0090008A" w:rsidP="00C06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</w:t>
            </w:r>
          </w:p>
          <w:p w:rsidR="0090008A" w:rsidRPr="002E2BF1" w:rsidRDefault="0090008A" w:rsidP="00C06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08A" w:rsidRPr="002E2BF1" w:rsidRDefault="00877B4D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6,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08A" w:rsidRPr="002E2BF1" w:rsidRDefault="00D12E33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17,9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08A" w:rsidRPr="002E2BF1" w:rsidRDefault="0096186F" w:rsidP="00BE3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39,8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08A" w:rsidRPr="002E2BF1" w:rsidRDefault="0090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     х       </w:t>
            </w:r>
          </w:p>
          <w:p w:rsidR="0090008A" w:rsidRPr="002E2BF1" w:rsidRDefault="0090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0008A" w:rsidTr="007903C9">
        <w:trPr>
          <w:trHeight w:val="33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08A" w:rsidRPr="002E2BF1" w:rsidRDefault="0090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 </w:t>
            </w: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08A" w:rsidRPr="002E2BF1" w:rsidRDefault="0090008A" w:rsidP="00BE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 том числе: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08A" w:rsidRPr="002E2BF1" w:rsidRDefault="0090008A" w:rsidP="00C06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08A" w:rsidRDefault="0090008A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08A" w:rsidRDefault="0090008A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08A" w:rsidRDefault="0090008A" w:rsidP="00BE3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08A" w:rsidRPr="002E2BF1" w:rsidRDefault="0090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0008A" w:rsidTr="00CC6CD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08A" w:rsidRPr="002E2BF1" w:rsidRDefault="0090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08A" w:rsidRPr="002E2BF1" w:rsidRDefault="0090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аработная плата </w:t>
            </w:r>
            <w:r w:rsidRPr="002E2BF1">
              <w:rPr>
                <w:rFonts w:cs="Times New Roman"/>
                <w:sz w:val="20"/>
                <w:szCs w:val="20"/>
              </w:rPr>
              <w:t>КОСГУ (211)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08A" w:rsidRPr="002E2BF1" w:rsidRDefault="0090008A" w:rsidP="008B4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</w:t>
            </w:r>
          </w:p>
          <w:p w:rsidR="0090008A" w:rsidRPr="002E2BF1" w:rsidRDefault="0090008A" w:rsidP="008B4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08A" w:rsidRPr="002E2BF1" w:rsidRDefault="0090008A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08A" w:rsidRPr="002E2BF1" w:rsidRDefault="00542FD4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99,6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08A" w:rsidRPr="002E2BF1" w:rsidRDefault="0096186F" w:rsidP="00BE3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08A" w:rsidRPr="002E2BF1" w:rsidRDefault="0090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0008A" w:rsidTr="00CC6CD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08A" w:rsidRPr="002E2BF1" w:rsidRDefault="0090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08A" w:rsidRPr="002E2BF1" w:rsidRDefault="0090008A" w:rsidP="008B4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Начисления на оплату труда </w:t>
            </w:r>
            <w:r w:rsidRPr="002E2BF1">
              <w:rPr>
                <w:rFonts w:cs="Times New Roman"/>
                <w:sz w:val="20"/>
                <w:szCs w:val="20"/>
              </w:rPr>
              <w:t>КОСГУ (213)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08A" w:rsidRPr="002E2BF1" w:rsidRDefault="0090008A" w:rsidP="008B4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</w:t>
            </w:r>
          </w:p>
          <w:p w:rsidR="0090008A" w:rsidRPr="002E2BF1" w:rsidRDefault="0090008A" w:rsidP="008B4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08A" w:rsidRPr="002E2BF1" w:rsidRDefault="0090008A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08A" w:rsidRPr="002E2BF1" w:rsidRDefault="003850CB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56,5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08A" w:rsidRPr="002E2BF1" w:rsidRDefault="0096186F" w:rsidP="00BE3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08A" w:rsidRPr="002E2BF1" w:rsidRDefault="0090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0008A" w:rsidTr="00CC6CD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08A" w:rsidRPr="002E2BF1" w:rsidRDefault="0090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08A" w:rsidRPr="002E2BF1" w:rsidRDefault="0090008A" w:rsidP="00BE5C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особия по социальной помощи населению </w:t>
            </w:r>
            <w:r w:rsidRPr="002E2BF1">
              <w:rPr>
                <w:rFonts w:cs="Times New Roman"/>
                <w:sz w:val="20"/>
                <w:szCs w:val="20"/>
              </w:rPr>
              <w:t>КОСГУ (262)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08A" w:rsidRPr="002E2BF1" w:rsidRDefault="0090008A" w:rsidP="008B4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</w:t>
            </w:r>
          </w:p>
          <w:p w:rsidR="0090008A" w:rsidRPr="002E2BF1" w:rsidRDefault="0090008A" w:rsidP="008B4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08A" w:rsidRPr="002E2BF1" w:rsidRDefault="00877B4D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96,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08A" w:rsidRPr="002E2BF1" w:rsidRDefault="00D12E33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1,6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08A" w:rsidRPr="002E2BF1" w:rsidRDefault="0090008A" w:rsidP="008D3F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2,5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08A" w:rsidRPr="002E2BF1" w:rsidRDefault="0090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0008A" w:rsidTr="00CC6CD7">
        <w:trPr>
          <w:trHeight w:val="600"/>
          <w:tblCellSpacing w:w="5" w:type="nil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</w:tcPr>
          <w:p w:rsidR="0090008A" w:rsidRPr="002E2BF1" w:rsidRDefault="0090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4  </w:t>
            </w:r>
          </w:p>
        </w:tc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</w:tcPr>
          <w:p w:rsidR="0090008A" w:rsidRPr="002E2BF1" w:rsidRDefault="0090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Просроченная         </w:t>
            </w:r>
          </w:p>
          <w:p w:rsidR="0090008A" w:rsidRPr="002E2BF1" w:rsidRDefault="0090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кредиторская         </w:t>
            </w:r>
          </w:p>
          <w:p w:rsidR="0090008A" w:rsidRPr="002E2BF1" w:rsidRDefault="0090008A" w:rsidP="006A6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задолженность      </w:t>
            </w: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:rsidR="0090008A" w:rsidRPr="002E2BF1" w:rsidRDefault="0090008A" w:rsidP="005B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</w:t>
            </w:r>
          </w:p>
          <w:p w:rsidR="0090008A" w:rsidRPr="002E2BF1" w:rsidRDefault="0090008A" w:rsidP="005B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</w:tcPr>
          <w:p w:rsidR="0090008A" w:rsidRPr="002E2BF1" w:rsidRDefault="0090008A" w:rsidP="00F62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90008A" w:rsidRPr="002E2BF1" w:rsidRDefault="0090008A" w:rsidP="00F62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90008A" w:rsidRPr="002E2BF1" w:rsidRDefault="0090008A" w:rsidP="00BE3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</w:tcPr>
          <w:p w:rsidR="0090008A" w:rsidRPr="002E2BF1" w:rsidRDefault="0090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0008A" w:rsidTr="00CC6CD7">
        <w:trPr>
          <w:trHeight w:val="162"/>
          <w:tblCellSpacing w:w="5" w:type="nil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</w:tcPr>
          <w:p w:rsidR="0090008A" w:rsidRPr="002E2BF1" w:rsidRDefault="0090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right w:val="single" w:sz="8" w:space="0" w:color="auto"/>
            </w:tcBorders>
          </w:tcPr>
          <w:p w:rsidR="0090008A" w:rsidRPr="002E2BF1" w:rsidRDefault="0090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:rsidR="0090008A" w:rsidRPr="002E2BF1" w:rsidRDefault="0090008A" w:rsidP="005B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8" w:space="0" w:color="auto"/>
              <w:right w:val="single" w:sz="8" w:space="0" w:color="auto"/>
            </w:tcBorders>
          </w:tcPr>
          <w:p w:rsidR="0090008A" w:rsidRPr="002E2BF1" w:rsidRDefault="0090008A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:rsidR="0090008A" w:rsidRPr="002E2BF1" w:rsidRDefault="0090008A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right w:val="single" w:sz="8" w:space="0" w:color="auto"/>
            </w:tcBorders>
          </w:tcPr>
          <w:p w:rsidR="0090008A" w:rsidRPr="002E2BF1" w:rsidRDefault="0090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right w:val="single" w:sz="8" w:space="0" w:color="auto"/>
            </w:tcBorders>
          </w:tcPr>
          <w:p w:rsidR="0090008A" w:rsidRPr="002E2BF1" w:rsidRDefault="0090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0008A" w:rsidTr="008151EC">
        <w:trPr>
          <w:trHeight w:val="8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08A" w:rsidRPr="002E2BF1" w:rsidRDefault="0090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08A" w:rsidRPr="002E2BF1" w:rsidRDefault="0090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08A" w:rsidRPr="002E2BF1" w:rsidRDefault="0090008A" w:rsidP="005B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08A" w:rsidRPr="002E2BF1" w:rsidRDefault="0090008A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08A" w:rsidRPr="002E2BF1" w:rsidRDefault="0090008A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08A" w:rsidRPr="002E2BF1" w:rsidRDefault="0090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008A" w:rsidRPr="002E2BF1" w:rsidRDefault="00900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:rsidR="008114A9" w:rsidRDefault="008114A9" w:rsidP="00E754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19" w:name="Par587"/>
      <w:bookmarkEnd w:id="19"/>
    </w:p>
    <w:p w:rsidR="00DD70B1" w:rsidRDefault="00C96E0B" w:rsidP="00E754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6"/>
          <w:szCs w:val="26"/>
        </w:rPr>
      </w:pPr>
      <w:r w:rsidRPr="00BF17BD">
        <w:rPr>
          <w:rFonts w:cs="Times New Roman"/>
          <w:szCs w:val="28"/>
        </w:rPr>
        <w:t xml:space="preserve">2.10. </w:t>
      </w:r>
      <w:r w:rsidRPr="00E754AE">
        <w:rPr>
          <w:rFonts w:cs="Times New Roman"/>
          <w:sz w:val="26"/>
          <w:szCs w:val="26"/>
        </w:rPr>
        <w:t>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</w:t>
      </w:r>
      <w:r w:rsidR="003B55A3" w:rsidRPr="00E754AE">
        <w:rPr>
          <w:rFonts w:cs="Times New Roman"/>
          <w:sz w:val="26"/>
          <w:szCs w:val="26"/>
        </w:rPr>
        <w:t>твенной деятельности учреждения</w:t>
      </w:r>
    </w:p>
    <w:p w:rsidR="00B81127" w:rsidRDefault="00B81127" w:rsidP="00E754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 w:val="26"/>
          <w:szCs w:val="26"/>
        </w:rPr>
      </w:pPr>
    </w:p>
    <w:tbl>
      <w:tblPr>
        <w:tblW w:w="978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645"/>
        <w:gridCol w:w="1559"/>
        <w:gridCol w:w="1560"/>
        <w:gridCol w:w="1417"/>
      </w:tblGrid>
      <w:tr w:rsidR="00C96E0B" w:rsidRPr="002E2BF1" w:rsidTr="00CC6CD7">
        <w:trPr>
          <w:trHeight w:val="4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N </w:t>
            </w:r>
          </w:p>
        </w:tc>
        <w:tc>
          <w:tcPr>
            <w:tcW w:w="4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BF17BD" w:rsidP="00BF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      Наименование п</w:t>
            </w:r>
            <w:r w:rsidR="00C96E0B" w:rsidRPr="002E2BF1">
              <w:rPr>
                <w:rFonts w:cs="Times New Roman"/>
                <w:sz w:val="20"/>
                <w:szCs w:val="20"/>
              </w:rPr>
              <w:t xml:space="preserve">оказателей       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Ед. изм.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 w:rsidP="00FF1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</w:t>
            </w:r>
            <w:r w:rsidR="003B55A3" w:rsidRPr="002E2BF1">
              <w:rPr>
                <w:rFonts w:cs="Times New Roman"/>
                <w:sz w:val="20"/>
                <w:szCs w:val="20"/>
              </w:rPr>
              <w:t>201</w:t>
            </w:r>
            <w:r w:rsidR="00FF1BC7">
              <w:rPr>
                <w:rFonts w:cs="Times New Roman"/>
                <w:sz w:val="20"/>
                <w:szCs w:val="20"/>
              </w:rPr>
              <w:t>5</w:t>
            </w:r>
            <w:r w:rsidRPr="002E2BF1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 w:rsidP="00FF1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</w:t>
            </w:r>
            <w:r w:rsidR="003B55A3" w:rsidRPr="002E2BF1">
              <w:rPr>
                <w:rFonts w:cs="Times New Roman"/>
                <w:sz w:val="20"/>
                <w:szCs w:val="20"/>
              </w:rPr>
              <w:t>201</w:t>
            </w:r>
            <w:r w:rsidR="00FF1BC7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C96E0B" w:rsidRPr="002E2BF1" w:rsidTr="00CC6CD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 w:rsidP="003B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 w:rsidP="003B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 w:rsidP="003B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 w:rsidP="003B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 w:rsidP="003B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C96E0B" w:rsidRPr="002E2BF1" w:rsidTr="00CC6CD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Суммы </w:t>
            </w:r>
            <w:r w:rsidRPr="002E2BF1">
              <w:rPr>
                <w:rFonts w:cs="Times New Roman"/>
                <w:b/>
                <w:sz w:val="20"/>
                <w:szCs w:val="20"/>
              </w:rPr>
              <w:t>плановых поступлений</w:t>
            </w:r>
            <w:r w:rsidRPr="002E2BF1">
              <w:rPr>
                <w:rFonts w:cs="Times New Roman"/>
                <w:sz w:val="20"/>
                <w:szCs w:val="20"/>
              </w:rPr>
              <w:t xml:space="preserve"> (с учетом возвратов)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04AFB" w:rsidRDefault="00FF1BC7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7479,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04AFB" w:rsidRDefault="00606FEB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0621,3</w:t>
            </w:r>
          </w:p>
        </w:tc>
      </w:tr>
      <w:tr w:rsidR="00C96E0B" w:rsidRPr="002E2BF1" w:rsidTr="00CC6CD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C96E0B" w:rsidRPr="002E2BF1" w:rsidTr="00CC6CD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3B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Субсидии на </w:t>
            </w:r>
            <w:r w:rsidRPr="002E2BF1">
              <w:rPr>
                <w:rFonts w:cs="Times New Roman"/>
                <w:i/>
                <w:sz w:val="20"/>
                <w:szCs w:val="20"/>
              </w:rPr>
              <w:t>выполнение муниципального</w:t>
            </w:r>
            <w:r w:rsidRPr="002E2BF1">
              <w:rPr>
                <w:rFonts w:cs="Times New Roman"/>
                <w:sz w:val="20"/>
                <w:szCs w:val="20"/>
              </w:rPr>
              <w:t xml:space="preserve"> </w:t>
            </w:r>
            <w:r w:rsidRPr="002E2BF1">
              <w:rPr>
                <w:rFonts w:cs="Times New Roman"/>
                <w:i/>
                <w:sz w:val="20"/>
                <w:szCs w:val="20"/>
              </w:rPr>
              <w:t>задания</w:t>
            </w:r>
            <w:r w:rsidRPr="002E2BF1">
              <w:rPr>
                <w:rFonts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3B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FF1BC7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5216,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34450A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4717,2</w:t>
            </w:r>
          </w:p>
        </w:tc>
      </w:tr>
      <w:tr w:rsidR="003B55A3" w:rsidRPr="002E2BF1" w:rsidTr="00CC6CD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3B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3B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Прочие доходы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3B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FF1BC7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5216,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34450A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4171,2</w:t>
            </w:r>
          </w:p>
        </w:tc>
      </w:tr>
      <w:tr w:rsidR="003B55A3" w:rsidRPr="002E2BF1" w:rsidTr="00CC6CD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3B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3B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i/>
                <w:sz w:val="20"/>
                <w:szCs w:val="20"/>
              </w:rPr>
              <w:t>Субсидии на иные цели</w:t>
            </w:r>
            <w:r w:rsidRPr="002E2BF1">
              <w:rPr>
                <w:rFonts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3B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FF1BC7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201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4C71" w:rsidRPr="002E2BF1" w:rsidRDefault="0034450A" w:rsidP="00D23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084,6</w:t>
            </w:r>
          </w:p>
        </w:tc>
      </w:tr>
      <w:tr w:rsidR="003B55A3" w:rsidRPr="002E2BF1" w:rsidTr="00CC6CD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3B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3B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Прочие доходы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3B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FF1BC7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201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34450A" w:rsidP="00D230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084,6</w:t>
            </w:r>
          </w:p>
        </w:tc>
      </w:tr>
      <w:tr w:rsidR="003B55A3" w:rsidRPr="002E2BF1" w:rsidTr="00CC6CD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3B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3B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i/>
                <w:sz w:val="20"/>
                <w:szCs w:val="20"/>
              </w:rPr>
              <w:t>Собственные доходы</w:t>
            </w:r>
            <w:r w:rsidRPr="002E2BF1">
              <w:rPr>
                <w:rFonts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3B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FF1BC7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62,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606FEB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19,5</w:t>
            </w:r>
          </w:p>
        </w:tc>
      </w:tr>
      <w:tr w:rsidR="003B55A3" w:rsidRPr="002E2BF1" w:rsidTr="00CC6CD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3B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3B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от аренды активо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3B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FF1BC7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5,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34450A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5,5</w:t>
            </w:r>
          </w:p>
        </w:tc>
      </w:tr>
      <w:tr w:rsidR="003B55A3" w:rsidRPr="002E2BF1" w:rsidTr="00CC6CD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3B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3B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доходы от оказания платных услуг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3B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FF1BC7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63,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606FEB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76,2</w:t>
            </w:r>
          </w:p>
        </w:tc>
      </w:tr>
      <w:tr w:rsidR="003B55A3" w:rsidRPr="002E2BF1" w:rsidTr="00CC6CD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3B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3B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прочие доходы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3B55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FF1BC7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2,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55A3" w:rsidRPr="002E2BF1" w:rsidRDefault="00606FEB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,8</w:t>
            </w:r>
          </w:p>
        </w:tc>
      </w:tr>
      <w:tr w:rsidR="00C96E0B" w:rsidRPr="002E2BF1" w:rsidTr="00CC6CD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2 </w:t>
            </w: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Суммы </w:t>
            </w:r>
            <w:r w:rsidRPr="002E2BF1">
              <w:rPr>
                <w:rFonts w:cs="Times New Roman"/>
                <w:b/>
                <w:sz w:val="20"/>
                <w:szCs w:val="20"/>
              </w:rPr>
              <w:t>кассовых поступлений</w:t>
            </w:r>
            <w:r w:rsidRPr="002E2BF1">
              <w:rPr>
                <w:rFonts w:cs="Times New Roman"/>
                <w:sz w:val="20"/>
                <w:szCs w:val="20"/>
              </w:rPr>
              <w:t xml:space="preserve"> (с учетом возвратов)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04AFB" w:rsidRDefault="00FF1BC7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7538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04AFB" w:rsidRDefault="003A6641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9896,5</w:t>
            </w:r>
          </w:p>
        </w:tc>
      </w:tr>
      <w:tr w:rsidR="00C96E0B" w:rsidRPr="002E2BF1" w:rsidTr="00CC6CD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8837D3" w:rsidRPr="002E2BF1" w:rsidTr="00CC6CD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7D3" w:rsidRPr="002E2BF1" w:rsidRDefault="008837D3" w:rsidP="005B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7D3" w:rsidRPr="002E2BF1" w:rsidRDefault="008837D3" w:rsidP="005B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Субсидии на выполнение </w:t>
            </w:r>
            <w:r w:rsidRPr="002E2BF1">
              <w:rPr>
                <w:rFonts w:cs="Times New Roman"/>
                <w:i/>
                <w:sz w:val="20"/>
                <w:szCs w:val="20"/>
              </w:rPr>
              <w:t>муниципального</w:t>
            </w:r>
            <w:r w:rsidRPr="002E2BF1">
              <w:rPr>
                <w:rFonts w:cs="Times New Roman"/>
                <w:sz w:val="20"/>
                <w:szCs w:val="20"/>
              </w:rPr>
              <w:t xml:space="preserve"> </w:t>
            </w:r>
            <w:r w:rsidRPr="002E2BF1">
              <w:rPr>
                <w:rFonts w:cs="Times New Roman"/>
                <w:i/>
                <w:sz w:val="20"/>
                <w:szCs w:val="20"/>
              </w:rPr>
              <w:t>задания</w:t>
            </w:r>
            <w:r w:rsidRPr="002E2BF1">
              <w:rPr>
                <w:rFonts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7D3" w:rsidRPr="002E2BF1" w:rsidRDefault="008837D3" w:rsidP="005B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7D3" w:rsidRPr="002E2BF1" w:rsidRDefault="00FF1BC7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5216,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7D3" w:rsidRPr="002E2BF1" w:rsidRDefault="003A6641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4717,2</w:t>
            </w:r>
          </w:p>
        </w:tc>
      </w:tr>
      <w:tr w:rsidR="008837D3" w:rsidRPr="002E2BF1" w:rsidTr="00CC6CD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7D3" w:rsidRPr="002E2BF1" w:rsidRDefault="008837D3" w:rsidP="005B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7D3" w:rsidRPr="002E2BF1" w:rsidRDefault="008837D3" w:rsidP="005B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Прочие доходы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7D3" w:rsidRPr="002E2BF1" w:rsidRDefault="008837D3" w:rsidP="005B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7D3" w:rsidRPr="002E2BF1" w:rsidRDefault="00FF1BC7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5216,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7D3" w:rsidRPr="002E2BF1" w:rsidRDefault="003A6641" w:rsidP="0057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4717,2</w:t>
            </w:r>
          </w:p>
        </w:tc>
      </w:tr>
      <w:tr w:rsidR="008837D3" w:rsidRPr="002E2BF1" w:rsidTr="00CC6CD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7D3" w:rsidRPr="002E2BF1" w:rsidRDefault="008837D3" w:rsidP="005B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7D3" w:rsidRPr="002E2BF1" w:rsidRDefault="008837D3" w:rsidP="005B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Субсидии на </w:t>
            </w:r>
            <w:r w:rsidRPr="002E2BF1">
              <w:rPr>
                <w:rFonts w:cs="Times New Roman"/>
                <w:i/>
                <w:sz w:val="20"/>
                <w:szCs w:val="20"/>
              </w:rPr>
              <w:t>иные цели</w:t>
            </w:r>
            <w:r w:rsidRPr="002E2BF1">
              <w:rPr>
                <w:rFonts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7D3" w:rsidRPr="002E2BF1" w:rsidRDefault="008837D3" w:rsidP="005B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7D3" w:rsidRPr="002E2BF1" w:rsidRDefault="00FF1BC7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259,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7D3" w:rsidRPr="002E2BF1" w:rsidRDefault="003A6641" w:rsidP="0057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084,6</w:t>
            </w:r>
          </w:p>
        </w:tc>
      </w:tr>
      <w:tr w:rsidR="008837D3" w:rsidRPr="002E2BF1" w:rsidTr="00CC6CD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7D3" w:rsidRPr="002E2BF1" w:rsidRDefault="008837D3" w:rsidP="005B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7D3" w:rsidRPr="002E2BF1" w:rsidRDefault="008837D3" w:rsidP="005B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Прочие доходы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7D3" w:rsidRPr="002E2BF1" w:rsidRDefault="008837D3" w:rsidP="005B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7D3" w:rsidRPr="002E2BF1" w:rsidRDefault="00FF1BC7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259,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7D3" w:rsidRPr="002E2BF1" w:rsidRDefault="003A6641" w:rsidP="00570F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084,6</w:t>
            </w:r>
          </w:p>
        </w:tc>
      </w:tr>
      <w:tr w:rsidR="008837D3" w:rsidRPr="002E2BF1" w:rsidTr="00CC6CD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7D3" w:rsidRPr="002E2BF1" w:rsidRDefault="008837D3" w:rsidP="005B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7D3" w:rsidRPr="002E2BF1" w:rsidRDefault="008837D3" w:rsidP="005B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i/>
                <w:sz w:val="20"/>
                <w:szCs w:val="20"/>
              </w:rPr>
              <w:t>Собственные доходы</w:t>
            </w:r>
            <w:r w:rsidRPr="002E2BF1">
              <w:rPr>
                <w:rFonts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7D3" w:rsidRPr="002E2BF1" w:rsidRDefault="008837D3" w:rsidP="005B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7D3" w:rsidRPr="002E2BF1" w:rsidRDefault="00FF1BC7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62,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7D3" w:rsidRPr="002E2BF1" w:rsidRDefault="003A6641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94,7</w:t>
            </w:r>
          </w:p>
        </w:tc>
      </w:tr>
      <w:tr w:rsidR="008837D3" w:rsidRPr="002E2BF1" w:rsidTr="00CC6CD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7D3" w:rsidRPr="002E2BF1" w:rsidRDefault="008837D3" w:rsidP="005B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7D3" w:rsidRPr="002E2BF1" w:rsidRDefault="008837D3" w:rsidP="005B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от аренды активо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7D3" w:rsidRPr="002E2BF1" w:rsidRDefault="008837D3" w:rsidP="005B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7D3" w:rsidRPr="002E2BF1" w:rsidRDefault="00FF1BC7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5,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7D3" w:rsidRPr="002E2BF1" w:rsidRDefault="003A6641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5,5</w:t>
            </w:r>
          </w:p>
        </w:tc>
      </w:tr>
      <w:tr w:rsidR="008837D3" w:rsidRPr="002E2BF1" w:rsidTr="00CC6CD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7D3" w:rsidRPr="002E2BF1" w:rsidRDefault="008837D3" w:rsidP="005B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7D3" w:rsidRPr="002E2BF1" w:rsidRDefault="008837D3" w:rsidP="005B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доходы от оказания платных услуг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7D3" w:rsidRPr="002E2BF1" w:rsidRDefault="008837D3" w:rsidP="005B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7D3" w:rsidRPr="002E2BF1" w:rsidRDefault="00FF1BC7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63,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7D3" w:rsidRPr="002E2BF1" w:rsidRDefault="003A6641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51,4</w:t>
            </w:r>
          </w:p>
        </w:tc>
      </w:tr>
      <w:tr w:rsidR="008837D3" w:rsidRPr="002E2BF1" w:rsidTr="00CC6CD7">
        <w:trPr>
          <w:trHeight w:val="226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7D3" w:rsidRPr="002E2BF1" w:rsidRDefault="008837D3" w:rsidP="005B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7D3" w:rsidRPr="002E2BF1" w:rsidRDefault="008837D3" w:rsidP="005B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прочие доходы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7D3" w:rsidRPr="002E2BF1" w:rsidRDefault="008837D3" w:rsidP="005B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37D3" w:rsidRPr="002E2BF1" w:rsidRDefault="00FF1BC7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2,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145D" w:rsidRPr="002E2BF1" w:rsidRDefault="003A6641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,8</w:t>
            </w:r>
          </w:p>
        </w:tc>
      </w:tr>
      <w:tr w:rsidR="00C96E0B" w:rsidRPr="002E2BF1" w:rsidTr="00CC6CD7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3 </w:t>
            </w: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2E2BF1">
              <w:rPr>
                <w:rFonts w:cs="Times New Roman"/>
                <w:sz w:val="20"/>
                <w:szCs w:val="20"/>
              </w:rPr>
              <w:t xml:space="preserve">Суммы </w:t>
            </w:r>
            <w:r w:rsidRPr="002E2BF1">
              <w:rPr>
                <w:rFonts w:cs="Times New Roman"/>
                <w:b/>
                <w:sz w:val="20"/>
                <w:szCs w:val="20"/>
              </w:rPr>
              <w:t>плановых выплат</w:t>
            </w:r>
            <w:r w:rsidRPr="002E2BF1">
              <w:rPr>
                <w:rFonts w:cs="Times New Roman"/>
                <w:sz w:val="20"/>
                <w:szCs w:val="20"/>
              </w:rPr>
              <w:t xml:space="preserve"> (с учетом восстановленных</w:t>
            </w:r>
            <w:proofErr w:type="gramEnd"/>
          </w:p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кассовых выплат)              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04AFB" w:rsidRDefault="00FF1BC7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7887,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04AFB" w:rsidRDefault="006F19FA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0944,0</w:t>
            </w:r>
          </w:p>
        </w:tc>
      </w:tr>
      <w:tr w:rsidR="00C96E0B" w:rsidRPr="002E2BF1" w:rsidTr="00CC6CD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F17BD" w:rsidRPr="002E2BF1" w:rsidTr="00CC6CD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D04AFB" w:rsidRDefault="00BF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sz w:val="20"/>
                <w:szCs w:val="20"/>
              </w:rPr>
            </w:pPr>
            <w:r w:rsidRPr="00D04AFB">
              <w:rPr>
                <w:rFonts w:cs="Times New Roman"/>
                <w:i/>
                <w:sz w:val="20"/>
                <w:szCs w:val="20"/>
              </w:rPr>
              <w:t>Субсидии на выполнение муниципального задания, в том числе: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D04AFB" w:rsidRDefault="00BF17BD">
            <w:pPr>
              <w:rPr>
                <w:rFonts w:cs="Times New Roman"/>
                <w:i/>
                <w:sz w:val="20"/>
                <w:szCs w:val="20"/>
              </w:rPr>
            </w:pPr>
            <w:r w:rsidRPr="00D04AFB">
              <w:rPr>
                <w:rFonts w:cs="Times New Roman"/>
                <w:i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D04AFB" w:rsidRDefault="00FF1BC7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55220,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D04AFB" w:rsidRDefault="00DD7C41" w:rsidP="006F1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54767,</w:t>
            </w:r>
            <w:r w:rsidR="006F19FA">
              <w:rPr>
                <w:rFonts w:cs="Times New Roman"/>
                <w:i/>
                <w:sz w:val="20"/>
                <w:szCs w:val="20"/>
              </w:rPr>
              <w:t>4</w:t>
            </w:r>
          </w:p>
        </w:tc>
      </w:tr>
      <w:tr w:rsidR="00BF17BD" w:rsidRPr="002E2BF1" w:rsidTr="00CC6CD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заработная плат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FF1BC7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300,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3A6641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449,1</w:t>
            </w:r>
          </w:p>
        </w:tc>
      </w:tr>
      <w:tr w:rsidR="00BF17BD" w:rsidRPr="002E2BF1" w:rsidTr="00CC6CD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прочие выплаты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FF1BC7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3A6641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5</w:t>
            </w:r>
          </w:p>
        </w:tc>
      </w:tr>
      <w:tr w:rsidR="00BF17BD" w:rsidRPr="002E2BF1" w:rsidTr="00CC6CD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начисления на заработную плату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FF1BC7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35,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3A6641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619,1</w:t>
            </w:r>
          </w:p>
        </w:tc>
      </w:tr>
      <w:tr w:rsidR="00BF17BD" w:rsidRPr="002E2BF1" w:rsidTr="00CC6CD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услуги связи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FF1BC7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7,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DD7C41" w:rsidP="00390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3,</w:t>
            </w:r>
            <w:r w:rsidR="00390EF5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BF17BD" w:rsidRPr="002E2BF1" w:rsidTr="00CC6CD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коммунальные услуги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Default="00FF1BC7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54,2</w:t>
            </w:r>
          </w:p>
          <w:p w:rsidR="00FF1BC7" w:rsidRPr="002E2BF1" w:rsidRDefault="00FF1BC7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DD7C41" w:rsidP="001925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48,</w:t>
            </w:r>
            <w:r w:rsidR="00192584">
              <w:rPr>
                <w:rFonts w:cs="Times New Roman"/>
                <w:sz w:val="20"/>
                <w:szCs w:val="20"/>
              </w:rPr>
              <w:t>1</w:t>
            </w:r>
          </w:p>
        </w:tc>
      </w:tr>
      <w:tr w:rsidR="00BF17BD" w:rsidRPr="002E2BF1" w:rsidTr="00CC6CD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работы, услуги по содержанию имуществ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FF1BC7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23,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DD7C41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334,1</w:t>
            </w:r>
          </w:p>
        </w:tc>
      </w:tr>
      <w:tr w:rsidR="00BF17BD" w:rsidRPr="002E2BF1" w:rsidTr="00CC6CD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прочие работы, услуги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FF1BC7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59,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DD7C41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88,6</w:t>
            </w:r>
          </w:p>
        </w:tc>
      </w:tr>
      <w:tr w:rsidR="00BF17BD" w:rsidRPr="002E2BF1" w:rsidTr="00CC6CD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прочие расходы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FF1BC7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DD7C41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1A1EF2" w:rsidRPr="002E2BF1" w:rsidTr="00CC6CD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EF2" w:rsidRPr="002E2BF1" w:rsidRDefault="001A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EF2" w:rsidRPr="002E2BF1" w:rsidRDefault="001A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Pr="002E2BF1">
              <w:rPr>
                <w:rFonts w:cs="Times New Roman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EF2" w:rsidRPr="002E2BF1" w:rsidRDefault="001A1EF2">
            <w:pPr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EF2" w:rsidRDefault="00FF1BC7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7,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EF2" w:rsidRDefault="00DD7C41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,4</w:t>
            </w:r>
          </w:p>
        </w:tc>
      </w:tr>
      <w:tr w:rsidR="00BF17BD" w:rsidRPr="002E2BF1" w:rsidTr="00CC6CD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расходы на приобретение основных средст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6E137D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01,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DD7C41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81,4</w:t>
            </w:r>
          </w:p>
        </w:tc>
      </w:tr>
      <w:tr w:rsidR="00BF17BD" w:rsidRPr="002E2BF1" w:rsidTr="00CC6CD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расходы на приобретение материальных запасо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6E137D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6,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DD7C41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9,6</w:t>
            </w:r>
          </w:p>
        </w:tc>
      </w:tr>
      <w:tr w:rsidR="00BF17BD" w:rsidRPr="002E2BF1" w:rsidTr="00CC6CD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D04AFB" w:rsidRDefault="00BF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sz w:val="20"/>
                <w:szCs w:val="20"/>
              </w:rPr>
            </w:pPr>
            <w:r w:rsidRPr="00D04AFB">
              <w:rPr>
                <w:rFonts w:cs="Times New Roman"/>
                <w:i/>
                <w:sz w:val="20"/>
                <w:szCs w:val="20"/>
              </w:rPr>
              <w:t>Субсидии на иные цели, в том числе: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D04AFB" w:rsidRDefault="00BF17BD">
            <w:pPr>
              <w:rPr>
                <w:rFonts w:cs="Times New Roman"/>
                <w:i/>
                <w:sz w:val="20"/>
                <w:szCs w:val="20"/>
              </w:rPr>
            </w:pPr>
            <w:r w:rsidRPr="00D04AFB">
              <w:rPr>
                <w:rFonts w:cs="Times New Roman"/>
                <w:i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D04AFB" w:rsidRDefault="006E137D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9259,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D04AFB" w:rsidRDefault="006F19FA" w:rsidP="00BE0F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2155,6</w:t>
            </w:r>
          </w:p>
        </w:tc>
      </w:tr>
      <w:tr w:rsidR="00BF17BD" w:rsidRPr="002E2BF1" w:rsidTr="00CC6CD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заработная плат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B7B45" w:rsidRPr="002E2BF1" w:rsidRDefault="006E137D" w:rsidP="007B7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37,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E0FB3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66,6</w:t>
            </w:r>
          </w:p>
        </w:tc>
      </w:tr>
      <w:tr w:rsidR="00BF17BD" w:rsidRPr="002E2BF1" w:rsidTr="00CC6CD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начисления на заработную плату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6E137D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36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E0FB3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46,9</w:t>
            </w:r>
          </w:p>
        </w:tc>
      </w:tr>
      <w:tr w:rsidR="00BF17BD" w:rsidRPr="002E2BF1" w:rsidTr="00CC6CD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работы, услуги по содержанию имуществ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C076DF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390EF5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BF17BD" w:rsidRPr="002E2BF1" w:rsidTr="00CC6CD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прочие работы, услуги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6E137D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,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24525A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75,2</w:t>
            </w:r>
          </w:p>
        </w:tc>
      </w:tr>
      <w:tr w:rsidR="00BF17BD" w:rsidRPr="002E2BF1" w:rsidTr="00CC6CD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пособия по социальной помощи населению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6E137D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20,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6F19FA" w:rsidP="00245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918,9</w:t>
            </w:r>
          </w:p>
        </w:tc>
      </w:tr>
      <w:tr w:rsidR="00BF17BD" w:rsidRPr="002E2BF1" w:rsidTr="00CC6CD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прочие расходы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6E137D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77,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390EF5" w:rsidP="002177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72,8</w:t>
            </w:r>
          </w:p>
        </w:tc>
      </w:tr>
      <w:tr w:rsidR="00BF17BD" w:rsidRPr="002E2BF1" w:rsidTr="00CC6CD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расходы на приобретение основных средст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6E137D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0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390EF5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0,0</w:t>
            </w:r>
          </w:p>
        </w:tc>
      </w:tr>
      <w:tr w:rsidR="00BF17BD" w:rsidRPr="002E2BF1" w:rsidTr="00CC6CD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расходы на приобретение материальных запасо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6E137D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24525A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,2</w:t>
            </w:r>
          </w:p>
        </w:tc>
      </w:tr>
      <w:tr w:rsidR="00BF17BD" w:rsidRPr="002E2BF1" w:rsidTr="00CC6CD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i/>
                <w:sz w:val="20"/>
                <w:szCs w:val="20"/>
              </w:rPr>
              <w:t>Собственные доходы</w:t>
            </w:r>
            <w:r w:rsidRPr="002E2BF1">
              <w:rPr>
                <w:rFonts w:cs="Times New Roman"/>
                <w:sz w:val="20"/>
                <w:szCs w:val="20"/>
              </w:rPr>
              <w:t>, в том числе: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D04AFB" w:rsidRDefault="006E137D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3406,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D04AFB" w:rsidRDefault="006F19FA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4021,0</w:t>
            </w:r>
          </w:p>
        </w:tc>
      </w:tr>
      <w:tr w:rsidR="00BF17BD" w:rsidRPr="002E2BF1" w:rsidTr="00CC6CD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заработная плат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6E137D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01,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C35E92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9,1</w:t>
            </w:r>
          </w:p>
        </w:tc>
      </w:tr>
      <w:tr w:rsidR="00BF17BD" w:rsidRPr="002E2BF1" w:rsidTr="00CC6CD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начисления на заработную плату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6E137D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2,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C35E92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4,2</w:t>
            </w:r>
          </w:p>
        </w:tc>
      </w:tr>
      <w:tr w:rsidR="00BF17BD" w:rsidRPr="002E2BF1" w:rsidTr="00CC6CD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услуги связи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6E137D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C35E92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,2</w:t>
            </w:r>
          </w:p>
        </w:tc>
      </w:tr>
      <w:tr w:rsidR="00BF17BD" w:rsidRPr="002E2BF1" w:rsidTr="00CC6CD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коммунальные услуги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6E137D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79,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6F19FA" w:rsidP="00D04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82,3</w:t>
            </w:r>
          </w:p>
        </w:tc>
      </w:tr>
      <w:tr w:rsidR="00BF17BD" w:rsidRPr="002E2BF1" w:rsidTr="00CC6CD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работы, услуги по содержанию имуществ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409CA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7,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04AFB" w:rsidRPr="002E2BF1" w:rsidRDefault="006F19FA" w:rsidP="006F1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,8</w:t>
            </w:r>
          </w:p>
        </w:tc>
      </w:tr>
      <w:tr w:rsidR="00BF17BD" w:rsidRPr="002E2BF1" w:rsidTr="00CC6CD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прочие работы, услуги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409CA" w:rsidP="00B40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29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6F19FA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49,9</w:t>
            </w:r>
          </w:p>
        </w:tc>
      </w:tr>
      <w:tr w:rsidR="00BF17BD" w:rsidRPr="002E2BF1" w:rsidTr="00CC6CD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прочие расходы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409CA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2,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6F19FA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90,7</w:t>
            </w:r>
          </w:p>
        </w:tc>
      </w:tr>
      <w:tr w:rsidR="00BF17BD" w:rsidRPr="002E2BF1" w:rsidTr="00CC6CD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расходы на приобретение основных средст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409CA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7,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6F19FA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6,8</w:t>
            </w:r>
          </w:p>
        </w:tc>
      </w:tr>
      <w:tr w:rsidR="00BF17BD" w:rsidRPr="002E2BF1" w:rsidTr="00CC6CD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расходы на приобретение материальных запасо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409CA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7,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C35E92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8,0</w:t>
            </w:r>
          </w:p>
        </w:tc>
      </w:tr>
      <w:tr w:rsidR="00C96E0B" w:rsidRPr="002E2BF1" w:rsidTr="00CC6CD7">
        <w:trPr>
          <w:trHeight w:val="400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 4 </w:t>
            </w: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2E2BF1">
              <w:rPr>
                <w:rFonts w:cs="Times New Roman"/>
                <w:b/>
                <w:sz w:val="20"/>
                <w:szCs w:val="20"/>
              </w:rPr>
              <w:t>Суммы кассовых выплат</w:t>
            </w:r>
            <w:r w:rsidRPr="002E2BF1">
              <w:rPr>
                <w:rFonts w:cs="Times New Roman"/>
                <w:sz w:val="20"/>
                <w:szCs w:val="20"/>
              </w:rPr>
              <w:t xml:space="preserve"> (с учетом восстановленных</w:t>
            </w:r>
            <w:proofErr w:type="gramEnd"/>
          </w:p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кассовых выплат)              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04AFB" w:rsidRDefault="008B5A06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7564,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D04AFB" w:rsidRDefault="00192584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9581,5</w:t>
            </w:r>
          </w:p>
        </w:tc>
      </w:tr>
      <w:tr w:rsidR="00C96E0B" w:rsidRPr="002E2BF1" w:rsidTr="00CC6CD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 xml:space="preserve">в том числе:                        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E0B" w:rsidRPr="002E2BF1" w:rsidRDefault="00C96E0B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BF17BD" w:rsidRPr="002E2BF1" w:rsidTr="00CC6CD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D04AFB" w:rsidRDefault="00BF17BD" w:rsidP="005B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sz w:val="20"/>
                <w:szCs w:val="20"/>
              </w:rPr>
            </w:pPr>
            <w:r w:rsidRPr="00D04AFB">
              <w:rPr>
                <w:rFonts w:cs="Times New Roman"/>
                <w:i/>
                <w:sz w:val="20"/>
                <w:szCs w:val="20"/>
              </w:rPr>
              <w:t>Субсидии на выполнение муниципального задания, в том числе: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D04AFB" w:rsidRDefault="00BF17BD">
            <w:pPr>
              <w:rPr>
                <w:rFonts w:cs="Times New Roman"/>
                <w:i/>
                <w:sz w:val="20"/>
                <w:szCs w:val="20"/>
              </w:rPr>
            </w:pPr>
            <w:r w:rsidRPr="00D04AFB">
              <w:rPr>
                <w:rFonts w:cs="Times New Roman"/>
                <w:i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D04AFB" w:rsidRDefault="008B5A06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55170,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D04AFB" w:rsidRDefault="008832E2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54767,3</w:t>
            </w:r>
          </w:p>
        </w:tc>
      </w:tr>
      <w:tr w:rsidR="00BF17BD" w:rsidRPr="002E2BF1" w:rsidTr="00CC6CD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5B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заработная плат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8B5A06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300,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8832E2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5449,1</w:t>
            </w:r>
          </w:p>
        </w:tc>
      </w:tr>
      <w:tr w:rsidR="00BF17BD" w:rsidRPr="002E2BF1" w:rsidTr="00CC6CD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5B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прочие выплаты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8B5A06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8832E2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5</w:t>
            </w:r>
          </w:p>
        </w:tc>
      </w:tr>
      <w:tr w:rsidR="00BF17BD" w:rsidRPr="002E2BF1" w:rsidTr="00CC6CD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5B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начисления на заработную плату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8B5A06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28,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8832E2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619,1</w:t>
            </w:r>
          </w:p>
        </w:tc>
      </w:tr>
      <w:tr w:rsidR="00BF17BD" w:rsidRPr="002E2BF1" w:rsidTr="00CC6CD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5B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услуги связи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8B5A06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7,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8832E2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3,5</w:t>
            </w:r>
          </w:p>
        </w:tc>
      </w:tr>
      <w:tr w:rsidR="00BF17BD" w:rsidRPr="002E2BF1" w:rsidTr="00CC6CD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5B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коммунальные услуги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8B5A06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54,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8832E2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48,0</w:t>
            </w:r>
          </w:p>
        </w:tc>
      </w:tr>
      <w:tr w:rsidR="00BF17BD" w:rsidRPr="002E2BF1" w:rsidTr="00CC6CD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5B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работы, услуги по содержанию имуществ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8B5A06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723,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8832E2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334,1</w:t>
            </w:r>
          </w:p>
        </w:tc>
      </w:tr>
      <w:tr w:rsidR="00BF17BD" w:rsidRPr="002E2BF1" w:rsidTr="00CC6CD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5B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прочие работы, услуги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8B5A06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59,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8832E2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88,6</w:t>
            </w:r>
          </w:p>
        </w:tc>
      </w:tr>
      <w:tr w:rsidR="00BF17BD" w:rsidRPr="002E2BF1" w:rsidTr="00CC6CD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5B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прочие расходы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8B5A06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8832E2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1A1EF2" w:rsidRPr="002E2BF1" w:rsidTr="00CC6CD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EF2" w:rsidRPr="002E2BF1" w:rsidRDefault="001A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EF2" w:rsidRPr="002E2BF1" w:rsidRDefault="001A1EF2" w:rsidP="001A1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- </w:t>
            </w:r>
            <w:r w:rsidRPr="002E2BF1">
              <w:rPr>
                <w:rFonts w:cs="Times New Roman"/>
                <w:sz w:val="20"/>
                <w:szCs w:val="20"/>
              </w:rPr>
              <w:t>пособия по социальной помощи населению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EF2" w:rsidRPr="002E2BF1" w:rsidRDefault="001A1EF2">
            <w:pPr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EF2" w:rsidRDefault="008B5A06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,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1EF2" w:rsidRPr="002E2BF1" w:rsidRDefault="008832E2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,4</w:t>
            </w:r>
          </w:p>
        </w:tc>
      </w:tr>
      <w:tr w:rsidR="00BF17BD" w:rsidRPr="002E2BF1" w:rsidTr="00CC6CD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5B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расходы на приобретение основных средст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8B5A06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01,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8832E2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81,4</w:t>
            </w:r>
          </w:p>
        </w:tc>
      </w:tr>
      <w:tr w:rsidR="00BF17BD" w:rsidRPr="002E2BF1" w:rsidTr="00CC6CD7">
        <w:trPr>
          <w:trHeight w:val="542"/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5B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расходы на приобретение материальных запасо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8B5A06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6,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8832E2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9,6</w:t>
            </w:r>
          </w:p>
        </w:tc>
      </w:tr>
      <w:tr w:rsidR="00BF17BD" w:rsidRPr="002E2BF1" w:rsidTr="00CC6CD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3F21D4" w:rsidRDefault="00BF17BD" w:rsidP="005B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sz w:val="20"/>
                <w:szCs w:val="20"/>
              </w:rPr>
            </w:pPr>
            <w:r w:rsidRPr="003F21D4">
              <w:rPr>
                <w:rFonts w:cs="Times New Roman"/>
                <w:i/>
                <w:sz w:val="20"/>
                <w:szCs w:val="20"/>
              </w:rPr>
              <w:t>Субсидии на иные цели, в том числе: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3F21D4" w:rsidRDefault="00BF17BD">
            <w:pPr>
              <w:rPr>
                <w:rFonts w:cs="Times New Roman"/>
                <w:i/>
                <w:sz w:val="20"/>
                <w:szCs w:val="20"/>
              </w:rPr>
            </w:pPr>
            <w:r w:rsidRPr="003F21D4">
              <w:rPr>
                <w:rFonts w:cs="Times New Roman"/>
                <w:i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3F21D4" w:rsidRDefault="008B5A06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9188,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3F21D4" w:rsidRDefault="008832E2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1529,6</w:t>
            </w:r>
          </w:p>
        </w:tc>
      </w:tr>
      <w:tr w:rsidR="00BF17BD" w:rsidRPr="002E2BF1" w:rsidTr="00CC6CD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5B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заработная плат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8B5A06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98,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8832E2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79,7</w:t>
            </w:r>
          </w:p>
        </w:tc>
      </w:tr>
      <w:tr w:rsidR="00BF17BD" w:rsidRPr="002E2BF1" w:rsidTr="00CC6CD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5B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начисления на заработную плату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8B5A06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04,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8832E2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76,8</w:t>
            </w:r>
          </w:p>
        </w:tc>
      </w:tr>
      <w:tr w:rsidR="00BF17BD" w:rsidRPr="002E2BF1" w:rsidTr="00CC6CD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5B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работы, услуги по содержанию имуществ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7068D8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8832E2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BF17BD" w:rsidRPr="002E2BF1" w:rsidTr="00CC6CD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5B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прочие работы, услуги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8B5A06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,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8832E2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9,4</w:t>
            </w:r>
          </w:p>
        </w:tc>
      </w:tr>
      <w:tr w:rsidR="00BF17BD" w:rsidRPr="002E2BF1" w:rsidTr="00CC6CD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5B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пособия по социальной помощи населению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8B5A06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20,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8832E2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52,9</w:t>
            </w:r>
          </w:p>
        </w:tc>
      </w:tr>
      <w:tr w:rsidR="00BF17BD" w:rsidRPr="002E2BF1" w:rsidTr="00CC6CD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5B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прочие расходы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8B5A06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77,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8832E2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72,8</w:t>
            </w:r>
          </w:p>
        </w:tc>
      </w:tr>
      <w:tr w:rsidR="00BF17BD" w:rsidRPr="002E2BF1" w:rsidTr="00CC6CD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5B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расходы на приобретение основных средст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8B5A06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0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8832E2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0,0</w:t>
            </w:r>
          </w:p>
        </w:tc>
      </w:tr>
      <w:tr w:rsidR="00BF17BD" w:rsidRPr="002E2BF1" w:rsidTr="00CC6CD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5B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расходы на приобретение материальных запасо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8B5A06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7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8832E2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,0</w:t>
            </w:r>
          </w:p>
        </w:tc>
      </w:tr>
      <w:tr w:rsidR="00BF17BD" w:rsidRPr="002E2BF1" w:rsidTr="00CC6CD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74496E" w:rsidRDefault="00BF17BD" w:rsidP="005B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sz w:val="20"/>
                <w:szCs w:val="20"/>
              </w:rPr>
            </w:pPr>
            <w:r w:rsidRPr="0074496E">
              <w:rPr>
                <w:rFonts w:cs="Times New Roman"/>
                <w:i/>
                <w:sz w:val="20"/>
                <w:szCs w:val="20"/>
              </w:rPr>
              <w:t>Собственные доходы, в том числе: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74496E" w:rsidRDefault="00BF17BD">
            <w:pPr>
              <w:rPr>
                <w:rFonts w:cs="Times New Roman"/>
                <w:i/>
                <w:sz w:val="20"/>
                <w:szCs w:val="20"/>
              </w:rPr>
            </w:pPr>
            <w:r w:rsidRPr="0074496E">
              <w:rPr>
                <w:rFonts w:cs="Times New Roman"/>
                <w:i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74496E" w:rsidRDefault="008B5A06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3205,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74496E" w:rsidRDefault="008832E2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3284,6</w:t>
            </w:r>
          </w:p>
        </w:tc>
      </w:tr>
      <w:tr w:rsidR="00BF17BD" w:rsidRPr="002E2BF1" w:rsidTr="00CC6CD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5B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заработная плат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</w:t>
            </w:r>
            <w:r w:rsidR="000B4BD9">
              <w:rPr>
                <w:rFonts w:cs="Times New Roman"/>
                <w:sz w:val="20"/>
                <w:szCs w:val="20"/>
              </w:rPr>
              <w:t xml:space="preserve"> </w:t>
            </w:r>
            <w:r w:rsidRPr="002E2BF1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8B5A06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83,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8832E2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79,1</w:t>
            </w:r>
          </w:p>
        </w:tc>
      </w:tr>
      <w:tr w:rsidR="00BF17BD" w:rsidRPr="002E2BF1" w:rsidTr="00CC6CD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5B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начисления на заработную плату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</w:t>
            </w:r>
            <w:r w:rsidR="000B4BD9">
              <w:rPr>
                <w:rFonts w:cs="Times New Roman"/>
                <w:sz w:val="20"/>
                <w:szCs w:val="20"/>
              </w:rPr>
              <w:t xml:space="preserve"> </w:t>
            </w:r>
            <w:r w:rsidRPr="002E2BF1">
              <w:rPr>
                <w:rFonts w:cs="Times New Roman"/>
                <w:sz w:val="20"/>
                <w:szCs w:val="20"/>
              </w:rPr>
              <w:t>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8B5A06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5,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8832E2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4,2</w:t>
            </w:r>
          </w:p>
        </w:tc>
      </w:tr>
      <w:tr w:rsidR="00BF17BD" w:rsidRPr="002E2BF1" w:rsidTr="00CC6CD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5B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услуги связи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8B5A06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8832E2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,2</w:t>
            </w:r>
          </w:p>
        </w:tc>
      </w:tr>
      <w:tr w:rsidR="00BF17BD" w:rsidRPr="002E2BF1" w:rsidTr="00CC6CD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5B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коммунальные услуги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8B5A06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3,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8832E2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52,4</w:t>
            </w:r>
          </w:p>
        </w:tc>
      </w:tr>
      <w:tr w:rsidR="00BF17BD" w:rsidRPr="002E2BF1" w:rsidTr="00CC6CD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5B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работы, услуги по содержанию имуществ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8B5A06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6,5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8832E2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,8</w:t>
            </w:r>
          </w:p>
        </w:tc>
      </w:tr>
      <w:tr w:rsidR="00BF17BD" w:rsidRPr="002E2BF1" w:rsidTr="00CC6CD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5B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прочие работы, услуги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8B5A06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28,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8832E2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01,1</w:t>
            </w:r>
          </w:p>
        </w:tc>
      </w:tr>
      <w:tr w:rsidR="00BF17BD" w:rsidRPr="002E2BF1" w:rsidTr="00CC6CD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5B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прочие расходы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8B5A06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2,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8832E2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3,9</w:t>
            </w:r>
          </w:p>
        </w:tc>
      </w:tr>
      <w:tr w:rsidR="00BF17BD" w:rsidRPr="002E2BF1" w:rsidTr="00CC6CD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5B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расходы на приобретение основных средст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8B5A06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7,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8832E2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,9</w:t>
            </w:r>
          </w:p>
        </w:tc>
      </w:tr>
      <w:tr w:rsidR="00BF17BD" w:rsidRPr="002E2BF1" w:rsidTr="00CC6CD7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 w:rsidP="005B27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- расходы на приобретение материальных запасов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BF17BD">
            <w:pPr>
              <w:rPr>
                <w:rFonts w:cs="Times New Roman"/>
                <w:sz w:val="20"/>
                <w:szCs w:val="20"/>
              </w:rPr>
            </w:pPr>
            <w:r w:rsidRPr="002E2BF1">
              <w:rPr>
                <w:rFonts w:cs="Times New Roman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8B5A06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7,3</w:t>
            </w:r>
          </w:p>
          <w:p w:rsidR="00BF17BD" w:rsidRPr="002E2BF1" w:rsidRDefault="00BF17BD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17BD" w:rsidRPr="002E2BF1" w:rsidRDefault="008832E2" w:rsidP="002E2B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8,0</w:t>
            </w:r>
          </w:p>
        </w:tc>
      </w:tr>
    </w:tbl>
    <w:p w:rsidR="00445280" w:rsidRDefault="004452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b/>
          <w:szCs w:val="28"/>
        </w:rPr>
      </w:pPr>
      <w:bookmarkStart w:id="20" w:name="Par622"/>
      <w:bookmarkEnd w:id="20"/>
    </w:p>
    <w:p w:rsidR="0098413B" w:rsidRPr="008114A9" w:rsidRDefault="0098413B" w:rsidP="0098413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b/>
          <w:szCs w:val="28"/>
        </w:rPr>
      </w:pPr>
      <w:r w:rsidRPr="008114A9">
        <w:rPr>
          <w:rFonts w:cs="Times New Roman"/>
          <w:b/>
          <w:szCs w:val="28"/>
        </w:rPr>
        <w:t>Раздел 3. Об использовании имущества, закрепленного</w:t>
      </w:r>
    </w:p>
    <w:p w:rsidR="0098413B" w:rsidRDefault="0098413B" w:rsidP="009841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  <w:r w:rsidRPr="008114A9">
        <w:rPr>
          <w:rFonts w:cs="Times New Roman"/>
          <w:b/>
          <w:szCs w:val="28"/>
        </w:rPr>
        <w:t>за муниципальным автономным учреждением</w:t>
      </w:r>
      <w:bookmarkStart w:id="21" w:name="Par625"/>
      <w:bookmarkEnd w:id="21"/>
    </w:p>
    <w:p w:rsidR="0098413B" w:rsidRDefault="0098413B" w:rsidP="0098413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</w:rPr>
      </w:pPr>
    </w:p>
    <w:p w:rsidR="0098413B" w:rsidRDefault="0098413B" w:rsidP="009841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r>
        <w:rPr>
          <w:rFonts w:cs="Times New Roman"/>
          <w:szCs w:val="28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p w:rsidR="0098413B" w:rsidRDefault="0098413B" w:rsidP="009841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tbl>
      <w:tblPr>
        <w:tblW w:w="972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0"/>
        <w:gridCol w:w="2880"/>
        <w:gridCol w:w="720"/>
        <w:gridCol w:w="1320"/>
        <w:gridCol w:w="1320"/>
        <w:gridCol w:w="1320"/>
        <w:gridCol w:w="1320"/>
      </w:tblGrid>
      <w:tr w:rsidR="0098413B" w:rsidTr="00CC6CD7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A01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201</w:t>
            </w:r>
            <w:r w:rsidR="006A0142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10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201</w:t>
            </w:r>
            <w:r w:rsidR="00100DD9">
              <w:rPr>
                <w:rFonts w:ascii="Courier New" w:hAnsi="Courier New" w:cs="Courier New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</w:tc>
      </w:tr>
      <w:tr w:rsidR="0098413B" w:rsidTr="00CC6CD7">
        <w:trPr>
          <w:trHeight w:val="600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98413B" w:rsidTr="00CC6CD7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98413B" w:rsidTr="00CC6CD7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98413B" w:rsidRPr="00F71737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</w:t>
            </w:r>
            <w:r w:rsidRPr="00F71737">
              <w:rPr>
                <w:rFonts w:ascii="Courier New" w:hAnsi="Courier New" w:cs="Courier New"/>
                <w:b/>
                <w:sz w:val="20"/>
                <w:szCs w:val="20"/>
              </w:rPr>
              <w:t xml:space="preserve">имущества   </w:t>
            </w:r>
          </w:p>
          <w:p w:rsidR="0098413B" w:rsidRPr="00F71737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71737">
              <w:rPr>
                <w:rFonts w:ascii="Courier New" w:hAnsi="Courier New" w:cs="Courier New"/>
                <w:b/>
                <w:sz w:val="20"/>
                <w:szCs w:val="20"/>
              </w:rPr>
              <w:t xml:space="preserve">муниципального        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втономного </w:t>
            </w:r>
            <w:r w:rsidRPr="00F71737">
              <w:rPr>
                <w:rFonts w:ascii="Courier New" w:hAnsi="Courier New" w:cs="Courier New"/>
                <w:b/>
                <w:sz w:val="20"/>
                <w:szCs w:val="20"/>
              </w:rPr>
              <w:t>учреждения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100DD9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8596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100DD9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1374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811957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1374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6A0142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9719,8</w:t>
            </w:r>
          </w:p>
        </w:tc>
      </w:tr>
      <w:tr w:rsidR="0098413B" w:rsidTr="00CC6CD7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413B" w:rsidTr="00CC6CD7">
        <w:trPr>
          <w:trHeight w:val="263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средств,      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ыделен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учредителем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100DD9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6622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100DD9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9330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811957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9330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70676C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7630,4</w:t>
            </w:r>
          </w:p>
        </w:tc>
      </w:tr>
      <w:tr w:rsidR="0098413B" w:rsidTr="00CC6CD7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413B" w:rsidTr="00CC6CD7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100DD9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2285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100DD9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2575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811957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2575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7E78CA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2825,2</w:t>
            </w:r>
          </w:p>
        </w:tc>
      </w:tr>
      <w:tr w:rsidR="0098413B" w:rsidTr="00CC6CD7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доходов,      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ученных от платных 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 и иной          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иносяще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доход      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100DD9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74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100DD9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43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811957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43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70676C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89,4</w:t>
            </w:r>
          </w:p>
        </w:tc>
      </w:tr>
      <w:tr w:rsidR="0098413B" w:rsidTr="00CC6CD7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413B" w:rsidTr="00CC6CD7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2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98413B" w:rsidTr="00CC6CD7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2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балансовая      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,  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065B6">
              <w:rPr>
                <w:rFonts w:ascii="Courier New" w:hAnsi="Courier New" w:cs="Courier New"/>
                <w:b/>
                <w:sz w:val="20"/>
                <w:szCs w:val="20"/>
              </w:rPr>
              <w:t>закрепленного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за      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100DD9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761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100DD9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583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811957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583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7E78CA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005,4</w:t>
            </w:r>
          </w:p>
        </w:tc>
      </w:tr>
      <w:tr w:rsidR="0098413B" w:rsidTr="00CC6CD7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413B" w:rsidTr="00CC6CD7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06154">
              <w:rPr>
                <w:rFonts w:ascii="Courier New" w:hAnsi="Courier New" w:cs="Courier New"/>
                <w:b/>
                <w:sz w:val="20"/>
                <w:szCs w:val="20"/>
              </w:rPr>
              <w:t>недвижимого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имущества,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100DD9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795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795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811957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795,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D97617" w:rsidP="00557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795,</w:t>
            </w:r>
            <w:r w:rsidR="005575C4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98413B" w:rsidTr="00CC6CD7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413B" w:rsidTr="00CC6CD7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54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100DD9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68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811957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68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D97617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60,8</w:t>
            </w:r>
          </w:p>
        </w:tc>
      </w:tr>
      <w:tr w:rsidR="0098413B" w:rsidTr="00CC6CD7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98413B" w:rsidRPr="00B06154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06154">
              <w:rPr>
                <w:rFonts w:ascii="Courier New" w:hAnsi="Courier New" w:cs="Courier New"/>
                <w:b/>
                <w:sz w:val="20"/>
                <w:szCs w:val="20"/>
              </w:rPr>
              <w:t xml:space="preserve">безвозмездное         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10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25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100DD9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46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811957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46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D97617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64,9</w:t>
            </w:r>
          </w:p>
        </w:tc>
      </w:tr>
      <w:tr w:rsidR="0098413B" w:rsidTr="00CC6CD7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66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100DD9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787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811957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787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5575C4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209,8</w:t>
            </w:r>
          </w:p>
        </w:tc>
      </w:tr>
      <w:tr w:rsidR="0098413B" w:rsidTr="00CC6CD7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3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47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100DD9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28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811957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28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D97617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280,0</w:t>
            </w:r>
          </w:p>
        </w:tc>
      </w:tr>
      <w:tr w:rsidR="0098413B" w:rsidTr="00CC6CD7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413B" w:rsidTr="00CC6CD7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10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,</w:t>
            </w:r>
            <w:r w:rsidR="00100DD9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Pr="00D05D4E" w:rsidRDefault="00811957" w:rsidP="006E19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Pr="00D05D4E" w:rsidRDefault="00D97617" w:rsidP="006E19E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5</w:t>
            </w:r>
          </w:p>
        </w:tc>
      </w:tr>
      <w:tr w:rsidR="0098413B" w:rsidTr="00CC6CD7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3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100DD9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811957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D97617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,1</w:t>
            </w:r>
          </w:p>
        </w:tc>
      </w:tr>
      <w:tr w:rsidR="0098413B" w:rsidTr="00CC6CD7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.4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02032">
              <w:rPr>
                <w:rFonts w:ascii="Courier New" w:hAnsi="Courier New" w:cs="Courier New"/>
                <w:b/>
                <w:sz w:val="20"/>
                <w:szCs w:val="20"/>
              </w:rPr>
              <w:t>иного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движимого       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19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100DD9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07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811957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07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D97617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07,7</w:t>
            </w:r>
          </w:p>
        </w:tc>
      </w:tr>
      <w:tr w:rsidR="0098413B" w:rsidTr="00CC6CD7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413B" w:rsidTr="00CC6CD7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4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1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100DD9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9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811957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9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D97617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9,7</w:t>
            </w:r>
          </w:p>
        </w:tc>
      </w:tr>
      <w:tr w:rsidR="0098413B" w:rsidTr="00CC6CD7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4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100DD9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811957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D97617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,2</w:t>
            </w:r>
          </w:p>
        </w:tc>
      </w:tr>
      <w:tr w:rsidR="0098413B" w:rsidTr="00CC6CD7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остаточная      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оимость имущества   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ого        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ого учреждения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100DD9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4239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5575C4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3542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5575C4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3542,</w:t>
            </w:r>
            <w:r w:rsidR="00811957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5575C4" w:rsidP="00557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8288,9</w:t>
            </w:r>
          </w:p>
        </w:tc>
      </w:tr>
      <w:tr w:rsidR="0098413B" w:rsidTr="00CC6CD7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413B" w:rsidTr="00CC6CD7">
        <w:trPr>
          <w:trHeight w:val="10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средств,      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ыделен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учредителем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100DD9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3062,1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5575C4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2937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5575C4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2937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D97617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6854,5</w:t>
            </w:r>
          </w:p>
        </w:tc>
      </w:tr>
      <w:tr w:rsidR="0098413B" w:rsidTr="00CC6CD7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413B" w:rsidTr="00CC6CD7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100DD9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1581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100DD9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1871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811957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1871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D97617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2121,0</w:t>
            </w:r>
          </w:p>
        </w:tc>
      </w:tr>
      <w:tr w:rsidR="0098413B" w:rsidTr="00CC6CD7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иобретенного        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 счет доходов,      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ученных от платных 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луг и иной          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иносяще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доход      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еятельности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100DD9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77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5575C4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5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5575C4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5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6A0142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34,4</w:t>
            </w:r>
          </w:p>
        </w:tc>
      </w:tr>
      <w:tr w:rsidR="0098413B" w:rsidTr="00CC6CD7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413B" w:rsidTr="00CC6CD7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2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98413B" w:rsidTr="00CC6CD7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4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Pr="00154583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</w:t>
            </w:r>
            <w:r w:rsidRPr="00154583">
              <w:rPr>
                <w:rFonts w:ascii="Courier New" w:hAnsi="Courier New" w:cs="Courier New"/>
                <w:b/>
                <w:sz w:val="20"/>
                <w:szCs w:val="20"/>
              </w:rPr>
              <w:t xml:space="preserve">остаточная      </w:t>
            </w:r>
          </w:p>
          <w:p w:rsidR="0098413B" w:rsidRPr="00154583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54583">
              <w:rPr>
                <w:rFonts w:ascii="Courier New" w:hAnsi="Courier New" w:cs="Courier New"/>
                <w:b/>
                <w:sz w:val="20"/>
                <w:szCs w:val="20"/>
              </w:rPr>
              <w:t xml:space="preserve">стоимость имущества,  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54583">
              <w:rPr>
                <w:rFonts w:ascii="Courier New" w:hAnsi="Courier New" w:cs="Courier New"/>
                <w:b/>
                <w:sz w:val="20"/>
                <w:szCs w:val="20"/>
              </w:rPr>
              <w:t>закрепленного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за      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Pr="00387E87" w:rsidRDefault="00100DD9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566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Pr="00387E87" w:rsidRDefault="00100DD9" w:rsidP="00100D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31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Pr="00387E87" w:rsidRDefault="00811957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31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Pr="00387E87" w:rsidRDefault="00811957" w:rsidP="00557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302,</w:t>
            </w:r>
            <w:r w:rsidR="005575C4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98413B" w:rsidTr="00CC6CD7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Pr="00387E87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Pr="00387E87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Pr="00387E87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Pr="00387E87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98413B" w:rsidTr="00CC6CD7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54583">
              <w:rPr>
                <w:rFonts w:ascii="Courier New" w:hAnsi="Courier New" w:cs="Courier New"/>
                <w:b/>
                <w:sz w:val="20"/>
                <w:szCs w:val="20"/>
              </w:rPr>
              <w:t>недвижимого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имущества,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Pr="00387E87" w:rsidRDefault="00CA590F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390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Pr="00CA590F" w:rsidRDefault="00CA590F" w:rsidP="006E19E8">
            <w:pPr>
              <w:jc w:val="right"/>
              <w:rPr>
                <w:rFonts w:cs="Times New Roman"/>
                <w:sz w:val="20"/>
                <w:szCs w:val="20"/>
              </w:rPr>
            </w:pPr>
            <w:r w:rsidRPr="00CA590F">
              <w:rPr>
                <w:rFonts w:cs="Times New Roman"/>
                <w:sz w:val="20"/>
                <w:szCs w:val="20"/>
              </w:rPr>
              <w:t>32722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Pr="00387E87" w:rsidRDefault="00811957" w:rsidP="006E19E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722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Pr="00387E87" w:rsidRDefault="00811957" w:rsidP="006E19E8">
            <w:pPr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085,9</w:t>
            </w:r>
          </w:p>
        </w:tc>
      </w:tr>
      <w:tr w:rsidR="0098413B" w:rsidTr="00CC6CD7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Pr="00494AD9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Pr="00494AD9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Pr="00494AD9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413B" w:rsidTr="00CC6CD7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CA590F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96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Pr="00494AD9" w:rsidRDefault="00CA590F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10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Pr="00494AD9" w:rsidRDefault="00811957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10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Pr="00494AD9" w:rsidRDefault="00811957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10,5</w:t>
            </w:r>
          </w:p>
        </w:tc>
      </w:tr>
      <w:tr w:rsidR="0098413B" w:rsidTr="00CC6CD7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CA590F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61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Pr="00494AD9" w:rsidRDefault="00CA590F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61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Pr="00494AD9" w:rsidRDefault="00811957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61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Pr="00494AD9" w:rsidRDefault="00811957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61,2</w:t>
            </w:r>
          </w:p>
        </w:tc>
      </w:tr>
      <w:tr w:rsidR="0098413B" w:rsidTr="00CC6CD7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54583">
              <w:rPr>
                <w:rFonts w:ascii="Courier New" w:hAnsi="Courier New" w:cs="Courier New"/>
                <w:b/>
                <w:sz w:val="20"/>
                <w:szCs w:val="20"/>
              </w:rPr>
              <w:t>движимого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имущества,  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CA590F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6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Pr="00494AD9" w:rsidRDefault="00E723E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7,0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Pr="00494AD9" w:rsidRDefault="00811957" w:rsidP="00E723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7,</w:t>
            </w:r>
            <w:r w:rsidR="00E723EB">
              <w:rPr>
                <w:rFonts w:ascii="Courier New" w:hAnsi="Courier New" w:cs="Courier New"/>
                <w:sz w:val="20"/>
                <w:szCs w:val="20"/>
              </w:rPr>
              <w:t>0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Pr="00494AD9" w:rsidRDefault="005428ED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16,3</w:t>
            </w:r>
          </w:p>
        </w:tc>
      </w:tr>
      <w:tr w:rsidR="0098413B" w:rsidTr="00CC6CD7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3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CA590F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3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5575C4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0,0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5575C4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0,0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5575C4" w:rsidP="00772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772FAA">
              <w:rPr>
                <w:rFonts w:ascii="Courier New" w:hAnsi="Courier New" w:cs="Courier New"/>
                <w:sz w:val="20"/>
                <w:szCs w:val="20"/>
              </w:rPr>
              <w:t>199,3</w:t>
            </w:r>
          </w:p>
        </w:tc>
      </w:tr>
      <w:tr w:rsidR="0098413B" w:rsidTr="00CC6CD7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413B" w:rsidTr="00CC6CD7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98413B" w:rsidTr="00CC6CD7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3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98413B" w:rsidTr="00CC6CD7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4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ого движимого       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мущества, всего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CA590F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E723E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E723E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772FAA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,0</w:t>
            </w:r>
          </w:p>
        </w:tc>
      </w:tr>
      <w:tr w:rsidR="0098413B" w:rsidTr="00CC6CD7">
        <w:trPr>
          <w:trHeight w:val="384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его: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413B" w:rsidTr="00CC6CD7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4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CA590F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CA590F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811957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811957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,3</w:t>
            </w:r>
          </w:p>
        </w:tc>
      </w:tr>
      <w:tr w:rsidR="0098413B" w:rsidTr="00CC6CD7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.4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  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98413B" w:rsidRDefault="0098413B" w:rsidP="009841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bookmarkStart w:id="22" w:name="Par801"/>
      <w:bookmarkEnd w:id="22"/>
    </w:p>
    <w:p w:rsidR="0098413B" w:rsidRDefault="0098413B" w:rsidP="009841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  <w:r>
        <w:rPr>
          <w:rFonts w:cs="Times New Roman"/>
          <w:szCs w:val="28"/>
        </w:rPr>
        <w:t>3.2. Информация об использовании имущества, закрепленного за муниципальным автономным учреждением</w:t>
      </w:r>
    </w:p>
    <w:p w:rsidR="00B81127" w:rsidRDefault="00B81127" w:rsidP="0098413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3"/>
        <w:rPr>
          <w:rFonts w:cs="Times New Roman"/>
          <w:szCs w:val="28"/>
        </w:rPr>
      </w:pPr>
    </w:p>
    <w:tbl>
      <w:tblPr>
        <w:tblW w:w="972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40"/>
        <w:gridCol w:w="2880"/>
        <w:gridCol w:w="720"/>
        <w:gridCol w:w="1320"/>
        <w:gridCol w:w="1320"/>
        <w:gridCol w:w="1320"/>
        <w:gridCol w:w="1320"/>
      </w:tblGrid>
      <w:tr w:rsidR="0098413B" w:rsidTr="00CC6CD7">
        <w:trPr>
          <w:trHeight w:val="400"/>
          <w:tblCellSpacing w:w="5" w:type="nil"/>
        </w:trPr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N  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Наименование     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показателей      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зм.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CA5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201</w:t>
            </w:r>
            <w:r w:rsidR="00CA590F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</w:tc>
        <w:tc>
          <w:tcPr>
            <w:tcW w:w="2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CA5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201</w:t>
            </w:r>
            <w:r w:rsidR="00CA590F">
              <w:rPr>
                <w:rFonts w:ascii="Courier New" w:hAnsi="Courier New" w:cs="Courier New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</w:tc>
      </w:tr>
      <w:tr w:rsidR="0098413B" w:rsidTr="00CC6CD7">
        <w:trPr>
          <w:trHeight w:val="600"/>
          <w:tblCellSpacing w:w="5" w:type="nil"/>
        </w:trPr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7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начало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конец 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тчетного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ериода </w:t>
            </w:r>
          </w:p>
        </w:tc>
      </w:tr>
      <w:tr w:rsidR="0098413B" w:rsidTr="00CC6CD7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2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4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5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6  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7    </w:t>
            </w:r>
          </w:p>
        </w:tc>
      </w:tr>
      <w:tr w:rsidR="0098413B" w:rsidTr="00CC6CD7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</w:tr>
      <w:tr w:rsidR="0098413B" w:rsidTr="00CC6CD7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413B" w:rsidTr="00CC6CD7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  <w:tr w:rsidR="0098413B" w:rsidTr="00CC6CD7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</w:tr>
      <w:tr w:rsidR="0098413B" w:rsidTr="00CC6CD7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413B" w:rsidTr="00CC6CD7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.3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ктов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недвижим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имущества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98413B" w:rsidTr="00CC6CD7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413B" w:rsidTr="00CC6CD7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даний, строений,     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оружений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98413B" w:rsidTr="00CC6CD7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.3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         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 xml:space="preserve">(замощений, заборов и </w:t>
            </w:r>
            <w:proofErr w:type="gramEnd"/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ругих)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98413B" w:rsidTr="00CC6CD7">
        <w:trPr>
          <w:trHeight w:val="1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объектов   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собо ценного         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,  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CA590F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9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0A7A9D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9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811957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9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811957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00</w:t>
            </w:r>
          </w:p>
        </w:tc>
      </w:tr>
      <w:tr w:rsidR="0098413B" w:rsidTr="00CC6CD7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413B" w:rsidTr="00CC6CD7">
        <w:trPr>
          <w:trHeight w:val="8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           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использованных      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ктов особо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ценного</w:t>
            </w:r>
            <w:proofErr w:type="gramEnd"/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вижимого имущества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ед.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98413B" w:rsidTr="00CC6CD7">
        <w:trPr>
          <w:trHeight w:val="1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бщая площадь объектов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854,9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854,9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CA590F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854,9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CA590F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854,94</w:t>
            </w:r>
          </w:p>
        </w:tc>
      </w:tr>
      <w:tr w:rsidR="0098413B" w:rsidTr="00CC6CD7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 них: 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413B" w:rsidTr="00CC6CD7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Зданий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,с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ооружений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,7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02,7</w:t>
            </w:r>
          </w:p>
        </w:tc>
      </w:tr>
      <w:tr w:rsidR="0098413B" w:rsidTr="00CC6CD7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413B" w:rsidTr="00CC6CD7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1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  <w:p w:rsidR="0098413B" w:rsidRDefault="00160154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w:anchor="Par917" w:history="1">
              <w:r w:rsidR="0098413B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3" w:name="Par876"/>
            <w:bookmarkEnd w:id="23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CA590F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10,3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CA590F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73,3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0A7A9D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73,3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0A7A9D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7,7</w:t>
            </w:r>
          </w:p>
        </w:tc>
      </w:tr>
      <w:tr w:rsidR="0098413B" w:rsidTr="00CC6CD7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.1.2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  <w:hyperlink w:anchor="Par917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4" w:name="Par879"/>
            <w:bookmarkEnd w:id="24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CA590F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7,0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CA590F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2,0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0A7A9D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2,0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0A7A9D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4,0</w:t>
            </w:r>
          </w:p>
        </w:tc>
      </w:tr>
      <w:tr w:rsidR="0098413B" w:rsidTr="00CC6CD7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х объектов:   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замощений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 ворот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- ограждений 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52,24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62,0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,1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,1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52,24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62,0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,1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,1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52,24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62,0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,1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,1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52,24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62,0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,1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6,14</w:t>
            </w:r>
          </w:p>
        </w:tc>
      </w:tr>
      <w:tr w:rsidR="0098413B" w:rsidTr="00CC6CD7">
        <w:trPr>
          <w:trHeight w:val="256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щая площадь         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используемого       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движимого имущества,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98413B" w:rsidTr="00CC6CD7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том числе:          </w:t>
            </w: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8413B" w:rsidTr="00CC6CD7">
        <w:trPr>
          <w:trHeight w:val="4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1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ередан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в аренду  </w:t>
            </w:r>
          </w:p>
          <w:p w:rsidR="0098413B" w:rsidRDefault="00160154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hyperlink w:anchor="Par917" w:history="1">
              <w:r w:rsidR="0098413B"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5" w:name="Par898"/>
            <w:bookmarkEnd w:id="25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98413B" w:rsidTr="00CC6CD7">
        <w:trPr>
          <w:trHeight w:val="600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.2  </w:t>
            </w: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данного в         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безвозмездное         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льзование </w:t>
            </w:r>
            <w:hyperlink w:anchor="Par917" w:history="1">
              <w:r>
                <w:rPr>
                  <w:rFonts w:ascii="Courier New" w:hAnsi="Courier New" w:cs="Courier New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26" w:name="Par901"/>
            <w:bookmarkEnd w:id="26"/>
            <w:r>
              <w:rPr>
                <w:rFonts w:ascii="Courier New" w:hAnsi="Courier New" w:cs="Courier New"/>
                <w:sz w:val="20"/>
                <w:szCs w:val="20"/>
              </w:rPr>
              <w:t xml:space="preserve">кв. 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м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98413B" w:rsidTr="00CC6CD7">
        <w:trPr>
          <w:trHeight w:val="2179"/>
          <w:tblCellSpacing w:w="5" w:type="nil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</w:t>
            </w:r>
          </w:p>
        </w:tc>
        <w:tc>
          <w:tcPr>
            <w:tcW w:w="2880" w:type="dxa"/>
            <w:tcBorders>
              <w:left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ъем средств,        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лучен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от сдачи в 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ренду в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установленном</w:t>
            </w:r>
            <w:proofErr w:type="gramEnd"/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орядке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имущества,    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репленного за      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муниципальным         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втономным учреждением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 праве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ператив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правления       </w:t>
            </w:r>
          </w:p>
        </w:tc>
        <w:tc>
          <w:tcPr>
            <w:tcW w:w="720" w:type="dxa"/>
            <w:tcBorders>
              <w:left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ыс.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уб.</w:t>
            </w:r>
          </w:p>
        </w:tc>
        <w:tc>
          <w:tcPr>
            <w:tcW w:w="1320" w:type="dxa"/>
            <w:tcBorders>
              <w:left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98413B" w:rsidRDefault="00CA590F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5,6</w:t>
            </w: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320" w:type="dxa"/>
            <w:tcBorders>
              <w:left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  <w:p w:rsidR="0098413B" w:rsidRDefault="00CA590F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5,5</w:t>
            </w:r>
          </w:p>
        </w:tc>
      </w:tr>
      <w:tr w:rsidR="0098413B" w:rsidTr="00CC6CD7">
        <w:trPr>
          <w:trHeight w:val="371"/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413B" w:rsidRDefault="0098413B" w:rsidP="006E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98413B" w:rsidRDefault="0098413B" w:rsidP="009841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B37373" w:rsidRDefault="00B37373">
      <w:pPr>
        <w:pStyle w:val="ConsPlusNonformat"/>
      </w:pPr>
    </w:p>
    <w:p w:rsidR="00445280" w:rsidRDefault="00445280">
      <w:pPr>
        <w:pStyle w:val="ConsPlusNonformat"/>
      </w:pPr>
    </w:p>
    <w:p w:rsidR="00445280" w:rsidRDefault="00445280">
      <w:pPr>
        <w:pStyle w:val="ConsPlusNonformat"/>
      </w:pPr>
    </w:p>
    <w:p w:rsidR="00C96E0B" w:rsidRPr="00C97D32" w:rsidRDefault="00C96E0B">
      <w:pPr>
        <w:pStyle w:val="ConsPlusNonformat"/>
        <w:rPr>
          <w:u w:val="single"/>
        </w:rPr>
      </w:pPr>
      <w:r>
        <w:t xml:space="preserve">Главный бухгалтер </w:t>
      </w:r>
      <w:r w:rsidR="00053A8F">
        <w:t>МАОУ «СОШ № 44»</w:t>
      </w:r>
      <w:r>
        <w:t xml:space="preserve"> _______________ </w:t>
      </w:r>
      <w:r w:rsidR="00C97D32">
        <w:t xml:space="preserve">     </w:t>
      </w:r>
      <w:r w:rsidR="00386858">
        <w:rPr>
          <w:u w:val="single"/>
        </w:rPr>
        <w:t xml:space="preserve">Ю.В. </w:t>
      </w:r>
      <w:proofErr w:type="spellStart"/>
      <w:r w:rsidR="00386858">
        <w:rPr>
          <w:u w:val="single"/>
        </w:rPr>
        <w:t>Заворохина</w:t>
      </w:r>
      <w:proofErr w:type="spellEnd"/>
    </w:p>
    <w:p w:rsidR="00C96E0B" w:rsidRDefault="00C96E0B">
      <w:pPr>
        <w:pStyle w:val="ConsPlusNonformat"/>
      </w:pPr>
      <w:r>
        <w:t xml:space="preserve">                            </w:t>
      </w:r>
      <w:r w:rsidR="00053A8F">
        <w:t xml:space="preserve">      </w:t>
      </w:r>
      <w:r>
        <w:t xml:space="preserve">    </w:t>
      </w:r>
      <w:r w:rsidRPr="00053A8F">
        <w:rPr>
          <w:sz w:val="16"/>
          <w:szCs w:val="16"/>
        </w:rPr>
        <w:t xml:space="preserve">(подпись)         </w:t>
      </w:r>
      <w:r w:rsidR="00E83E04">
        <w:rPr>
          <w:sz w:val="16"/>
          <w:szCs w:val="16"/>
        </w:rPr>
        <w:t xml:space="preserve">  (</w:t>
      </w:r>
      <w:r w:rsidRPr="00053A8F">
        <w:rPr>
          <w:sz w:val="16"/>
          <w:szCs w:val="16"/>
        </w:rPr>
        <w:t>расшифровка</w:t>
      </w:r>
      <w:r>
        <w:t xml:space="preserve"> </w:t>
      </w:r>
      <w:r w:rsidRPr="00E83E04">
        <w:rPr>
          <w:sz w:val="16"/>
          <w:szCs w:val="16"/>
        </w:rPr>
        <w:t>подписи</w:t>
      </w:r>
      <w:r>
        <w:t>)</w:t>
      </w:r>
    </w:p>
    <w:p w:rsidR="00C96E0B" w:rsidRDefault="00C96E0B">
      <w:pPr>
        <w:pStyle w:val="ConsPlusNonformat"/>
      </w:pPr>
    </w:p>
    <w:p w:rsidR="00C96E0B" w:rsidRDefault="00C96E0B">
      <w:pPr>
        <w:pStyle w:val="ConsPlusNonformat"/>
      </w:pPr>
      <w:r>
        <w:t xml:space="preserve">Руководитель </w:t>
      </w:r>
      <w:r w:rsidR="00053A8F">
        <w:t xml:space="preserve">МАОУ «СОШ № 44» </w:t>
      </w:r>
      <w:r>
        <w:t xml:space="preserve"> </w:t>
      </w:r>
      <w:r w:rsidR="00BB2132">
        <w:t xml:space="preserve">    </w:t>
      </w:r>
      <w:r>
        <w:t xml:space="preserve">_______________ </w:t>
      </w:r>
      <w:r w:rsidR="00C97D32">
        <w:t xml:space="preserve">     </w:t>
      </w:r>
      <w:r w:rsidR="00386858">
        <w:rPr>
          <w:u w:val="single"/>
        </w:rPr>
        <w:t>С.В. Щёлокова</w:t>
      </w:r>
    </w:p>
    <w:p w:rsidR="00C96E0B" w:rsidRPr="00053A8F" w:rsidRDefault="00C96E0B">
      <w:pPr>
        <w:pStyle w:val="ConsPlusNonformat"/>
        <w:rPr>
          <w:sz w:val="16"/>
          <w:szCs w:val="16"/>
        </w:rPr>
      </w:pPr>
      <w:r>
        <w:t xml:space="preserve">                              </w:t>
      </w:r>
      <w:r w:rsidR="00BB2132">
        <w:t xml:space="preserve">  </w:t>
      </w:r>
      <w:r>
        <w:t xml:space="preserve"> </w:t>
      </w:r>
      <w:r w:rsidR="00BB2132">
        <w:t xml:space="preserve">    </w:t>
      </w:r>
      <w:r>
        <w:t xml:space="preserve"> </w:t>
      </w:r>
      <w:r w:rsidRPr="00053A8F">
        <w:rPr>
          <w:sz w:val="16"/>
          <w:szCs w:val="16"/>
        </w:rPr>
        <w:t xml:space="preserve">(подпись)       </w:t>
      </w:r>
      <w:r w:rsidR="00053A8F">
        <w:rPr>
          <w:sz w:val="16"/>
          <w:szCs w:val="16"/>
        </w:rPr>
        <w:t xml:space="preserve">   </w:t>
      </w:r>
      <w:r w:rsidR="00BB2132">
        <w:rPr>
          <w:sz w:val="16"/>
          <w:szCs w:val="16"/>
        </w:rPr>
        <w:t>(</w:t>
      </w:r>
      <w:r w:rsidRPr="00053A8F">
        <w:rPr>
          <w:sz w:val="16"/>
          <w:szCs w:val="16"/>
        </w:rPr>
        <w:t>расшифровка подписи)</w:t>
      </w:r>
    </w:p>
    <w:p w:rsidR="00C96E0B" w:rsidRDefault="00C96E0B">
      <w:pPr>
        <w:pStyle w:val="ConsPlusNonformat"/>
      </w:pPr>
    </w:p>
    <w:p w:rsidR="00C96E0B" w:rsidRDefault="00C96E0B">
      <w:pPr>
        <w:pStyle w:val="ConsPlusNonformat"/>
      </w:pPr>
      <w:proofErr w:type="gramStart"/>
      <w:r>
        <w:t>Исполнитель (лицо, ответственное</w:t>
      </w:r>
      <w:proofErr w:type="gramEnd"/>
    </w:p>
    <w:p w:rsidR="00C96E0B" w:rsidRDefault="00C96E0B">
      <w:pPr>
        <w:pStyle w:val="ConsPlusNonformat"/>
      </w:pPr>
      <w:r>
        <w:t xml:space="preserve">за составление отчета)       </w:t>
      </w:r>
      <w:r w:rsidR="00BB2132">
        <w:t xml:space="preserve">     </w:t>
      </w:r>
      <w:r>
        <w:t xml:space="preserve">_______________ </w:t>
      </w:r>
      <w:r w:rsidR="00C97D32">
        <w:t xml:space="preserve">     </w:t>
      </w:r>
      <w:r w:rsidR="00386858" w:rsidRPr="00386858">
        <w:rPr>
          <w:u w:val="single"/>
        </w:rPr>
        <w:t xml:space="preserve">Ю.В. </w:t>
      </w:r>
      <w:proofErr w:type="spellStart"/>
      <w:r w:rsidR="00386858" w:rsidRPr="00386858">
        <w:rPr>
          <w:u w:val="single"/>
        </w:rPr>
        <w:t>Заворохина</w:t>
      </w:r>
      <w:proofErr w:type="spellEnd"/>
      <w:r w:rsidR="00C97D32">
        <w:t xml:space="preserve">                                  </w:t>
      </w:r>
    </w:p>
    <w:p w:rsidR="00C96E0B" w:rsidRPr="00053A8F" w:rsidRDefault="00C96E0B">
      <w:pPr>
        <w:pStyle w:val="ConsPlusNonformat"/>
        <w:rPr>
          <w:sz w:val="16"/>
          <w:szCs w:val="16"/>
        </w:rPr>
      </w:pPr>
      <w:r>
        <w:t xml:space="preserve">                                </w:t>
      </w:r>
      <w:r w:rsidR="00BB2132">
        <w:t xml:space="preserve">      </w:t>
      </w:r>
      <w:r w:rsidRPr="00053A8F">
        <w:rPr>
          <w:sz w:val="16"/>
          <w:szCs w:val="16"/>
        </w:rPr>
        <w:t xml:space="preserve">(подпись)   </w:t>
      </w:r>
      <w:r w:rsidR="00053A8F">
        <w:rPr>
          <w:sz w:val="16"/>
          <w:szCs w:val="16"/>
        </w:rPr>
        <w:t xml:space="preserve">    </w:t>
      </w:r>
      <w:r w:rsidRPr="00053A8F">
        <w:rPr>
          <w:sz w:val="16"/>
          <w:szCs w:val="16"/>
        </w:rPr>
        <w:t xml:space="preserve">   </w:t>
      </w:r>
      <w:r w:rsidR="00E83E04">
        <w:rPr>
          <w:sz w:val="16"/>
          <w:szCs w:val="16"/>
        </w:rPr>
        <w:t xml:space="preserve"> </w:t>
      </w:r>
      <w:r w:rsidRPr="00053A8F">
        <w:rPr>
          <w:sz w:val="16"/>
          <w:szCs w:val="16"/>
        </w:rPr>
        <w:t>(расшифровка подписи)</w:t>
      </w:r>
    </w:p>
    <w:p w:rsidR="00C96E0B" w:rsidRPr="00053A8F" w:rsidRDefault="00C96E0B">
      <w:pPr>
        <w:pStyle w:val="ConsPlusNonformat"/>
        <w:rPr>
          <w:sz w:val="16"/>
          <w:szCs w:val="16"/>
        </w:rPr>
      </w:pPr>
    </w:p>
    <w:p w:rsidR="00C96E0B" w:rsidRDefault="00C96E0B">
      <w:pPr>
        <w:pStyle w:val="ConsPlusNonformat"/>
      </w:pPr>
      <w:r>
        <w:t>СОГЛАСОВАН</w:t>
      </w:r>
    </w:p>
    <w:p w:rsidR="00C96E0B" w:rsidRDefault="00C96E0B">
      <w:pPr>
        <w:pStyle w:val="ConsPlusNonformat"/>
      </w:pPr>
      <w:r>
        <w:t>_____________________________________</w:t>
      </w:r>
    </w:p>
    <w:p w:rsidR="00C96E0B" w:rsidRDefault="00C96E0B">
      <w:pPr>
        <w:pStyle w:val="ConsPlusNonformat"/>
      </w:pPr>
      <w:proofErr w:type="gramStart"/>
      <w:r>
        <w:t>(начальник департамента имущественных</w:t>
      </w:r>
      <w:proofErr w:type="gramEnd"/>
    </w:p>
    <w:p w:rsidR="00C96E0B" w:rsidRDefault="00C96E0B">
      <w:pPr>
        <w:pStyle w:val="ConsPlusNonformat"/>
      </w:pPr>
      <w:r>
        <w:t>отношений администрации города Перми)</w:t>
      </w:r>
    </w:p>
    <w:p w:rsidR="00C96E0B" w:rsidRDefault="00C96E0B">
      <w:pPr>
        <w:pStyle w:val="ConsPlusNonformat"/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bookmarkStart w:id="27" w:name="_GoBack"/>
      <w:bookmarkEnd w:id="27"/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C96E0B" w:rsidRDefault="00C96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sectPr w:rsidR="00C96E0B" w:rsidSect="000B331E">
      <w:pgSz w:w="11905" w:h="16838"/>
      <w:pgMar w:top="284" w:right="851" w:bottom="680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2133"/>
    <w:multiLevelType w:val="multilevel"/>
    <w:tmpl w:val="9CF27C8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134439A6"/>
    <w:multiLevelType w:val="hybridMultilevel"/>
    <w:tmpl w:val="C6182C1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D7A4A9B"/>
    <w:multiLevelType w:val="multilevel"/>
    <w:tmpl w:val="CA84A4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6E0B"/>
    <w:rsid w:val="00000F56"/>
    <w:rsid w:val="00001D84"/>
    <w:rsid w:val="00002203"/>
    <w:rsid w:val="00010AF6"/>
    <w:rsid w:val="0001189C"/>
    <w:rsid w:val="00016A43"/>
    <w:rsid w:val="00021547"/>
    <w:rsid w:val="0003682B"/>
    <w:rsid w:val="00053A80"/>
    <w:rsid w:val="00053A8F"/>
    <w:rsid w:val="000560FC"/>
    <w:rsid w:val="00065CC8"/>
    <w:rsid w:val="00070EF7"/>
    <w:rsid w:val="00074408"/>
    <w:rsid w:val="000817D2"/>
    <w:rsid w:val="0008539C"/>
    <w:rsid w:val="00091D51"/>
    <w:rsid w:val="00097449"/>
    <w:rsid w:val="000A2FC6"/>
    <w:rsid w:val="000A628B"/>
    <w:rsid w:val="000A6A3C"/>
    <w:rsid w:val="000A79C9"/>
    <w:rsid w:val="000A7A9D"/>
    <w:rsid w:val="000B1EE2"/>
    <w:rsid w:val="000B20DB"/>
    <w:rsid w:val="000B331E"/>
    <w:rsid w:val="000B4BD9"/>
    <w:rsid w:val="000D00FC"/>
    <w:rsid w:val="000D1FE6"/>
    <w:rsid w:val="000D3FE2"/>
    <w:rsid w:val="000D4774"/>
    <w:rsid w:val="000D5F0D"/>
    <w:rsid w:val="000E1462"/>
    <w:rsid w:val="000E4754"/>
    <w:rsid w:val="000E5535"/>
    <w:rsid w:val="000E6BDB"/>
    <w:rsid w:val="000E7CC7"/>
    <w:rsid w:val="000F0C7C"/>
    <w:rsid w:val="000F1099"/>
    <w:rsid w:val="00100DD9"/>
    <w:rsid w:val="00102032"/>
    <w:rsid w:val="00113396"/>
    <w:rsid w:val="0011645A"/>
    <w:rsid w:val="001212C8"/>
    <w:rsid w:val="00124135"/>
    <w:rsid w:val="00130782"/>
    <w:rsid w:val="001320D1"/>
    <w:rsid w:val="001370C0"/>
    <w:rsid w:val="00140174"/>
    <w:rsid w:val="00142C07"/>
    <w:rsid w:val="00143165"/>
    <w:rsid w:val="0014664C"/>
    <w:rsid w:val="0014694B"/>
    <w:rsid w:val="00154583"/>
    <w:rsid w:val="00160154"/>
    <w:rsid w:val="0016319A"/>
    <w:rsid w:val="00172266"/>
    <w:rsid w:val="00174FBC"/>
    <w:rsid w:val="00181E68"/>
    <w:rsid w:val="00183696"/>
    <w:rsid w:val="00190934"/>
    <w:rsid w:val="0019107D"/>
    <w:rsid w:val="0019129B"/>
    <w:rsid w:val="00192584"/>
    <w:rsid w:val="00194DBC"/>
    <w:rsid w:val="00195CF2"/>
    <w:rsid w:val="001A1B41"/>
    <w:rsid w:val="001A1EF2"/>
    <w:rsid w:val="001A5272"/>
    <w:rsid w:val="001B2F9C"/>
    <w:rsid w:val="001B3988"/>
    <w:rsid w:val="001B7A32"/>
    <w:rsid w:val="001B7BFE"/>
    <w:rsid w:val="001C38EC"/>
    <w:rsid w:val="001D7AA8"/>
    <w:rsid w:val="001F4636"/>
    <w:rsid w:val="0020092B"/>
    <w:rsid w:val="00200D31"/>
    <w:rsid w:val="00202264"/>
    <w:rsid w:val="002028AA"/>
    <w:rsid w:val="00214206"/>
    <w:rsid w:val="002177A2"/>
    <w:rsid w:val="00220A1B"/>
    <w:rsid w:val="0024013C"/>
    <w:rsid w:val="002402F4"/>
    <w:rsid w:val="0024273A"/>
    <w:rsid w:val="0024525A"/>
    <w:rsid w:val="0024549F"/>
    <w:rsid w:val="002467B3"/>
    <w:rsid w:val="00252385"/>
    <w:rsid w:val="002564C4"/>
    <w:rsid w:val="0026335B"/>
    <w:rsid w:val="00264C93"/>
    <w:rsid w:val="00270DFB"/>
    <w:rsid w:val="002728FA"/>
    <w:rsid w:val="002731B1"/>
    <w:rsid w:val="002A1E51"/>
    <w:rsid w:val="002A518A"/>
    <w:rsid w:val="002B0155"/>
    <w:rsid w:val="002B24C2"/>
    <w:rsid w:val="002B3AA3"/>
    <w:rsid w:val="002B4305"/>
    <w:rsid w:val="002C060F"/>
    <w:rsid w:val="002C36F2"/>
    <w:rsid w:val="002C3ABC"/>
    <w:rsid w:val="002C491C"/>
    <w:rsid w:val="002C5E46"/>
    <w:rsid w:val="002D028B"/>
    <w:rsid w:val="002D2A66"/>
    <w:rsid w:val="002E08DD"/>
    <w:rsid w:val="002E10CB"/>
    <w:rsid w:val="002E2BF1"/>
    <w:rsid w:val="002F28D1"/>
    <w:rsid w:val="002F29E0"/>
    <w:rsid w:val="002F31AE"/>
    <w:rsid w:val="00307C21"/>
    <w:rsid w:val="00320621"/>
    <w:rsid w:val="00321034"/>
    <w:rsid w:val="003279EA"/>
    <w:rsid w:val="003340EA"/>
    <w:rsid w:val="0034450A"/>
    <w:rsid w:val="00344A37"/>
    <w:rsid w:val="00345DD4"/>
    <w:rsid w:val="0034655B"/>
    <w:rsid w:val="003465FB"/>
    <w:rsid w:val="00350D33"/>
    <w:rsid w:val="00350ED0"/>
    <w:rsid w:val="00367215"/>
    <w:rsid w:val="003700E4"/>
    <w:rsid w:val="00374E4E"/>
    <w:rsid w:val="00380AD2"/>
    <w:rsid w:val="00382DE6"/>
    <w:rsid w:val="003850CB"/>
    <w:rsid w:val="00386858"/>
    <w:rsid w:val="00387E87"/>
    <w:rsid w:val="00390EF5"/>
    <w:rsid w:val="00392CC3"/>
    <w:rsid w:val="00394091"/>
    <w:rsid w:val="00397CB2"/>
    <w:rsid w:val="003A4306"/>
    <w:rsid w:val="003A5FCE"/>
    <w:rsid w:val="003A6641"/>
    <w:rsid w:val="003A73BD"/>
    <w:rsid w:val="003B0010"/>
    <w:rsid w:val="003B0A11"/>
    <w:rsid w:val="003B38BF"/>
    <w:rsid w:val="003B41F1"/>
    <w:rsid w:val="003B55A3"/>
    <w:rsid w:val="003B655C"/>
    <w:rsid w:val="003B7C38"/>
    <w:rsid w:val="003D3070"/>
    <w:rsid w:val="003D6C4B"/>
    <w:rsid w:val="003D6D5F"/>
    <w:rsid w:val="003E48B3"/>
    <w:rsid w:val="003F21D4"/>
    <w:rsid w:val="003F2D76"/>
    <w:rsid w:val="003F56CA"/>
    <w:rsid w:val="003F5719"/>
    <w:rsid w:val="003F64DF"/>
    <w:rsid w:val="003F7A53"/>
    <w:rsid w:val="00403B02"/>
    <w:rsid w:val="004049A5"/>
    <w:rsid w:val="0040706C"/>
    <w:rsid w:val="00407E93"/>
    <w:rsid w:val="00424331"/>
    <w:rsid w:val="00431101"/>
    <w:rsid w:val="004324D7"/>
    <w:rsid w:val="0043394D"/>
    <w:rsid w:val="00442B38"/>
    <w:rsid w:val="00443807"/>
    <w:rsid w:val="00445280"/>
    <w:rsid w:val="0045182E"/>
    <w:rsid w:val="0045268C"/>
    <w:rsid w:val="004531D4"/>
    <w:rsid w:val="00460A29"/>
    <w:rsid w:val="00461319"/>
    <w:rsid w:val="00473761"/>
    <w:rsid w:val="00476CB1"/>
    <w:rsid w:val="00494AD9"/>
    <w:rsid w:val="004A0150"/>
    <w:rsid w:val="004A0531"/>
    <w:rsid w:val="004A20D5"/>
    <w:rsid w:val="004A3E80"/>
    <w:rsid w:val="004B1689"/>
    <w:rsid w:val="004B2613"/>
    <w:rsid w:val="004B7291"/>
    <w:rsid w:val="004C18BF"/>
    <w:rsid w:val="004C21C4"/>
    <w:rsid w:val="004C6CFA"/>
    <w:rsid w:val="004D5140"/>
    <w:rsid w:val="004E2B61"/>
    <w:rsid w:val="004F33FB"/>
    <w:rsid w:val="004F3ABF"/>
    <w:rsid w:val="0050150C"/>
    <w:rsid w:val="005065B6"/>
    <w:rsid w:val="0050695C"/>
    <w:rsid w:val="00506AC1"/>
    <w:rsid w:val="005102E5"/>
    <w:rsid w:val="00511BBF"/>
    <w:rsid w:val="005162ED"/>
    <w:rsid w:val="005220F4"/>
    <w:rsid w:val="00534B1D"/>
    <w:rsid w:val="00536FAC"/>
    <w:rsid w:val="00541309"/>
    <w:rsid w:val="005428ED"/>
    <w:rsid w:val="00542FD4"/>
    <w:rsid w:val="00544C76"/>
    <w:rsid w:val="005575C4"/>
    <w:rsid w:val="00557F5C"/>
    <w:rsid w:val="00563F87"/>
    <w:rsid w:val="005651D2"/>
    <w:rsid w:val="00567555"/>
    <w:rsid w:val="00570A42"/>
    <w:rsid w:val="00570F01"/>
    <w:rsid w:val="005745D2"/>
    <w:rsid w:val="005745DE"/>
    <w:rsid w:val="00577373"/>
    <w:rsid w:val="005774D7"/>
    <w:rsid w:val="00583566"/>
    <w:rsid w:val="0058483D"/>
    <w:rsid w:val="00586289"/>
    <w:rsid w:val="005907B6"/>
    <w:rsid w:val="005A051C"/>
    <w:rsid w:val="005A5A57"/>
    <w:rsid w:val="005A5AF9"/>
    <w:rsid w:val="005A75A0"/>
    <w:rsid w:val="005B27FA"/>
    <w:rsid w:val="005D58C6"/>
    <w:rsid w:val="005E27B3"/>
    <w:rsid w:val="005E32F6"/>
    <w:rsid w:val="005E536A"/>
    <w:rsid w:val="005F0713"/>
    <w:rsid w:val="005F1222"/>
    <w:rsid w:val="00605075"/>
    <w:rsid w:val="00606FEB"/>
    <w:rsid w:val="00614489"/>
    <w:rsid w:val="00621D5F"/>
    <w:rsid w:val="00626AA7"/>
    <w:rsid w:val="00630886"/>
    <w:rsid w:val="00635008"/>
    <w:rsid w:val="00640A77"/>
    <w:rsid w:val="006457F0"/>
    <w:rsid w:val="00655B87"/>
    <w:rsid w:val="0066147B"/>
    <w:rsid w:val="00665441"/>
    <w:rsid w:val="00665EB0"/>
    <w:rsid w:val="00672AAB"/>
    <w:rsid w:val="0068741A"/>
    <w:rsid w:val="00690030"/>
    <w:rsid w:val="006907AA"/>
    <w:rsid w:val="00693D69"/>
    <w:rsid w:val="006A0142"/>
    <w:rsid w:val="006A2680"/>
    <w:rsid w:val="006A3B5A"/>
    <w:rsid w:val="006A6092"/>
    <w:rsid w:val="006A676D"/>
    <w:rsid w:val="006A6A94"/>
    <w:rsid w:val="006B14AE"/>
    <w:rsid w:val="006B1A72"/>
    <w:rsid w:val="006B3707"/>
    <w:rsid w:val="006B5298"/>
    <w:rsid w:val="006B5DEE"/>
    <w:rsid w:val="006D4757"/>
    <w:rsid w:val="006D6ABC"/>
    <w:rsid w:val="006E137D"/>
    <w:rsid w:val="006E19E8"/>
    <w:rsid w:val="006E7E44"/>
    <w:rsid w:val="006F19FA"/>
    <w:rsid w:val="006F61C5"/>
    <w:rsid w:val="006F6299"/>
    <w:rsid w:val="0070676C"/>
    <w:rsid w:val="007068D8"/>
    <w:rsid w:val="0071032F"/>
    <w:rsid w:val="00711EF9"/>
    <w:rsid w:val="0071285F"/>
    <w:rsid w:val="0071349F"/>
    <w:rsid w:val="0071565F"/>
    <w:rsid w:val="00715D5E"/>
    <w:rsid w:val="00722883"/>
    <w:rsid w:val="007363A1"/>
    <w:rsid w:val="00737CFC"/>
    <w:rsid w:val="0074496E"/>
    <w:rsid w:val="0074717D"/>
    <w:rsid w:val="0075107C"/>
    <w:rsid w:val="007536EB"/>
    <w:rsid w:val="00757146"/>
    <w:rsid w:val="00765319"/>
    <w:rsid w:val="007671F6"/>
    <w:rsid w:val="007727C8"/>
    <w:rsid w:val="00772FAA"/>
    <w:rsid w:val="00772FBC"/>
    <w:rsid w:val="00776955"/>
    <w:rsid w:val="00780529"/>
    <w:rsid w:val="007857E2"/>
    <w:rsid w:val="00785A13"/>
    <w:rsid w:val="007903C9"/>
    <w:rsid w:val="007A01BE"/>
    <w:rsid w:val="007A05A6"/>
    <w:rsid w:val="007A26F5"/>
    <w:rsid w:val="007A2D81"/>
    <w:rsid w:val="007A6016"/>
    <w:rsid w:val="007A6A00"/>
    <w:rsid w:val="007B2B14"/>
    <w:rsid w:val="007B41B5"/>
    <w:rsid w:val="007B5300"/>
    <w:rsid w:val="007B7AE2"/>
    <w:rsid w:val="007B7B45"/>
    <w:rsid w:val="007C4AFD"/>
    <w:rsid w:val="007D29C3"/>
    <w:rsid w:val="007D32F1"/>
    <w:rsid w:val="007E5566"/>
    <w:rsid w:val="007E78CA"/>
    <w:rsid w:val="007F2A06"/>
    <w:rsid w:val="00803412"/>
    <w:rsid w:val="008114A9"/>
    <w:rsid w:val="00811957"/>
    <w:rsid w:val="00812489"/>
    <w:rsid w:val="008151EC"/>
    <w:rsid w:val="008278C7"/>
    <w:rsid w:val="00830529"/>
    <w:rsid w:val="00832F75"/>
    <w:rsid w:val="00844AA1"/>
    <w:rsid w:val="00845251"/>
    <w:rsid w:val="0084539D"/>
    <w:rsid w:val="00853D47"/>
    <w:rsid w:val="00856789"/>
    <w:rsid w:val="00857942"/>
    <w:rsid w:val="00857D53"/>
    <w:rsid w:val="00865C11"/>
    <w:rsid w:val="0086638E"/>
    <w:rsid w:val="00870F03"/>
    <w:rsid w:val="008715BC"/>
    <w:rsid w:val="008731F9"/>
    <w:rsid w:val="00877B4D"/>
    <w:rsid w:val="008808C7"/>
    <w:rsid w:val="008832E2"/>
    <w:rsid w:val="008837D3"/>
    <w:rsid w:val="00884F2D"/>
    <w:rsid w:val="00885B9A"/>
    <w:rsid w:val="008870C9"/>
    <w:rsid w:val="00894E9E"/>
    <w:rsid w:val="008959ED"/>
    <w:rsid w:val="008A1524"/>
    <w:rsid w:val="008A4370"/>
    <w:rsid w:val="008B03DB"/>
    <w:rsid w:val="008B2EE9"/>
    <w:rsid w:val="008B4E3B"/>
    <w:rsid w:val="008B5184"/>
    <w:rsid w:val="008B5A06"/>
    <w:rsid w:val="008B7D7E"/>
    <w:rsid w:val="008D0148"/>
    <w:rsid w:val="008D15A1"/>
    <w:rsid w:val="008D3F5E"/>
    <w:rsid w:val="008E27C5"/>
    <w:rsid w:val="008F65D4"/>
    <w:rsid w:val="0090008A"/>
    <w:rsid w:val="00906A03"/>
    <w:rsid w:val="00913A72"/>
    <w:rsid w:val="009163A1"/>
    <w:rsid w:val="00927B4B"/>
    <w:rsid w:val="00930819"/>
    <w:rsid w:val="00933B82"/>
    <w:rsid w:val="00933F47"/>
    <w:rsid w:val="0094339D"/>
    <w:rsid w:val="009477A6"/>
    <w:rsid w:val="00952F4C"/>
    <w:rsid w:val="00956846"/>
    <w:rsid w:val="00957690"/>
    <w:rsid w:val="0096186F"/>
    <w:rsid w:val="009702F3"/>
    <w:rsid w:val="0097405D"/>
    <w:rsid w:val="0097689A"/>
    <w:rsid w:val="00976AA1"/>
    <w:rsid w:val="0098413B"/>
    <w:rsid w:val="00990B1E"/>
    <w:rsid w:val="0099292E"/>
    <w:rsid w:val="00995F57"/>
    <w:rsid w:val="009A0487"/>
    <w:rsid w:val="009A62CB"/>
    <w:rsid w:val="009B2DC0"/>
    <w:rsid w:val="009C082B"/>
    <w:rsid w:val="009C6AA2"/>
    <w:rsid w:val="009D1770"/>
    <w:rsid w:val="009D5986"/>
    <w:rsid w:val="009D752E"/>
    <w:rsid w:val="009E0F04"/>
    <w:rsid w:val="009E3DF4"/>
    <w:rsid w:val="00A00C8E"/>
    <w:rsid w:val="00A03276"/>
    <w:rsid w:val="00A03B81"/>
    <w:rsid w:val="00A13E2E"/>
    <w:rsid w:val="00A16985"/>
    <w:rsid w:val="00A2015B"/>
    <w:rsid w:val="00A275C6"/>
    <w:rsid w:val="00A34D16"/>
    <w:rsid w:val="00A452EF"/>
    <w:rsid w:val="00A45A0D"/>
    <w:rsid w:val="00A46405"/>
    <w:rsid w:val="00A536FF"/>
    <w:rsid w:val="00A541E5"/>
    <w:rsid w:val="00A548F4"/>
    <w:rsid w:val="00A55E50"/>
    <w:rsid w:val="00A5658B"/>
    <w:rsid w:val="00A61730"/>
    <w:rsid w:val="00A637DA"/>
    <w:rsid w:val="00A659F1"/>
    <w:rsid w:val="00A74CDA"/>
    <w:rsid w:val="00A83FF8"/>
    <w:rsid w:val="00A865E2"/>
    <w:rsid w:val="00A90245"/>
    <w:rsid w:val="00A97622"/>
    <w:rsid w:val="00AA2CE1"/>
    <w:rsid w:val="00AA49B8"/>
    <w:rsid w:val="00AA4A8E"/>
    <w:rsid w:val="00AA65F0"/>
    <w:rsid w:val="00AA6B8A"/>
    <w:rsid w:val="00AB2ABF"/>
    <w:rsid w:val="00AB3D91"/>
    <w:rsid w:val="00AB4D9F"/>
    <w:rsid w:val="00AC4625"/>
    <w:rsid w:val="00AD0B31"/>
    <w:rsid w:val="00AD4BE2"/>
    <w:rsid w:val="00AD5B21"/>
    <w:rsid w:val="00AD78CA"/>
    <w:rsid w:val="00AE2A56"/>
    <w:rsid w:val="00AF0A57"/>
    <w:rsid w:val="00AF577D"/>
    <w:rsid w:val="00AF57BE"/>
    <w:rsid w:val="00AF593F"/>
    <w:rsid w:val="00AF5ECE"/>
    <w:rsid w:val="00AF7336"/>
    <w:rsid w:val="00B022EC"/>
    <w:rsid w:val="00B06154"/>
    <w:rsid w:val="00B07B9E"/>
    <w:rsid w:val="00B143FD"/>
    <w:rsid w:val="00B21B41"/>
    <w:rsid w:val="00B37373"/>
    <w:rsid w:val="00B405C9"/>
    <w:rsid w:val="00B409CA"/>
    <w:rsid w:val="00B412F7"/>
    <w:rsid w:val="00B41D01"/>
    <w:rsid w:val="00B4430B"/>
    <w:rsid w:val="00B510AD"/>
    <w:rsid w:val="00B517EA"/>
    <w:rsid w:val="00B60552"/>
    <w:rsid w:val="00B647EE"/>
    <w:rsid w:val="00B67917"/>
    <w:rsid w:val="00B706BA"/>
    <w:rsid w:val="00B710E6"/>
    <w:rsid w:val="00B7145D"/>
    <w:rsid w:val="00B81127"/>
    <w:rsid w:val="00B814B9"/>
    <w:rsid w:val="00B8684D"/>
    <w:rsid w:val="00B9020D"/>
    <w:rsid w:val="00B90F70"/>
    <w:rsid w:val="00BA2060"/>
    <w:rsid w:val="00BA2DFD"/>
    <w:rsid w:val="00BB1561"/>
    <w:rsid w:val="00BB2132"/>
    <w:rsid w:val="00BB5061"/>
    <w:rsid w:val="00BC2C81"/>
    <w:rsid w:val="00BC60B1"/>
    <w:rsid w:val="00BC78F3"/>
    <w:rsid w:val="00BD27F9"/>
    <w:rsid w:val="00BD2ED7"/>
    <w:rsid w:val="00BD5E78"/>
    <w:rsid w:val="00BE0007"/>
    <w:rsid w:val="00BE0FB3"/>
    <w:rsid w:val="00BE34C0"/>
    <w:rsid w:val="00BE5CF1"/>
    <w:rsid w:val="00BE661F"/>
    <w:rsid w:val="00BF17BD"/>
    <w:rsid w:val="00BF78F6"/>
    <w:rsid w:val="00C0382D"/>
    <w:rsid w:val="00C06510"/>
    <w:rsid w:val="00C076DF"/>
    <w:rsid w:val="00C1090B"/>
    <w:rsid w:val="00C1513C"/>
    <w:rsid w:val="00C15CEF"/>
    <w:rsid w:val="00C2153B"/>
    <w:rsid w:val="00C2170F"/>
    <w:rsid w:val="00C30A21"/>
    <w:rsid w:val="00C32295"/>
    <w:rsid w:val="00C33A45"/>
    <w:rsid w:val="00C35E92"/>
    <w:rsid w:val="00C42FEC"/>
    <w:rsid w:val="00C45A87"/>
    <w:rsid w:val="00C543B1"/>
    <w:rsid w:val="00C63214"/>
    <w:rsid w:val="00C66CAC"/>
    <w:rsid w:val="00C67E57"/>
    <w:rsid w:val="00C70BEA"/>
    <w:rsid w:val="00C720C2"/>
    <w:rsid w:val="00C756EF"/>
    <w:rsid w:val="00C767C7"/>
    <w:rsid w:val="00C834AF"/>
    <w:rsid w:val="00C8650C"/>
    <w:rsid w:val="00C9616F"/>
    <w:rsid w:val="00C96D5D"/>
    <w:rsid w:val="00C96E0B"/>
    <w:rsid w:val="00C97D32"/>
    <w:rsid w:val="00CA590F"/>
    <w:rsid w:val="00CA5A5C"/>
    <w:rsid w:val="00CB194E"/>
    <w:rsid w:val="00CB6DB0"/>
    <w:rsid w:val="00CC52B1"/>
    <w:rsid w:val="00CC6CD7"/>
    <w:rsid w:val="00CC739A"/>
    <w:rsid w:val="00CD4F8E"/>
    <w:rsid w:val="00CD65B5"/>
    <w:rsid w:val="00CE1A55"/>
    <w:rsid w:val="00CF2825"/>
    <w:rsid w:val="00D04AFB"/>
    <w:rsid w:val="00D05D4E"/>
    <w:rsid w:val="00D06C2A"/>
    <w:rsid w:val="00D126C8"/>
    <w:rsid w:val="00D12E33"/>
    <w:rsid w:val="00D2309C"/>
    <w:rsid w:val="00D24C71"/>
    <w:rsid w:val="00D43A21"/>
    <w:rsid w:val="00D548B9"/>
    <w:rsid w:val="00D573BE"/>
    <w:rsid w:val="00D6044B"/>
    <w:rsid w:val="00D63579"/>
    <w:rsid w:val="00D64BE7"/>
    <w:rsid w:val="00D65A6E"/>
    <w:rsid w:val="00D67C95"/>
    <w:rsid w:val="00D700F1"/>
    <w:rsid w:val="00D70643"/>
    <w:rsid w:val="00D732D8"/>
    <w:rsid w:val="00D75D72"/>
    <w:rsid w:val="00D83850"/>
    <w:rsid w:val="00D92BD2"/>
    <w:rsid w:val="00D9642B"/>
    <w:rsid w:val="00D97617"/>
    <w:rsid w:val="00DB76D9"/>
    <w:rsid w:val="00DC2B58"/>
    <w:rsid w:val="00DD175B"/>
    <w:rsid w:val="00DD70B1"/>
    <w:rsid w:val="00DD79F4"/>
    <w:rsid w:val="00DD7C41"/>
    <w:rsid w:val="00DE1D84"/>
    <w:rsid w:val="00DE380D"/>
    <w:rsid w:val="00DE5254"/>
    <w:rsid w:val="00DE6719"/>
    <w:rsid w:val="00E014D0"/>
    <w:rsid w:val="00E014D6"/>
    <w:rsid w:val="00E05D46"/>
    <w:rsid w:val="00E06C4B"/>
    <w:rsid w:val="00E07BB4"/>
    <w:rsid w:val="00E20898"/>
    <w:rsid w:val="00E219BB"/>
    <w:rsid w:val="00E22D06"/>
    <w:rsid w:val="00E24AC5"/>
    <w:rsid w:val="00E24C2F"/>
    <w:rsid w:val="00E261EB"/>
    <w:rsid w:val="00E36FCA"/>
    <w:rsid w:val="00E41C6D"/>
    <w:rsid w:val="00E42B7A"/>
    <w:rsid w:val="00E44839"/>
    <w:rsid w:val="00E5006F"/>
    <w:rsid w:val="00E53667"/>
    <w:rsid w:val="00E545B1"/>
    <w:rsid w:val="00E55CCB"/>
    <w:rsid w:val="00E642D5"/>
    <w:rsid w:val="00E667DA"/>
    <w:rsid w:val="00E66A53"/>
    <w:rsid w:val="00E723EB"/>
    <w:rsid w:val="00E754AE"/>
    <w:rsid w:val="00E83E04"/>
    <w:rsid w:val="00E85942"/>
    <w:rsid w:val="00E86B50"/>
    <w:rsid w:val="00E90833"/>
    <w:rsid w:val="00E9260B"/>
    <w:rsid w:val="00E92640"/>
    <w:rsid w:val="00E93A7C"/>
    <w:rsid w:val="00EA5C8C"/>
    <w:rsid w:val="00EB3116"/>
    <w:rsid w:val="00EC2D54"/>
    <w:rsid w:val="00EC7D11"/>
    <w:rsid w:val="00ED13FF"/>
    <w:rsid w:val="00ED5F2A"/>
    <w:rsid w:val="00ED6282"/>
    <w:rsid w:val="00EE08F0"/>
    <w:rsid w:val="00EE3853"/>
    <w:rsid w:val="00EE3CD6"/>
    <w:rsid w:val="00EE434E"/>
    <w:rsid w:val="00EF07E0"/>
    <w:rsid w:val="00F06891"/>
    <w:rsid w:val="00F116A8"/>
    <w:rsid w:val="00F12ECB"/>
    <w:rsid w:val="00F17442"/>
    <w:rsid w:val="00F30D89"/>
    <w:rsid w:val="00F3125F"/>
    <w:rsid w:val="00F320F1"/>
    <w:rsid w:val="00F406DF"/>
    <w:rsid w:val="00F4386A"/>
    <w:rsid w:val="00F44120"/>
    <w:rsid w:val="00F47815"/>
    <w:rsid w:val="00F5316A"/>
    <w:rsid w:val="00F621CB"/>
    <w:rsid w:val="00F63039"/>
    <w:rsid w:val="00F63F1D"/>
    <w:rsid w:val="00F640EF"/>
    <w:rsid w:val="00F71737"/>
    <w:rsid w:val="00F7191B"/>
    <w:rsid w:val="00F74135"/>
    <w:rsid w:val="00FA5C12"/>
    <w:rsid w:val="00FA791D"/>
    <w:rsid w:val="00FA7AE8"/>
    <w:rsid w:val="00FB50AF"/>
    <w:rsid w:val="00FB77BA"/>
    <w:rsid w:val="00FC4284"/>
    <w:rsid w:val="00FC568A"/>
    <w:rsid w:val="00FC56B9"/>
    <w:rsid w:val="00FE6655"/>
    <w:rsid w:val="00FE7DB1"/>
    <w:rsid w:val="00FF1675"/>
    <w:rsid w:val="00FF1BC7"/>
    <w:rsid w:val="00FF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6E0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C96E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96E0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b/>
      <w:bCs/>
      <w:szCs w:val="28"/>
      <w:lang w:eastAsia="ru-RU"/>
    </w:rPr>
  </w:style>
  <w:style w:type="paragraph" w:customStyle="1" w:styleId="ConsPlusCell">
    <w:name w:val="ConsPlusCell"/>
    <w:uiPriority w:val="99"/>
    <w:rsid w:val="00C96E0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0A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1645A"/>
    <w:pPr>
      <w:ind w:left="720"/>
      <w:contextualSpacing/>
    </w:pPr>
  </w:style>
  <w:style w:type="paragraph" w:styleId="a6">
    <w:name w:val="No Spacing"/>
    <w:uiPriority w:val="1"/>
    <w:qFormat/>
    <w:rsid w:val="00A34D16"/>
    <w:pPr>
      <w:spacing w:after="0" w:line="240" w:lineRule="auto"/>
    </w:pPr>
  </w:style>
  <w:style w:type="table" w:styleId="a7">
    <w:name w:val="Table Grid"/>
    <w:basedOn w:val="a1"/>
    <w:uiPriority w:val="39"/>
    <w:rsid w:val="000E5535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6E0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C96E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96E0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b/>
      <w:bCs/>
      <w:szCs w:val="28"/>
      <w:lang w:eastAsia="ru-RU"/>
    </w:rPr>
  </w:style>
  <w:style w:type="paragraph" w:customStyle="1" w:styleId="ConsPlusCell">
    <w:name w:val="ConsPlusCell"/>
    <w:uiPriority w:val="99"/>
    <w:rsid w:val="00C96E0B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10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0A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1645A"/>
    <w:pPr>
      <w:ind w:left="720"/>
      <w:contextualSpacing/>
    </w:pPr>
  </w:style>
  <w:style w:type="paragraph" w:styleId="a6">
    <w:name w:val="No Spacing"/>
    <w:uiPriority w:val="1"/>
    <w:qFormat/>
    <w:rsid w:val="00A34D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DA29F-3866-4C9C-9761-244584ED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21</Pages>
  <Words>6949</Words>
  <Characters>39615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6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селева Елена Валентиновна</dc:creator>
  <cp:lastModifiedBy>Киселева Елена Валентиновна</cp:lastModifiedBy>
  <cp:revision>194</cp:revision>
  <cp:lastPrinted>2017-02-20T09:38:00Z</cp:lastPrinted>
  <dcterms:created xsi:type="dcterms:W3CDTF">2017-01-25T10:30:00Z</dcterms:created>
  <dcterms:modified xsi:type="dcterms:W3CDTF">2017-03-09T06:47:00Z</dcterms:modified>
</cp:coreProperties>
</file>